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6CD96" w14:textId="2EC0D4FD" w:rsidR="008B10F8" w:rsidRPr="00A077E4" w:rsidRDefault="008B10F8" w:rsidP="00303856">
      <w:pPr>
        <w:spacing w:line="240" w:lineRule="auto"/>
        <w:contextualSpacing/>
        <w:jc w:val="center"/>
      </w:pPr>
      <w:bookmarkStart w:id="0" w:name="_GoBack"/>
      <w:bookmarkEnd w:id="0"/>
      <w:r w:rsidRPr="00A077E4">
        <w:rPr>
          <w:noProof/>
        </w:rPr>
        <w:drawing>
          <wp:inline distT="0" distB="0" distL="0" distR="0" wp14:anchorId="3318C5BE" wp14:editId="5866E55C">
            <wp:extent cx="4819650" cy="110490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1555" cy="1105337"/>
                    </a:xfrm>
                    <a:prstGeom prst="rect">
                      <a:avLst/>
                    </a:prstGeom>
                  </pic:spPr>
                </pic:pic>
              </a:graphicData>
            </a:graphic>
          </wp:inline>
        </w:drawing>
      </w:r>
    </w:p>
    <w:p w14:paraId="35B9CC0F" w14:textId="77777777" w:rsidR="008B10F8" w:rsidRPr="00A077E4" w:rsidRDefault="008B10F8" w:rsidP="00303856">
      <w:pPr>
        <w:spacing w:line="240" w:lineRule="auto"/>
        <w:contextualSpacing/>
        <w:jc w:val="center"/>
      </w:pPr>
    </w:p>
    <w:p w14:paraId="33D629C0" w14:textId="335F96AA" w:rsidR="008B10F8" w:rsidRPr="00A077E4" w:rsidRDefault="008B10F8" w:rsidP="00303856">
      <w:pPr>
        <w:spacing w:line="240" w:lineRule="auto"/>
        <w:ind w:firstLine="720"/>
        <w:contextualSpacing/>
        <w:jc w:val="center"/>
        <w:rPr>
          <w:b/>
        </w:rPr>
      </w:pPr>
      <w:r w:rsidRPr="00A077E4">
        <w:rPr>
          <w:b/>
        </w:rPr>
        <w:t>Academic Affairs Assessment of Student Learning</w:t>
      </w:r>
    </w:p>
    <w:p w14:paraId="3A0C7D79" w14:textId="7523C2C2" w:rsidR="00B265D8" w:rsidRDefault="008B10F8" w:rsidP="00303856">
      <w:pPr>
        <w:spacing w:line="240" w:lineRule="auto"/>
        <w:ind w:firstLine="720"/>
        <w:contextualSpacing/>
        <w:jc w:val="center"/>
        <w:rPr>
          <w:u w:val="single"/>
        </w:rPr>
      </w:pPr>
      <w:r w:rsidRPr="00A077E4">
        <w:rPr>
          <w:b/>
        </w:rPr>
        <w:t xml:space="preserve">Report for Academic Year </w:t>
      </w:r>
      <w:r w:rsidRPr="004357E0">
        <w:rPr>
          <w:u w:val="single"/>
        </w:rPr>
        <w:t>__</w:t>
      </w:r>
      <w:r w:rsidR="00682730" w:rsidRPr="00E37C9E">
        <w:rPr>
          <w:u w:val="single"/>
        </w:rPr>
        <w:t>20</w:t>
      </w:r>
      <w:r w:rsidR="005335C3" w:rsidRPr="00E37C9E">
        <w:rPr>
          <w:u w:val="single"/>
        </w:rPr>
        <w:t>20</w:t>
      </w:r>
      <w:r w:rsidRPr="00E37C9E">
        <w:rPr>
          <w:u w:val="single"/>
        </w:rPr>
        <w:t>__-__</w:t>
      </w:r>
      <w:r w:rsidR="00682730" w:rsidRPr="00E37C9E">
        <w:rPr>
          <w:u w:val="single"/>
        </w:rPr>
        <w:t>20</w:t>
      </w:r>
      <w:r w:rsidR="00246FF7" w:rsidRPr="00E37C9E">
        <w:rPr>
          <w:u w:val="single"/>
        </w:rPr>
        <w:t>2</w:t>
      </w:r>
      <w:r w:rsidR="005335C3" w:rsidRPr="00E37C9E">
        <w:rPr>
          <w:u w:val="single"/>
        </w:rPr>
        <w:t>1</w:t>
      </w:r>
    </w:p>
    <w:p w14:paraId="0C3652D1" w14:textId="38CAB219" w:rsidR="008B10F8" w:rsidRPr="00A077E4" w:rsidRDefault="008B10F8" w:rsidP="00303856">
      <w:pPr>
        <w:spacing w:line="240" w:lineRule="auto"/>
        <w:ind w:firstLine="720"/>
        <w:contextualSpacing/>
        <w:jc w:val="center"/>
        <w:rPr>
          <w:b/>
        </w:rPr>
      </w:pPr>
    </w:p>
    <w:p w14:paraId="1B13D6D2" w14:textId="77777777" w:rsidR="000E1663" w:rsidRDefault="000E1663" w:rsidP="00303856">
      <w:pPr>
        <w:spacing w:line="240" w:lineRule="auto"/>
        <w:contextualSpacing/>
        <w:rPr>
          <w:b/>
        </w:rPr>
      </w:pPr>
    </w:p>
    <w:p w14:paraId="63250749" w14:textId="77777777" w:rsidR="00801FD8" w:rsidRDefault="00801FD8" w:rsidP="00303856">
      <w:pPr>
        <w:spacing w:line="240" w:lineRule="auto"/>
        <w:contextualSpacing/>
        <w:rPr>
          <w:b/>
        </w:rPr>
      </w:pPr>
    </w:p>
    <w:p w14:paraId="1E9562EC" w14:textId="77777777" w:rsidR="008B10F8" w:rsidRPr="00A077E4" w:rsidRDefault="008B10F8" w:rsidP="00303856">
      <w:pPr>
        <w:spacing w:line="240" w:lineRule="auto"/>
        <w:contextualSpacing/>
        <w:rPr>
          <w:b/>
        </w:rPr>
      </w:pPr>
      <w:r w:rsidRPr="00A077E4">
        <w:rPr>
          <w:b/>
        </w:rPr>
        <w:t>Department/Program</w:t>
      </w:r>
      <w:r w:rsidR="00682730">
        <w:rPr>
          <w:b/>
        </w:rPr>
        <w:t xml:space="preserve">:  </w:t>
      </w:r>
      <w:r w:rsidR="00682730" w:rsidRPr="00682730">
        <w:rPr>
          <w:b/>
          <w:u w:val="single"/>
        </w:rPr>
        <w:t>Education</w:t>
      </w:r>
      <w:r w:rsidR="000E17E2">
        <w:rPr>
          <w:b/>
          <w:u w:val="single"/>
        </w:rPr>
        <w:t xml:space="preserve"> (Initial Programs)</w:t>
      </w:r>
      <w:r w:rsidRPr="00682730">
        <w:rPr>
          <w:b/>
          <w:u w:val="single"/>
        </w:rPr>
        <w:t xml:space="preserve"> </w:t>
      </w:r>
    </w:p>
    <w:p w14:paraId="6400C4AF" w14:textId="77777777" w:rsidR="008B10F8" w:rsidRPr="00A077E4" w:rsidRDefault="008B10F8" w:rsidP="00303856">
      <w:pPr>
        <w:spacing w:after="120" w:line="240" w:lineRule="auto"/>
        <w:contextualSpacing/>
        <w:rPr>
          <w:b/>
        </w:rPr>
      </w:pPr>
      <w:r w:rsidRPr="00A077E4">
        <w:rPr>
          <w:b/>
        </w:rPr>
        <w:t xml:space="preserve">Assessment Coordinator’s Name: </w:t>
      </w:r>
      <w:sdt>
        <w:sdtPr>
          <w:rPr>
            <w:b/>
          </w:rPr>
          <w:id w:val="397715916"/>
          <w:placeholder>
            <w:docPart w:val="896BB3CD686C42DC9248135B38AC0082"/>
          </w:placeholder>
        </w:sdtPr>
        <w:sdtEndPr/>
        <w:sdtContent>
          <w:r w:rsidR="00682730">
            <w:rPr>
              <w:b/>
            </w:rPr>
            <w:t>Dr. Stephanie Burdette</w:t>
          </w:r>
        </w:sdtContent>
      </w:sdt>
    </w:p>
    <w:p w14:paraId="0C865C52" w14:textId="77777777" w:rsidR="008B10F8" w:rsidRPr="00F511A7" w:rsidRDefault="008B10F8" w:rsidP="00303856">
      <w:pPr>
        <w:spacing w:after="120" w:line="240" w:lineRule="auto"/>
        <w:contextualSpacing/>
      </w:pPr>
      <w:r w:rsidRPr="00A077E4">
        <w:rPr>
          <w:b/>
        </w:rPr>
        <w:t xml:space="preserve">Assessment Coordinator’s Email Address: </w:t>
      </w:r>
      <w:sdt>
        <w:sdtPr>
          <w:rPr>
            <w:b/>
          </w:rPr>
          <w:id w:val="1222486889"/>
          <w:placeholder>
            <w:docPart w:val="1DE6F6EF382F411F99AE470FA61EA4C6"/>
          </w:placeholder>
        </w:sdtPr>
        <w:sdtEndPr/>
        <w:sdtContent>
          <w:r w:rsidR="00682730">
            <w:rPr>
              <w:b/>
            </w:rPr>
            <w:t>Stephanie.burdette@wvsu.edu</w:t>
          </w:r>
        </w:sdtContent>
      </w:sdt>
    </w:p>
    <w:p w14:paraId="19907B1A" w14:textId="77777777" w:rsidR="008B10F8" w:rsidRPr="008B10F8" w:rsidRDefault="008B10F8" w:rsidP="00303856">
      <w:pPr>
        <w:pStyle w:val="ListParagraph"/>
        <w:spacing w:line="240" w:lineRule="auto"/>
        <w:ind w:left="0"/>
        <w:rPr>
          <w:b/>
        </w:rPr>
      </w:pPr>
    </w:p>
    <w:p w14:paraId="56CF4898" w14:textId="77777777" w:rsidR="00B53280" w:rsidRPr="00B53280" w:rsidRDefault="008B10F8" w:rsidP="00303856">
      <w:pPr>
        <w:pStyle w:val="ListParagraph"/>
        <w:numPr>
          <w:ilvl w:val="0"/>
          <w:numId w:val="1"/>
        </w:numPr>
        <w:spacing w:line="240" w:lineRule="auto"/>
        <w:ind w:left="0"/>
        <w:rPr>
          <w:b/>
        </w:rPr>
      </w:pPr>
      <w:r w:rsidRPr="003D76AD">
        <w:rPr>
          <w:b/>
        </w:rPr>
        <w:t>Which learning outcomes did you measure this past year?</w:t>
      </w:r>
      <w:r w:rsidRPr="00A077E4">
        <w:t xml:space="preserve"> </w:t>
      </w:r>
    </w:p>
    <w:p w14:paraId="6920D93D" w14:textId="77777777" w:rsidR="00B53280" w:rsidRDefault="0076478A" w:rsidP="00303856">
      <w:pPr>
        <w:pStyle w:val="ListParagraph"/>
        <w:spacing w:after="221"/>
        <w:ind w:left="0"/>
      </w:pPr>
      <w:r w:rsidRPr="00B53280">
        <w:t>The Education Department measures every outcome every year as part of our assessment work for program approval and accreditation through the state of West Virginia and various national Specialized Professional Associations (as recognized by CAEP).</w:t>
      </w:r>
    </w:p>
    <w:p w14:paraId="2C3AFA30" w14:textId="77777777" w:rsidR="00B53280" w:rsidRDefault="00B53280" w:rsidP="00303856">
      <w:pPr>
        <w:pStyle w:val="ListParagraph"/>
        <w:spacing w:after="221"/>
        <w:ind w:left="0"/>
      </w:pPr>
    </w:p>
    <w:p w14:paraId="6D9CD508" w14:textId="77777777" w:rsidR="00B53280" w:rsidRPr="00B53280" w:rsidRDefault="00B53280" w:rsidP="00C912E4">
      <w:pPr>
        <w:pStyle w:val="ListParagraph"/>
        <w:spacing w:after="221"/>
        <w:ind w:left="0"/>
      </w:pPr>
      <w:r>
        <w:t>PLOs APPROVED by the Education Department in June 2018</w:t>
      </w:r>
    </w:p>
    <w:p w14:paraId="34A58CB1" w14:textId="77777777" w:rsidR="00B53280" w:rsidRPr="00B53280" w:rsidRDefault="00B53280" w:rsidP="00C912E4">
      <w:pPr>
        <w:pStyle w:val="m-1742426749452002344msolistparagraph"/>
        <w:shd w:val="clear" w:color="auto" w:fill="FFFFFF"/>
        <w:spacing w:before="0" w:beforeAutospacing="0" w:after="0" w:afterAutospacing="0" w:line="253" w:lineRule="atLeast"/>
        <w:ind w:firstLine="720"/>
        <w:rPr>
          <w:color w:val="222222"/>
        </w:rPr>
      </w:pPr>
      <w:r w:rsidRPr="00B53280">
        <w:rPr>
          <w:color w:val="222222"/>
        </w:rPr>
        <w:t>1.    Demonstrate knowledge of chosen content field(s).</w:t>
      </w:r>
    </w:p>
    <w:p w14:paraId="4E1334A5" w14:textId="77777777" w:rsidR="00B53280" w:rsidRDefault="00B53280" w:rsidP="00C912E4">
      <w:pPr>
        <w:pStyle w:val="m-1742426749452002344msolistparagraph"/>
        <w:shd w:val="clear" w:color="auto" w:fill="FFFFFF"/>
        <w:spacing w:before="0" w:beforeAutospacing="0" w:after="0" w:afterAutospacing="0" w:line="253" w:lineRule="atLeast"/>
        <w:ind w:firstLine="720"/>
        <w:rPr>
          <w:color w:val="222222"/>
        </w:rPr>
      </w:pPr>
      <w:r w:rsidRPr="00B53280">
        <w:rPr>
          <w:color w:val="222222"/>
        </w:rPr>
        <w:t xml:space="preserve">2.    Teach units and lessons aligned with national and state standards that address the </w:t>
      </w:r>
      <w:r>
        <w:rPr>
          <w:color w:val="222222"/>
        </w:rPr>
        <w:t xml:space="preserve">  </w:t>
      </w:r>
    </w:p>
    <w:p w14:paraId="146537FA" w14:textId="19214DD3" w:rsidR="00C912E4" w:rsidRDefault="00B53280" w:rsidP="00C912E4">
      <w:pPr>
        <w:pStyle w:val="m-1742426749452002344msolistparagraph"/>
        <w:shd w:val="clear" w:color="auto" w:fill="FFFFFF"/>
        <w:spacing w:before="0" w:beforeAutospacing="0" w:after="0" w:afterAutospacing="0" w:line="253" w:lineRule="atLeast"/>
        <w:rPr>
          <w:color w:val="222222"/>
        </w:rPr>
      </w:pPr>
      <w:r>
        <w:rPr>
          <w:color w:val="222222"/>
        </w:rPr>
        <w:t xml:space="preserve">   </w:t>
      </w:r>
      <w:r w:rsidR="00C912E4">
        <w:rPr>
          <w:color w:val="222222"/>
        </w:rPr>
        <w:tab/>
      </w:r>
      <w:r>
        <w:rPr>
          <w:color w:val="222222"/>
        </w:rPr>
        <w:t xml:space="preserve">    </w:t>
      </w:r>
      <w:r w:rsidR="00A17581">
        <w:rPr>
          <w:color w:val="222222"/>
        </w:rPr>
        <w:t xml:space="preserve">    </w:t>
      </w:r>
      <w:r w:rsidRPr="00B53280">
        <w:rPr>
          <w:color w:val="222222"/>
        </w:rPr>
        <w:t>learning needs of all students</w:t>
      </w:r>
      <w:r w:rsidR="00C912E4">
        <w:rPr>
          <w:color w:val="222222"/>
        </w:rPr>
        <w:t>.</w:t>
      </w:r>
    </w:p>
    <w:p w14:paraId="55AFFC12" w14:textId="1AECAD82" w:rsidR="00B53280" w:rsidRDefault="00C912E4" w:rsidP="00C912E4">
      <w:pPr>
        <w:pStyle w:val="m-1742426749452002344msolistparagraph"/>
        <w:shd w:val="clear" w:color="auto" w:fill="FFFFFF"/>
        <w:spacing w:before="0" w:beforeAutospacing="0" w:after="0" w:afterAutospacing="0" w:line="253" w:lineRule="atLeast"/>
        <w:ind w:firstLine="720"/>
        <w:rPr>
          <w:color w:val="222222"/>
        </w:rPr>
      </w:pPr>
      <w:r>
        <w:rPr>
          <w:color w:val="222222"/>
        </w:rPr>
        <w:t xml:space="preserve">3. </w:t>
      </w:r>
      <w:r w:rsidR="00A17581">
        <w:rPr>
          <w:color w:val="222222"/>
        </w:rPr>
        <w:t xml:space="preserve">   </w:t>
      </w:r>
      <w:r w:rsidR="00B53280">
        <w:rPr>
          <w:color w:val="222222"/>
        </w:rPr>
        <w:t xml:space="preserve"> </w:t>
      </w:r>
      <w:r w:rsidR="00B53280" w:rsidRPr="00B53280">
        <w:rPr>
          <w:color w:val="222222"/>
        </w:rPr>
        <w:t xml:space="preserve">Integrate technology and twenty-first century learning tools and skills in their own </w:t>
      </w:r>
    </w:p>
    <w:p w14:paraId="7E1D05BF" w14:textId="323033EC" w:rsidR="00C912E4" w:rsidRDefault="00B53280" w:rsidP="00C912E4">
      <w:pPr>
        <w:pStyle w:val="m-1742426749452002344msolistparagraph"/>
        <w:shd w:val="clear" w:color="auto" w:fill="FFFFFF"/>
        <w:spacing w:before="0" w:beforeAutospacing="0" w:after="0" w:afterAutospacing="0" w:line="253" w:lineRule="atLeast"/>
        <w:ind w:firstLine="720"/>
        <w:rPr>
          <w:color w:val="222222"/>
        </w:rPr>
      </w:pPr>
      <w:r>
        <w:rPr>
          <w:color w:val="222222"/>
        </w:rPr>
        <w:t xml:space="preserve"> </w:t>
      </w:r>
      <w:r w:rsidR="00A17581">
        <w:rPr>
          <w:color w:val="222222"/>
        </w:rPr>
        <w:t xml:space="preserve">       </w:t>
      </w:r>
      <w:r w:rsidRPr="00B53280">
        <w:rPr>
          <w:color w:val="222222"/>
        </w:rPr>
        <w:t>teaching as well as in the learning processes of their students.</w:t>
      </w:r>
      <w:r w:rsidR="00C912E4">
        <w:rPr>
          <w:color w:val="222222"/>
        </w:rPr>
        <w:t xml:space="preserve"> </w:t>
      </w:r>
    </w:p>
    <w:p w14:paraId="2059E2AE" w14:textId="77777777" w:rsidR="00A17581" w:rsidRDefault="00C912E4" w:rsidP="00A17581">
      <w:pPr>
        <w:pStyle w:val="m-1742426749452002344msolistparagraph"/>
        <w:shd w:val="clear" w:color="auto" w:fill="FFFFFF"/>
        <w:spacing w:before="0" w:beforeAutospacing="0" w:after="0" w:afterAutospacing="0" w:line="253" w:lineRule="atLeast"/>
        <w:ind w:left="720"/>
        <w:rPr>
          <w:color w:val="222222"/>
        </w:rPr>
      </w:pPr>
      <w:r>
        <w:rPr>
          <w:color w:val="222222"/>
        </w:rPr>
        <w:t>4.</w:t>
      </w:r>
      <w:r w:rsidR="00A17581">
        <w:rPr>
          <w:color w:val="222222"/>
        </w:rPr>
        <w:t xml:space="preserve">    </w:t>
      </w:r>
      <w:r w:rsidR="00B53280">
        <w:rPr>
          <w:color w:val="222222"/>
        </w:rPr>
        <w:t xml:space="preserve"> </w:t>
      </w:r>
      <w:r w:rsidR="00B53280" w:rsidRPr="00B53280">
        <w:rPr>
          <w:color w:val="222222"/>
        </w:rPr>
        <w:t xml:space="preserve">Exhibit behaviors of a professional teacher congruent with the conceptual </w:t>
      </w:r>
      <w:r w:rsidR="00A17581">
        <w:rPr>
          <w:color w:val="222222"/>
        </w:rPr>
        <w:t xml:space="preserve">     </w:t>
      </w:r>
    </w:p>
    <w:p w14:paraId="01DAEFB1" w14:textId="5FDD05A4" w:rsidR="00B53280" w:rsidRDefault="00A17581" w:rsidP="00A17581">
      <w:pPr>
        <w:pStyle w:val="m-1742426749452002344msolistparagraph"/>
        <w:shd w:val="clear" w:color="auto" w:fill="FFFFFF"/>
        <w:spacing w:before="0" w:beforeAutospacing="0" w:after="0" w:afterAutospacing="0" w:line="253" w:lineRule="atLeast"/>
        <w:ind w:left="720"/>
        <w:rPr>
          <w:color w:val="222222"/>
        </w:rPr>
      </w:pPr>
      <w:r>
        <w:rPr>
          <w:color w:val="222222"/>
        </w:rPr>
        <w:t xml:space="preserve">        </w:t>
      </w:r>
      <w:r w:rsidR="00B53280" w:rsidRPr="00B53280">
        <w:rPr>
          <w:color w:val="222222"/>
        </w:rPr>
        <w:t>framework which includes Dispositions and Teacher as a Human Developer</w:t>
      </w:r>
      <w:r w:rsidR="00B53280">
        <w:rPr>
          <w:color w:val="222222"/>
        </w:rPr>
        <w:t>.</w:t>
      </w:r>
    </w:p>
    <w:p w14:paraId="472A1877" w14:textId="14C5BA4B" w:rsidR="008B10F8" w:rsidRDefault="00B53280" w:rsidP="00C912E4">
      <w:pPr>
        <w:pStyle w:val="m-1742426749452002344msolistparagraph"/>
        <w:numPr>
          <w:ilvl w:val="0"/>
          <w:numId w:val="11"/>
        </w:numPr>
        <w:shd w:val="clear" w:color="auto" w:fill="FFFFFF"/>
        <w:spacing w:before="0" w:beforeAutospacing="0" w:after="200" w:afterAutospacing="0" w:line="253" w:lineRule="atLeast"/>
        <w:rPr>
          <w:color w:val="222222"/>
        </w:rPr>
      </w:pPr>
      <w:r w:rsidRPr="00B53280">
        <w:rPr>
          <w:color w:val="222222"/>
        </w:rPr>
        <w:t>(a) Maintain effective learning communities that value diverse abilities and talent</w:t>
      </w:r>
      <w:r w:rsidR="004357E0">
        <w:rPr>
          <w:color w:val="222222"/>
        </w:rPr>
        <w:t xml:space="preserve">s </w:t>
      </w:r>
      <w:r w:rsidRPr="00B53280">
        <w:rPr>
          <w:color w:val="222222"/>
        </w:rPr>
        <w:t>and facilitate respect for all </w:t>
      </w:r>
      <w:r w:rsidRPr="00B53280">
        <w:rPr>
          <w:b/>
          <w:bCs/>
          <w:color w:val="222222"/>
        </w:rPr>
        <w:t>and </w:t>
      </w:r>
      <w:r w:rsidRPr="00B53280">
        <w:rPr>
          <w:color w:val="222222"/>
        </w:rPr>
        <w:t>(b) Make connections in the school and community by communicating effectively with parents and other community members to promote student learning.</w:t>
      </w:r>
    </w:p>
    <w:p w14:paraId="414CEACF" w14:textId="47046A50" w:rsidR="00C6670D" w:rsidRPr="00A17581" w:rsidRDefault="00C6670D" w:rsidP="00C912E4">
      <w:pPr>
        <w:pStyle w:val="m-1742426749452002344msolistparagraph"/>
        <w:shd w:val="clear" w:color="auto" w:fill="FFFFFF"/>
        <w:spacing w:before="0" w:beforeAutospacing="0" w:after="200" w:afterAutospacing="0" w:line="253" w:lineRule="atLeast"/>
        <w:rPr>
          <w:i/>
          <w:iCs/>
          <w:color w:val="222222"/>
        </w:rPr>
      </w:pPr>
      <w:r w:rsidRPr="00A17581">
        <w:rPr>
          <w:i/>
          <w:iCs/>
          <w:color w:val="222222"/>
        </w:rPr>
        <w:t>Note: new PLOs were adopted in August 2021 and will be reflected in future reports. Additionally, extensive programmatic review/revisions began with Spring 2021 planning and implementation beginning (on a gradual basis) beginning in Fall 2021</w:t>
      </w:r>
      <w:r w:rsidR="00C61A50" w:rsidRPr="00A17581">
        <w:rPr>
          <w:i/>
          <w:iCs/>
          <w:color w:val="222222"/>
        </w:rPr>
        <w:t xml:space="preserve"> piloting </w:t>
      </w:r>
    </w:p>
    <w:p w14:paraId="34F96BCB" w14:textId="77777777" w:rsidR="0086124A" w:rsidRDefault="0086124A" w:rsidP="00303856">
      <w:pPr>
        <w:pStyle w:val="ListParagraph"/>
        <w:spacing w:line="240" w:lineRule="auto"/>
        <w:ind w:left="0"/>
      </w:pPr>
    </w:p>
    <w:p w14:paraId="5FA91E11" w14:textId="77777777" w:rsidR="008B10F8" w:rsidRPr="00AF0BF2" w:rsidRDefault="00AF0BF2" w:rsidP="00303856">
      <w:pPr>
        <w:spacing w:line="240" w:lineRule="auto"/>
        <w:rPr>
          <w:b/>
        </w:rPr>
      </w:pPr>
      <w:r w:rsidRPr="00AF0BF2">
        <w:rPr>
          <w:b/>
        </w:rPr>
        <w:t>2.</w:t>
      </w:r>
      <w:r>
        <w:rPr>
          <w:b/>
        </w:rPr>
        <w:t xml:space="preserve"> </w:t>
      </w:r>
      <w:r w:rsidR="008B10F8" w:rsidRPr="00AF0BF2">
        <w:rPr>
          <w:b/>
        </w:rPr>
        <w:t xml:space="preserve">In which course(s) were assessments conducted? </w:t>
      </w:r>
    </w:p>
    <w:p w14:paraId="75F34B6A" w14:textId="77777777" w:rsidR="00B53280" w:rsidRDefault="00826A51" w:rsidP="00303856">
      <w:pPr>
        <w:spacing w:line="240" w:lineRule="auto"/>
      </w:pPr>
      <w:r>
        <w:rPr>
          <w:b/>
        </w:rPr>
        <w:t xml:space="preserve">      </w:t>
      </w:r>
      <w:r w:rsidRPr="005F79B9">
        <w:t xml:space="preserve">Educ 200, 227, 300, 316, 331, </w:t>
      </w:r>
      <w:r w:rsidR="004357E0" w:rsidRPr="005F79B9">
        <w:t xml:space="preserve">423/ </w:t>
      </w:r>
      <w:r w:rsidRPr="005F79B9">
        <w:t>426, and student teaching</w:t>
      </w:r>
      <w:r w:rsidR="004357E0" w:rsidRPr="005F79B9">
        <w:t>*</w:t>
      </w:r>
    </w:p>
    <w:p w14:paraId="69C2E109" w14:textId="3EE87CAD" w:rsidR="004F765F" w:rsidRDefault="004357E0" w:rsidP="00303856">
      <w:pPr>
        <w:spacing w:line="240" w:lineRule="auto"/>
        <w:rPr>
          <w:b/>
        </w:rPr>
      </w:pPr>
      <w:r>
        <w:t>*Assessments are conducted over the entire course of the program. Only the courses noted above contain assessments that are used for CAEP accreditation purposes</w:t>
      </w:r>
    </w:p>
    <w:p w14:paraId="744015CB" w14:textId="5F194A41" w:rsidR="008B10F8" w:rsidRDefault="00AF0BF2" w:rsidP="00303856">
      <w:pPr>
        <w:spacing w:line="240" w:lineRule="auto"/>
        <w:rPr>
          <w:b/>
        </w:rPr>
      </w:pPr>
      <w:r w:rsidRPr="00AF0BF2">
        <w:rPr>
          <w:b/>
        </w:rPr>
        <w:lastRenderedPageBreak/>
        <w:t>3.</w:t>
      </w:r>
      <w:r>
        <w:rPr>
          <w:b/>
        </w:rPr>
        <w:t xml:space="preserve"> </w:t>
      </w:r>
      <w:r w:rsidR="00243DE2" w:rsidRPr="00AF0BF2">
        <w:rPr>
          <w:b/>
        </w:rPr>
        <w:t>How did you assess the selected program learning</w:t>
      </w:r>
      <w:r w:rsidR="001C78AC" w:rsidRPr="00AF0BF2">
        <w:rPr>
          <w:b/>
        </w:rPr>
        <w:t xml:space="preserve"> outcomes?</w:t>
      </w:r>
    </w:p>
    <w:p w14:paraId="68429ADE" w14:textId="77777777" w:rsidR="000005C0" w:rsidRPr="00D8282C" w:rsidRDefault="000005C0" w:rsidP="00303856">
      <w:pPr>
        <w:spacing w:line="240" w:lineRule="auto"/>
      </w:pPr>
    </w:p>
    <w:tbl>
      <w:tblPr>
        <w:tblStyle w:val="TableGrid"/>
        <w:tblpPr w:leftFromText="180" w:rightFromText="180" w:vertAnchor="text" w:horzAnchor="margin" w:tblpY="-259"/>
        <w:tblW w:w="9269" w:type="dxa"/>
        <w:tblInd w:w="0" w:type="dxa"/>
        <w:tblCellMar>
          <w:top w:w="7" w:type="dxa"/>
          <w:left w:w="106" w:type="dxa"/>
          <w:right w:w="50" w:type="dxa"/>
        </w:tblCellMar>
        <w:tblLook w:val="04A0" w:firstRow="1" w:lastRow="0" w:firstColumn="1" w:lastColumn="0" w:noHBand="0" w:noVBand="1"/>
      </w:tblPr>
      <w:tblGrid>
        <w:gridCol w:w="1623"/>
        <w:gridCol w:w="1789"/>
        <w:gridCol w:w="1731"/>
        <w:gridCol w:w="4126"/>
      </w:tblGrid>
      <w:tr w:rsidR="00442DD8" w14:paraId="6C7A8AEE" w14:textId="77777777" w:rsidTr="00B265D8">
        <w:trPr>
          <w:trHeight w:val="669"/>
        </w:trPr>
        <w:tc>
          <w:tcPr>
            <w:tcW w:w="1623" w:type="dxa"/>
            <w:tcBorders>
              <w:top w:val="single" w:sz="4" w:space="0" w:color="000000"/>
              <w:left w:val="single" w:sz="4" w:space="0" w:color="000000"/>
              <w:bottom w:val="single" w:sz="4" w:space="0" w:color="000000"/>
              <w:right w:val="single" w:sz="4" w:space="0" w:color="000000"/>
            </w:tcBorders>
          </w:tcPr>
          <w:p w14:paraId="599112CB" w14:textId="77777777" w:rsidR="00442DD8" w:rsidRDefault="00442DD8" w:rsidP="00303856">
            <w:pPr>
              <w:spacing w:line="259" w:lineRule="auto"/>
            </w:pPr>
            <w:bookmarkStart w:id="1" w:name="_Hlk28996070"/>
            <w:r>
              <w:rPr>
                <w:b/>
              </w:rPr>
              <w:lastRenderedPageBreak/>
              <w:t>Learning Outcome  (PLO)</w:t>
            </w:r>
          </w:p>
        </w:tc>
        <w:tc>
          <w:tcPr>
            <w:tcW w:w="1789" w:type="dxa"/>
            <w:tcBorders>
              <w:top w:val="single" w:sz="4" w:space="0" w:color="000000"/>
              <w:left w:val="single" w:sz="4" w:space="0" w:color="000000"/>
              <w:bottom w:val="single" w:sz="4" w:space="0" w:color="000000"/>
              <w:right w:val="single" w:sz="4" w:space="0" w:color="000000"/>
            </w:tcBorders>
          </w:tcPr>
          <w:p w14:paraId="2D8ACDF0" w14:textId="77777777" w:rsidR="00442DD8" w:rsidRDefault="00442DD8" w:rsidP="00303856">
            <w:pPr>
              <w:spacing w:line="259" w:lineRule="auto"/>
            </w:pPr>
            <w:r>
              <w:rPr>
                <w:b/>
              </w:rPr>
              <w:t xml:space="preserve">Where </w:t>
            </w:r>
          </w:p>
          <w:p w14:paraId="410B4202" w14:textId="77777777" w:rsidR="00442DD8" w:rsidRDefault="00442DD8" w:rsidP="00303856">
            <w:pPr>
              <w:spacing w:line="259" w:lineRule="auto"/>
            </w:pPr>
            <w:r>
              <w:rPr>
                <w:b/>
              </w:rPr>
              <w:t xml:space="preserve">Measured </w:t>
            </w:r>
          </w:p>
        </w:tc>
        <w:tc>
          <w:tcPr>
            <w:tcW w:w="1731" w:type="dxa"/>
            <w:tcBorders>
              <w:top w:val="single" w:sz="4" w:space="0" w:color="000000"/>
              <w:left w:val="single" w:sz="4" w:space="0" w:color="000000"/>
              <w:bottom w:val="single" w:sz="4" w:space="0" w:color="000000"/>
              <w:right w:val="single" w:sz="4" w:space="0" w:color="000000"/>
            </w:tcBorders>
          </w:tcPr>
          <w:p w14:paraId="67F02E0D" w14:textId="77777777" w:rsidR="00442DD8" w:rsidRDefault="00442DD8" w:rsidP="00303856">
            <w:pPr>
              <w:spacing w:line="259" w:lineRule="auto"/>
            </w:pPr>
            <w:r>
              <w:rPr>
                <w:b/>
              </w:rPr>
              <w:t xml:space="preserve">Which </w:t>
            </w:r>
          </w:p>
          <w:p w14:paraId="04239513" w14:textId="77777777" w:rsidR="00442DD8" w:rsidRDefault="00442DD8" w:rsidP="00303856">
            <w:pPr>
              <w:spacing w:line="259" w:lineRule="auto"/>
              <w:jc w:val="both"/>
            </w:pPr>
            <w:r>
              <w:rPr>
                <w:b/>
              </w:rPr>
              <w:t xml:space="preserve">Measure Used </w:t>
            </w:r>
          </w:p>
        </w:tc>
        <w:tc>
          <w:tcPr>
            <w:tcW w:w="4126" w:type="dxa"/>
            <w:tcBorders>
              <w:top w:val="single" w:sz="4" w:space="0" w:color="000000"/>
              <w:left w:val="single" w:sz="4" w:space="0" w:color="000000"/>
              <w:bottom w:val="single" w:sz="4" w:space="0" w:color="000000"/>
              <w:right w:val="single" w:sz="4" w:space="0" w:color="000000"/>
            </w:tcBorders>
          </w:tcPr>
          <w:p w14:paraId="641AA00A" w14:textId="77777777" w:rsidR="00442DD8" w:rsidRDefault="00442DD8" w:rsidP="00303856">
            <w:pPr>
              <w:spacing w:line="259" w:lineRule="auto"/>
            </w:pPr>
            <w:r>
              <w:rPr>
                <w:b/>
              </w:rPr>
              <w:t xml:space="preserve">Rationale </w:t>
            </w:r>
          </w:p>
        </w:tc>
      </w:tr>
      <w:tr w:rsidR="00442DD8" w14:paraId="6D907B80" w14:textId="77777777" w:rsidTr="00B265D8">
        <w:trPr>
          <w:trHeight w:val="1327"/>
        </w:trPr>
        <w:tc>
          <w:tcPr>
            <w:tcW w:w="1623" w:type="dxa"/>
            <w:tcBorders>
              <w:top w:val="single" w:sz="4" w:space="0" w:color="000000"/>
              <w:left w:val="single" w:sz="4" w:space="0" w:color="000000"/>
              <w:bottom w:val="single" w:sz="4" w:space="0" w:color="000000"/>
              <w:right w:val="single" w:sz="4" w:space="0" w:color="000000"/>
            </w:tcBorders>
          </w:tcPr>
          <w:p w14:paraId="3430AA7F" w14:textId="77777777" w:rsidR="00442DD8" w:rsidRDefault="00442DD8" w:rsidP="00303856">
            <w:pPr>
              <w:spacing w:line="259" w:lineRule="auto"/>
            </w:pPr>
            <w:r>
              <w:t xml:space="preserve">1. Content Knowledge </w:t>
            </w:r>
          </w:p>
        </w:tc>
        <w:tc>
          <w:tcPr>
            <w:tcW w:w="1789" w:type="dxa"/>
            <w:tcBorders>
              <w:top w:val="single" w:sz="4" w:space="0" w:color="000000"/>
              <w:left w:val="single" w:sz="4" w:space="0" w:color="000000"/>
              <w:bottom w:val="single" w:sz="4" w:space="0" w:color="000000"/>
              <w:right w:val="single" w:sz="4" w:space="0" w:color="000000"/>
            </w:tcBorders>
          </w:tcPr>
          <w:p w14:paraId="4A09A27A" w14:textId="77777777" w:rsidR="00442DD8" w:rsidRDefault="00442DD8" w:rsidP="00303856">
            <w:pPr>
              <w:spacing w:line="259" w:lineRule="auto"/>
            </w:pPr>
            <w:r>
              <w:t xml:space="preserve">At the end of the program </w:t>
            </w:r>
          </w:p>
        </w:tc>
        <w:tc>
          <w:tcPr>
            <w:tcW w:w="1731" w:type="dxa"/>
            <w:tcBorders>
              <w:top w:val="single" w:sz="4" w:space="0" w:color="000000"/>
              <w:left w:val="single" w:sz="4" w:space="0" w:color="000000"/>
              <w:bottom w:val="single" w:sz="4" w:space="0" w:color="000000"/>
              <w:right w:val="single" w:sz="4" w:space="0" w:color="000000"/>
            </w:tcBorders>
          </w:tcPr>
          <w:p w14:paraId="6EAB0213" w14:textId="4535E626" w:rsidR="00442DD8" w:rsidRDefault="00442DD8" w:rsidP="00303856">
            <w:pPr>
              <w:spacing w:line="259" w:lineRule="auto"/>
            </w:pPr>
            <w:r>
              <w:t>Praxis II Exam</w:t>
            </w:r>
            <w:r w:rsidR="00C62189">
              <w:t>*</w:t>
            </w:r>
            <w:r>
              <w:t xml:space="preserve"> </w:t>
            </w:r>
          </w:p>
        </w:tc>
        <w:tc>
          <w:tcPr>
            <w:tcW w:w="4126" w:type="dxa"/>
            <w:tcBorders>
              <w:top w:val="single" w:sz="4" w:space="0" w:color="000000"/>
              <w:left w:val="single" w:sz="4" w:space="0" w:color="000000"/>
              <w:bottom w:val="single" w:sz="4" w:space="0" w:color="000000"/>
              <w:right w:val="single" w:sz="4" w:space="0" w:color="000000"/>
            </w:tcBorders>
          </w:tcPr>
          <w:p w14:paraId="317B985A" w14:textId="77777777" w:rsidR="00442DD8" w:rsidRDefault="00442DD8" w:rsidP="00303856">
            <w:pPr>
              <w:spacing w:line="259" w:lineRule="auto"/>
              <w:ind w:right="60"/>
            </w:pPr>
            <w:r>
              <w:t xml:space="preserve">These nationally normed tests can help the program compare our candidates with other candidates in the same fields. </w:t>
            </w:r>
          </w:p>
        </w:tc>
      </w:tr>
      <w:tr w:rsidR="00442DD8" w14:paraId="46AD0016" w14:textId="77777777" w:rsidTr="00B265D8">
        <w:trPr>
          <w:trHeight w:val="1327"/>
        </w:trPr>
        <w:tc>
          <w:tcPr>
            <w:tcW w:w="1623" w:type="dxa"/>
            <w:vMerge w:val="restart"/>
            <w:tcBorders>
              <w:top w:val="single" w:sz="4" w:space="0" w:color="000000"/>
              <w:left w:val="single" w:sz="4" w:space="0" w:color="000000"/>
              <w:bottom w:val="single" w:sz="4" w:space="0" w:color="000000"/>
              <w:right w:val="single" w:sz="4" w:space="0" w:color="000000"/>
            </w:tcBorders>
          </w:tcPr>
          <w:p w14:paraId="5ADED04A" w14:textId="77777777" w:rsidR="00442DD8" w:rsidRDefault="00442DD8" w:rsidP="00303856">
            <w:pPr>
              <w:spacing w:line="259" w:lineRule="auto"/>
            </w:pPr>
            <w:r>
              <w:t xml:space="preserve">2. Planning and Teaching </w:t>
            </w:r>
          </w:p>
        </w:tc>
        <w:tc>
          <w:tcPr>
            <w:tcW w:w="1789" w:type="dxa"/>
            <w:tcBorders>
              <w:top w:val="single" w:sz="4" w:space="0" w:color="000000"/>
              <w:left w:val="single" w:sz="4" w:space="0" w:color="000000"/>
              <w:bottom w:val="single" w:sz="4" w:space="0" w:color="000000"/>
              <w:right w:val="single" w:sz="4" w:space="0" w:color="000000"/>
            </w:tcBorders>
          </w:tcPr>
          <w:p w14:paraId="30E98B37" w14:textId="77777777" w:rsidR="003E34EC" w:rsidRDefault="00442DD8" w:rsidP="00303856">
            <w:pPr>
              <w:spacing w:line="259" w:lineRule="auto"/>
            </w:pPr>
            <w:r>
              <w:t>Ed</w:t>
            </w:r>
            <w:r w:rsidR="003E34EC">
              <w:t>uc</w:t>
            </w:r>
            <w:r>
              <w:t xml:space="preserve"> 316 – first methods course</w:t>
            </w:r>
          </w:p>
          <w:p w14:paraId="0A8E78C7" w14:textId="77777777" w:rsidR="003E34EC" w:rsidRDefault="003E34EC" w:rsidP="00303856">
            <w:pPr>
              <w:spacing w:line="259" w:lineRule="auto"/>
            </w:pPr>
          </w:p>
          <w:p w14:paraId="16BC1BD3" w14:textId="77777777" w:rsidR="00442DD8" w:rsidRDefault="003E34EC" w:rsidP="00303856">
            <w:pPr>
              <w:spacing w:line="259" w:lineRule="auto"/>
            </w:pPr>
            <w:r>
              <w:t>Educ 426</w:t>
            </w:r>
            <w:r w:rsidR="00442DD8">
              <w:t xml:space="preserve"> </w:t>
            </w:r>
          </w:p>
        </w:tc>
        <w:tc>
          <w:tcPr>
            <w:tcW w:w="1731" w:type="dxa"/>
            <w:tcBorders>
              <w:top w:val="single" w:sz="4" w:space="0" w:color="000000"/>
              <w:left w:val="single" w:sz="4" w:space="0" w:color="000000"/>
              <w:bottom w:val="single" w:sz="4" w:space="0" w:color="000000"/>
              <w:right w:val="single" w:sz="4" w:space="0" w:color="000000"/>
            </w:tcBorders>
          </w:tcPr>
          <w:p w14:paraId="4984239A" w14:textId="77777777" w:rsidR="00442DD8" w:rsidRDefault="00442DD8" w:rsidP="00303856">
            <w:pPr>
              <w:spacing w:line="259" w:lineRule="auto"/>
            </w:pPr>
            <w:r>
              <w:t xml:space="preserve">CAPT rubric – </w:t>
            </w:r>
          </w:p>
          <w:p w14:paraId="6D569C64" w14:textId="77777777" w:rsidR="00442DD8" w:rsidRDefault="00442DD8" w:rsidP="00303856">
            <w:pPr>
              <w:spacing w:line="259" w:lineRule="auto"/>
            </w:pPr>
            <w:r>
              <w:t xml:space="preserve">Candidate Ability to Plan and Teach </w:t>
            </w:r>
          </w:p>
        </w:tc>
        <w:tc>
          <w:tcPr>
            <w:tcW w:w="4126" w:type="dxa"/>
            <w:tcBorders>
              <w:top w:val="single" w:sz="4" w:space="0" w:color="000000"/>
              <w:left w:val="single" w:sz="4" w:space="0" w:color="000000"/>
              <w:bottom w:val="single" w:sz="4" w:space="0" w:color="000000"/>
              <w:right w:val="single" w:sz="4" w:space="0" w:color="000000"/>
            </w:tcBorders>
          </w:tcPr>
          <w:p w14:paraId="2EBA932D" w14:textId="77777777" w:rsidR="00442DD8" w:rsidRDefault="00442DD8" w:rsidP="00303856">
            <w:pPr>
              <w:spacing w:line="259" w:lineRule="auto"/>
            </w:pPr>
            <w:r>
              <w:t xml:space="preserve">Provides an </w:t>
            </w:r>
            <w:r w:rsidR="003E34EC">
              <w:t>early assessment of planning,</w:t>
            </w:r>
            <w:r>
              <w:t xml:space="preserve"> teaching </w:t>
            </w:r>
            <w:r w:rsidR="003E34EC">
              <w:t>and DBDM</w:t>
            </w:r>
          </w:p>
        </w:tc>
      </w:tr>
      <w:tr w:rsidR="00442DD8" w14:paraId="4C9D0136" w14:textId="77777777" w:rsidTr="00B265D8">
        <w:trPr>
          <w:trHeight w:val="1002"/>
        </w:trPr>
        <w:tc>
          <w:tcPr>
            <w:tcW w:w="0" w:type="auto"/>
            <w:vMerge/>
            <w:tcBorders>
              <w:top w:val="nil"/>
              <w:left w:val="single" w:sz="4" w:space="0" w:color="000000"/>
              <w:bottom w:val="nil"/>
              <w:right w:val="single" w:sz="4" w:space="0" w:color="000000"/>
            </w:tcBorders>
          </w:tcPr>
          <w:p w14:paraId="75E9248E" w14:textId="77777777" w:rsidR="00442DD8" w:rsidRDefault="00442DD8" w:rsidP="00303856">
            <w:pPr>
              <w:spacing w:after="160" w:line="259" w:lineRule="auto"/>
            </w:pPr>
          </w:p>
        </w:tc>
        <w:tc>
          <w:tcPr>
            <w:tcW w:w="1789" w:type="dxa"/>
            <w:tcBorders>
              <w:top w:val="single" w:sz="4" w:space="0" w:color="000000"/>
              <w:left w:val="single" w:sz="4" w:space="0" w:color="000000"/>
              <w:bottom w:val="single" w:sz="4" w:space="0" w:color="000000"/>
              <w:right w:val="single" w:sz="4" w:space="0" w:color="000000"/>
            </w:tcBorders>
          </w:tcPr>
          <w:p w14:paraId="0C2C5041" w14:textId="77777777" w:rsidR="00442DD8" w:rsidRDefault="00442DD8" w:rsidP="00303856">
            <w:pPr>
              <w:spacing w:line="259" w:lineRule="auto"/>
              <w:ind w:right="35"/>
            </w:pPr>
            <w:r>
              <w:t>Ed</w:t>
            </w:r>
            <w:r w:rsidR="00A06723">
              <w:t>uc</w:t>
            </w:r>
            <w:r>
              <w:t xml:space="preserve"> 227 – End of Sophomore year course </w:t>
            </w:r>
          </w:p>
        </w:tc>
        <w:tc>
          <w:tcPr>
            <w:tcW w:w="1731" w:type="dxa"/>
            <w:tcBorders>
              <w:top w:val="single" w:sz="4" w:space="0" w:color="000000"/>
              <w:left w:val="single" w:sz="4" w:space="0" w:color="000000"/>
              <w:bottom w:val="single" w:sz="4" w:space="0" w:color="000000"/>
              <w:right w:val="single" w:sz="4" w:space="0" w:color="000000"/>
            </w:tcBorders>
          </w:tcPr>
          <w:p w14:paraId="1B0F7A0C" w14:textId="77777777" w:rsidR="00442DD8" w:rsidRDefault="00442DD8" w:rsidP="00303856">
            <w:pPr>
              <w:spacing w:line="259" w:lineRule="auto"/>
            </w:pPr>
            <w:r>
              <w:t xml:space="preserve">UDL Rubric  </w:t>
            </w:r>
          </w:p>
        </w:tc>
        <w:tc>
          <w:tcPr>
            <w:tcW w:w="4126" w:type="dxa"/>
            <w:tcBorders>
              <w:top w:val="single" w:sz="4" w:space="0" w:color="000000"/>
              <w:left w:val="single" w:sz="4" w:space="0" w:color="000000"/>
              <w:bottom w:val="single" w:sz="4" w:space="0" w:color="000000"/>
              <w:right w:val="single" w:sz="4" w:space="0" w:color="000000"/>
            </w:tcBorders>
          </w:tcPr>
          <w:p w14:paraId="3BC9ED2F" w14:textId="77777777" w:rsidR="00442DD8" w:rsidRDefault="00442DD8" w:rsidP="00303856">
            <w:pPr>
              <w:spacing w:line="259" w:lineRule="auto"/>
              <w:ind w:right="11"/>
            </w:pPr>
            <w:r>
              <w:t xml:space="preserve">Provides an assessment of ability to plan to adapt instruction for students with learning needs </w:t>
            </w:r>
          </w:p>
        </w:tc>
      </w:tr>
      <w:tr w:rsidR="00442DD8" w14:paraId="3F98FAE5" w14:textId="77777777" w:rsidTr="00B265D8">
        <w:trPr>
          <w:trHeight w:val="1327"/>
        </w:trPr>
        <w:tc>
          <w:tcPr>
            <w:tcW w:w="0" w:type="auto"/>
            <w:vMerge/>
            <w:tcBorders>
              <w:top w:val="nil"/>
              <w:left w:val="single" w:sz="4" w:space="0" w:color="000000"/>
              <w:bottom w:val="nil"/>
              <w:right w:val="single" w:sz="4" w:space="0" w:color="000000"/>
            </w:tcBorders>
          </w:tcPr>
          <w:p w14:paraId="3E4445FD" w14:textId="77777777" w:rsidR="00442DD8" w:rsidRDefault="00442DD8" w:rsidP="00303856">
            <w:pPr>
              <w:spacing w:after="160" w:line="259" w:lineRule="auto"/>
            </w:pPr>
          </w:p>
        </w:tc>
        <w:tc>
          <w:tcPr>
            <w:tcW w:w="1789" w:type="dxa"/>
            <w:tcBorders>
              <w:top w:val="single" w:sz="4" w:space="0" w:color="000000"/>
              <w:left w:val="single" w:sz="4" w:space="0" w:color="000000"/>
              <w:bottom w:val="single" w:sz="4" w:space="0" w:color="000000"/>
              <w:right w:val="single" w:sz="4" w:space="0" w:color="000000"/>
            </w:tcBorders>
          </w:tcPr>
          <w:p w14:paraId="5C3DDECA" w14:textId="77777777" w:rsidR="00442DD8" w:rsidRDefault="00442DD8" w:rsidP="00303856">
            <w:pPr>
              <w:spacing w:line="259" w:lineRule="auto"/>
              <w:ind w:right="42"/>
            </w:pPr>
            <w:r>
              <w:t>Ed</w:t>
            </w:r>
            <w:r w:rsidR="00A06723">
              <w:t>uc</w:t>
            </w:r>
            <w:r>
              <w:t xml:space="preserve"> 331 – After 316, but before student teaching </w:t>
            </w:r>
          </w:p>
        </w:tc>
        <w:tc>
          <w:tcPr>
            <w:tcW w:w="1731" w:type="dxa"/>
            <w:tcBorders>
              <w:top w:val="single" w:sz="4" w:space="0" w:color="000000"/>
              <w:left w:val="single" w:sz="4" w:space="0" w:color="000000"/>
              <w:bottom w:val="single" w:sz="4" w:space="0" w:color="000000"/>
              <w:right w:val="single" w:sz="4" w:space="0" w:color="000000"/>
            </w:tcBorders>
          </w:tcPr>
          <w:p w14:paraId="4C98CA17" w14:textId="77777777" w:rsidR="00442DD8" w:rsidRDefault="00442DD8" w:rsidP="00303856">
            <w:pPr>
              <w:spacing w:line="259" w:lineRule="auto"/>
            </w:pPr>
            <w:r>
              <w:t xml:space="preserve">WVTPA with </w:t>
            </w:r>
          </w:p>
          <w:p w14:paraId="1C8DC4FA" w14:textId="6AF1BFA6" w:rsidR="00442DD8" w:rsidRDefault="00442DD8" w:rsidP="00303856">
            <w:pPr>
              <w:spacing w:line="259" w:lineRule="auto"/>
            </w:pPr>
            <w:r>
              <w:t>students with disabilities</w:t>
            </w:r>
            <w:r w:rsidR="00C62189">
              <w:t>*</w:t>
            </w:r>
          </w:p>
        </w:tc>
        <w:tc>
          <w:tcPr>
            <w:tcW w:w="4126" w:type="dxa"/>
            <w:tcBorders>
              <w:top w:val="single" w:sz="4" w:space="0" w:color="000000"/>
              <w:left w:val="single" w:sz="4" w:space="0" w:color="000000"/>
              <w:bottom w:val="single" w:sz="4" w:space="0" w:color="000000"/>
              <w:right w:val="single" w:sz="4" w:space="0" w:color="000000"/>
            </w:tcBorders>
          </w:tcPr>
          <w:p w14:paraId="05CA5E86" w14:textId="77777777" w:rsidR="00442DD8" w:rsidRDefault="00442DD8" w:rsidP="00303856">
            <w:pPr>
              <w:spacing w:line="259" w:lineRule="auto"/>
            </w:pPr>
            <w:r>
              <w:t xml:space="preserve">Provides an opportunity to improve the achievement of a student or students with disabilities. </w:t>
            </w:r>
          </w:p>
        </w:tc>
      </w:tr>
      <w:tr w:rsidR="00442DD8" w14:paraId="1634A806" w14:textId="77777777" w:rsidTr="00B265D8">
        <w:trPr>
          <w:trHeight w:val="1327"/>
        </w:trPr>
        <w:tc>
          <w:tcPr>
            <w:tcW w:w="0" w:type="auto"/>
            <w:vMerge/>
            <w:tcBorders>
              <w:top w:val="nil"/>
              <w:left w:val="single" w:sz="4" w:space="0" w:color="000000"/>
              <w:bottom w:val="nil"/>
              <w:right w:val="single" w:sz="4" w:space="0" w:color="000000"/>
            </w:tcBorders>
          </w:tcPr>
          <w:p w14:paraId="6ADDF037" w14:textId="77777777" w:rsidR="00442DD8" w:rsidRDefault="00442DD8" w:rsidP="00303856">
            <w:pPr>
              <w:spacing w:after="160" w:line="259" w:lineRule="auto"/>
            </w:pPr>
          </w:p>
        </w:tc>
        <w:tc>
          <w:tcPr>
            <w:tcW w:w="1789" w:type="dxa"/>
            <w:tcBorders>
              <w:top w:val="single" w:sz="4" w:space="0" w:color="000000"/>
              <w:left w:val="single" w:sz="4" w:space="0" w:color="000000"/>
              <w:bottom w:val="single" w:sz="4" w:space="0" w:color="000000"/>
              <w:right w:val="single" w:sz="4" w:space="0" w:color="000000"/>
            </w:tcBorders>
          </w:tcPr>
          <w:p w14:paraId="5F5563B1" w14:textId="77777777" w:rsidR="00442DD8" w:rsidRDefault="00442DD8" w:rsidP="00303856">
            <w:pPr>
              <w:spacing w:line="259" w:lineRule="auto"/>
            </w:pPr>
            <w:r>
              <w:t xml:space="preserve">SCOPE </w:t>
            </w:r>
          </w:p>
        </w:tc>
        <w:tc>
          <w:tcPr>
            <w:tcW w:w="1731" w:type="dxa"/>
            <w:tcBorders>
              <w:top w:val="single" w:sz="4" w:space="0" w:color="000000"/>
              <w:left w:val="single" w:sz="4" w:space="0" w:color="000000"/>
              <w:bottom w:val="single" w:sz="4" w:space="0" w:color="000000"/>
              <w:right w:val="single" w:sz="4" w:space="0" w:color="000000"/>
            </w:tcBorders>
          </w:tcPr>
          <w:p w14:paraId="69DE64ED" w14:textId="57523AAA" w:rsidR="00442DD8" w:rsidRDefault="00442DD8" w:rsidP="00303856">
            <w:pPr>
              <w:spacing w:line="259" w:lineRule="auto"/>
              <w:jc w:val="both"/>
            </w:pPr>
            <w:r>
              <w:t>SCOPE Rubric</w:t>
            </w:r>
            <w:r w:rsidR="00C62189">
              <w:t>*</w:t>
            </w:r>
            <w:r>
              <w:t xml:space="preserve"> </w:t>
            </w:r>
          </w:p>
        </w:tc>
        <w:tc>
          <w:tcPr>
            <w:tcW w:w="4126" w:type="dxa"/>
            <w:tcBorders>
              <w:top w:val="single" w:sz="4" w:space="0" w:color="000000"/>
              <w:left w:val="single" w:sz="4" w:space="0" w:color="000000"/>
              <w:bottom w:val="single" w:sz="4" w:space="0" w:color="000000"/>
              <w:right w:val="single" w:sz="4" w:space="0" w:color="000000"/>
            </w:tcBorders>
          </w:tcPr>
          <w:p w14:paraId="13D2B9F5" w14:textId="77777777" w:rsidR="00442DD8" w:rsidRDefault="00442DD8" w:rsidP="00303856">
            <w:pPr>
              <w:spacing w:line="259" w:lineRule="auto"/>
              <w:ind w:right="61"/>
            </w:pPr>
            <w:r>
              <w:t xml:space="preserve">Provides evidence that the candidate has had sufficient positive experiences prior to student teaching so that they are ready to teach </w:t>
            </w:r>
          </w:p>
        </w:tc>
      </w:tr>
      <w:tr w:rsidR="00442DD8" w14:paraId="49FB6D11" w14:textId="77777777" w:rsidTr="00B265D8">
        <w:trPr>
          <w:trHeight w:val="997"/>
        </w:trPr>
        <w:tc>
          <w:tcPr>
            <w:tcW w:w="0" w:type="auto"/>
            <w:vMerge/>
            <w:tcBorders>
              <w:top w:val="nil"/>
              <w:left w:val="single" w:sz="4" w:space="0" w:color="000000"/>
              <w:bottom w:val="single" w:sz="4" w:space="0" w:color="000000"/>
              <w:right w:val="single" w:sz="4" w:space="0" w:color="000000"/>
            </w:tcBorders>
          </w:tcPr>
          <w:p w14:paraId="7D1EB49C" w14:textId="77777777" w:rsidR="00442DD8" w:rsidRDefault="00442DD8" w:rsidP="00303856">
            <w:pPr>
              <w:spacing w:after="160" w:line="259" w:lineRule="auto"/>
            </w:pPr>
          </w:p>
        </w:tc>
        <w:tc>
          <w:tcPr>
            <w:tcW w:w="1789" w:type="dxa"/>
            <w:tcBorders>
              <w:top w:val="single" w:sz="4" w:space="0" w:color="000000"/>
              <w:left w:val="single" w:sz="4" w:space="0" w:color="000000"/>
              <w:bottom w:val="single" w:sz="4" w:space="0" w:color="000000"/>
              <w:right w:val="single" w:sz="4" w:space="0" w:color="000000"/>
            </w:tcBorders>
          </w:tcPr>
          <w:p w14:paraId="1E03BAFC" w14:textId="77777777" w:rsidR="00442DD8" w:rsidRDefault="00442DD8" w:rsidP="00303856">
            <w:pPr>
              <w:spacing w:line="259" w:lineRule="auto"/>
            </w:pPr>
            <w:r>
              <w:t xml:space="preserve">Student Teaching </w:t>
            </w:r>
          </w:p>
        </w:tc>
        <w:tc>
          <w:tcPr>
            <w:tcW w:w="1731" w:type="dxa"/>
            <w:tcBorders>
              <w:top w:val="single" w:sz="4" w:space="0" w:color="000000"/>
              <w:left w:val="single" w:sz="4" w:space="0" w:color="000000"/>
              <w:bottom w:val="single" w:sz="4" w:space="0" w:color="000000"/>
              <w:right w:val="single" w:sz="4" w:space="0" w:color="000000"/>
            </w:tcBorders>
          </w:tcPr>
          <w:p w14:paraId="10292832" w14:textId="5A0FC47E" w:rsidR="00442DD8" w:rsidRDefault="00442DD8" w:rsidP="00303856">
            <w:pPr>
              <w:spacing w:line="238" w:lineRule="auto"/>
            </w:pPr>
            <w:r>
              <w:t>STAR and</w:t>
            </w:r>
            <w:r w:rsidR="00C62189">
              <w:t xml:space="preserve"> </w:t>
            </w:r>
            <w:r>
              <w:t xml:space="preserve">WVTPA </w:t>
            </w:r>
          </w:p>
          <w:p w14:paraId="15F7C70E" w14:textId="0EC54A5F" w:rsidR="00442DD8" w:rsidRDefault="00C62189" w:rsidP="00303856">
            <w:pPr>
              <w:spacing w:line="259" w:lineRule="auto"/>
            </w:pPr>
            <w:r>
              <w:t>R</w:t>
            </w:r>
            <w:r w:rsidR="00442DD8">
              <w:t>ubrics</w:t>
            </w:r>
            <w:r>
              <w:t>*</w:t>
            </w:r>
          </w:p>
        </w:tc>
        <w:tc>
          <w:tcPr>
            <w:tcW w:w="4126" w:type="dxa"/>
            <w:tcBorders>
              <w:top w:val="single" w:sz="4" w:space="0" w:color="000000"/>
              <w:left w:val="single" w:sz="4" w:space="0" w:color="000000"/>
              <w:bottom w:val="single" w:sz="4" w:space="0" w:color="000000"/>
              <w:right w:val="single" w:sz="4" w:space="0" w:color="000000"/>
            </w:tcBorders>
          </w:tcPr>
          <w:p w14:paraId="5D9C2319" w14:textId="77777777" w:rsidR="00442DD8" w:rsidRDefault="00442DD8" w:rsidP="00303856">
            <w:pPr>
              <w:spacing w:line="259" w:lineRule="auto"/>
            </w:pPr>
            <w:r>
              <w:t xml:space="preserve">Performance assessments to measure readiness for professional teaching career. </w:t>
            </w:r>
          </w:p>
        </w:tc>
      </w:tr>
      <w:tr w:rsidR="00442DD8" w14:paraId="4A0952DA" w14:textId="77777777" w:rsidTr="00B265D8">
        <w:trPr>
          <w:trHeight w:val="1985"/>
        </w:trPr>
        <w:tc>
          <w:tcPr>
            <w:tcW w:w="1623" w:type="dxa"/>
            <w:vMerge w:val="restart"/>
            <w:tcBorders>
              <w:top w:val="single" w:sz="4" w:space="0" w:color="000000"/>
              <w:left w:val="single" w:sz="4" w:space="0" w:color="000000"/>
              <w:bottom w:val="single" w:sz="4" w:space="0" w:color="000000"/>
              <w:right w:val="single" w:sz="4" w:space="0" w:color="000000"/>
            </w:tcBorders>
          </w:tcPr>
          <w:p w14:paraId="4D941019" w14:textId="77777777" w:rsidR="00442DD8" w:rsidRDefault="00442DD8" w:rsidP="00303856">
            <w:pPr>
              <w:spacing w:line="259" w:lineRule="auto"/>
            </w:pPr>
            <w:r>
              <w:t xml:space="preserve">3. Technology </w:t>
            </w:r>
          </w:p>
        </w:tc>
        <w:tc>
          <w:tcPr>
            <w:tcW w:w="1789" w:type="dxa"/>
            <w:tcBorders>
              <w:top w:val="single" w:sz="4" w:space="0" w:color="000000"/>
              <w:left w:val="single" w:sz="4" w:space="0" w:color="000000"/>
              <w:bottom w:val="single" w:sz="4" w:space="0" w:color="000000"/>
              <w:right w:val="single" w:sz="4" w:space="0" w:color="000000"/>
            </w:tcBorders>
          </w:tcPr>
          <w:p w14:paraId="443A70A4" w14:textId="77777777" w:rsidR="00442DD8" w:rsidRDefault="00442DD8" w:rsidP="00303856">
            <w:pPr>
              <w:spacing w:line="259" w:lineRule="auto"/>
              <w:ind w:right="52"/>
            </w:pPr>
            <w:r>
              <w:t xml:space="preserve">Educ 300 – The same semester as 316 ( the first teaching methods course) </w:t>
            </w:r>
          </w:p>
        </w:tc>
        <w:tc>
          <w:tcPr>
            <w:tcW w:w="1731" w:type="dxa"/>
            <w:tcBorders>
              <w:top w:val="single" w:sz="4" w:space="0" w:color="000000"/>
              <w:left w:val="single" w:sz="4" w:space="0" w:color="000000"/>
              <w:bottom w:val="single" w:sz="4" w:space="0" w:color="000000"/>
              <w:right w:val="single" w:sz="4" w:space="0" w:color="000000"/>
            </w:tcBorders>
          </w:tcPr>
          <w:p w14:paraId="11000A17" w14:textId="77777777" w:rsidR="00442DD8" w:rsidRDefault="00442DD8" w:rsidP="00303856">
            <w:pPr>
              <w:spacing w:line="259" w:lineRule="auto"/>
            </w:pPr>
            <w:r>
              <w:t xml:space="preserve">Technology </w:t>
            </w:r>
          </w:p>
          <w:p w14:paraId="498FC4E9" w14:textId="77777777" w:rsidR="00442DD8" w:rsidRDefault="00442DD8" w:rsidP="00303856">
            <w:pPr>
              <w:spacing w:line="259" w:lineRule="auto"/>
            </w:pPr>
            <w:r>
              <w:t xml:space="preserve">Integration </w:t>
            </w:r>
          </w:p>
          <w:p w14:paraId="2B81ED19" w14:textId="69A2ACB8" w:rsidR="00442DD8" w:rsidRDefault="00442DD8" w:rsidP="00303856">
            <w:pPr>
              <w:spacing w:line="259" w:lineRule="auto"/>
            </w:pPr>
            <w:r>
              <w:t>Rubric</w:t>
            </w:r>
            <w:r w:rsidR="00C62189">
              <w:t>*</w:t>
            </w:r>
          </w:p>
        </w:tc>
        <w:tc>
          <w:tcPr>
            <w:tcW w:w="4126" w:type="dxa"/>
            <w:tcBorders>
              <w:top w:val="single" w:sz="4" w:space="0" w:color="000000"/>
              <w:left w:val="single" w:sz="4" w:space="0" w:color="000000"/>
              <w:bottom w:val="single" w:sz="4" w:space="0" w:color="000000"/>
              <w:right w:val="single" w:sz="4" w:space="0" w:color="000000"/>
            </w:tcBorders>
          </w:tcPr>
          <w:p w14:paraId="32719261" w14:textId="77777777" w:rsidR="00442DD8" w:rsidRDefault="00442DD8" w:rsidP="00303856">
            <w:pPr>
              <w:spacing w:line="259" w:lineRule="auto"/>
              <w:ind w:right="41"/>
            </w:pPr>
            <w:r>
              <w:t xml:space="preserve">Provides a measure of candidates ability to plan a unit in which technology forms an important part </w:t>
            </w:r>
          </w:p>
        </w:tc>
      </w:tr>
      <w:tr w:rsidR="00442DD8" w14:paraId="68CFEB41" w14:textId="77777777" w:rsidTr="00B265D8">
        <w:trPr>
          <w:trHeight w:val="2643"/>
        </w:trPr>
        <w:tc>
          <w:tcPr>
            <w:tcW w:w="0" w:type="auto"/>
            <w:vMerge/>
            <w:tcBorders>
              <w:top w:val="nil"/>
              <w:left w:val="single" w:sz="4" w:space="0" w:color="000000"/>
              <w:bottom w:val="nil"/>
              <w:right w:val="single" w:sz="4" w:space="0" w:color="000000"/>
            </w:tcBorders>
          </w:tcPr>
          <w:p w14:paraId="62BC5733" w14:textId="77777777" w:rsidR="00442DD8" w:rsidRDefault="00442DD8" w:rsidP="00303856">
            <w:pPr>
              <w:spacing w:after="160" w:line="259" w:lineRule="auto"/>
            </w:pPr>
          </w:p>
        </w:tc>
        <w:tc>
          <w:tcPr>
            <w:tcW w:w="1789" w:type="dxa"/>
            <w:tcBorders>
              <w:top w:val="single" w:sz="4" w:space="0" w:color="000000"/>
              <w:left w:val="single" w:sz="4" w:space="0" w:color="000000"/>
              <w:bottom w:val="single" w:sz="4" w:space="0" w:color="000000"/>
              <w:right w:val="single" w:sz="4" w:space="0" w:color="000000"/>
            </w:tcBorders>
          </w:tcPr>
          <w:p w14:paraId="6E6A2FD8" w14:textId="77777777" w:rsidR="00442DD8" w:rsidRDefault="00442DD8" w:rsidP="00303856">
            <w:pPr>
              <w:spacing w:line="259" w:lineRule="auto"/>
            </w:pPr>
            <w:r>
              <w:t xml:space="preserve">SCOPE </w:t>
            </w:r>
          </w:p>
        </w:tc>
        <w:tc>
          <w:tcPr>
            <w:tcW w:w="1731" w:type="dxa"/>
            <w:tcBorders>
              <w:top w:val="single" w:sz="4" w:space="0" w:color="000000"/>
              <w:left w:val="single" w:sz="4" w:space="0" w:color="000000"/>
              <w:bottom w:val="single" w:sz="4" w:space="0" w:color="000000"/>
              <w:right w:val="single" w:sz="4" w:space="0" w:color="000000"/>
            </w:tcBorders>
          </w:tcPr>
          <w:p w14:paraId="7ABA5605" w14:textId="5905F70D" w:rsidR="00442DD8" w:rsidRDefault="00442DD8" w:rsidP="00303856">
            <w:pPr>
              <w:spacing w:line="259" w:lineRule="auto"/>
            </w:pPr>
            <w:r>
              <w:t>SCOPE</w:t>
            </w:r>
            <w:r w:rsidR="00C62189">
              <w:t>*</w:t>
            </w:r>
          </w:p>
          <w:p w14:paraId="5982F507" w14:textId="77777777" w:rsidR="00442DD8" w:rsidRDefault="00442DD8" w:rsidP="00303856">
            <w:pPr>
              <w:spacing w:line="238" w:lineRule="auto"/>
            </w:pPr>
            <w:r>
              <w:t xml:space="preserve">portfolio presentation, evaluated by at least two </w:t>
            </w:r>
          </w:p>
          <w:p w14:paraId="0FFEE716" w14:textId="77777777" w:rsidR="00442DD8" w:rsidRDefault="00442DD8" w:rsidP="00303856">
            <w:pPr>
              <w:spacing w:line="259" w:lineRule="auto"/>
            </w:pPr>
            <w:r>
              <w:t xml:space="preserve">faculty members using a rubric.   </w:t>
            </w:r>
          </w:p>
        </w:tc>
        <w:tc>
          <w:tcPr>
            <w:tcW w:w="4126" w:type="dxa"/>
            <w:tcBorders>
              <w:top w:val="single" w:sz="4" w:space="0" w:color="000000"/>
              <w:left w:val="single" w:sz="4" w:space="0" w:color="000000"/>
              <w:bottom w:val="single" w:sz="4" w:space="0" w:color="000000"/>
              <w:right w:val="single" w:sz="4" w:space="0" w:color="000000"/>
            </w:tcBorders>
          </w:tcPr>
          <w:p w14:paraId="40F3ECCA" w14:textId="77777777" w:rsidR="00442DD8" w:rsidRDefault="00442DD8" w:rsidP="00303856">
            <w:pPr>
              <w:spacing w:line="259" w:lineRule="auto"/>
              <w:ind w:right="47"/>
            </w:pPr>
            <w:r>
              <w:t xml:space="preserve">Assesses the degree to which candidates have used technology to enhance student learning prior to student teaching.   </w:t>
            </w:r>
          </w:p>
        </w:tc>
      </w:tr>
      <w:tr w:rsidR="00442DD8" w14:paraId="0A07727F" w14:textId="77777777" w:rsidTr="00B265D8">
        <w:trPr>
          <w:trHeight w:val="669"/>
        </w:trPr>
        <w:tc>
          <w:tcPr>
            <w:tcW w:w="0" w:type="auto"/>
            <w:vMerge/>
            <w:tcBorders>
              <w:top w:val="nil"/>
              <w:left w:val="single" w:sz="4" w:space="0" w:color="000000"/>
              <w:bottom w:val="single" w:sz="4" w:space="0" w:color="000000"/>
              <w:right w:val="single" w:sz="4" w:space="0" w:color="000000"/>
            </w:tcBorders>
          </w:tcPr>
          <w:p w14:paraId="0B810FB5" w14:textId="77777777" w:rsidR="00442DD8" w:rsidRDefault="00442DD8" w:rsidP="00303856">
            <w:pPr>
              <w:spacing w:after="160" w:line="259" w:lineRule="auto"/>
            </w:pPr>
          </w:p>
        </w:tc>
        <w:tc>
          <w:tcPr>
            <w:tcW w:w="1789" w:type="dxa"/>
            <w:tcBorders>
              <w:top w:val="single" w:sz="4" w:space="0" w:color="000000"/>
              <w:left w:val="single" w:sz="4" w:space="0" w:color="000000"/>
              <w:bottom w:val="single" w:sz="4" w:space="0" w:color="000000"/>
              <w:right w:val="single" w:sz="4" w:space="0" w:color="000000"/>
            </w:tcBorders>
          </w:tcPr>
          <w:p w14:paraId="7144463A" w14:textId="77777777" w:rsidR="00442DD8" w:rsidRDefault="00442DD8" w:rsidP="00303856">
            <w:pPr>
              <w:spacing w:line="259" w:lineRule="auto"/>
            </w:pPr>
            <w:r>
              <w:t xml:space="preserve">Student Teaching </w:t>
            </w:r>
          </w:p>
        </w:tc>
        <w:tc>
          <w:tcPr>
            <w:tcW w:w="1731" w:type="dxa"/>
            <w:tcBorders>
              <w:top w:val="single" w:sz="4" w:space="0" w:color="000000"/>
              <w:left w:val="single" w:sz="4" w:space="0" w:color="000000"/>
              <w:bottom w:val="single" w:sz="4" w:space="0" w:color="000000"/>
              <w:right w:val="single" w:sz="4" w:space="0" w:color="000000"/>
            </w:tcBorders>
          </w:tcPr>
          <w:p w14:paraId="6347171B" w14:textId="77777777" w:rsidR="00442DD8" w:rsidRDefault="00442DD8" w:rsidP="00303856">
            <w:pPr>
              <w:spacing w:line="259" w:lineRule="auto"/>
            </w:pPr>
            <w:r>
              <w:t xml:space="preserve">STAR Rubric </w:t>
            </w:r>
          </w:p>
        </w:tc>
        <w:tc>
          <w:tcPr>
            <w:tcW w:w="4126" w:type="dxa"/>
            <w:tcBorders>
              <w:top w:val="single" w:sz="4" w:space="0" w:color="000000"/>
              <w:left w:val="single" w:sz="4" w:space="0" w:color="000000"/>
              <w:bottom w:val="single" w:sz="4" w:space="0" w:color="000000"/>
              <w:right w:val="single" w:sz="4" w:space="0" w:color="000000"/>
            </w:tcBorders>
          </w:tcPr>
          <w:p w14:paraId="394E4059" w14:textId="77777777" w:rsidR="00442DD8" w:rsidRDefault="00442DD8" w:rsidP="00303856">
            <w:pPr>
              <w:spacing w:line="259" w:lineRule="auto"/>
            </w:pPr>
            <w:r>
              <w:t xml:space="preserve">Assesses technology use in student teaching </w:t>
            </w:r>
          </w:p>
        </w:tc>
      </w:tr>
      <w:tr w:rsidR="00442DD8" w14:paraId="49E943E7" w14:textId="77777777" w:rsidTr="00B265D8">
        <w:trPr>
          <w:trHeight w:val="1250"/>
        </w:trPr>
        <w:tc>
          <w:tcPr>
            <w:tcW w:w="1623" w:type="dxa"/>
            <w:vMerge w:val="restart"/>
            <w:tcBorders>
              <w:top w:val="single" w:sz="4" w:space="0" w:color="000000"/>
              <w:left w:val="single" w:sz="4" w:space="0" w:color="000000"/>
              <w:right w:val="single" w:sz="4" w:space="0" w:color="000000"/>
            </w:tcBorders>
          </w:tcPr>
          <w:p w14:paraId="5AC035A5" w14:textId="77777777" w:rsidR="00442DD8" w:rsidRDefault="00442DD8" w:rsidP="00303856">
            <w:pPr>
              <w:spacing w:line="259" w:lineRule="auto"/>
            </w:pPr>
            <w:r>
              <w:t xml:space="preserve">4. </w:t>
            </w:r>
          </w:p>
          <w:p w14:paraId="1AD6EE09" w14:textId="77777777" w:rsidR="00442DD8" w:rsidRDefault="00442DD8" w:rsidP="00303856">
            <w:pPr>
              <w:spacing w:line="259" w:lineRule="auto"/>
            </w:pPr>
            <w:r>
              <w:t xml:space="preserve">Dispositions </w:t>
            </w:r>
          </w:p>
        </w:tc>
        <w:tc>
          <w:tcPr>
            <w:tcW w:w="1789" w:type="dxa"/>
            <w:tcBorders>
              <w:top w:val="single" w:sz="4" w:space="0" w:color="000000"/>
              <w:left w:val="single" w:sz="4" w:space="0" w:color="000000"/>
              <w:bottom w:val="single" w:sz="4" w:space="0" w:color="auto"/>
              <w:right w:val="single" w:sz="4" w:space="0" w:color="000000"/>
            </w:tcBorders>
          </w:tcPr>
          <w:p w14:paraId="427682BF" w14:textId="77777777" w:rsidR="00442DD8" w:rsidRDefault="00442DD8" w:rsidP="00303856">
            <w:pPr>
              <w:spacing w:line="259" w:lineRule="auto"/>
            </w:pPr>
            <w:r>
              <w:t xml:space="preserve">Educ 200 </w:t>
            </w:r>
          </w:p>
        </w:tc>
        <w:tc>
          <w:tcPr>
            <w:tcW w:w="1731" w:type="dxa"/>
            <w:tcBorders>
              <w:top w:val="single" w:sz="4" w:space="0" w:color="000000"/>
              <w:left w:val="single" w:sz="4" w:space="0" w:color="000000"/>
              <w:bottom w:val="single" w:sz="4" w:space="0" w:color="auto"/>
              <w:right w:val="single" w:sz="4" w:space="0" w:color="000000"/>
            </w:tcBorders>
          </w:tcPr>
          <w:p w14:paraId="5782AB0F" w14:textId="77777777" w:rsidR="00442DD8" w:rsidRDefault="00442DD8" w:rsidP="00303856">
            <w:pPr>
              <w:spacing w:line="259" w:lineRule="auto"/>
            </w:pPr>
            <w:r>
              <w:t xml:space="preserve">Philosophy of </w:t>
            </w:r>
          </w:p>
          <w:p w14:paraId="4AE937D7" w14:textId="77777777" w:rsidR="00442DD8" w:rsidRDefault="00442DD8" w:rsidP="00303856">
            <w:pPr>
              <w:spacing w:line="259" w:lineRule="auto"/>
            </w:pPr>
            <w:r>
              <w:t xml:space="preserve">Education </w:t>
            </w:r>
          </w:p>
          <w:p w14:paraId="70100154" w14:textId="3B1BCB39" w:rsidR="00442DD8" w:rsidRDefault="00442DD8" w:rsidP="00303856">
            <w:pPr>
              <w:spacing w:line="259" w:lineRule="auto"/>
            </w:pPr>
            <w:r>
              <w:t>Rubric</w:t>
            </w:r>
            <w:r w:rsidR="00C62189">
              <w:t>*</w:t>
            </w:r>
          </w:p>
        </w:tc>
        <w:tc>
          <w:tcPr>
            <w:tcW w:w="4126" w:type="dxa"/>
            <w:tcBorders>
              <w:top w:val="single" w:sz="4" w:space="0" w:color="000000"/>
              <w:left w:val="single" w:sz="4" w:space="0" w:color="000000"/>
              <w:bottom w:val="single" w:sz="4" w:space="0" w:color="auto"/>
              <w:right w:val="single" w:sz="4" w:space="0" w:color="000000"/>
            </w:tcBorders>
          </w:tcPr>
          <w:p w14:paraId="310FE5A2" w14:textId="77777777" w:rsidR="00442DD8" w:rsidRDefault="00442DD8" w:rsidP="00303856">
            <w:pPr>
              <w:spacing w:line="259" w:lineRule="auto"/>
            </w:pPr>
            <w:r>
              <w:t>Provides an early assessment of Philosophy of Education – which reflects beliefs about how individuals learn, and these beliefs are dispositions.</w:t>
            </w:r>
          </w:p>
        </w:tc>
      </w:tr>
      <w:tr w:rsidR="00442DD8" w14:paraId="7C06B61B" w14:textId="77777777" w:rsidTr="00B265D8">
        <w:trPr>
          <w:trHeight w:val="702"/>
        </w:trPr>
        <w:tc>
          <w:tcPr>
            <w:tcW w:w="1623" w:type="dxa"/>
            <w:vMerge/>
            <w:tcBorders>
              <w:left w:val="single" w:sz="4" w:space="0" w:color="000000"/>
              <w:bottom w:val="single" w:sz="4" w:space="0" w:color="000000"/>
              <w:right w:val="single" w:sz="4" w:space="0" w:color="000000"/>
            </w:tcBorders>
          </w:tcPr>
          <w:p w14:paraId="14DEDCC6" w14:textId="77777777" w:rsidR="00442DD8" w:rsidRDefault="00442DD8" w:rsidP="00303856">
            <w:pPr>
              <w:spacing w:line="259" w:lineRule="auto"/>
            </w:pPr>
          </w:p>
        </w:tc>
        <w:tc>
          <w:tcPr>
            <w:tcW w:w="1789" w:type="dxa"/>
            <w:tcBorders>
              <w:top w:val="single" w:sz="4" w:space="0" w:color="auto"/>
              <w:left w:val="single" w:sz="4" w:space="0" w:color="000000"/>
              <w:bottom w:val="single" w:sz="4" w:space="0" w:color="000000"/>
              <w:right w:val="single" w:sz="4" w:space="0" w:color="000000"/>
            </w:tcBorders>
          </w:tcPr>
          <w:p w14:paraId="44C841F7" w14:textId="77777777" w:rsidR="00442DD8" w:rsidRDefault="00442DD8" w:rsidP="00303856">
            <w:pPr>
              <w:spacing w:line="259" w:lineRule="auto"/>
            </w:pPr>
            <w:r>
              <w:t>Educ 200, 316, 426, student teaching</w:t>
            </w:r>
          </w:p>
        </w:tc>
        <w:tc>
          <w:tcPr>
            <w:tcW w:w="1731" w:type="dxa"/>
            <w:tcBorders>
              <w:top w:val="single" w:sz="4" w:space="0" w:color="auto"/>
              <w:left w:val="single" w:sz="4" w:space="0" w:color="000000"/>
              <w:bottom w:val="single" w:sz="4" w:space="0" w:color="000000"/>
              <w:right w:val="single" w:sz="4" w:space="0" w:color="000000"/>
            </w:tcBorders>
          </w:tcPr>
          <w:p w14:paraId="45A64E5A" w14:textId="77777777" w:rsidR="00442DD8" w:rsidRDefault="00AD2B9B" w:rsidP="00303856">
            <w:pPr>
              <w:spacing w:line="259" w:lineRule="auto"/>
            </w:pPr>
            <w:r w:rsidRPr="00AD2B9B">
              <w:t>Disposition Rubric</w:t>
            </w:r>
            <w:r w:rsidR="00C62189">
              <w:t>*</w:t>
            </w:r>
          </w:p>
          <w:p w14:paraId="06F02650" w14:textId="77777777" w:rsidR="00352960" w:rsidRDefault="00352960" w:rsidP="00303856">
            <w:pPr>
              <w:spacing w:line="259" w:lineRule="auto"/>
            </w:pPr>
          </w:p>
          <w:p w14:paraId="519776BF" w14:textId="3BCF5980" w:rsidR="00352960" w:rsidRPr="00AD2B9B" w:rsidRDefault="00352960" w:rsidP="00303856">
            <w:pPr>
              <w:spacing w:line="259" w:lineRule="auto"/>
            </w:pPr>
            <w:r>
              <w:t>(Beginning Fall 2021-Educational Disposition Assessment (EDA)</w:t>
            </w:r>
          </w:p>
        </w:tc>
        <w:tc>
          <w:tcPr>
            <w:tcW w:w="4126" w:type="dxa"/>
            <w:tcBorders>
              <w:top w:val="single" w:sz="4" w:space="0" w:color="auto"/>
              <w:left w:val="single" w:sz="4" w:space="0" w:color="000000"/>
              <w:bottom w:val="single" w:sz="4" w:space="0" w:color="000000"/>
              <w:right w:val="single" w:sz="4" w:space="0" w:color="000000"/>
            </w:tcBorders>
          </w:tcPr>
          <w:p w14:paraId="3AB36B4F" w14:textId="77777777" w:rsidR="00442DD8" w:rsidRPr="006F0F65" w:rsidRDefault="00442DD8" w:rsidP="00303856">
            <w:pPr>
              <w:spacing w:line="259" w:lineRule="auto"/>
            </w:pPr>
            <w:r>
              <w:t>R</w:t>
            </w:r>
            <w:r w:rsidRPr="006F0F65">
              <w:t xml:space="preserve">ubric </w:t>
            </w:r>
            <w:r>
              <w:t>completed</w:t>
            </w:r>
            <w:r w:rsidRPr="006F0F65">
              <w:t xml:space="preserve"> 5 times during a candidate’s college career:  self-assessment in 200; professor complete in 316, 423 or 426; and during student teaching by the University Supervisor and a self-assessment.</w:t>
            </w:r>
          </w:p>
          <w:p w14:paraId="6C0161D1" w14:textId="77777777" w:rsidR="00442DD8" w:rsidRDefault="00442DD8" w:rsidP="00303856">
            <w:pPr>
              <w:spacing w:line="259" w:lineRule="auto"/>
            </w:pPr>
            <w:r>
              <w:t xml:space="preserve"> </w:t>
            </w:r>
          </w:p>
          <w:p w14:paraId="10287B16" w14:textId="0EC195FC" w:rsidR="00352960" w:rsidRDefault="00352960" w:rsidP="00303856">
            <w:pPr>
              <w:spacing w:line="259" w:lineRule="auto"/>
            </w:pPr>
            <w:r>
              <w:t>Educational Disposition Assessment (EDA), proprietary assessment which addresses professional dispositions relevant to pre-professional educators.</w:t>
            </w:r>
          </w:p>
        </w:tc>
      </w:tr>
      <w:tr w:rsidR="00442DD8" w14:paraId="7DFA428D" w14:textId="77777777" w:rsidTr="00B265D8">
        <w:trPr>
          <w:trHeight w:val="669"/>
        </w:trPr>
        <w:tc>
          <w:tcPr>
            <w:tcW w:w="1623" w:type="dxa"/>
            <w:vMerge w:val="restart"/>
            <w:tcBorders>
              <w:top w:val="single" w:sz="4" w:space="0" w:color="000000"/>
              <w:left w:val="single" w:sz="4" w:space="0" w:color="000000"/>
              <w:bottom w:val="single" w:sz="4" w:space="0" w:color="000000"/>
              <w:right w:val="single" w:sz="4" w:space="0" w:color="000000"/>
            </w:tcBorders>
          </w:tcPr>
          <w:p w14:paraId="28853613" w14:textId="77777777" w:rsidR="00442DD8" w:rsidRDefault="00442DD8" w:rsidP="00303856">
            <w:pPr>
              <w:spacing w:line="259" w:lineRule="auto"/>
            </w:pPr>
            <w:r>
              <w:t xml:space="preserve">5. Diversity and Community </w:t>
            </w:r>
          </w:p>
        </w:tc>
        <w:tc>
          <w:tcPr>
            <w:tcW w:w="1789" w:type="dxa"/>
            <w:tcBorders>
              <w:top w:val="single" w:sz="4" w:space="0" w:color="000000"/>
              <w:left w:val="single" w:sz="4" w:space="0" w:color="000000"/>
              <w:bottom w:val="single" w:sz="4" w:space="0" w:color="000000"/>
              <w:right w:val="single" w:sz="4" w:space="0" w:color="000000"/>
            </w:tcBorders>
          </w:tcPr>
          <w:p w14:paraId="197851F1" w14:textId="77777777" w:rsidR="00442DD8" w:rsidRDefault="00442DD8" w:rsidP="00303856">
            <w:pPr>
              <w:spacing w:line="259" w:lineRule="auto"/>
            </w:pPr>
            <w:r>
              <w:t>Ed</w:t>
            </w:r>
            <w:r w:rsidR="00A06723">
              <w:t>uc</w:t>
            </w:r>
            <w:r>
              <w:t xml:space="preserve"> 426 </w:t>
            </w:r>
          </w:p>
        </w:tc>
        <w:tc>
          <w:tcPr>
            <w:tcW w:w="1731" w:type="dxa"/>
            <w:tcBorders>
              <w:top w:val="single" w:sz="4" w:space="0" w:color="000000"/>
              <w:left w:val="single" w:sz="4" w:space="0" w:color="000000"/>
              <w:bottom w:val="single" w:sz="4" w:space="0" w:color="000000"/>
              <w:right w:val="single" w:sz="4" w:space="0" w:color="000000"/>
            </w:tcBorders>
          </w:tcPr>
          <w:p w14:paraId="37EC58A0" w14:textId="77777777" w:rsidR="00442DD8" w:rsidRDefault="00442DD8" w:rsidP="00303856">
            <w:pPr>
              <w:spacing w:line="259" w:lineRule="auto"/>
            </w:pPr>
            <w:r>
              <w:t xml:space="preserve">CAPT </w:t>
            </w:r>
          </w:p>
        </w:tc>
        <w:tc>
          <w:tcPr>
            <w:tcW w:w="4126" w:type="dxa"/>
            <w:tcBorders>
              <w:top w:val="single" w:sz="4" w:space="0" w:color="000000"/>
              <w:left w:val="single" w:sz="4" w:space="0" w:color="000000"/>
              <w:bottom w:val="single" w:sz="4" w:space="0" w:color="000000"/>
              <w:right w:val="single" w:sz="4" w:space="0" w:color="000000"/>
            </w:tcBorders>
          </w:tcPr>
          <w:p w14:paraId="0110D64F" w14:textId="77777777" w:rsidR="00442DD8" w:rsidRDefault="00442DD8" w:rsidP="00303856">
            <w:pPr>
              <w:spacing w:line="259" w:lineRule="auto"/>
              <w:ind w:right="25"/>
            </w:pPr>
            <w:r>
              <w:t xml:space="preserve">Part of the CAPT relates to management </w:t>
            </w:r>
          </w:p>
        </w:tc>
      </w:tr>
      <w:tr w:rsidR="00442DD8" w14:paraId="239A9F1F" w14:textId="77777777" w:rsidTr="00B265D8">
        <w:trPr>
          <w:trHeight w:val="997"/>
        </w:trPr>
        <w:tc>
          <w:tcPr>
            <w:tcW w:w="0" w:type="auto"/>
            <w:vMerge/>
            <w:tcBorders>
              <w:top w:val="nil"/>
              <w:left w:val="single" w:sz="4" w:space="0" w:color="000000"/>
              <w:bottom w:val="nil"/>
              <w:right w:val="single" w:sz="4" w:space="0" w:color="000000"/>
            </w:tcBorders>
          </w:tcPr>
          <w:p w14:paraId="04D821B9" w14:textId="77777777" w:rsidR="00442DD8" w:rsidRDefault="00442DD8" w:rsidP="00303856">
            <w:pPr>
              <w:spacing w:after="160" w:line="259" w:lineRule="auto"/>
            </w:pPr>
          </w:p>
        </w:tc>
        <w:tc>
          <w:tcPr>
            <w:tcW w:w="1789" w:type="dxa"/>
            <w:tcBorders>
              <w:top w:val="single" w:sz="4" w:space="0" w:color="000000"/>
              <w:left w:val="single" w:sz="4" w:space="0" w:color="000000"/>
              <w:bottom w:val="single" w:sz="4" w:space="0" w:color="000000"/>
              <w:right w:val="single" w:sz="4" w:space="0" w:color="000000"/>
            </w:tcBorders>
          </w:tcPr>
          <w:p w14:paraId="72927704" w14:textId="77777777" w:rsidR="00442DD8" w:rsidRDefault="00442DD8" w:rsidP="00303856">
            <w:pPr>
              <w:spacing w:line="259" w:lineRule="auto"/>
            </w:pPr>
            <w:r>
              <w:t>Ed</w:t>
            </w:r>
            <w:r w:rsidR="00A06723">
              <w:t>uc</w:t>
            </w:r>
            <w:r>
              <w:t xml:space="preserve"> 426 </w:t>
            </w:r>
          </w:p>
        </w:tc>
        <w:tc>
          <w:tcPr>
            <w:tcW w:w="1731" w:type="dxa"/>
            <w:tcBorders>
              <w:top w:val="single" w:sz="4" w:space="0" w:color="000000"/>
              <w:left w:val="single" w:sz="4" w:space="0" w:color="000000"/>
              <w:bottom w:val="single" w:sz="4" w:space="0" w:color="000000"/>
              <w:right w:val="single" w:sz="4" w:space="0" w:color="000000"/>
            </w:tcBorders>
          </w:tcPr>
          <w:p w14:paraId="77ECD939" w14:textId="77777777" w:rsidR="00442DD8" w:rsidRDefault="00442DD8" w:rsidP="00303856">
            <w:pPr>
              <w:spacing w:line="259" w:lineRule="auto"/>
            </w:pPr>
            <w:r>
              <w:t xml:space="preserve">Reflection on </w:t>
            </w:r>
          </w:p>
          <w:p w14:paraId="54565AD0" w14:textId="77777777" w:rsidR="00442DD8" w:rsidRDefault="00442DD8" w:rsidP="00303856">
            <w:pPr>
              <w:spacing w:line="259" w:lineRule="auto"/>
            </w:pPr>
            <w:r>
              <w:t xml:space="preserve">Management </w:t>
            </w:r>
          </w:p>
        </w:tc>
        <w:tc>
          <w:tcPr>
            <w:tcW w:w="4126" w:type="dxa"/>
            <w:tcBorders>
              <w:top w:val="single" w:sz="4" w:space="0" w:color="000000"/>
              <w:left w:val="single" w:sz="4" w:space="0" w:color="000000"/>
              <w:bottom w:val="single" w:sz="4" w:space="0" w:color="000000"/>
              <w:right w:val="single" w:sz="4" w:space="0" w:color="000000"/>
            </w:tcBorders>
          </w:tcPr>
          <w:p w14:paraId="0FE6C830" w14:textId="77777777" w:rsidR="00442DD8" w:rsidRDefault="00442DD8" w:rsidP="00303856">
            <w:pPr>
              <w:spacing w:line="259" w:lineRule="auto"/>
            </w:pPr>
            <w:r>
              <w:t xml:space="preserve">Reflection on what actions during teaching related to aspects of management. </w:t>
            </w:r>
          </w:p>
        </w:tc>
      </w:tr>
      <w:tr w:rsidR="00442DD8" w14:paraId="3D09C3E7" w14:textId="77777777" w:rsidTr="00B265D8">
        <w:trPr>
          <w:trHeight w:val="669"/>
        </w:trPr>
        <w:tc>
          <w:tcPr>
            <w:tcW w:w="0" w:type="auto"/>
            <w:vMerge/>
            <w:tcBorders>
              <w:top w:val="nil"/>
              <w:left w:val="single" w:sz="4" w:space="0" w:color="000000"/>
              <w:bottom w:val="nil"/>
              <w:right w:val="single" w:sz="4" w:space="0" w:color="000000"/>
            </w:tcBorders>
          </w:tcPr>
          <w:p w14:paraId="7DD73F40" w14:textId="77777777" w:rsidR="00442DD8" w:rsidRDefault="00442DD8" w:rsidP="00303856">
            <w:pPr>
              <w:spacing w:after="160" w:line="259" w:lineRule="auto"/>
            </w:pPr>
          </w:p>
        </w:tc>
        <w:tc>
          <w:tcPr>
            <w:tcW w:w="1789" w:type="dxa"/>
            <w:tcBorders>
              <w:top w:val="single" w:sz="4" w:space="0" w:color="000000"/>
              <w:left w:val="single" w:sz="4" w:space="0" w:color="000000"/>
              <w:bottom w:val="single" w:sz="4" w:space="0" w:color="000000"/>
              <w:right w:val="single" w:sz="4" w:space="0" w:color="000000"/>
            </w:tcBorders>
          </w:tcPr>
          <w:p w14:paraId="45A27608" w14:textId="77777777" w:rsidR="00442DD8" w:rsidRDefault="00442DD8" w:rsidP="00303856">
            <w:pPr>
              <w:spacing w:line="259" w:lineRule="auto"/>
            </w:pPr>
            <w:r>
              <w:t xml:space="preserve">Student Teaching </w:t>
            </w:r>
          </w:p>
        </w:tc>
        <w:tc>
          <w:tcPr>
            <w:tcW w:w="1731" w:type="dxa"/>
            <w:tcBorders>
              <w:top w:val="single" w:sz="4" w:space="0" w:color="000000"/>
              <w:left w:val="single" w:sz="4" w:space="0" w:color="000000"/>
              <w:bottom w:val="single" w:sz="4" w:space="0" w:color="000000"/>
              <w:right w:val="single" w:sz="4" w:space="0" w:color="000000"/>
            </w:tcBorders>
          </w:tcPr>
          <w:p w14:paraId="0496ED72" w14:textId="43169302" w:rsidR="00442DD8" w:rsidRDefault="00442DD8" w:rsidP="00303856">
            <w:pPr>
              <w:spacing w:line="259" w:lineRule="auto"/>
            </w:pPr>
            <w:r>
              <w:t>STAR</w:t>
            </w:r>
            <w:r w:rsidR="00C62189">
              <w:t>*</w:t>
            </w:r>
          </w:p>
        </w:tc>
        <w:tc>
          <w:tcPr>
            <w:tcW w:w="4126" w:type="dxa"/>
            <w:tcBorders>
              <w:top w:val="single" w:sz="4" w:space="0" w:color="000000"/>
              <w:left w:val="single" w:sz="4" w:space="0" w:color="000000"/>
              <w:bottom w:val="single" w:sz="4" w:space="0" w:color="000000"/>
              <w:right w:val="single" w:sz="4" w:space="0" w:color="000000"/>
            </w:tcBorders>
          </w:tcPr>
          <w:p w14:paraId="2D1FEE68" w14:textId="77777777" w:rsidR="00442DD8" w:rsidRDefault="00442DD8" w:rsidP="00303856">
            <w:pPr>
              <w:spacing w:line="259" w:lineRule="auto"/>
            </w:pPr>
            <w:r>
              <w:t xml:space="preserve">Some of the elements of the STAR relate to management. </w:t>
            </w:r>
          </w:p>
        </w:tc>
      </w:tr>
      <w:tr w:rsidR="00442DD8" w14:paraId="3E8E1D0D" w14:textId="77777777" w:rsidTr="00B265D8">
        <w:trPr>
          <w:trHeight w:val="1655"/>
        </w:trPr>
        <w:tc>
          <w:tcPr>
            <w:tcW w:w="0" w:type="auto"/>
            <w:vMerge/>
            <w:tcBorders>
              <w:top w:val="nil"/>
              <w:left w:val="single" w:sz="4" w:space="0" w:color="000000"/>
              <w:bottom w:val="nil"/>
              <w:right w:val="single" w:sz="4" w:space="0" w:color="000000"/>
            </w:tcBorders>
          </w:tcPr>
          <w:p w14:paraId="3AAD50A1" w14:textId="77777777" w:rsidR="00442DD8" w:rsidRDefault="00442DD8" w:rsidP="00303856">
            <w:pPr>
              <w:spacing w:after="160" w:line="259" w:lineRule="auto"/>
            </w:pPr>
          </w:p>
        </w:tc>
        <w:tc>
          <w:tcPr>
            <w:tcW w:w="1789" w:type="dxa"/>
            <w:tcBorders>
              <w:top w:val="single" w:sz="4" w:space="0" w:color="000000"/>
              <w:left w:val="single" w:sz="4" w:space="0" w:color="000000"/>
              <w:bottom w:val="single" w:sz="4" w:space="0" w:color="000000"/>
              <w:right w:val="single" w:sz="4" w:space="0" w:color="000000"/>
            </w:tcBorders>
          </w:tcPr>
          <w:p w14:paraId="25FB16EB" w14:textId="77777777" w:rsidR="00442DD8" w:rsidRDefault="00442DD8" w:rsidP="00303856">
            <w:pPr>
              <w:spacing w:line="259" w:lineRule="auto"/>
            </w:pPr>
            <w:r>
              <w:t xml:space="preserve">Educ 426 </w:t>
            </w:r>
          </w:p>
        </w:tc>
        <w:tc>
          <w:tcPr>
            <w:tcW w:w="1731" w:type="dxa"/>
            <w:tcBorders>
              <w:top w:val="single" w:sz="4" w:space="0" w:color="000000"/>
              <w:left w:val="single" w:sz="4" w:space="0" w:color="000000"/>
              <w:bottom w:val="single" w:sz="4" w:space="0" w:color="000000"/>
              <w:right w:val="single" w:sz="4" w:space="0" w:color="000000"/>
            </w:tcBorders>
          </w:tcPr>
          <w:p w14:paraId="2CAAF476" w14:textId="77777777" w:rsidR="00442DD8" w:rsidRDefault="00442DD8" w:rsidP="00303856">
            <w:pPr>
              <w:spacing w:line="259" w:lineRule="auto"/>
            </w:pPr>
            <w:r>
              <w:t xml:space="preserve">Rubric is used to score a family connections artifact </w:t>
            </w:r>
          </w:p>
        </w:tc>
        <w:tc>
          <w:tcPr>
            <w:tcW w:w="4126" w:type="dxa"/>
            <w:tcBorders>
              <w:top w:val="single" w:sz="4" w:space="0" w:color="000000"/>
              <w:left w:val="single" w:sz="4" w:space="0" w:color="000000"/>
              <w:bottom w:val="single" w:sz="4" w:space="0" w:color="000000"/>
              <w:right w:val="single" w:sz="4" w:space="0" w:color="000000"/>
            </w:tcBorders>
          </w:tcPr>
          <w:p w14:paraId="35712A76" w14:textId="77777777" w:rsidR="00442DD8" w:rsidRDefault="00442DD8" w:rsidP="00303856">
            <w:pPr>
              <w:spacing w:line="259" w:lineRule="auto"/>
            </w:pPr>
            <w:r>
              <w:t xml:space="preserve">Provides a measure of candidates’ </w:t>
            </w:r>
          </w:p>
          <w:p w14:paraId="5176B14E" w14:textId="77777777" w:rsidR="00442DD8" w:rsidRDefault="00442DD8" w:rsidP="00303856">
            <w:pPr>
              <w:spacing w:line="259" w:lineRule="auto"/>
            </w:pPr>
            <w:r>
              <w:t>ability to design family communications</w:t>
            </w:r>
          </w:p>
          <w:p w14:paraId="517CDF44" w14:textId="77777777" w:rsidR="00442DD8" w:rsidRPr="004F765F" w:rsidRDefault="00442DD8" w:rsidP="00303856">
            <w:pPr>
              <w:spacing w:line="259" w:lineRule="auto"/>
              <w:rPr>
                <w:i/>
              </w:rPr>
            </w:pPr>
            <w:r w:rsidRPr="004F765F">
              <w:rPr>
                <w:i/>
              </w:rPr>
              <w:t>(This activity is being revamped over the course of the Spring 2020 semester</w:t>
            </w:r>
            <w:r>
              <w:rPr>
                <w:i/>
              </w:rPr>
              <w:t xml:space="preserve"> and may be placed within another course</w:t>
            </w:r>
            <w:r w:rsidRPr="004F765F">
              <w:rPr>
                <w:i/>
              </w:rPr>
              <w:t>).</w:t>
            </w:r>
          </w:p>
        </w:tc>
      </w:tr>
      <w:tr w:rsidR="00442DD8" w14:paraId="22FAAC53" w14:textId="77777777" w:rsidTr="00B265D8">
        <w:trPr>
          <w:trHeight w:val="671"/>
        </w:trPr>
        <w:tc>
          <w:tcPr>
            <w:tcW w:w="0" w:type="auto"/>
            <w:vMerge/>
            <w:tcBorders>
              <w:top w:val="nil"/>
              <w:left w:val="single" w:sz="4" w:space="0" w:color="000000"/>
              <w:bottom w:val="single" w:sz="4" w:space="0" w:color="000000"/>
              <w:right w:val="single" w:sz="4" w:space="0" w:color="000000"/>
            </w:tcBorders>
          </w:tcPr>
          <w:p w14:paraId="6CFD6465" w14:textId="77777777" w:rsidR="00442DD8" w:rsidRDefault="00442DD8" w:rsidP="00303856">
            <w:pPr>
              <w:spacing w:after="160" w:line="259" w:lineRule="auto"/>
            </w:pPr>
          </w:p>
        </w:tc>
        <w:tc>
          <w:tcPr>
            <w:tcW w:w="1789" w:type="dxa"/>
            <w:tcBorders>
              <w:top w:val="single" w:sz="4" w:space="0" w:color="000000"/>
              <w:left w:val="single" w:sz="4" w:space="0" w:color="000000"/>
              <w:bottom w:val="single" w:sz="4" w:space="0" w:color="000000"/>
              <w:right w:val="single" w:sz="4" w:space="0" w:color="000000"/>
            </w:tcBorders>
          </w:tcPr>
          <w:p w14:paraId="50016D61" w14:textId="77777777" w:rsidR="00442DD8" w:rsidRDefault="00442DD8" w:rsidP="00303856">
            <w:pPr>
              <w:spacing w:line="259" w:lineRule="auto"/>
            </w:pPr>
            <w:r>
              <w:t xml:space="preserve">Student Teaching </w:t>
            </w:r>
          </w:p>
        </w:tc>
        <w:tc>
          <w:tcPr>
            <w:tcW w:w="1731" w:type="dxa"/>
            <w:tcBorders>
              <w:top w:val="single" w:sz="4" w:space="0" w:color="000000"/>
              <w:left w:val="single" w:sz="4" w:space="0" w:color="000000"/>
              <w:bottom w:val="single" w:sz="4" w:space="0" w:color="000000"/>
              <w:right w:val="single" w:sz="4" w:space="0" w:color="000000"/>
            </w:tcBorders>
          </w:tcPr>
          <w:p w14:paraId="61CDF149" w14:textId="65AE5247" w:rsidR="00442DD8" w:rsidRDefault="00442DD8" w:rsidP="00303856">
            <w:pPr>
              <w:spacing w:line="259" w:lineRule="auto"/>
            </w:pPr>
            <w:r>
              <w:t>STAR</w:t>
            </w:r>
            <w:r w:rsidR="00C62189">
              <w:t>*</w:t>
            </w:r>
          </w:p>
        </w:tc>
        <w:tc>
          <w:tcPr>
            <w:tcW w:w="4126" w:type="dxa"/>
            <w:tcBorders>
              <w:top w:val="single" w:sz="4" w:space="0" w:color="000000"/>
              <w:left w:val="single" w:sz="4" w:space="0" w:color="000000"/>
              <w:bottom w:val="single" w:sz="4" w:space="0" w:color="000000"/>
              <w:right w:val="single" w:sz="4" w:space="0" w:color="000000"/>
            </w:tcBorders>
          </w:tcPr>
          <w:p w14:paraId="34AE6F90" w14:textId="77777777" w:rsidR="00442DD8" w:rsidRDefault="00442DD8" w:rsidP="00303856">
            <w:pPr>
              <w:spacing w:line="259" w:lineRule="auto"/>
            </w:pPr>
            <w:r>
              <w:t xml:space="preserve">One of the elements of the STAR relate to family communications. </w:t>
            </w:r>
          </w:p>
        </w:tc>
      </w:tr>
    </w:tbl>
    <w:bookmarkEnd w:id="1"/>
    <w:p w14:paraId="05B1AACC" w14:textId="1D1EB1C2" w:rsidR="0086124A" w:rsidRPr="00C62189" w:rsidRDefault="00C62189" w:rsidP="00303856">
      <w:pPr>
        <w:pStyle w:val="ListParagraph"/>
        <w:spacing w:line="240" w:lineRule="auto"/>
        <w:ind w:left="0"/>
        <w:rPr>
          <w:bCs/>
          <w:i/>
          <w:iCs/>
        </w:rPr>
      </w:pPr>
      <w:r w:rsidRPr="00C62189">
        <w:rPr>
          <w:bCs/>
          <w:i/>
          <w:iCs/>
        </w:rPr>
        <w:t>*data used for the purpose of this reporting</w:t>
      </w:r>
    </w:p>
    <w:p w14:paraId="0BF201E5" w14:textId="77777777" w:rsidR="008B10F8" w:rsidRPr="00AF0BF2" w:rsidRDefault="00AF0BF2" w:rsidP="00303856">
      <w:pPr>
        <w:spacing w:after="0" w:line="240" w:lineRule="auto"/>
        <w:rPr>
          <w:b/>
        </w:rPr>
      </w:pPr>
      <w:r>
        <w:rPr>
          <w:b/>
        </w:rPr>
        <w:t>4.</w:t>
      </w:r>
      <w:r w:rsidR="008B10F8" w:rsidRPr="00AF0BF2">
        <w:rPr>
          <w:b/>
        </w:rPr>
        <w:t>How many students were included in the assessment(s) of each PLO in a course</w:t>
      </w:r>
      <w:r w:rsidR="00701A6F" w:rsidRPr="00AF0BF2">
        <w:rPr>
          <w:b/>
        </w:rPr>
        <w:t>?</w:t>
      </w:r>
    </w:p>
    <w:p w14:paraId="5E3F60FE" w14:textId="77777777" w:rsidR="00434313" w:rsidRPr="00434313" w:rsidRDefault="00434313" w:rsidP="00303856">
      <w:pPr>
        <w:spacing w:after="0" w:line="240" w:lineRule="auto"/>
        <w:rPr>
          <w:b/>
        </w:rPr>
      </w:pPr>
    </w:p>
    <w:p w14:paraId="4078CFF5" w14:textId="77777777" w:rsidR="008B10F8" w:rsidRPr="00434313" w:rsidRDefault="00434313" w:rsidP="00303856">
      <w:pPr>
        <w:pStyle w:val="ListParagraph"/>
        <w:spacing w:line="240" w:lineRule="auto"/>
        <w:ind w:left="0"/>
      </w:pPr>
      <w:r>
        <w:t>All student enrolled in the pertinent course were included in the assessment process.</w:t>
      </w:r>
    </w:p>
    <w:p w14:paraId="75CEC21E" w14:textId="77777777" w:rsidR="0086124A" w:rsidRPr="008B10F8" w:rsidRDefault="0086124A" w:rsidP="00303856">
      <w:pPr>
        <w:pStyle w:val="ListParagraph"/>
        <w:spacing w:line="240" w:lineRule="auto"/>
        <w:ind w:left="0"/>
        <w:rPr>
          <w:b/>
        </w:rPr>
      </w:pPr>
    </w:p>
    <w:p w14:paraId="17F9EA1E" w14:textId="77777777" w:rsidR="008B10F8" w:rsidRPr="00870614" w:rsidRDefault="00AF0BF2" w:rsidP="00303856">
      <w:pPr>
        <w:spacing w:after="120" w:line="240" w:lineRule="auto"/>
      </w:pPr>
      <w:r>
        <w:rPr>
          <w:b/>
        </w:rPr>
        <w:t>5.</w:t>
      </w:r>
      <w:r w:rsidR="008B10F8" w:rsidRPr="00AF0BF2">
        <w:rPr>
          <w:b/>
        </w:rPr>
        <w:t>How were students selected to parti</w:t>
      </w:r>
      <w:r w:rsidR="00BB0AFC" w:rsidRPr="00AF0BF2">
        <w:rPr>
          <w:b/>
        </w:rPr>
        <w:t>cipate in the assessment of each</w:t>
      </w:r>
      <w:r w:rsidR="008B10F8" w:rsidRPr="00AF0BF2">
        <w:rPr>
          <w:b/>
        </w:rPr>
        <w:t xml:space="preserve"> outcome</w:t>
      </w:r>
      <w:r w:rsidR="00701A6F" w:rsidRPr="00AF0BF2">
        <w:rPr>
          <w:b/>
        </w:rPr>
        <w:t xml:space="preserve"> (</w:t>
      </w:r>
      <w:r w:rsidR="00701A6F" w:rsidRPr="00870614">
        <w:t xml:space="preserve">Helpful details </w:t>
      </w:r>
      <w:r w:rsidR="00D950B0" w:rsidRPr="00870614">
        <w:t xml:space="preserve">might </w:t>
      </w:r>
      <w:r w:rsidR="00BB0AFC" w:rsidRPr="00870614">
        <w:t>include- whether</w:t>
      </w:r>
      <w:r w:rsidR="00701A6F" w:rsidRPr="00870614">
        <w:t xml:space="preserve"> this assessment represents all students, a sampl</w:t>
      </w:r>
      <w:r w:rsidR="00BB0AFC" w:rsidRPr="00870614">
        <w:t>e of students</w:t>
      </w:r>
      <w:r w:rsidR="00827327" w:rsidRPr="00870614">
        <w:t xml:space="preserve"> in a class</w:t>
      </w:r>
      <w:r w:rsidR="00701A6F" w:rsidRPr="00870614">
        <w:t>,</w:t>
      </w:r>
      <w:r w:rsidR="00BB0AFC" w:rsidRPr="00870614">
        <w:t xml:space="preserve"> or</w:t>
      </w:r>
      <w:r w:rsidR="00701A6F" w:rsidRPr="00870614">
        <w:t xml:space="preserve"> a sample of students across sections)</w:t>
      </w:r>
      <w:r w:rsidR="008B10F8" w:rsidRPr="00870614">
        <w:t>?</w:t>
      </w:r>
    </w:p>
    <w:p w14:paraId="6997460E" w14:textId="77777777" w:rsidR="008B10F8" w:rsidRDefault="008B10F8" w:rsidP="00303856">
      <w:pPr>
        <w:pStyle w:val="ListParagraph"/>
        <w:spacing w:line="240" w:lineRule="auto"/>
        <w:ind w:left="0"/>
        <w:rPr>
          <w:b/>
        </w:rPr>
      </w:pPr>
    </w:p>
    <w:p w14:paraId="6B677A06" w14:textId="77777777" w:rsidR="00434313" w:rsidRPr="00434313" w:rsidRDefault="00434313" w:rsidP="00303856">
      <w:pPr>
        <w:pStyle w:val="ListParagraph"/>
        <w:spacing w:line="240" w:lineRule="auto"/>
        <w:ind w:left="0"/>
      </w:pPr>
      <w:r>
        <w:t xml:space="preserve">All students were a part of the process. We do not sample. </w:t>
      </w:r>
      <w:r w:rsidR="00EA0F91">
        <w:t xml:space="preserve">Data collection efforts during the Spring 2020 and Fall 2020 semesters were greatly compromised due to the impact of Covid on instruction typically delivered in the classroom as well as field experience options that had to be modified due to restrictions on public school visitation. </w:t>
      </w:r>
    </w:p>
    <w:p w14:paraId="7BC12A71" w14:textId="77777777" w:rsidR="0086124A" w:rsidRPr="008B10F8" w:rsidRDefault="0086124A" w:rsidP="00303856">
      <w:pPr>
        <w:pStyle w:val="ListParagraph"/>
        <w:spacing w:line="240" w:lineRule="auto"/>
        <w:ind w:left="0"/>
        <w:rPr>
          <w:b/>
        </w:rPr>
      </w:pPr>
    </w:p>
    <w:p w14:paraId="3C863167" w14:textId="2739C246" w:rsidR="008B10F8" w:rsidRPr="00352960" w:rsidRDefault="00D324B5" w:rsidP="00352960">
      <w:pPr>
        <w:pStyle w:val="ListParagraph"/>
        <w:numPr>
          <w:ilvl w:val="0"/>
          <w:numId w:val="11"/>
        </w:numPr>
        <w:spacing w:after="0" w:line="240" w:lineRule="auto"/>
        <w:rPr>
          <w:b/>
        </w:rPr>
      </w:pPr>
      <w:r w:rsidRPr="00352960">
        <w:rPr>
          <w:b/>
        </w:rPr>
        <w:t>In general, d</w:t>
      </w:r>
      <w:r w:rsidR="008B10F8" w:rsidRPr="00352960">
        <w:rPr>
          <w:b/>
        </w:rPr>
        <w:t xml:space="preserve">escribe </w:t>
      </w:r>
      <w:r w:rsidR="00AF11E5" w:rsidRPr="00352960">
        <w:rPr>
          <w:b/>
        </w:rPr>
        <w:t>how each</w:t>
      </w:r>
      <w:r w:rsidR="008B10F8" w:rsidRPr="00352960">
        <w:rPr>
          <w:b/>
        </w:rPr>
        <w:t xml:space="preserve"> a</w:t>
      </w:r>
      <w:r w:rsidR="00AF11E5" w:rsidRPr="00352960">
        <w:rPr>
          <w:b/>
        </w:rPr>
        <w:t>ssessment tool</w:t>
      </w:r>
      <w:r w:rsidR="00796656" w:rsidRPr="00352960">
        <w:rPr>
          <w:b/>
        </w:rPr>
        <w:t xml:space="preserve"> (measure)</w:t>
      </w:r>
      <w:r w:rsidR="00AF11E5" w:rsidRPr="00352960">
        <w:rPr>
          <w:b/>
        </w:rPr>
        <w:t xml:space="preserve"> was constructed </w:t>
      </w:r>
      <w:r w:rsidR="00AF11E5" w:rsidRPr="00AF11E5">
        <w:t>(i.e. in-house, national, adapted).</w:t>
      </w:r>
      <w:r w:rsidR="00AF11E5" w:rsidRPr="00352960">
        <w:rPr>
          <w:b/>
        </w:rPr>
        <w:t xml:space="preserve"> </w:t>
      </w:r>
    </w:p>
    <w:p w14:paraId="03221C1B" w14:textId="77777777" w:rsidR="008B10F8" w:rsidRDefault="008B10F8" w:rsidP="00303856">
      <w:pPr>
        <w:spacing w:line="240" w:lineRule="auto"/>
        <w:contextualSpacing/>
      </w:pPr>
    </w:p>
    <w:tbl>
      <w:tblPr>
        <w:tblStyle w:val="TableGrid0"/>
        <w:tblW w:w="0" w:type="auto"/>
        <w:tblInd w:w="198" w:type="dxa"/>
        <w:tblLook w:val="04A0" w:firstRow="1" w:lastRow="0" w:firstColumn="1" w:lastColumn="0" w:noHBand="0" w:noVBand="1"/>
      </w:tblPr>
      <w:tblGrid>
        <w:gridCol w:w="2239"/>
        <w:gridCol w:w="6913"/>
      </w:tblGrid>
      <w:tr w:rsidR="00AC7796" w:rsidRPr="00F05120" w14:paraId="78E1C1B4" w14:textId="77777777" w:rsidTr="00896556">
        <w:trPr>
          <w:cantSplit/>
          <w:tblHeader/>
        </w:trPr>
        <w:tc>
          <w:tcPr>
            <w:tcW w:w="2239" w:type="dxa"/>
          </w:tcPr>
          <w:p w14:paraId="4E9CE98F" w14:textId="77777777" w:rsidR="00AC7796" w:rsidRPr="00F05120" w:rsidRDefault="00AC7796" w:rsidP="00303856">
            <w:pPr>
              <w:rPr>
                <w:b/>
              </w:rPr>
            </w:pPr>
            <w:r>
              <w:rPr>
                <w:b/>
              </w:rPr>
              <w:t>Assessment Tool</w:t>
            </w:r>
          </w:p>
        </w:tc>
        <w:tc>
          <w:tcPr>
            <w:tcW w:w="6913" w:type="dxa"/>
          </w:tcPr>
          <w:p w14:paraId="74B9042A" w14:textId="77777777" w:rsidR="00AC7796" w:rsidRPr="00F05120" w:rsidRDefault="00AC7796" w:rsidP="00303856">
            <w:pPr>
              <w:rPr>
                <w:b/>
              </w:rPr>
            </w:pPr>
            <w:r>
              <w:rPr>
                <w:b/>
              </w:rPr>
              <w:t>How it was constructed</w:t>
            </w:r>
          </w:p>
        </w:tc>
      </w:tr>
      <w:tr w:rsidR="00AC7796" w14:paraId="37A6D8C0" w14:textId="77777777" w:rsidTr="00896556">
        <w:trPr>
          <w:cantSplit/>
        </w:trPr>
        <w:tc>
          <w:tcPr>
            <w:tcW w:w="2239" w:type="dxa"/>
          </w:tcPr>
          <w:p w14:paraId="07D11FBD" w14:textId="6009CAC4" w:rsidR="00AC7796" w:rsidRDefault="00AC7796" w:rsidP="00303856">
            <w:r>
              <w:t>Praxis II Exam</w:t>
            </w:r>
            <w:r w:rsidR="00352960">
              <w:t>*</w:t>
            </w:r>
          </w:p>
        </w:tc>
        <w:tc>
          <w:tcPr>
            <w:tcW w:w="6913" w:type="dxa"/>
          </w:tcPr>
          <w:p w14:paraId="7CBB472F" w14:textId="77777777" w:rsidR="00AC7796" w:rsidRDefault="00AC7796" w:rsidP="00303856">
            <w:r>
              <w:t>Nationally normed tests constructed by ETS (ets.org).</w:t>
            </w:r>
          </w:p>
        </w:tc>
      </w:tr>
      <w:tr w:rsidR="00AC7796" w14:paraId="213239AE" w14:textId="77777777" w:rsidTr="00896556">
        <w:trPr>
          <w:cantSplit/>
        </w:trPr>
        <w:tc>
          <w:tcPr>
            <w:tcW w:w="2239" w:type="dxa"/>
          </w:tcPr>
          <w:p w14:paraId="16D60F33" w14:textId="15F4A370" w:rsidR="00AC7796" w:rsidRDefault="00AC7796" w:rsidP="00303856">
            <w:r>
              <w:t>STAR</w:t>
            </w:r>
            <w:r w:rsidR="00352960">
              <w:t>*</w:t>
            </w:r>
          </w:p>
        </w:tc>
        <w:tc>
          <w:tcPr>
            <w:tcW w:w="6913" w:type="dxa"/>
          </w:tcPr>
          <w:p w14:paraId="2D11DC03" w14:textId="77777777" w:rsidR="00AC7796" w:rsidRDefault="00AC7796" w:rsidP="00303856">
            <w:r>
              <w:t xml:space="preserve">Student Teaching Assessment Record: In-house, based on the WV Professional Teaching Standards. It has been revised several times. The current iteration is the Fall 2013 version.    </w:t>
            </w:r>
          </w:p>
        </w:tc>
      </w:tr>
      <w:tr w:rsidR="00AC7796" w14:paraId="6DC76A46" w14:textId="77777777" w:rsidTr="00896556">
        <w:trPr>
          <w:cantSplit/>
        </w:trPr>
        <w:tc>
          <w:tcPr>
            <w:tcW w:w="2239" w:type="dxa"/>
          </w:tcPr>
          <w:p w14:paraId="1EDB92D8" w14:textId="652EBEDA" w:rsidR="00AC7796" w:rsidRDefault="00AC7796" w:rsidP="00303856">
            <w:r>
              <w:t>WVTPA</w:t>
            </w:r>
            <w:r w:rsidR="00352960">
              <w:t>*</w:t>
            </w:r>
          </w:p>
        </w:tc>
        <w:tc>
          <w:tcPr>
            <w:tcW w:w="6913" w:type="dxa"/>
          </w:tcPr>
          <w:p w14:paraId="689D18A5" w14:textId="77777777" w:rsidR="00AC7796" w:rsidRDefault="00AC7796" w:rsidP="00303856">
            <w:r w:rsidRPr="00407F49">
              <w:t>The West Virginia Teacher Performance Assessment (TPA) is a</w:t>
            </w:r>
            <w:r>
              <w:t xml:space="preserve">n instrument </w:t>
            </w:r>
            <w:r w:rsidRPr="00407F49">
              <w:t xml:space="preserve">collaboratively developed </w:t>
            </w:r>
            <w:r>
              <w:t xml:space="preserve">in conjunction with WV’s TEAC (Teacher Education Advisory Committee). The </w:t>
            </w:r>
            <w:r w:rsidRPr="00407F49">
              <w:t>assessment t is completed by all candidates during the culminating internship/student teaching experience.</w:t>
            </w:r>
            <w:r>
              <w:t xml:space="preserve"> </w:t>
            </w:r>
          </w:p>
        </w:tc>
      </w:tr>
      <w:tr w:rsidR="00AC7796" w14:paraId="427458E7" w14:textId="77777777" w:rsidTr="00896556">
        <w:trPr>
          <w:cantSplit/>
        </w:trPr>
        <w:tc>
          <w:tcPr>
            <w:tcW w:w="2239" w:type="dxa"/>
          </w:tcPr>
          <w:p w14:paraId="1644F4B2" w14:textId="4D5C8FC1" w:rsidR="00AC7796" w:rsidRDefault="00AC7796" w:rsidP="00303856">
            <w:r>
              <w:t>SCOPE Rubric</w:t>
            </w:r>
            <w:r w:rsidR="00352960">
              <w:t>*</w:t>
            </w:r>
          </w:p>
        </w:tc>
        <w:tc>
          <w:tcPr>
            <w:tcW w:w="6913" w:type="dxa"/>
          </w:tcPr>
          <w:p w14:paraId="6E6C0E7A" w14:textId="77777777" w:rsidR="00AC7796" w:rsidRDefault="00AC7796" w:rsidP="00303856">
            <w:r>
              <w:t xml:space="preserve">In-house. It has been revised several times. The current iteration is the Fall 2013 version with a minor change in Fall 2016 to improve the scoring of the Presentation area and bring it in line with the Oral Communications VALUE rubric.  The instrument underwent a series of reliability/validity measures in December 2019 with revisions being incorporated during the Spring 2020 semester. </w:t>
            </w:r>
          </w:p>
        </w:tc>
      </w:tr>
      <w:tr w:rsidR="00AC7796" w14:paraId="45624503" w14:textId="77777777" w:rsidTr="00896556">
        <w:trPr>
          <w:cantSplit/>
        </w:trPr>
        <w:tc>
          <w:tcPr>
            <w:tcW w:w="2239" w:type="dxa"/>
          </w:tcPr>
          <w:p w14:paraId="0483760E" w14:textId="77777777" w:rsidR="00AC7796" w:rsidRDefault="00AC7796" w:rsidP="00303856">
            <w:r>
              <w:t>CAPT rubric – Candidate Ability to Plan and Teach</w:t>
            </w:r>
          </w:p>
        </w:tc>
        <w:tc>
          <w:tcPr>
            <w:tcW w:w="6913" w:type="dxa"/>
          </w:tcPr>
          <w:p w14:paraId="4254AC49" w14:textId="77777777" w:rsidR="00AC7796" w:rsidRDefault="00AC7796" w:rsidP="00303856">
            <w:r>
              <w:t xml:space="preserve">In-house.  It has been revised several times. The current iteration is the Fall 2019 version.  </w:t>
            </w:r>
          </w:p>
        </w:tc>
      </w:tr>
      <w:tr w:rsidR="00AC7796" w14:paraId="0A86D7C0" w14:textId="77777777" w:rsidTr="00896556">
        <w:trPr>
          <w:cantSplit/>
        </w:trPr>
        <w:tc>
          <w:tcPr>
            <w:tcW w:w="2239" w:type="dxa"/>
          </w:tcPr>
          <w:p w14:paraId="65FE4B6B" w14:textId="7303C1CB" w:rsidR="00AC7796" w:rsidRDefault="00AC7796" w:rsidP="00303856">
            <w:r>
              <w:t>Ed 300 Technology Integration Rubric</w:t>
            </w:r>
            <w:r w:rsidR="00352960">
              <w:t>*</w:t>
            </w:r>
          </w:p>
        </w:tc>
        <w:tc>
          <w:tcPr>
            <w:tcW w:w="6913" w:type="dxa"/>
          </w:tcPr>
          <w:p w14:paraId="67A04513" w14:textId="77777777" w:rsidR="00AC7796" w:rsidRDefault="00AC7796" w:rsidP="00303856">
            <w:r>
              <w:t xml:space="preserve">In-house.  It has been revised three times.  The current version is the Fall 2015 revision. </w:t>
            </w:r>
          </w:p>
        </w:tc>
      </w:tr>
      <w:tr w:rsidR="00AC7796" w14:paraId="01ED2474" w14:textId="77777777" w:rsidTr="00896556">
        <w:trPr>
          <w:cantSplit/>
        </w:trPr>
        <w:tc>
          <w:tcPr>
            <w:tcW w:w="2239" w:type="dxa"/>
          </w:tcPr>
          <w:p w14:paraId="720F9F2A" w14:textId="77777777" w:rsidR="00AC7796" w:rsidRDefault="00AC7796" w:rsidP="00303856">
            <w:r>
              <w:t xml:space="preserve">UDL Rubric </w:t>
            </w:r>
          </w:p>
        </w:tc>
        <w:tc>
          <w:tcPr>
            <w:tcW w:w="6913" w:type="dxa"/>
          </w:tcPr>
          <w:p w14:paraId="5C59F3DC" w14:textId="77777777" w:rsidR="00AC7796" w:rsidRDefault="00AC7796" w:rsidP="00303856">
            <w:r>
              <w:t xml:space="preserve">In-house.  It was developed in 2011 and revised for Fall 2016.  </w:t>
            </w:r>
            <w:r w:rsidR="00426FAA">
              <w:t>Used in EDUC 227</w:t>
            </w:r>
          </w:p>
        </w:tc>
      </w:tr>
      <w:tr w:rsidR="00AC7796" w14:paraId="2A61060A" w14:textId="77777777" w:rsidTr="00896556">
        <w:trPr>
          <w:cantSplit/>
        </w:trPr>
        <w:tc>
          <w:tcPr>
            <w:tcW w:w="2239" w:type="dxa"/>
          </w:tcPr>
          <w:p w14:paraId="019C2E57" w14:textId="722E6B0D" w:rsidR="00AC7796" w:rsidRPr="00135FDF" w:rsidRDefault="006E5799" w:rsidP="00303856">
            <w:hyperlink r:id="rId9" w:history="1">
              <w:r w:rsidR="00AC7796" w:rsidRPr="00135FDF">
                <w:rPr>
                  <w:rStyle w:val="Hyperlink"/>
                  <w:color w:val="auto"/>
                  <w:u w:val="none"/>
                  <w:shd w:val="clear" w:color="auto" w:fill="FFFFFF"/>
                </w:rPr>
                <w:t>WVSU Education Candidate Dispositions Rubric</w:t>
              </w:r>
            </w:hyperlink>
            <w:r w:rsidR="00352960">
              <w:rPr>
                <w:rStyle w:val="Hyperlink"/>
                <w:color w:val="auto"/>
                <w:u w:val="none"/>
                <w:shd w:val="clear" w:color="auto" w:fill="FFFFFF"/>
              </w:rPr>
              <w:t>*</w:t>
            </w:r>
          </w:p>
        </w:tc>
        <w:tc>
          <w:tcPr>
            <w:tcW w:w="6913" w:type="dxa"/>
          </w:tcPr>
          <w:p w14:paraId="5FAA7BEC" w14:textId="77777777" w:rsidR="00AC7796" w:rsidRDefault="00AC7796" w:rsidP="00303856">
            <w:r>
              <w:t xml:space="preserve">The instrument was originally created at the University of Connecticut. WVSU received permission to adapt the rubric during the Fall 2019 term. It is </w:t>
            </w:r>
            <w:r w:rsidRPr="00407F49">
              <w:t>complete in 316, 423 or 426; and during student teaching by the University Supervisor and a self-assessment.</w:t>
            </w:r>
          </w:p>
        </w:tc>
      </w:tr>
      <w:tr w:rsidR="00AC7796" w14:paraId="5199E77E" w14:textId="77777777" w:rsidTr="00896556">
        <w:trPr>
          <w:cantSplit/>
        </w:trPr>
        <w:tc>
          <w:tcPr>
            <w:tcW w:w="2239" w:type="dxa"/>
          </w:tcPr>
          <w:p w14:paraId="67317749" w14:textId="77777777" w:rsidR="00AC7796" w:rsidRDefault="00AC7796" w:rsidP="00303856">
            <w:r w:rsidRPr="00407F49">
              <w:t>Admission to Teacher Education</w:t>
            </w:r>
          </w:p>
        </w:tc>
        <w:tc>
          <w:tcPr>
            <w:tcW w:w="6913" w:type="dxa"/>
          </w:tcPr>
          <w:p w14:paraId="6FBA1A90" w14:textId="77777777" w:rsidR="00AC7796" w:rsidRDefault="00AC7796" w:rsidP="00303856">
            <w:r w:rsidRPr="00407F49">
              <w:t>Admission to Teacher Education Program</w:t>
            </w:r>
            <w:r>
              <w:t xml:space="preserve"> document. Collected </w:t>
            </w:r>
            <w:r w:rsidRPr="00407F49">
              <w:t>at end of pre-professional phase</w:t>
            </w:r>
            <w:r>
              <w:t>. Created in-house.</w:t>
            </w:r>
          </w:p>
        </w:tc>
      </w:tr>
      <w:tr w:rsidR="00AC7796" w14:paraId="6AEF321F" w14:textId="77777777" w:rsidTr="00426FAA">
        <w:trPr>
          <w:cantSplit/>
          <w:trHeight w:val="70"/>
        </w:trPr>
        <w:tc>
          <w:tcPr>
            <w:tcW w:w="2239" w:type="dxa"/>
          </w:tcPr>
          <w:p w14:paraId="1852BD3E" w14:textId="77777777" w:rsidR="00AC7796" w:rsidRPr="00F0541C" w:rsidRDefault="00AC7796" w:rsidP="00303856">
            <w:pPr>
              <w:rPr>
                <w:highlight w:val="yellow"/>
              </w:rPr>
            </w:pPr>
            <w:r w:rsidRPr="00426FAA">
              <w:t>Ed 426 Rubric scores a family communication artifact and reflection.</w:t>
            </w:r>
          </w:p>
        </w:tc>
        <w:tc>
          <w:tcPr>
            <w:tcW w:w="6913" w:type="dxa"/>
          </w:tcPr>
          <w:p w14:paraId="3932BFA7" w14:textId="77777777" w:rsidR="00AC7796" w:rsidRDefault="00AC7796" w:rsidP="00303856">
            <w:r w:rsidRPr="00663B5D">
              <w:t>In-house.  Developed in Fall 2013 and revised in Fall 2015.</w:t>
            </w:r>
            <w:r w:rsidR="00426FAA" w:rsidRPr="00663B5D">
              <w:t>This instruction was not utilized in Fall 219 as we reviewed the program needs during this transitional year. We obtained data from another course but have recognized the need to resume collection in Ed 426 in spring 2020.</w:t>
            </w:r>
            <w:r w:rsidR="00426FAA">
              <w:t xml:space="preserve"> </w:t>
            </w:r>
          </w:p>
        </w:tc>
      </w:tr>
    </w:tbl>
    <w:p w14:paraId="7562C1E6" w14:textId="77777777" w:rsidR="009F7A3D" w:rsidRDefault="009F7A3D" w:rsidP="00303856">
      <w:pPr>
        <w:spacing w:line="240" w:lineRule="auto"/>
        <w:contextualSpacing/>
      </w:pPr>
    </w:p>
    <w:p w14:paraId="68B59175" w14:textId="615048E8" w:rsidR="00AF0BF2" w:rsidRDefault="00352960" w:rsidP="00303856">
      <w:pPr>
        <w:spacing w:line="240" w:lineRule="auto"/>
        <w:rPr>
          <w:b/>
        </w:rPr>
      </w:pPr>
      <w:r>
        <w:rPr>
          <w:bCs/>
          <w:i/>
          <w:iCs/>
        </w:rPr>
        <w:t>*data u</w:t>
      </w:r>
      <w:r w:rsidRPr="00C62189">
        <w:rPr>
          <w:bCs/>
          <w:i/>
          <w:iCs/>
        </w:rPr>
        <w:t>sed for the purpose of this reporting</w:t>
      </w:r>
    </w:p>
    <w:p w14:paraId="189A2DEB" w14:textId="77777777" w:rsidR="008B10F8" w:rsidRPr="00AF0BF2" w:rsidRDefault="00AF0BF2" w:rsidP="00303856">
      <w:pPr>
        <w:spacing w:line="240" w:lineRule="auto"/>
        <w:rPr>
          <w:b/>
        </w:rPr>
      </w:pPr>
      <w:r>
        <w:rPr>
          <w:b/>
        </w:rPr>
        <w:lastRenderedPageBreak/>
        <w:t>7.</w:t>
      </w:r>
      <w:r w:rsidR="008B10F8" w:rsidRPr="00AF0BF2">
        <w:rPr>
          <w:b/>
        </w:rPr>
        <w:t xml:space="preserve">Who analyzed results and how were they analyzed </w:t>
      </w:r>
    </w:p>
    <w:p w14:paraId="4FF6AB16" w14:textId="77777777" w:rsidR="00980115" w:rsidRDefault="00AC7796" w:rsidP="00303856">
      <w:pPr>
        <w:spacing w:line="240" w:lineRule="auto"/>
        <w:contextualSpacing/>
      </w:pPr>
      <w:r>
        <w:t xml:space="preserve">The WVSU Education Department works as a unit to implement and analyze data. Dr. Stephanie Burdette (WVSU Assessment Coordinator) monitors the collections and uploading of data to LiveText. After such time, information is extracted using Excel and distributed to </w:t>
      </w:r>
    </w:p>
    <w:p w14:paraId="4B5520AC" w14:textId="15A8AC28" w:rsidR="00776D6E" w:rsidRDefault="00776D6E" w:rsidP="00303856">
      <w:pPr>
        <w:spacing w:line="240" w:lineRule="auto"/>
        <w:contextualSpacing/>
      </w:pPr>
      <w:r>
        <w:t xml:space="preserve">the department for ongoing, continuous review of programmatic endeavors. Select data sets are examined over time to ascertain trends. Beginning with the Fall 2019 semester, the department has opted to examine data each semester as opposed to </w:t>
      </w:r>
      <w:r w:rsidR="001C5507">
        <w:t>yearly,</w:t>
      </w:r>
      <w:r w:rsidR="00980115">
        <w:t xml:space="preserve"> and this practice has been maintained</w:t>
      </w:r>
      <w:r>
        <w:t xml:space="preserve">. </w:t>
      </w:r>
    </w:p>
    <w:p w14:paraId="0F4491C7" w14:textId="1BD33889" w:rsidR="00776D6E" w:rsidRDefault="00776D6E" w:rsidP="00303856">
      <w:pPr>
        <w:spacing w:line="240" w:lineRule="auto"/>
        <w:contextualSpacing/>
      </w:pPr>
    </w:p>
    <w:p w14:paraId="4EFF545C" w14:textId="77777777" w:rsidR="0086124A" w:rsidRPr="00A077E4" w:rsidRDefault="0086124A" w:rsidP="00303856">
      <w:pPr>
        <w:spacing w:line="240" w:lineRule="auto"/>
        <w:contextualSpacing/>
      </w:pPr>
    </w:p>
    <w:p w14:paraId="34541B20" w14:textId="77777777" w:rsidR="008B10F8" w:rsidRPr="00AF0BF2" w:rsidRDefault="00AF0BF2" w:rsidP="00303856">
      <w:pPr>
        <w:spacing w:after="0" w:line="240" w:lineRule="auto"/>
        <w:rPr>
          <w:i/>
        </w:rPr>
      </w:pPr>
      <w:r>
        <w:rPr>
          <w:b/>
        </w:rPr>
        <w:t>8.</w:t>
      </w:r>
      <w:r w:rsidR="008B10F8" w:rsidRPr="00AF0BF2">
        <w:rPr>
          <w:b/>
        </w:rPr>
        <w:t>Provide a summary of the results</w:t>
      </w:r>
      <w:r w:rsidR="006D7B3B" w:rsidRPr="00AF0BF2">
        <w:rPr>
          <w:b/>
        </w:rPr>
        <w:t>/conclusions</w:t>
      </w:r>
      <w:r w:rsidR="008B10F8" w:rsidRPr="00AF0BF2">
        <w:rPr>
          <w:b/>
        </w:rPr>
        <w:t xml:space="preserve"> from the assessment of each </w:t>
      </w:r>
      <w:r w:rsidR="00701A6F" w:rsidRPr="00AF0BF2">
        <w:rPr>
          <w:b/>
        </w:rPr>
        <w:t xml:space="preserve">measured </w:t>
      </w:r>
      <w:r w:rsidR="007214EA" w:rsidRPr="00AF0BF2">
        <w:rPr>
          <w:b/>
        </w:rPr>
        <w:t>Program Learning Outcome.</w:t>
      </w:r>
      <w:r w:rsidR="008B10F8" w:rsidRPr="00AF0BF2">
        <w:rPr>
          <w:i/>
        </w:rPr>
        <w:t xml:space="preserve"> </w:t>
      </w:r>
      <w:r w:rsidR="00DF5D5B" w:rsidRPr="00AF0BF2">
        <w:rPr>
          <w:i/>
        </w:rPr>
        <w:t xml:space="preserve">Report </w:t>
      </w:r>
      <w:r w:rsidR="008B10F8" w:rsidRPr="00AF0BF2">
        <w:rPr>
          <w:i/>
        </w:rPr>
        <w:t>scores for this assessment, as well as students’ strengths and weaknesses relative to this learning outcome.</w:t>
      </w:r>
    </w:p>
    <w:p w14:paraId="19A15BF7" w14:textId="77777777" w:rsidR="005F79B9" w:rsidRPr="001E7AE4" w:rsidRDefault="005F79B9" w:rsidP="00303856">
      <w:pPr>
        <w:pStyle w:val="m-1742426749452002344msolistparagraph"/>
        <w:shd w:val="clear" w:color="auto" w:fill="FFFFFF"/>
        <w:spacing w:before="0" w:beforeAutospacing="0" w:after="0" w:afterAutospacing="0" w:line="253" w:lineRule="atLeast"/>
        <w:jc w:val="both"/>
        <w:rPr>
          <w:b/>
          <w:color w:val="222222"/>
          <w:u w:val="single"/>
        </w:rPr>
      </w:pPr>
    </w:p>
    <w:p w14:paraId="5E51D531" w14:textId="77777777" w:rsidR="005F79B9" w:rsidRPr="001E7AE4" w:rsidRDefault="005F79B9" w:rsidP="00303856">
      <w:pPr>
        <w:pStyle w:val="m-1742426749452002344msolistparagraph"/>
        <w:shd w:val="clear" w:color="auto" w:fill="FFFFFF"/>
        <w:spacing w:before="0" w:beforeAutospacing="0" w:after="0" w:afterAutospacing="0" w:line="253" w:lineRule="atLeast"/>
        <w:jc w:val="both"/>
        <w:rPr>
          <w:b/>
          <w:color w:val="222222"/>
        </w:rPr>
      </w:pPr>
      <w:r w:rsidRPr="001E7AE4">
        <w:rPr>
          <w:b/>
          <w:color w:val="222222"/>
        </w:rPr>
        <w:t>PLO 1: Demonstrate knowledge of chosen content field(s)</w:t>
      </w:r>
    </w:p>
    <w:p w14:paraId="046C9711" w14:textId="77777777" w:rsidR="005F79B9" w:rsidRPr="001E7AE4" w:rsidRDefault="005F79B9" w:rsidP="00303856">
      <w:pPr>
        <w:pStyle w:val="m-1742426749452002344msolistparagraph"/>
        <w:shd w:val="clear" w:color="auto" w:fill="FFFFFF"/>
        <w:spacing w:before="0" w:beforeAutospacing="0" w:after="0" w:afterAutospacing="0" w:line="253" w:lineRule="atLeast"/>
        <w:jc w:val="both"/>
        <w:rPr>
          <w:b/>
          <w:color w:val="222222"/>
        </w:rPr>
      </w:pPr>
      <w:r w:rsidRPr="001E7AE4">
        <w:rPr>
          <w:b/>
          <w:color w:val="222222"/>
        </w:rPr>
        <w:br/>
        <w:t xml:space="preserve">PRAXIS </w:t>
      </w:r>
    </w:p>
    <w:p w14:paraId="54EC079E" w14:textId="77777777" w:rsidR="005F79B9" w:rsidRPr="001E7AE4" w:rsidRDefault="005F79B9" w:rsidP="00303856">
      <w:pPr>
        <w:pStyle w:val="m-1742426749452002344msolistparagraph"/>
        <w:shd w:val="clear" w:color="auto" w:fill="FFFFFF"/>
        <w:spacing w:before="0" w:beforeAutospacing="0" w:after="0" w:afterAutospacing="0" w:line="253" w:lineRule="atLeast"/>
        <w:jc w:val="both"/>
        <w:rPr>
          <w:b/>
          <w:color w:val="222222"/>
        </w:rPr>
      </w:pPr>
    </w:p>
    <w:p w14:paraId="7DED2B2F" w14:textId="77777777" w:rsidR="005F79B9" w:rsidRPr="001E7AE4" w:rsidRDefault="005F79B9" w:rsidP="00303856">
      <w:pPr>
        <w:pStyle w:val="m-1742426749452002344msolistparagraph"/>
        <w:shd w:val="clear" w:color="auto" w:fill="FFFFFF"/>
        <w:spacing w:before="0" w:beforeAutospacing="0" w:after="0" w:afterAutospacing="0" w:line="253" w:lineRule="atLeast"/>
        <w:jc w:val="both"/>
        <w:rPr>
          <w:color w:val="151515"/>
          <w:shd w:val="clear" w:color="auto" w:fill="FFFFFF"/>
        </w:rPr>
      </w:pPr>
      <w:r w:rsidRPr="001E7AE4">
        <w:rPr>
          <w:rStyle w:val="text-italic"/>
          <w:i/>
          <w:iCs/>
          <w:color w:val="151515"/>
          <w:shd w:val="clear" w:color="auto" w:fill="FFFFFF"/>
        </w:rPr>
        <w:t>Praxis</w:t>
      </w:r>
      <w:r w:rsidRPr="001E7AE4">
        <w:rPr>
          <w:color w:val="151515"/>
          <w:shd w:val="clear" w:color="auto" w:fill="FFFFFF"/>
          <w:vertAlign w:val="superscript"/>
        </w:rPr>
        <w:t xml:space="preserve"> </w:t>
      </w:r>
      <w:r w:rsidRPr="001E7AE4">
        <w:rPr>
          <w:color w:val="151515"/>
          <w:shd w:val="clear" w:color="auto" w:fill="FFFFFF"/>
        </w:rPr>
        <w:t>II tests measure the academic skills and subject-specific content knowledge needed for teaching. The tests are taken by individuals entering the teaching profession as part of the certification process required by many states and professional licensing organizations. This instrument is administered by the Educational Testing Service.</w:t>
      </w:r>
    </w:p>
    <w:p w14:paraId="0E9EB4C5" w14:textId="77777777" w:rsidR="005F79B9" w:rsidRPr="001E7AE4" w:rsidRDefault="005F79B9" w:rsidP="00303856">
      <w:pPr>
        <w:pStyle w:val="m-1742426749452002344msolistparagraph"/>
        <w:shd w:val="clear" w:color="auto" w:fill="FFFFFF"/>
        <w:spacing w:before="0" w:beforeAutospacing="0" w:after="0" w:afterAutospacing="0" w:line="253" w:lineRule="atLeast"/>
        <w:jc w:val="both"/>
        <w:rPr>
          <w:color w:val="151515"/>
          <w:shd w:val="clear" w:color="auto" w:fill="FFFFFF"/>
        </w:rPr>
      </w:pPr>
    </w:p>
    <w:p w14:paraId="7989A56E" w14:textId="77777777" w:rsidR="005F79B9" w:rsidRPr="001E7AE4" w:rsidRDefault="005F79B9" w:rsidP="00303856">
      <w:pPr>
        <w:pStyle w:val="NormalWeb"/>
        <w:shd w:val="clear" w:color="auto" w:fill="FFFFFF"/>
        <w:spacing w:after="192"/>
        <w:rPr>
          <w:rFonts w:eastAsia="Times New Roman"/>
          <w:color w:val="151515"/>
        </w:rPr>
      </w:pPr>
      <w:r w:rsidRPr="001E7AE4">
        <w:rPr>
          <w:rFonts w:eastAsia="Times New Roman"/>
          <w:color w:val="151515"/>
        </w:rPr>
        <w:t>These assessments allow West Virginia educators to demonstrate their knowledge of content, pedagogy and instructional skills for the classroom. These tests are important components of West Virginia's licensure and certification process and include:</w:t>
      </w:r>
    </w:p>
    <w:p w14:paraId="309C722F" w14:textId="69AE26E0" w:rsidR="005F79B9" w:rsidRPr="00DC2286" w:rsidRDefault="005F79B9" w:rsidP="00303856">
      <w:pPr>
        <w:pStyle w:val="ListParagraph"/>
        <w:numPr>
          <w:ilvl w:val="0"/>
          <w:numId w:val="8"/>
        </w:numPr>
        <w:shd w:val="clear" w:color="auto" w:fill="FFFFFF"/>
        <w:spacing w:before="100" w:beforeAutospacing="1" w:after="78" w:line="240" w:lineRule="auto"/>
        <w:ind w:left="0"/>
        <w:rPr>
          <w:rFonts w:eastAsia="Times New Roman"/>
          <w:color w:val="151515"/>
        </w:rPr>
      </w:pPr>
      <w:r w:rsidRPr="00DC2286">
        <w:rPr>
          <w:rFonts w:eastAsia="Times New Roman"/>
          <w:b/>
          <w:bCs/>
          <w:i/>
          <w:iCs/>
          <w:color w:val="151515"/>
        </w:rPr>
        <w:t>Praxis</w:t>
      </w:r>
      <w:r w:rsidRPr="00DC2286">
        <w:rPr>
          <w:rFonts w:eastAsia="Times New Roman"/>
          <w:b/>
          <w:bCs/>
          <w:color w:val="151515"/>
        </w:rPr>
        <w:t> Core Academic Skills for Educators (Core)</w:t>
      </w:r>
      <w:r w:rsidRPr="00DC2286">
        <w:rPr>
          <w:rFonts w:eastAsia="Times New Roman"/>
          <w:color w:val="151515"/>
        </w:rPr>
        <w:t> — comprehensive assessments that measure the skills and content knowledge of candidates entering teacher preparation programs</w:t>
      </w:r>
      <w:r w:rsidR="0008427D">
        <w:rPr>
          <w:rFonts w:eastAsia="Times New Roman"/>
          <w:color w:val="151515"/>
        </w:rPr>
        <w:t>*</w:t>
      </w:r>
    </w:p>
    <w:p w14:paraId="7CD54D69" w14:textId="59165337" w:rsidR="005F79B9" w:rsidRDefault="005F79B9" w:rsidP="00303856">
      <w:pPr>
        <w:pStyle w:val="ListParagraph"/>
        <w:numPr>
          <w:ilvl w:val="0"/>
          <w:numId w:val="8"/>
        </w:numPr>
        <w:shd w:val="clear" w:color="auto" w:fill="FFFFFF"/>
        <w:spacing w:before="100" w:beforeAutospacing="1" w:after="78" w:line="240" w:lineRule="auto"/>
        <w:ind w:left="0"/>
        <w:rPr>
          <w:rFonts w:eastAsia="Times New Roman"/>
          <w:color w:val="151515"/>
        </w:rPr>
      </w:pPr>
      <w:r w:rsidRPr="00DC2286">
        <w:rPr>
          <w:rFonts w:eastAsia="Times New Roman"/>
          <w:b/>
          <w:bCs/>
          <w:i/>
          <w:iCs/>
          <w:color w:val="151515"/>
        </w:rPr>
        <w:t>Praxis</w:t>
      </w:r>
      <w:r w:rsidRPr="00DC2286">
        <w:rPr>
          <w:rFonts w:eastAsia="Times New Roman"/>
          <w:b/>
          <w:bCs/>
          <w:color w:val="151515"/>
          <w:vertAlign w:val="superscript"/>
        </w:rPr>
        <w:t xml:space="preserve"> </w:t>
      </w:r>
      <w:r w:rsidRPr="00DC2286">
        <w:rPr>
          <w:rFonts w:eastAsia="Times New Roman"/>
          <w:b/>
          <w:bCs/>
          <w:color w:val="151515"/>
        </w:rPr>
        <w:t>Subject Assessments</w:t>
      </w:r>
      <w:r w:rsidRPr="00DC2286">
        <w:rPr>
          <w:rFonts w:eastAsia="Times New Roman"/>
          <w:color w:val="151515"/>
        </w:rPr>
        <w:t> — tests that measure general and subject-specific content knowledge that you need for beginning teaching</w:t>
      </w:r>
    </w:p>
    <w:p w14:paraId="488337C7" w14:textId="0ED2ED6D" w:rsidR="0008427D" w:rsidRPr="0008427D" w:rsidRDefault="0008427D" w:rsidP="00303856">
      <w:pPr>
        <w:shd w:val="clear" w:color="auto" w:fill="FFFFFF"/>
        <w:spacing w:before="100" w:beforeAutospacing="1" w:after="78" w:line="240" w:lineRule="auto"/>
        <w:rPr>
          <w:rFonts w:eastAsia="Times New Roman"/>
          <w:color w:val="151515"/>
        </w:rPr>
      </w:pPr>
      <w:r>
        <w:rPr>
          <w:rFonts w:eastAsia="Times New Roman"/>
          <w:color w:val="151515"/>
        </w:rPr>
        <w:t xml:space="preserve">*Core test results are used as a component of the admission to candidacy process. Those results are not a component of the licensure </w:t>
      </w:r>
      <w:r w:rsidR="00EE7D1E">
        <w:rPr>
          <w:rFonts w:eastAsia="Times New Roman"/>
          <w:color w:val="151515"/>
        </w:rPr>
        <w:t xml:space="preserve">process. </w:t>
      </w:r>
      <w:r w:rsidR="00DB050B">
        <w:rPr>
          <w:rFonts w:eastAsia="Times New Roman"/>
          <w:color w:val="151515"/>
        </w:rPr>
        <w:t xml:space="preserve">Additionally, increased admission rates due to WVDE SAT/ACT exemption and the success of Praxis core support courses have resulted in higher passage rates. </w:t>
      </w:r>
      <w:r w:rsidR="003D3DF9">
        <w:rPr>
          <w:rFonts w:eastAsia="Times New Roman"/>
          <w:color w:val="151515"/>
        </w:rPr>
        <w:t xml:space="preserve">Our reporting for university purposes will focus upon licensure/professional phase </w:t>
      </w:r>
      <w:r w:rsidR="001C5507">
        <w:rPr>
          <w:rFonts w:eastAsia="Times New Roman"/>
          <w:color w:val="151515"/>
        </w:rPr>
        <w:t xml:space="preserve">Praxis </w:t>
      </w:r>
      <w:r w:rsidR="003D3DF9">
        <w:rPr>
          <w:rFonts w:eastAsia="Times New Roman"/>
          <w:color w:val="151515"/>
        </w:rPr>
        <w:t>data.</w:t>
      </w:r>
    </w:p>
    <w:p w14:paraId="1E07BB45" w14:textId="77777777" w:rsidR="005F79B9" w:rsidRDefault="005F79B9" w:rsidP="00303856">
      <w:pPr>
        <w:pStyle w:val="m-1742426749452002344msolistparagraph"/>
        <w:shd w:val="clear" w:color="auto" w:fill="FFFFFF"/>
        <w:spacing w:before="0" w:beforeAutospacing="0" w:after="0" w:afterAutospacing="0" w:line="253" w:lineRule="atLeast"/>
        <w:jc w:val="both"/>
        <w:rPr>
          <w:rFonts w:ascii="Arial" w:hAnsi="Arial" w:cs="Arial"/>
          <w:color w:val="151515"/>
          <w:shd w:val="clear" w:color="auto" w:fill="FFFFFF"/>
        </w:rPr>
      </w:pPr>
    </w:p>
    <w:p w14:paraId="29A7FEF0" w14:textId="0220D1E4" w:rsidR="004B0EAF" w:rsidRPr="004B0EAF" w:rsidRDefault="004B0EAF" w:rsidP="00303856">
      <w:pPr>
        <w:pStyle w:val="m-1742426749452002344msolistparagraph"/>
        <w:shd w:val="clear" w:color="auto" w:fill="FFFFFF"/>
        <w:spacing w:before="0" w:beforeAutospacing="0" w:after="0" w:afterAutospacing="0" w:line="253" w:lineRule="atLeast"/>
        <w:jc w:val="both"/>
        <w:rPr>
          <w:color w:val="151515"/>
          <w:shd w:val="clear" w:color="auto" w:fill="FFFFFF"/>
        </w:rPr>
      </w:pPr>
      <w:r w:rsidRPr="00980115">
        <w:rPr>
          <w:color w:val="151515"/>
          <w:shd w:val="clear" w:color="auto" w:fill="FFFFFF"/>
        </w:rPr>
        <w:t>The charts below denote the 1-year pass rate for Praxis</w:t>
      </w:r>
      <w:r w:rsidR="00DB050B">
        <w:rPr>
          <w:color w:val="151515"/>
          <w:shd w:val="clear" w:color="auto" w:fill="FFFFFF"/>
        </w:rPr>
        <w:t xml:space="preserve"> (subject matter content)</w:t>
      </w:r>
      <w:r w:rsidRPr="00980115">
        <w:rPr>
          <w:color w:val="151515"/>
          <w:shd w:val="clear" w:color="auto" w:fill="FFFFFF"/>
        </w:rPr>
        <w:t xml:space="preserve"> across all education programs at WVSU for September 20</w:t>
      </w:r>
      <w:r w:rsidR="003F11C2" w:rsidRPr="00980115">
        <w:rPr>
          <w:color w:val="151515"/>
          <w:shd w:val="clear" w:color="auto" w:fill="FFFFFF"/>
        </w:rPr>
        <w:t>20</w:t>
      </w:r>
      <w:r w:rsidRPr="00980115">
        <w:rPr>
          <w:color w:val="151515"/>
          <w:shd w:val="clear" w:color="auto" w:fill="FFFFFF"/>
        </w:rPr>
        <w:t>-August 202</w:t>
      </w:r>
      <w:r w:rsidR="003F11C2" w:rsidRPr="00980115">
        <w:rPr>
          <w:color w:val="151515"/>
          <w:shd w:val="clear" w:color="auto" w:fill="FFFFFF"/>
        </w:rPr>
        <w:t>1</w:t>
      </w:r>
      <w:r w:rsidR="00FC1050" w:rsidRPr="00980115">
        <w:rPr>
          <w:color w:val="151515"/>
          <w:shd w:val="clear" w:color="auto" w:fill="FFFFFF"/>
        </w:rPr>
        <w:t xml:space="preserve"> with data displayed by semester</w:t>
      </w:r>
      <w:r w:rsidR="00E6081D" w:rsidRPr="00980115">
        <w:rPr>
          <w:color w:val="151515"/>
          <w:shd w:val="clear" w:color="auto" w:fill="FFFFFF"/>
        </w:rPr>
        <w:t xml:space="preserve"> (with Spring 2019 data included within chart one)</w:t>
      </w:r>
      <w:r w:rsidRPr="00980115">
        <w:rPr>
          <w:color w:val="151515"/>
          <w:shd w:val="clear" w:color="auto" w:fill="FFFFFF"/>
        </w:rPr>
        <w:t>.</w:t>
      </w:r>
      <w:r>
        <w:rPr>
          <w:color w:val="151515"/>
          <w:shd w:val="clear" w:color="auto" w:fill="FFFFFF"/>
        </w:rPr>
        <w:t xml:space="preserve"> </w:t>
      </w:r>
      <w:r w:rsidR="001C5507">
        <w:rPr>
          <w:color w:val="151515"/>
          <w:shd w:val="clear" w:color="auto" w:fill="FFFFFF"/>
        </w:rPr>
        <w:t xml:space="preserve">Post-August 2021 data is being compiled and will be available for reporting at a later date. </w:t>
      </w:r>
    </w:p>
    <w:p w14:paraId="2CEC11DC" w14:textId="77777777" w:rsidR="005F79B9" w:rsidRDefault="005F79B9" w:rsidP="00303856">
      <w:pPr>
        <w:pStyle w:val="m-1742426749452002344msolistparagraph"/>
        <w:shd w:val="clear" w:color="auto" w:fill="FFFFFF"/>
        <w:spacing w:before="0" w:beforeAutospacing="0" w:after="0" w:afterAutospacing="0" w:line="253" w:lineRule="atLeast"/>
        <w:jc w:val="both"/>
        <w:rPr>
          <w:b/>
          <w:color w:val="222222"/>
        </w:rPr>
      </w:pPr>
    </w:p>
    <w:p w14:paraId="2B8F4AFB" w14:textId="237D500D" w:rsidR="00FD0848" w:rsidRPr="003F11C2" w:rsidRDefault="003F11C2" w:rsidP="00303856">
      <w:pPr>
        <w:pStyle w:val="m-1742426749452002344msolistparagraph"/>
        <w:shd w:val="clear" w:color="auto" w:fill="FFFFFF"/>
        <w:spacing w:before="0" w:beforeAutospacing="0" w:after="0" w:afterAutospacing="0" w:line="253" w:lineRule="atLeast"/>
        <w:jc w:val="both"/>
        <w:rPr>
          <w:bCs/>
          <w:color w:val="222222"/>
        </w:rPr>
      </w:pPr>
      <w:r>
        <w:rPr>
          <w:bCs/>
          <w:color w:val="222222"/>
        </w:rPr>
        <w:t xml:space="preserve"> </w:t>
      </w:r>
    </w:p>
    <w:tbl>
      <w:tblPr>
        <w:tblpPr w:leftFromText="180" w:rightFromText="180" w:vertAnchor="text" w:horzAnchor="margin" w:tblpXSpec="center" w:tblpY="-881"/>
        <w:tblW w:w="845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4070"/>
        <w:gridCol w:w="1177"/>
        <w:gridCol w:w="1122"/>
        <w:gridCol w:w="1188"/>
        <w:gridCol w:w="895"/>
      </w:tblGrid>
      <w:tr w:rsidR="00980115" w14:paraId="2E52BB26" w14:textId="77777777" w:rsidTr="00BF3B2B">
        <w:trPr>
          <w:trHeight w:val="299"/>
        </w:trPr>
        <w:tc>
          <w:tcPr>
            <w:tcW w:w="8452" w:type="dxa"/>
            <w:gridSpan w:val="5"/>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4E6C5DAE" w14:textId="77777777" w:rsidR="00980115" w:rsidRDefault="00980115" w:rsidP="00303856">
            <w:pPr>
              <w:jc w:val="center"/>
              <w:rPr>
                <w:color w:val="333333"/>
                <w:sz w:val="21"/>
                <w:szCs w:val="21"/>
              </w:rPr>
            </w:pPr>
            <w:r>
              <w:rPr>
                <w:color w:val="333333"/>
                <w:sz w:val="21"/>
                <w:szCs w:val="21"/>
              </w:rPr>
              <w:lastRenderedPageBreak/>
              <w:t>Education Licensure Pass Rates Spring/Fall 2020</w:t>
            </w:r>
          </w:p>
        </w:tc>
      </w:tr>
      <w:tr w:rsidR="00980115" w14:paraId="249436A6" w14:textId="77777777" w:rsidTr="00BF3B2B">
        <w:trPr>
          <w:trHeight w:val="299"/>
        </w:trPr>
        <w:tc>
          <w:tcPr>
            <w:tcW w:w="8452" w:type="dxa"/>
            <w:gridSpan w:val="5"/>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36E2599A" w14:textId="77777777" w:rsidR="00980115" w:rsidRDefault="00980115" w:rsidP="00303856">
            <w:pPr>
              <w:jc w:val="center"/>
              <w:rPr>
                <w:color w:val="333333"/>
                <w:sz w:val="21"/>
                <w:szCs w:val="21"/>
              </w:rPr>
            </w:pPr>
            <w:r>
              <w:rPr>
                <w:color w:val="333333"/>
                <w:sz w:val="21"/>
                <w:szCs w:val="21"/>
              </w:rPr>
              <w:t xml:space="preserve"> </w:t>
            </w:r>
          </w:p>
        </w:tc>
      </w:tr>
      <w:tr w:rsidR="00980115" w14:paraId="0C6918A3" w14:textId="77777777" w:rsidTr="00BF3B2B">
        <w:trPr>
          <w:trHeight w:val="1668"/>
        </w:trPr>
        <w:tc>
          <w:tcPr>
            <w:tcW w:w="4070"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65013FA4" w14:textId="77777777" w:rsidR="00980115" w:rsidRDefault="00980115" w:rsidP="00303856">
            <w:pPr>
              <w:rPr>
                <w:color w:val="333333"/>
                <w:sz w:val="21"/>
                <w:szCs w:val="21"/>
              </w:rPr>
            </w:pPr>
            <w:r>
              <w:rPr>
                <w:color w:val="333333"/>
                <w:sz w:val="21"/>
                <w:szCs w:val="21"/>
              </w:rPr>
              <w:t>Program</w:t>
            </w:r>
          </w:p>
        </w:tc>
        <w:tc>
          <w:tcPr>
            <w:tcW w:w="1177"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7BF35F66" w14:textId="77777777" w:rsidR="00980115" w:rsidRDefault="00980115" w:rsidP="00303856">
            <w:pPr>
              <w:jc w:val="center"/>
              <w:rPr>
                <w:color w:val="333333"/>
                <w:sz w:val="21"/>
                <w:szCs w:val="21"/>
              </w:rPr>
            </w:pPr>
            <w:r>
              <w:rPr>
                <w:color w:val="333333"/>
                <w:sz w:val="21"/>
                <w:szCs w:val="21"/>
              </w:rPr>
              <w:t># of  WVSU Program Completers</w:t>
            </w:r>
          </w:p>
        </w:tc>
        <w:tc>
          <w:tcPr>
            <w:tcW w:w="1122"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429FD0AE" w14:textId="77777777" w:rsidR="00980115" w:rsidRDefault="00980115" w:rsidP="00303856">
            <w:pPr>
              <w:jc w:val="center"/>
              <w:rPr>
                <w:color w:val="333333"/>
                <w:sz w:val="21"/>
                <w:szCs w:val="21"/>
              </w:rPr>
            </w:pPr>
            <w:r>
              <w:rPr>
                <w:color w:val="333333"/>
                <w:sz w:val="21"/>
                <w:szCs w:val="21"/>
              </w:rPr>
              <w:t># of  WVSU Test Takers/ Test Attempts</w:t>
            </w:r>
          </w:p>
        </w:tc>
        <w:tc>
          <w:tcPr>
            <w:tcW w:w="1188"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08156A2C" w14:textId="77777777" w:rsidR="00980115" w:rsidRDefault="00980115" w:rsidP="00303856">
            <w:pPr>
              <w:jc w:val="center"/>
              <w:rPr>
                <w:color w:val="333333"/>
                <w:sz w:val="21"/>
                <w:szCs w:val="21"/>
              </w:rPr>
            </w:pPr>
            <w:r>
              <w:rPr>
                <w:color w:val="333333"/>
                <w:sz w:val="21"/>
                <w:szCs w:val="21"/>
              </w:rPr>
              <w:t>% WVSU Test Takers Passing on First Attempt (provided by ETS)</w:t>
            </w:r>
          </w:p>
        </w:tc>
        <w:tc>
          <w:tcPr>
            <w:tcW w:w="895"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3896CDFC" w14:textId="77777777" w:rsidR="00980115" w:rsidRDefault="00980115" w:rsidP="00303856">
            <w:pPr>
              <w:jc w:val="center"/>
              <w:rPr>
                <w:color w:val="333333"/>
                <w:sz w:val="21"/>
                <w:szCs w:val="21"/>
              </w:rPr>
            </w:pPr>
            <w:r>
              <w:rPr>
                <w:color w:val="333333"/>
                <w:sz w:val="21"/>
                <w:szCs w:val="21"/>
              </w:rPr>
              <w:t>% WVSU Test Takers Passing at the State Cut Score (provided by ETS)</w:t>
            </w:r>
          </w:p>
        </w:tc>
      </w:tr>
      <w:tr w:rsidR="00980115" w14:paraId="36242C8C" w14:textId="77777777" w:rsidTr="00BF3B2B">
        <w:trPr>
          <w:trHeight w:val="299"/>
        </w:trPr>
        <w:tc>
          <w:tcPr>
            <w:tcW w:w="4070"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36E2E1C2" w14:textId="77777777" w:rsidR="00980115" w:rsidRDefault="00980115" w:rsidP="00303856">
            <w:pPr>
              <w:rPr>
                <w:color w:val="333333"/>
                <w:sz w:val="21"/>
                <w:szCs w:val="21"/>
              </w:rPr>
            </w:pPr>
            <w:r>
              <w:rPr>
                <w:color w:val="333333"/>
                <w:sz w:val="21"/>
                <w:szCs w:val="21"/>
              </w:rPr>
              <w:t>Art Pre-K-Adult</w:t>
            </w:r>
          </w:p>
        </w:tc>
        <w:tc>
          <w:tcPr>
            <w:tcW w:w="1177"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38FBA053" w14:textId="77777777" w:rsidR="00980115" w:rsidRDefault="00980115" w:rsidP="00303856">
            <w:pPr>
              <w:jc w:val="center"/>
              <w:rPr>
                <w:color w:val="333333"/>
                <w:sz w:val="21"/>
                <w:szCs w:val="21"/>
              </w:rPr>
            </w:pPr>
            <w:r>
              <w:rPr>
                <w:color w:val="333333"/>
                <w:sz w:val="21"/>
                <w:szCs w:val="21"/>
              </w:rPr>
              <w:t>1</w:t>
            </w:r>
          </w:p>
        </w:tc>
        <w:tc>
          <w:tcPr>
            <w:tcW w:w="1122"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2842699E" w14:textId="77777777" w:rsidR="00980115" w:rsidRDefault="00980115" w:rsidP="00303856">
            <w:pPr>
              <w:jc w:val="center"/>
              <w:rPr>
                <w:color w:val="333333"/>
                <w:sz w:val="21"/>
                <w:szCs w:val="21"/>
              </w:rPr>
            </w:pPr>
            <w:r>
              <w:rPr>
                <w:color w:val="333333"/>
                <w:sz w:val="21"/>
                <w:szCs w:val="21"/>
              </w:rPr>
              <w:t>1/1</w:t>
            </w:r>
          </w:p>
        </w:tc>
        <w:tc>
          <w:tcPr>
            <w:tcW w:w="1188"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16DAA798" w14:textId="77777777" w:rsidR="00980115" w:rsidRDefault="00980115" w:rsidP="00303856">
            <w:pPr>
              <w:jc w:val="center"/>
              <w:rPr>
                <w:color w:val="333333"/>
                <w:sz w:val="21"/>
                <w:szCs w:val="21"/>
              </w:rPr>
            </w:pPr>
            <w:r>
              <w:rPr>
                <w:color w:val="333333"/>
                <w:sz w:val="21"/>
                <w:szCs w:val="21"/>
              </w:rPr>
              <w:t>100%</w:t>
            </w:r>
          </w:p>
        </w:tc>
        <w:tc>
          <w:tcPr>
            <w:tcW w:w="895"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5D5C39D9" w14:textId="77777777" w:rsidR="00980115" w:rsidRDefault="00980115" w:rsidP="00303856">
            <w:pPr>
              <w:jc w:val="center"/>
              <w:rPr>
                <w:color w:val="333333"/>
                <w:sz w:val="21"/>
                <w:szCs w:val="21"/>
              </w:rPr>
            </w:pPr>
            <w:r>
              <w:rPr>
                <w:color w:val="333333"/>
                <w:sz w:val="21"/>
                <w:szCs w:val="21"/>
              </w:rPr>
              <w:t>100%</w:t>
            </w:r>
          </w:p>
        </w:tc>
      </w:tr>
      <w:tr w:rsidR="00980115" w14:paraId="2C99E753" w14:textId="77777777" w:rsidTr="00BF3B2B">
        <w:trPr>
          <w:trHeight w:val="299"/>
        </w:trPr>
        <w:tc>
          <w:tcPr>
            <w:tcW w:w="4070"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24CDD439" w14:textId="77777777" w:rsidR="00980115" w:rsidRDefault="00980115" w:rsidP="00303856">
            <w:pPr>
              <w:rPr>
                <w:color w:val="333333"/>
                <w:sz w:val="21"/>
                <w:szCs w:val="21"/>
              </w:rPr>
            </w:pPr>
            <w:r>
              <w:rPr>
                <w:color w:val="333333"/>
                <w:sz w:val="21"/>
                <w:szCs w:val="21"/>
              </w:rPr>
              <w:t>Biology 9-Adult</w:t>
            </w:r>
          </w:p>
        </w:tc>
        <w:tc>
          <w:tcPr>
            <w:tcW w:w="1177"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07534EA0" w14:textId="77777777" w:rsidR="00980115" w:rsidRDefault="00980115" w:rsidP="00303856">
            <w:pPr>
              <w:jc w:val="center"/>
              <w:rPr>
                <w:color w:val="333333"/>
                <w:sz w:val="21"/>
                <w:szCs w:val="21"/>
              </w:rPr>
            </w:pPr>
            <w:r>
              <w:rPr>
                <w:color w:val="333333"/>
                <w:sz w:val="21"/>
                <w:szCs w:val="21"/>
              </w:rPr>
              <w:t>0</w:t>
            </w:r>
          </w:p>
        </w:tc>
        <w:tc>
          <w:tcPr>
            <w:tcW w:w="1122"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21FC0148" w14:textId="77777777" w:rsidR="00980115" w:rsidRDefault="00980115" w:rsidP="00303856">
            <w:pPr>
              <w:jc w:val="center"/>
              <w:rPr>
                <w:color w:val="333333"/>
                <w:sz w:val="21"/>
                <w:szCs w:val="21"/>
              </w:rPr>
            </w:pPr>
            <w:r>
              <w:rPr>
                <w:color w:val="333333"/>
                <w:sz w:val="21"/>
                <w:szCs w:val="21"/>
              </w:rPr>
              <w:t xml:space="preserve"> </w:t>
            </w:r>
          </w:p>
        </w:tc>
        <w:tc>
          <w:tcPr>
            <w:tcW w:w="1188"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5BC9E0A0" w14:textId="77777777" w:rsidR="00980115" w:rsidRDefault="00980115" w:rsidP="00303856">
            <w:pPr>
              <w:jc w:val="center"/>
              <w:rPr>
                <w:color w:val="333333"/>
                <w:sz w:val="21"/>
                <w:szCs w:val="21"/>
              </w:rPr>
            </w:pPr>
            <w:r>
              <w:rPr>
                <w:color w:val="333333"/>
                <w:sz w:val="21"/>
                <w:szCs w:val="21"/>
              </w:rPr>
              <w:t xml:space="preserve"> </w:t>
            </w:r>
          </w:p>
        </w:tc>
        <w:tc>
          <w:tcPr>
            <w:tcW w:w="895"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6ABB402D" w14:textId="77777777" w:rsidR="00980115" w:rsidRDefault="00980115" w:rsidP="00303856">
            <w:pPr>
              <w:jc w:val="center"/>
              <w:rPr>
                <w:color w:val="333333"/>
                <w:sz w:val="21"/>
                <w:szCs w:val="21"/>
              </w:rPr>
            </w:pPr>
            <w:r>
              <w:rPr>
                <w:color w:val="333333"/>
                <w:sz w:val="21"/>
                <w:szCs w:val="21"/>
              </w:rPr>
              <w:t xml:space="preserve"> </w:t>
            </w:r>
          </w:p>
        </w:tc>
      </w:tr>
      <w:tr w:rsidR="00980115" w14:paraId="35D2A401" w14:textId="77777777" w:rsidTr="00BF3B2B">
        <w:trPr>
          <w:trHeight w:val="299"/>
        </w:trPr>
        <w:tc>
          <w:tcPr>
            <w:tcW w:w="4070"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274C20FD" w14:textId="77777777" w:rsidR="00980115" w:rsidRDefault="00980115" w:rsidP="00303856">
            <w:pPr>
              <w:rPr>
                <w:color w:val="333333"/>
                <w:sz w:val="21"/>
                <w:szCs w:val="21"/>
              </w:rPr>
            </w:pPr>
            <w:r>
              <w:rPr>
                <w:color w:val="333333"/>
                <w:sz w:val="21"/>
                <w:szCs w:val="21"/>
              </w:rPr>
              <w:t>Business 5-Adult</w:t>
            </w:r>
          </w:p>
        </w:tc>
        <w:tc>
          <w:tcPr>
            <w:tcW w:w="1177"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2E9A487A" w14:textId="77777777" w:rsidR="00980115" w:rsidRDefault="00980115" w:rsidP="00303856">
            <w:pPr>
              <w:jc w:val="center"/>
              <w:rPr>
                <w:color w:val="333333"/>
                <w:sz w:val="21"/>
                <w:szCs w:val="21"/>
              </w:rPr>
            </w:pPr>
            <w:r>
              <w:rPr>
                <w:color w:val="333333"/>
                <w:sz w:val="21"/>
                <w:szCs w:val="21"/>
              </w:rPr>
              <w:t>1</w:t>
            </w:r>
          </w:p>
        </w:tc>
        <w:tc>
          <w:tcPr>
            <w:tcW w:w="1122"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6FDB3D7E" w14:textId="77777777" w:rsidR="00980115" w:rsidRDefault="00980115" w:rsidP="00303856">
            <w:pPr>
              <w:jc w:val="center"/>
              <w:rPr>
                <w:color w:val="333333"/>
                <w:sz w:val="21"/>
                <w:szCs w:val="21"/>
              </w:rPr>
            </w:pPr>
            <w:r>
              <w:rPr>
                <w:color w:val="333333"/>
                <w:sz w:val="21"/>
                <w:szCs w:val="21"/>
              </w:rPr>
              <w:t>1/1</w:t>
            </w:r>
          </w:p>
        </w:tc>
        <w:tc>
          <w:tcPr>
            <w:tcW w:w="1188"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48D30E6C" w14:textId="77777777" w:rsidR="00980115" w:rsidRDefault="00980115" w:rsidP="00303856">
            <w:pPr>
              <w:jc w:val="center"/>
              <w:rPr>
                <w:color w:val="333333"/>
                <w:sz w:val="21"/>
                <w:szCs w:val="21"/>
              </w:rPr>
            </w:pPr>
            <w:r>
              <w:rPr>
                <w:color w:val="333333"/>
                <w:sz w:val="21"/>
                <w:szCs w:val="21"/>
              </w:rPr>
              <w:t>100%</w:t>
            </w:r>
          </w:p>
        </w:tc>
        <w:tc>
          <w:tcPr>
            <w:tcW w:w="895"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63DD249E" w14:textId="77777777" w:rsidR="00980115" w:rsidRDefault="00980115" w:rsidP="00303856">
            <w:pPr>
              <w:jc w:val="center"/>
              <w:rPr>
                <w:color w:val="333333"/>
                <w:sz w:val="21"/>
                <w:szCs w:val="21"/>
              </w:rPr>
            </w:pPr>
            <w:r>
              <w:rPr>
                <w:color w:val="333333"/>
                <w:sz w:val="21"/>
                <w:szCs w:val="21"/>
              </w:rPr>
              <w:t>100%</w:t>
            </w:r>
          </w:p>
        </w:tc>
      </w:tr>
      <w:tr w:rsidR="00980115" w14:paraId="03919D93" w14:textId="77777777" w:rsidTr="00BF3B2B">
        <w:trPr>
          <w:trHeight w:val="299"/>
        </w:trPr>
        <w:tc>
          <w:tcPr>
            <w:tcW w:w="4070"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6CEA95B3" w14:textId="77777777" w:rsidR="00980115" w:rsidRDefault="00980115" w:rsidP="00303856">
            <w:pPr>
              <w:rPr>
                <w:color w:val="333333"/>
                <w:sz w:val="21"/>
                <w:szCs w:val="21"/>
              </w:rPr>
            </w:pPr>
            <w:r>
              <w:rPr>
                <w:color w:val="333333"/>
                <w:sz w:val="21"/>
                <w:szCs w:val="21"/>
              </w:rPr>
              <w:t>Chemistry 9-Adult</w:t>
            </w:r>
          </w:p>
        </w:tc>
        <w:tc>
          <w:tcPr>
            <w:tcW w:w="1177"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7E7DDDF9" w14:textId="77777777" w:rsidR="00980115" w:rsidRDefault="00980115" w:rsidP="00303856">
            <w:pPr>
              <w:jc w:val="center"/>
              <w:rPr>
                <w:color w:val="333333"/>
                <w:sz w:val="21"/>
                <w:szCs w:val="21"/>
              </w:rPr>
            </w:pPr>
            <w:r>
              <w:rPr>
                <w:color w:val="333333"/>
                <w:sz w:val="21"/>
                <w:szCs w:val="21"/>
              </w:rPr>
              <w:t>1</w:t>
            </w:r>
          </w:p>
        </w:tc>
        <w:tc>
          <w:tcPr>
            <w:tcW w:w="1122"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3DB993AA" w14:textId="77777777" w:rsidR="00980115" w:rsidRDefault="00980115" w:rsidP="00303856">
            <w:pPr>
              <w:jc w:val="center"/>
              <w:rPr>
                <w:color w:val="333333"/>
                <w:sz w:val="21"/>
                <w:szCs w:val="21"/>
              </w:rPr>
            </w:pPr>
            <w:r>
              <w:rPr>
                <w:color w:val="333333"/>
                <w:sz w:val="21"/>
                <w:szCs w:val="21"/>
              </w:rPr>
              <w:t>1/1</w:t>
            </w:r>
          </w:p>
        </w:tc>
        <w:tc>
          <w:tcPr>
            <w:tcW w:w="1188"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1362C47E" w14:textId="77777777" w:rsidR="00980115" w:rsidRDefault="00980115" w:rsidP="00303856">
            <w:pPr>
              <w:jc w:val="center"/>
              <w:rPr>
                <w:color w:val="333333"/>
                <w:sz w:val="21"/>
                <w:szCs w:val="21"/>
              </w:rPr>
            </w:pPr>
            <w:r>
              <w:rPr>
                <w:color w:val="333333"/>
                <w:sz w:val="21"/>
                <w:szCs w:val="21"/>
              </w:rPr>
              <w:t>100%</w:t>
            </w:r>
          </w:p>
        </w:tc>
        <w:tc>
          <w:tcPr>
            <w:tcW w:w="895"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4F18C02F" w14:textId="77777777" w:rsidR="00980115" w:rsidRDefault="00980115" w:rsidP="00303856">
            <w:pPr>
              <w:jc w:val="center"/>
              <w:rPr>
                <w:color w:val="333333"/>
                <w:sz w:val="21"/>
                <w:szCs w:val="21"/>
              </w:rPr>
            </w:pPr>
            <w:r>
              <w:rPr>
                <w:color w:val="333333"/>
                <w:sz w:val="21"/>
                <w:szCs w:val="21"/>
              </w:rPr>
              <w:t>100%</w:t>
            </w:r>
          </w:p>
        </w:tc>
      </w:tr>
      <w:tr w:rsidR="00980115" w14:paraId="1C43A594" w14:textId="77777777" w:rsidTr="00BF3B2B">
        <w:trPr>
          <w:trHeight w:val="299"/>
        </w:trPr>
        <w:tc>
          <w:tcPr>
            <w:tcW w:w="4070"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0456C35C" w14:textId="77777777" w:rsidR="00980115" w:rsidRDefault="00980115" w:rsidP="00303856">
            <w:pPr>
              <w:rPr>
                <w:color w:val="333333"/>
                <w:sz w:val="21"/>
                <w:szCs w:val="21"/>
              </w:rPr>
            </w:pPr>
            <w:r>
              <w:rPr>
                <w:color w:val="333333"/>
                <w:sz w:val="21"/>
                <w:szCs w:val="21"/>
              </w:rPr>
              <w:t>Elementary Education  K-6</w:t>
            </w:r>
          </w:p>
        </w:tc>
        <w:tc>
          <w:tcPr>
            <w:tcW w:w="1177"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0F914152" w14:textId="77777777" w:rsidR="00980115" w:rsidRDefault="00980115" w:rsidP="00303856">
            <w:pPr>
              <w:jc w:val="center"/>
              <w:rPr>
                <w:color w:val="333333"/>
                <w:sz w:val="21"/>
                <w:szCs w:val="21"/>
              </w:rPr>
            </w:pPr>
            <w:r>
              <w:rPr>
                <w:color w:val="333333"/>
                <w:sz w:val="21"/>
                <w:szCs w:val="21"/>
              </w:rPr>
              <w:t>26</w:t>
            </w:r>
          </w:p>
        </w:tc>
        <w:tc>
          <w:tcPr>
            <w:tcW w:w="3205" w:type="dxa"/>
            <w:gridSpan w:val="3"/>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5283904C" w14:textId="77777777" w:rsidR="00980115" w:rsidRDefault="00980115" w:rsidP="00303856">
            <w:pPr>
              <w:jc w:val="center"/>
              <w:rPr>
                <w:color w:val="333333"/>
                <w:sz w:val="21"/>
                <w:szCs w:val="21"/>
              </w:rPr>
            </w:pPr>
            <w:r>
              <w:rPr>
                <w:color w:val="333333"/>
                <w:sz w:val="21"/>
                <w:szCs w:val="21"/>
              </w:rPr>
              <w:t xml:space="preserve"> </w:t>
            </w:r>
          </w:p>
        </w:tc>
      </w:tr>
      <w:tr w:rsidR="00980115" w14:paraId="4231FA36" w14:textId="77777777" w:rsidTr="00BF3B2B">
        <w:trPr>
          <w:trHeight w:val="299"/>
        </w:trPr>
        <w:tc>
          <w:tcPr>
            <w:tcW w:w="4070"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6A33DCCE" w14:textId="77777777" w:rsidR="00980115" w:rsidRDefault="00980115" w:rsidP="00303856">
            <w:pPr>
              <w:rPr>
                <w:color w:val="333333"/>
                <w:sz w:val="21"/>
                <w:szCs w:val="21"/>
              </w:rPr>
            </w:pPr>
            <w:r>
              <w:rPr>
                <w:color w:val="333333"/>
                <w:sz w:val="21"/>
                <w:szCs w:val="21"/>
              </w:rPr>
              <w:t xml:space="preserve">      </w:t>
            </w:r>
            <w:r>
              <w:rPr>
                <w:color w:val="333333"/>
                <w:sz w:val="21"/>
                <w:szCs w:val="21"/>
              </w:rPr>
              <w:tab/>
              <w:t>Reading</w:t>
            </w:r>
          </w:p>
        </w:tc>
        <w:tc>
          <w:tcPr>
            <w:tcW w:w="1177" w:type="dxa"/>
            <w:vMerge w:val="restart"/>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62AAB3F5" w14:textId="77777777" w:rsidR="00980115" w:rsidRDefault="00980115" w:rsidP="00303856">
            <w:pPr>
              <w:jc w:val="center"/>
              <w:rPr>
                <w:color w:val="333333"/>
                <w:sz w:val="21"/>
                <w:szCs w:val="21"/>
              </w:rPr>
            </w:pPr>
            <w:r>
              <w:rPr>
                <w:color w:val="333333"/>
                <w:sz w:val="21"/>
                <w:szCs w:val="21"/>
              </w:rPr>
              <w:t xml:space="preserve"> </w:t>
            </w:r>
          </w:p>
        </w:tc>
        <w:tc>
          <w:tcPr>
            <w:tcW w:w="1122"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49C6B823" w14:textId="77777777" w:rsidR="00980115" w:rsidRDefault="00980115" w:rsidP="00303856">
            <w:pPr>
              <w:jc w:val="center"/>
              <w:rPr>
                <w:color w:val="333333"/>
                <w:sz w:val="21"/>
                <w:szCs w:val="21"/>
              </w:rPr>
            </w:pPr>
            <w:r>
              <w:rPr>
                <w:color w:val="333333"/>
                <w:sz w:val="21"/>
                <w:szCs w:val="21"/>
              </w:rPr>
              <w:t>26/40</w:t>
            </w:r>
          </w:p>
        </w:tc>
        <w:tc>
          <w:tcPr>
            <w:tcW w:w="1188"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6792F366" w14:textId="77777777" w:rsidR="00980115" w:rsidRDefault="00980115" w:rsidP="00303856">
            <w:pPr>
              <w:jc w:val="center"/>
              <w:rPr>
                <w:color w:val="333333"/>
                <w:sz w:val="21"/>
                <w:szCs w:val="21"/>
              </w:rPr>
            </w:pPr>
            <w:r>
              <w:rPr>
                <w:color w:val="333333"/>
                <w:sz w:val="21"/>
                <w:szCs w:val="21"/>
              </w:rPr>
              <w:t>46%</w:t>
            </w:r>
          </w:p>
        </w:tc>
        <w:tc>
          <w:tcPr>
            <w:tcW w:w="895"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0B908459" w14:textId="77777777" w:rsidR="00980115" w:rsidRDefault="00980115" w:rsidP="00303856">
            <w:pPr>
              <w:jc w:val="center"/>
              <w:rPr>
                <w:color w:val="333333"/>
                <w:sz w:val="21"/>
                <w:szCs w:val="21"/>
              </w:rPr>
            </w:pPr>
            <w:r>
              <w:rPr>
                <w:color w:val="333333"/>
                <w:sz w:val="21"/>
                <w:szCs w:val="21"/>
              </w:rPr>
              <w:t>100%</w:t>
            </w:r>
          </w:p>
        </w:tc>
      </w:tr>
      <w:tr w:rsidR="00980115" w14:paraId="7D96D9EA" w14:textId="77777777" w:rsidTr="00BF3B2B">
        <w:trPr>
          <w:trHeight w:val="299"/>
        </w:trPr>
        <w:tc>
          <w:tcPr>
            <w:tcW w:w="4070"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1258C615" w14:textId="77777777" w:rsidR="00980115" w:rsidRDefault="00980115" w:rsidP="00303856">
            <w:pPr>
              <w:rPr>
                <w:color w:val="333333"/>
                <w:sz w:val="21"/>
                <w:szCs w:val="21"/>
              </w:rPr>
            </w:pPr>
            <w:r>
              <w:rPr>
                <w:color w:val="333333"/>
                <w:sz w:val="21"/>
                <w:szCs w:val="21"/>
              </w:rPr>
              <w:t xml:space="preserve">      </w:t>
            </w:r>
            <w:r>
              <w:rPr>
                <w:color w:val="333333"/>
                <w:sz w:val="21"/>
                <w:szCs w:val="21"/>
              </w:rPr>
              <w:tab/>
              <w:t>Math</w:t>
            </w:r>
          </w:p>
        </w:tc>
        <w:tc>
          <w:tcPr>
            <w:tcW w:w="1177" w:type="dxa"/>
            <w:vMerge/>
            <w:tcBorders>
              <w:bottom w:val="single" w:sz="6" w:space="0" w:color="808080"/>
              <w:right w:val="single" w:sz="6" w:space="0" w:color="808080"/>
            </w:tcBorders>
            <w:shd w:val="clear" w:color="auto" w:fill="auto"/>
            <w:tcMar>
              <w:top w:w="100" w:type="dxa"/>
              <w:left w:w="100" w:type="dxa"/>
              <w:bottom w:w="100" w:type="dxa"/>
              <w:right w:w="100" w:type="dxa"/>
            </w:tcMar>
          </w:tcPr>
          <w:p w14:paraId="72B3CCA6" w14:textId="77777777" w:rsidR="00980115" w:rsidRDefault="00980115" w:rsidP="00303856">
            <w:pPr>
              <w:jc w:val="center"/>
              <w:rPr>
                <w:color w:val="333333"/>
                <w:sz w:val="21"/>
                <w:szCs w:val="21"/>
              </w:rPr>
            </w:pPr>
          </w:p>
        </w:tc>
        <w:tc>
          <w:tcPr>
            <w:tcW w:w="1122"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76BEDEE8" w14:textId="77777777" w:rsidR="00980115" w:rsidRDefault="00980115" w:rsidP="00303856">
            <w:pPr>
              <w:jc w:val="center"/>
              <w:rPr>
                <w:color w:val="333333"/>
                <w:sz w:val="21"/>
                <w:szCs w:val="21"/>
              </w:rPr>
            </w:pPr>
            <w:r>
              <w:rPr>
                <w:color w:val="333333"/>
                <w:sz w:val="21"/>
                <w:szCs w:val="21"/>
              </w:rPr>
              <w:t>26/29</w:t>
            </w:r>
          </w:p>
        </w:tc>
        <w:tc>
          <w:tcPr>
            <w:tcW w:w="1188"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137A6BFC" w14:textId="77777777" w:rsidR="00980115" w:rsidRDefault="00980115" w:rsidP="00303856">
            <w:pPr>
              <w:jc w:val="center"/>
              <w:rPr>
                <w:color w:val="333333"/>
                <w:sz w:val="21"/>
                <w:szCs w:val="21"/>
              </w:rPr>
            </w:pPr>
            <w:r>
              <w:rPr>
                <w:color w:val="333333"/>
                <w:sz w:val="21"/>
                <w:szCs w:val="21"/>
              </w:rPr>
              <w:t>88%</w:t>
            </w:r>
          </w:p>
        </w:tc>
        <w:tc>
          <w:tcPr>
            <w:tcW w:w="895"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5A8D6635" w14:textId="77777777" w:rsidR="00980115" w:rsidRDefault="00980115" w:rsidP="00303856">
            <w:pPr>
              <w:jc w:val="center"/>
              <w:rPr>
                <w:color w:val="333333"/>
                <w:sz w:val="21"/>
                <w:szCs w:val="21"/>
              </w:rPr>
            </w:pPr>
            <w:r>
              <w:rPr>
                <w:color w:val="333333"/>
                <w:sz w:val="21"/>
                <w:szCs w:val="21"/>
              </w:rPr>
              <w:t>100%</w:t>
            </w:r>
          </w:p>
        </w:tc>
      </w:tr>
      <w:tr w:rsidR="00980115" w14:paraId="39EED4A9" w14:textId="77777777" w:rsidTr="00BF3B2B">
        <w:trPr>
          <w:trHeight w:val="299"/>
        </w:trPr>
        <w:tc>
          <w:tcPr>
            <w:tcW w:w="4070"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1F32DDF8" w14:textId="77777777" w:rsidR="00980115" w:rsidRDefault="00980115" w:rsidP="00303856">
            <w:pPr>
              <w:rPr>
                <w:color w:val="333333"/>
                <w:sz w:val="21"/>
                <w:szCs w:val="21"/>
              </w:rPr>
            </w:pPr>
            <w:r>
              <w:rPr>
                <w:color w:val="333333"/>
                <w:sz w:val="21"/>
                <w:szCs w:val="21"/>
              </w:rPr>
              <w:t xml:space="preserve">      </w:t>
            </w:r>
            <w:r>
              <w:rPr>
                <w:color w:val="333333"/>
                <w:sz w:val="21"/>
                <w:szCs w:val="21"/>
              </w:rPr>
              <w:tab/>
              <w:t>Social Studies</w:t>
            </w:r>
          </w:p>
        </w:tc>
        <w:tc>
          <w:tcPr>
            <w:tcW w:w="1177" w:type="dxa"/>
            <w:vMerge/>
            <w:tcBorders>
              <w:bottom w:val="single" w:sz="6" w:space="0" w:color="808080"/>
              <w:right w:val="single" w:sz="6" w:space="0" w:color="808080"/>
            </w:tcBorders>
            <w:shd w:val="clear" w:color="auto" w:fill="auto"/>
            <w:tcMar>
              <w:top w:w="100" w:type="dxa"/>
              <w:left w:w="100" w:type="dxa"/>
              <w:bottom w:w="100" w:type="dxa"/>
              <w:right w:w="100" w:type="dxa"/>
            </w:tcMar>
          </w:tcPr>
          <w:p w14:paraId="7D7A4596" w14:textId="77777777" w:rsidR="00980115" w:rsidRDefault="00980115" w:rsidP="00303856">
            <w:pPr>
              <w:jc w:val="center"/>
              <w:rPr>
                <w:color w:val="333333"/>
                <w:sz w:val="21"/>
                <w:szCs w:val="21"/>
              </w:rPr>
            </w:pPr>
          </w:p>
        </w:tc>
        <w:tc>
          <w:tcPr>
            <w:tcW w:w="1122"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56CC8B2B" w14:textId="77777777" w:rsidR="00980115" w:rsidRDefault="00980115" w:rsidP="00303856">
            <w:pPr>
              <w:jc w:val="center"/>
              <w:rPr>
                <w:color w:val="333333"/>
                <w:sz w:val="21"/>
                <w:szCs w:val="21"/>
              </w:rPr>
            </w:pPr>
            <w:r>
              <w:rPr>
                <w:color w:val="333333"/>
                <w:sz w:val="21"/>
                <w:szCs w:val="21"/>
              </w:rPr>
              <w:t>26/67</w:t>
            </w:r>
          </w:p>
        </w:tc>
        <w:tc>
          <w:tcPr>
            <w:tcW w:w="1188"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0003DE3F" w14:textId="77777777" w:rsidR="00980115" w:rsidRDefault="00980115" w:rsidP="00303856">
            <w:pPr>
              <w:jc w:val="center"/>
              <w:rPr>
                <w:color w:val="333333"/>
                <w:sz w:val="21"/>
                <w:szCs w:val="21"/>
              </w:rPr>
            </w:pPr>
            <w:r>
              <w:rPr>
                <w:color w:val="333333"/>
                <w:sz w:val="21"/>
                <w:szCs w:val="21"/>
              </w:rPr>
              <w:t>0%</w:t>
            </w:r>
          </w:p>
        </w:tc>
        <w:tc>
          <w:tcPr>
            <w:tcW w:w="895"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2F71C066" w14:textId="77777777" w:rsidR="00980115" w:rsidRDefault="00980115" w:rsidP="00303856">
            <w:pPr>
              <w:jc w:val="center"/>
              <w:rPr>
                <w:color w:val="333333"/>
                <w:sz w:val="21"/>
                <w:szCs w:val="21"/>
              </w:rPr>
            </w:pPr>
            <w:r>
              <w:rPr>
                <w:color w:val="333333"/>
                <w:sz w:val="21"/>
                <w:szCs w:val="21"/>
              </w:rPr>
              <w:t>100%</w:t>
            </w:r>
          </w:p>
        </w:tc>
      </w:tr>
      <w:tr w:rsidR="00980115" w14:paraId="21174730" w14:textId="77777777" w:rsidTr="00BF3B2B">
        <w:trPr>
          <w:trHeight w:val="299"/>
        </w:trPr>
        <w:tc>
          <w:tcPr>
            <w:tcW w:w="4070"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1A612343" w14:textId="77777777" w:rsidR="00980115" w:rsidRDefault="00980115" w:rsidP="00303856">
            <w:pPr>
              <w:rPr>
                <w:color w:val="333333"/>
                <w:sz w:val="21"/>
                <w:szCs w:val="21"/>
              </w:rPr>
            </w:pPr>
            <w:r>
              <w:rPr>
                <w:color w:val="333333"/>
                <w:sz w:val="21"/>
                <w:szCs w:val="21"/>
              </w:rPr>
              <w:t xml:space="preserve">      </w:t>
            </w:r>
            <w:r>
              <w:rPr>
                <w:color w:val="333333"/>
                <w:sz w:val="21"/>
                <w:szCs w:val="21"/>
              </w:rPr>
              <w:tab/>
              <w:t>Science</w:t>
            </w:r>
          </w:p>
        </w:tc>
        <w:tc>
          <w:tcPr>
            <w:tcW w:w="1177" w:type="dxa"/>
            <w:vMerge/>
            <w:tcBorders>
              <w:bottom w:val="single" w:sz="6" w:space="0" w:color="808080"/>
              <w:right w:val="single" w:sz="6" w:space="0" w:color="808080"/>
            </w:tcBorders>
            <w:shd w:val="clear" w:color="auto" w:fill="auto"/>
            <w:tcMar>
              <w:top w:w="100" w:type="dxa"/>
              <w:left w:w="100" w:type="dxa"/>
              <w:bottom w:w="100" w:type="dxa"/>
              <w:right w:w="100" w:type="dxa"/>
            </w:tcMar>
          </w:tcPr>
          <w:p w14:paraId="1B9284A1" w14:textId="77777777" w:rsidR="00980115" w:rsidRDefault="00980115" w:rsidP="00303856">
            <w:pPr>
              <w:jc w:val="center"/>
              <w:rPr>
                <w:color w:val="333333"/>
                <w:sz w:val="21"/>
                <w:szCs w:val="21"/>
              </w:rPr>
            </w:pPr>
          </w:p>
        </w:tc>
        <w:tc>
          <w:tcPr>
            <w:tcW w:w="1122"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5EF6CC4F" w14:textId="77777777" w:rsidR="00980115" w:rsidRDefault="00980115" w:rsidP="00303856">
            <w:pPr>
              <w:jc w:val="center"/>
              <w:rPr>
                <w:color w:val="333333"/>
                <w:sz w:val="21"/>
                <w:szCs w:val="21"/>
              </w:rPr>
            </w:pPr>
            <w:r>
              <w:rPr>
                <w:color w:val="333333"/>
                <w:sz w:val="21"/>
                <w:szCs w:val="21"/>
              </w:rPr>
              <w:t>26/54</w:t>
            </w:r>
          </w:p>
        </w:tc>
        <w:tc>
          <w:tcPr>
            <w:tcW w:w="1188"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3D08D8E7" w14:textId="77777777" w:rsidR="00980115" w:rsidRDefault="00980115" w:rsidP="00303856">
            <w:pPr>
              <w:jc w:val="center"/>
              <w:rPr>
                <w:color w:val="333333"/>
                <w:sz w:val="21"/>
                <w:szCs w:val="21"/>
              </w:rPr>
            </w:pPr>
            <w:r>
              <w:rPr>
                <w:color w:val="333333"/>
                <w:sz w:val="21"/>
                <w:szCs w:val="21"/>
              </w:rPr>
              <w:t>0%</w:t>
            </w:r>
          </w:p>
        </w:tc>
        <w:tc>
          <w:tcPr>
            <w:tcW w:w="895"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1775E678" w14:textId="77777777" w:rsidR="00980115" w:rsidRDefault="00980115" w:rsidP="00303856">
            <w:pPr>
              <w:jc w:val="center"/>
              <w:rPr>
                <w:color w:val="333333"/>
                <w:sz w:val="21"/>
                <w:szCs w:val="21"/>
              </w:rPr>
            </w:pPr>
            <w:r>
              <w:rPr>
                <w:color w:val="333333"/>
                <w:sz w:val="21"/>
                <w:szCs w:val="21"/>
              </w:rPr>
              <w:t>100%</w:t>
            </w:r>
          </w:p>
        </w:tc>
      </w:tr>
      <w:tr w:rsidR="00980115" w14:paraId="4301F3DB" w14:textId="77777777" w:rsidTr="00BF3B2B">
        <w:trPr>
          <w:trHeight w:val="299"/>
        </w:trPr>
        <w:tc>
          <w:tcPr>
            <w:tcW w:w="4070"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1512BBC1" w14:textId="77777777" w:rsidR="00980115" w:rsidRDefault="00980115" w:rsidP="00303856">
            <w:pPr>
              <w:rPr>
                <w:color w:val="333333"/>
                <w:sz w:val="21"/>
                <w:szCs w:val="21"/>
              </w:rPr>
            </w:pPr>
            <w:r>
              <w:rPr>
                <w:color w:val="333333"/>
                <w:sz w:val="21"/>
                <w:szCs w:val="21"/>
              </w:rPr>
              <w:t xml:space="preserve">      </w:t>
            </w:r>
            <w:r>
              <w:rPr>
                <w:color w:val="333333"/>
                <w:sz w:val="21"/>
                <w:szCs w:val="21"/>
              </w:rPr>
              <w:tab/>
              <w:t>Teaching Reading</w:t>
            </w:r>
          </w:p>
        </w:tc>
        <w:tc>
          <w:tcPr>
            <w:tcW w:w="1177" w:type="dxa"/>
            <w:vMerge/>
            <w:tcBorders>
              <w:bottom w:val="single" w:sz="6" w:space="0" w:color="808080"/>
              <w:right w:val="single" w:sz="6" w:space="0" w:color="808080"/>
            </w:tcBorders>
            <w:shd w:val="clear" w:color="auto" w:fill="auto"/>
            <w:tcMar>
              <w:top w:w="100" w:type="dxa"/>
              <w:left w:w="100" w:type="dxa"/>
              <w:bottom w:w="100" w:type="dxa"/>
              <w:right w:w="100" w:type="dxa"/>
            </w:tcMar>
          </w:tcPr>
          <w:p w14:paraId="0AB9A140" w14:textId="77777777" w:rsidR="00980115" w:rsidRDefault="00980115" w:rsidP="00303856">
            <w:pPr>
              <w:jc w:val="center"/>
              <w:rPr>
                <w:color w:val="333333"/>
                <w:sz w:val="21"/>
                <w:szCs w:val="21"/>
              </w:rPr>
            </w:pPr>
          </w:p>
        </w:tc>
        <w:tc>
          <w:tcPr>
            <w:tcW w:w="1122"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0E6BC854" w14:textId="77777777" w:rsidR="00980115" w:rsidRDefault="00980115" w:rsidP="00303856">
            <w:pPr>
              <w:jc w:val="center"/>
              <w:rPr>
                <w:color w:val="333333"/>
                <w:sz w:val="21"/>
                <w:szCs w:val="21"/>
              </w:rPr>
            </w:pPr>
            <w:r>
              <w:rPr>
                <w:color w:val="333333"/>
                <w:sz w:val="21"/>
                <w:szCs w:val="21"/>
              </w:rPr>
              <w:t>26/34</w:t>
            </w:r>
          </w:p>
        </w:tc>
        <w:tc>
          <w:tcPr>
            <w:tcW w:w="1188"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57F0FB35" w14:textId="77777777" w:rsidR="00980115" w:rsidRDefault="00980115" w:rsidP="00303856">
            <w:pPr>
              <w:jc w:val="center"/>
              <w:rPr>
                <w:color w:val="333333"/>
                <w:sz w:val="21"/>
                <w:szCs w:val="21"/>
              </w:rPr>
            </w:pPr>
            <w:r>
              <w:rPr>
                <w:color w:val="333333"/>
                <w:sz w:val="21"/>
                <w:szCs w:val="21"/>
              </w:rPr>
              <w:t>69%</w:t>
            </w:r>
          </w:p>
        </w:tc>
        <w:tc>
          <w:tcPr>
            <w:tcW w:w="895"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52E1FF0A" w14:textId="77777777" w:rsidR="00980115" w:rsidRDefault="00980115" w:rsidP="00303856">
            <w:pPr>
              <w:jc w:val="center"/>
              <w:rPr>
                <w:color w:val="333333"/>
                <w:sz w:val="21"/>
                <w:szCs w:val="21"/>
              </w:rPr>
            </w:pPr>
            <w:r>
              <w:rPr>
                <w:color w:val="333333"/>
                <w:sz w:val="21"/>
                <w:szCs w:val="21"/>
              </w:rPr>
              <w:t>100%</w:t>
            </w:r>
          </w:p>
        </w:tc>
      </w:tr>
      <w:tr w:rsidR="00980115" w14:paraId="20B1AE4D" w14:textId="77777777" w:rsidTr="00BF3B2B">
        <w:trPr>
          <w:trHeight w:val="299"/>
        </w:trPr>
        <w:tc>
          <w:tcPr>
            <w:tcW w:w="4070"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3CF4EE80" w14:textId="77777777" w:rsidR="00980115" w:rsidRDefault="00980115" w:rsidP="00303856">
            <w:pPr>
              <w:rPr>
                <w:color w:val="333333"/>
                <w:sz w:val="21"/>
                <w:szCs w:val="21"/>
              </w:rPr>
            </w:pPr>
            <w:r>
              <w:rPr>
                <w:color w:val="333333"/>
                <w:sz w:val="21"/>
                <w:szCs w:val="21"/>
              </w:rPr>
              <w:t>English 5-9</w:t>
            </w:r>
          </w:p>
        </w:tc>
        <w:tc>
          <w:tcPr>
            <w:tcW w:w="1177"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1B6E8B74" w14:textId="77777777" w:rsidR="00980115" w:rsidRDefault="00980115" w:rsidP="00303856">
            <w:pPr>
              <w:jc w:val="center"/>
              <w:rPr>
                <w:color w:val="333333"/>
                <w:sz w:val="21"/>
                <w:szCs w:val="21"/>
              </w:rPr>
            </w:pPr>
            <w:r>
              <w:rPr>
                <w:color w:val="333333"/>
                <w:sz w:val="21"/>
                <w:szCs w:val="21"/>
              </w:rPr>
              <w:t>0</w:t>
            </w:r>
          </w:p>
        </w:tc>
        <w:tc>
          <w:tcPr>
            <w:tcW w:w="1122"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7AE8AAA4" w14:textId="77777777" w:rsidR="00980115" w:rsidRDefault="00980115" w:rsidP="00303856">
            <w:pPr>
              <w:jc w:val="center"/>
              <w:rPr>
                <w:color w:val="333333"/>
                <w:sz w:val="21"/>
                <w:szCs w:val="21"/>
              </w:rPr>
            </w:pPr>
            <w:r>
              <w:rPr>
                <w:color w:val="333333"/>
                <w:sz w:val="21"/>
                <w:szCs w:val="21"/>
              </w:rPr>
              <w:t xml:space="preserve"> </w:t>
            </w:r>
          </w:p>
        </w:tc>
        <w:tc>
          <w:tcPr>
            <w:tcW w:w="1188"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4AE75D0C" w14:textId="77777777" w:rsidR="00980115" w:rsidRDefault="00980115" w:rsidP="00303856">
            <w:pPr>
              <w:jc w:val="center"/>
              <w:rPr>
                <w:color w:val="333333"/>
                <w:sz w:val="21"/>
                <w:szCs w:val="21"/>
              </w:rPr>
            </w:pPr>
            <w:r>
              <w:rPr>
                <w:color w:val="333333"/>
                <w:sz w:val="21"/>
                <w:szCs w:val="21"/>
              </w:rPr>
              <w:t xml:space="preserve"> </w:t>
            </w:r>
          </w:p>
        </w:tc>
        <w:tc>
          <w:tcPr>
            <w:tcW w:w="895"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28E97EC9" w14:textId="77777777" w:rsidR="00980115" w:rsidRDefault="00980115" w:rsidP="00303856">
            <w:pPr>
              <w:jc w:val="center"/>
              <w:rPr>
                <w:color w:val="333333"/>
                <w:sz w:val="21"/>
                <w:szCs w:val="21"/>
              </w:rPr>
            </w:pPr>
            <w:r>
              <w:rPr>
                <w:color w:val="333333"/>
                <w:sz w:val="21"/>
                <w:szCs w:val="21"/>
              </w:rPr>
              <w:t xml:space="preserve"> </w:t>
            </w:r>
          </w:p>
        </w:tc>
      </w:tr>
      <w:tr w:rsidR="00980115" w14:paraId="7FA38997" w14:textId="77777777" w:rsidTr="00BF3B2B">
        <w:trPr>
          <w:trHeight w:val="299"/>
        </w:trPr>
        <w:tc>
          <w:tcPr>
            <w:tcW w:w="4070"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5B788C2C" w14:textId="77777777" w:rsidR="00980115" w:rsidRDefault="00980115" w:rsidP="00303856">
            <w:pPr>
              <w:rPr>
                <w:color w:val="333333"/>
                <w:sz w:val="21"/>
                <w:szCs w:val="21"/>
              </w:rPr>
            </w:pPr>
            <w:r>
              <w:rPr>
                <w:color w:val="333333"/>
                <w:sz w:val="21"/>
                <w:szCs w:val="21"/>
              </w:rPr>
              <w:t>English 5-Adult</w:t>
            </w:r>
          </w:p>
        </w:tc>
        <w:tc>
          <w:tcPr>
            <w:tcW w:w="1177"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3AA669C6" w14:textId="77777777" w:rsidR="00980115" w:rsidRDefault="00980115" w:rsidP="00303856">
            <w:pPr>
              <w:jc w:val="center"/>
              <w:rPr>
                <w:color w:val="333333"/>
                <w:sz w:val="21"/>
                <w:szCs w:val="21"/>
              </w:rPr>
            </w:pPr>
            <w:r>
              <w:rPr>
                <w:color w:val="333333"/>
                <w:sz w:val="21"/>
                <w:szCs w:val="21"/>
              </w:rPr>
              <w:t>4</w:t>
            </w:r>
          </w:p>
        </w:tc>
        <w:tc>
          <w:tcPr>
            <w:tcW w:w="1122"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1D349917" w14:textId="77777777" w:rsidR="00980115" w:rsidRDefault="00980115" w:rsidP="00303856">
            <w:pPr>
              <w:jc w:val="center"/>
              <w:rPr>
                <w:color w:val="333333"/>
                <w:sz w:val="21"/>
                <w:szCs w:val="21"/>
              </w:rPr>
            </w:pPr>
            <w:r>
              <w:rPr>
                <w:color w:val="333333"/>
                <w:sz w:val="21"/>
                <w:szCs w:val="21"/>
              </w:rPr>
              <w:t>5/5</w:t>
            </w:r>
          </w:p>
        </w:tc>
        <w:tc>
          <w:tcPr>
            <w:tcW w:w="1188"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05E1B7C3" w14:textId="77777777" w:rsidR="00980115" w:rsidRDefault="00980115" w:rsidP="00303856">
            <w:pPr>
              <w:jc w:val="center"/>
              <w:rPr>
                <w:color w:val="333333"/>
                <w:sz w:val="21"/>
                <w:szCs w:val="21"/>
              </w:rPr>
            </w:pPr>
            <w:r>
              <w:rPr>
                <w:color w:val="333333"/>
                <w:sz w:val="21"/>
                <w:szCs w:val="21"/>
              </w:rPr>
              <w:t>100%</w:t>
            </w:r>
          </w:p>
        </w:tc>
        <w:tc>
          <w:tcPr>
            <w:tcW w:w="895"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3F53745A" w14:textId="77777777" w:rsidR="00980115" w:rsidRDefault="00980115" w:rsidP="00303856">
            <w:pPr>
              <w:jc w:val="center"/>
              <w:rPr>
                <w:color w:val="333333"/>
                <w:sz w:val="21"/>
                <w:szCs w:val="21"/>
              </w:rPr>
            </w:pPr>
            <w:r>
              <w:rPr>
                <w:color w:val="333333"/>
                <w:sz w:val="21"/>
                <w:szCs w:val="21"/>
              </w:rPr>
              <w:t>100%</w:t>
            </w:r>
          </w:p>
        </w:tc>
      </w:tr>
      <w:tr w:rsidR="00980115" w14:paraId="51FED9D2" w14:textId="77777777" w:rsidTr="00BF3B2B">
        <w:trPr>
          <w:trHeight w:val="299"/>
        </w:trPr>
        <w:tc>
          <w:tcPr>
            <w:tcW w:w="4070"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3FE27172" w14:textId="77777777" w:rsidR="00980115" w:rsidRDefault="00980115" w:rsidP="00303856">
            <w:pPr>
              <w:rPr>
                <w:color w:val="333333"/>
                <w:sz w:val="21"/>
                <w:szCs w:val="21"/>
              </w:rPr>
            </w:pPr>
            <w:r>
              <w:rPr>
                <w:color w:val="333333"/>
                <w:sz w:val="21"/>
                <w:szCs w:val="21"/>
              </w:rPr>
              <w:t>General Science 5-Adult</w:t>
            </w:r>
          </w:p>
        </w:tc>
        <w:tc>
          <w:tcPr>
            <w:tcW w:w="1177"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6D270B89" w14:textId="77777777" w:rsidR="00980115" w:rsidRDefault="00980115" w:rsidP="00303856">
            <w:pPr>
              <w:jc w:val="center"/>
              <w:rPr>
                <w:color w:val="333333"/>
                <w:sz w:val="21"/>
                <w:szCs w:val="21"/>
              </w:rPr>
            </w:pPr>
            <w:r>
              <w:rPr>
                <w:color w:val="333333"/>
                <w:sz w:val="21"/>
                <w:szCs w:val="21"/>
              </w:rPr>
              <w:t>0</w:t>
            </w:r>
          </w:p>
        </w:tc>
        <w:tc>
          <w:tcPr>
            <w:tcW w:w="1122"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0DF280E8" w14:textId="77777777" w:rsidR="00980115" w:rsidRDefault="00980115" w:rsidP="00303856">
            <w:pPr>
              <w:jc w:val="center"/>
              <w:rPr>
                <w:color w:val="333333"/>
                <w:sz w:val="21"/>
                <w:szCs w:val="21"/>
              </w:rPr>
            </w:pPr>
            <w:r>
              <w:rPr>
                <w:color w:val="333333"/>
                <w:sz w:val="21"/>
                <w:szCs w:val="21"/>
              </w:rPr>
              <w:t xml:space="preserve"> </w:t>
            </w:r>
          </w:p>
        </w:tc>
        <w:tc>
          <w:tcPr>
            <w:tcW w:w="1188"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2B47FAC1" w14:textId="77777777" w:rsidR="00980115" w:rsidRDefault="00980115" w:rsidP="00303856">
            <w:pPr>
              <w:jc w:val="center"/>
              <w:rPr>
                <w:color w:val="333333"/>
                <w:sz w:val="21"/>
                <w:szCs w:val="21"/>
              </w:rPr>
            </w:pPr>
            <w:r>
              <w:rPr>
                <w:color w:val="333333"/>
                <w:sz w:val="21"/>
                <w:szCs w:val="21"/>
              </w:rPr>
              <w:t xml:space="preserve"> </w:t>
            </w:r>
          </w:p>
        </w:tc>
        <w:tc>
          <w:tcPr>
            <w:tcW w:w="895"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036B99FB" w14:textId="77777777" w:rsidR="00980115" w:rsidRDefault="00980115" w:rsidP="00303856">
            <w:pPr>
              <w:jc w:val="center"/>
              <w:rPr>
                <w:color w:val="333333"/>
                <w:sz w:val="21"/>
                <w:szCs w:val="21"/>
              </w:rPr>
            </w:pPr>
            <w:r>
              <w:rPr>
                <w:color w:val="333333"/>
                <w:sz w:val="21"/>
                <w:szCs w:val="21"/>
              </w:rPr>
              <w:t xml:space="preserve"> </w:t>
            </w:r>
          </w:p>
        </w:tc>
      </w:tr>
      <w:tr w:rsidR="00980115" w14:paraId="2ADC0121" w14:textId="77777777" w:rsidTr="00BF3B2B">
        <w:trPr>
          <w:trHeight w:val="299"/>
        </w:trPr>
        <w:tc>
          <w:tcPr>
            <w:tcW w:w="4070"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38F72A80" w14:textId="77777777" w:rsidR="00980115" w:rsidRDefault="00980115" w:rsidP="00303856">
            <w:pPr>
              <w:rPr>
                <w:color w:val="333333"/>
                <w:sz w:val="21"/>
                <w:szCs w:val="21"/>
              </w:rPr>
            </w:pPr>
            <w:r>
              <w:rPr>
                <w:color w:val="333333"/>
                <w:sz w:val="21"/>
                <w:szCs w:val="21"/>
              </w:rPr>
              <w:t>Mathematics 5-9</w:t>
            </w:r>
          </w:p>
        </w:tc>
        <w:tc>
          <w:tcPr>
            <w:tcW w:w="1177"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7D2648D6" w14:textId="77777777" w:rsidR="00980115" w:rsidRDefault="00980115" w:rsidP="00303856">
            <w:pPr>
              <w:jc w:val="center"/>
              <w:rPr>
                <w:color w:val="333333"/>
                <w:sz w:val="21"/>
                <w:szCs w:val="21"/>
              </w:rPr>
            </w:pPr>
            <w:r>
              <w:rPr>
                <w:color w:val="333333"/>
                <w:sz w:val="21"/>
                <w:szCs w:val="21"/>
              </w:rPr>
              <w:t>0</w:t>
            </w:r>
          </w:p>
        </w:tc>
        <w:tc>
          <w:tcPr>
            <w:tcW w:w="1122"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40C53FDD" w14:textId="77777777" w:rsidR="00980115" w:rsidRDefault="00980115" w:rsidP="00303856">
            <w:pPr>
              <w:jc w:val="center"/>
              <w:rPr>
                <w:color w:val="333333"/>
                <w:sz w:val="21"/>
                <w:szCs w:val="21"/>
              </w:rPr>
            </w:pPr>
            <w:r>
              <w:rPr>
                <w:color w:val="333333"/>
                <w:sz w:val="21"/>
                <w:szCs w:val="21"/>
              </w:rPr>
              <w:t>1/1</w:t>
            </w:r>
          </w:p>
        </w:tc>
        <w:tc>
          <w:tcPr>
            <w:tcW w:w="1188"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6A2FE084" w14:textId="77777777" w:rsidR="00980115" w:rsidRDefault="00980115" w:rsidP="00303856">
            <w:pPr>
              <w:jc w:val="center"/>
              <w:rPr>
                <w:color w:val="333333"/>
                <w:sz w:val="21"/>
                <w:szCs w:val="21"/>
              </w:rPr>
            </w:pPr>
            <w:r>
              <w:rPr>
                <w:color w:val="333333"/>
                <w:sz w:val="21"/>
                <w:szCs w:val="21"/>
              </w:rPr>
              <w:t>100%</w:t>
            </w:r>
          </w:p>
        </w:tc>
        <w:tc>
          <w:tcPr>
            <w:tcW w:w="895"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49C522FC" w14:textId="77777777" w:rsidR="00980115" w:rsidRDefault="00980115" w:rsidP="00303856">
            <w:pPr>
              <w:jc w:val="center"/>
              <w:rPr>
                <w:color w:val="333333"/>
                <w:sz w:val="21"/>
                <w:szCs w:val="21"/>
              </w:rPr>
            </w:pPr>
            <w:r>
              <w:rPr>
                <w:color w:val="333333"/>
                <w:sz w:val="21"/>
                <w:szCs w:val="21"/>
              </w:rPr>
              <w:t>100%</w:t>
            </w:r>
          </w:p>
        </w:tc>
      </w:tr>
      <w:tr w:rsidR="00980115" w14:paraId="7F4734FD" w14:textId="77777777" w:rsidTr="00BF3B2B">
        <w:trPr>
          <w:trHeight w:val="299"/>
        </w:trPr>
        <w:tc>
          <w:tcPr>
            <w:tcW w:w="4070"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552411D3" w14:textId="77777777" w:rsidR="00980115" w:rsidRDefault="00980115" w:rsidP="00303856">
            <w:pPr>
              <w:rPr>
                <w:color w:val="333333"/>
                <w:sz w:val="21"/>
                <w:szCs w:val="21"/>
              </w:rPr>
            </w:pPr>
            <w:r>
              <w:rPr>
                <w:color w:val="333333"/>
                <w:sz w:val="21"/>
                <w:szCs w:val="21"/>
              </w:rPr>
              <w:t>Mathematics 5-Adult</w:t>
            </w:r>
          </w:p>
        </w:tc>
        <w:tc>
          <w:tcPr>
            <w:tcW w:w="1177"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63CCA663" w14:textId="77777777" w:rsidR="00980115" w:rsidRDefault="00980115" w:rsidP="00303856">
            <w:pPr>
              <w:jc w:val="center"/>
              <w:rPr>
                <w:color w:val="333333"/>
                <w:sz w:val="21"/>
                <w:szCs w:val="21"/>
              </w:rPr>
            </w:pPr>
            <w:r>
              <w:rPr>
                <w:color w:val="333333"/>
                <w:sz w:val="21"/>
                <w:szCs w:val="21"/>
              </w:rPr>
              <w:t>1</w:t>
            </w:r>
          </w:p>
        </w:tc>
        <w:tc>
          <w:tcPr>
            <w:tcW w:w="1122"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3D1822E5" w14:textId="77777777" w:rsidR="00980115" w:rsidRDefault="00980115" w:rsidP="00303856">
            <w:pPr>
              <w:jc w:val="center"/>
              <w:rPr>
                <w:color w:val="333333"/>
                <w:sz w:val="21"/>
                <w:szCs w:val="21"/>
              </w:rPr>
            </w:pPr>
            <w:r>
              <w:rPr>
                <w:color w:val="333333"/>
                <w:sz w:val="21"/>
                <w:szCs w:val="21"/>
              </w:rPr>
              <w:t>1/1</w:t>
            </w:r>
          </w:p>
        </w:tc>
        <w:tc>
          <w:tcPr>
            <w:tcW w:w="1188"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61FF797D" w14:textId="77777777" w:rsidR="00980115" w:rsidRDefault="00980115" w:rsidP="00303856">
            <w:pPr>
              <w:jc w:val="center"/>
              <w:rPr>
                <w:color w:val="333333"/>
                <w:sz w:val="21"/>
                <w:szCs w:val="21"/>
              </w:rPr>
            </w:pPr>
            <w:r>
              <w:rPr>
                <w:color w:val="333333"/>
                <w:sz w:val="21"/>
                <w:szCs w:val="21"/>
              </w:rPr>
              <w:t>100%</w:t>
            </w:r>
          </w:p>
        </w:tc>
        <w:tc>
          <w:tcPr>
            <w:tcW w:w="895"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20E4A97F" w14:textId="77777777" w:rsidR="00980115" w:rsidRDefault="00980115" w:rsidP="00303856">
            <w:pPr>
              <w:jc w:val="center"/>
              <w:rPr>
                <w:color w:val="333333"/>
                <w:sz w:val="21"/>
                <w:szCs w:val="21"/>
              </w:rPr>
            </w:pPr>
            <w:r>
              <w:rPr>
                <w:color w:val="333333"/>
                <w:sz w:val="21"/>
                <w:szCs w:val="21"/>
              </w:rPr>
              <w:t>100%</w:t>
            </w:r>
          </w:p>
        </w:tc>
      </w:tr>
      <w:tr w:rsidR="00980115" w14:paraId="4523A054" w14:textId="77777777" w:rsidTr="00BF3B2B">
        <w:trPr>
          <w:trHeight w:val="299"/>
        </w:trPr>
        <w:tc>
          <w:tcPr>
            <w:tcW w:w="4070"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69C8D587" w14:textId="77777777" w:rsidR="00980115" w:rsidRDefault="00980115" w:rsidP="00303856">
            <w:pPr>
              <w:rPr>
                <w:color w:val="333333"/>
                <w:sz w:val="21"/>
                <w:szCs w:val="21"/>
              </w:rPr>
            </w:pPr>
            <w:r>
              <w:rPr>
                <w:color w:val="333333"/>
                <w:sz w:val="21"/>
                <w:szCs w:val="21"/>
              </w:rPr>
              <w:t>Multi-Categorical  K-6 or 5-Adult</w:t>
            </w:r>
          </w:p>
        </w:tc>
        <w:tc>
          <w:tcPr>
            <w:tcW w:w="1177"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58B4938D" w14:textId="77777777" w:rsidR="00980115" w:rsidRDefault="00980115" w:rsidP="00303856">
            <w:pPr>
              <w:jc w:val="center"/>
              <w:rPr>
                <w:color w:val="333333"/>
                <w:sz w:val="21"/>
                <w:szCs w:val="21"/>
              </w:rPr>
            </w:pPr>
            <w:r>
              <w:rPr>
                <w:color w:val="333333"/>
                <w:sz w:val="21"/>
                <w:szCs w:val="21"/>
              </w:rPr>
              <w:t>0</w:t>
            </w:r>
          </w:p>
        </w:tc>
        <w:tc>
          <w:tcPr>
            <w:tcW w:w="1122"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228D7D90" w14:textId="77777777" w:rsidR="00980115" w:rsidRDefault="00980115" w:rsidP="00303856">
            <w:pPr>
              <w:jc w:val="center"/>
              <w:rPr>
                <w:color w:val="333333"/>
                <w:sz w:val="21"/>
                <w:szCs w:val="21"/>
              </w:rPr>
            </w:pPr>
            <w:r>
              <w:rPr>
                <w:color w:val="333333"/>
                <w:sz w:val="21"/>
                <w:szCs w:val="21"/>
              </w:rPr>
              <w:t xml:space="preserve"> </w:t>
            </w:r>
          </w:p>
        </w:tc>
        <w:tc>
          <w:tcPr>
            <w:tcW w:w="1188"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2916C206" w14:textId="77777777" w:rsidR="00980115" w:rsidRDefault="00980115" w:rsidP="00303856">
            <w:pPr>
              <w:jc w:val="center"/>
              <w:rPr>
                <w:color w:val="333333"/>
                <w:sz w:val="21"/>
                <w:szCs w:val="21"/>
              </w:rPr>
            </w:pPr>
            <w:r>
              <w:rPr>
                <w:color w:val="333333"/>
                <w:sz w:val="21"/>
                <w:szCs w:val="21"/>
              </w:rPr>
              <w:t xml:space="preserve"> </w:t>
            </w:r>
          </w:p>
        </w:tc>
        <w:tc>
          <w:tcPr>
            <w:tcW w:w="895"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691E294F" w14:textId="77777777" w:rsidR="00980115" w:rsidRDefault="00980115" w:rsidP="00303856">
            <w:pPr>
              <w:jc w:val="center"/>
              <w:rPr>
                <w:color w:val="333333"/>
                <w:sz w:val="21"/>
                <w:szCs w:val="21"/>
              </w:rPr>
            </w:pPr>
            <w:r>
              <w:rPr>
                <w:color w:val="333333"/>
                <w:sz w:val="21"/>
                <w:szCs w:val="21"/>
              </w:rPr>
              <w:t xml:space="preserve"> </w:t>
            </w:r>
          </w:p>
        </w:tc>
      </w:tr>
      <w:tr w:rsidR="00980115" w14:paraId="789BD565" w14:textId="77777777" w:rsidTr="00BF3B2B">
        <w:trPr>
          <w:trHeight w:val="299"/>
        </w:trPr>
        <w:tc>
          <w:tcPr>
            <w:tcW w:w="4070"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02CA8E30" w14:textId="77777777" w:rsidR="00980115" w:rsidRDefault="00980115" w:rsidP="00303856">
            <w:pPr>
              <w:rPr>
                <w:color w:val="333333"/>
                <w:sz w:val="21"/>
                <w:szCs w:val="21"/>
              </w:rPr>
            </w:pPr>
            <w:r>
              <w:rPr>
                <w:color w:val="333333"/>
                <w:sz w:val="21"/>
                <w:szCs w:val="21"/>
              </w:rPr>
              <w:t>Music Pre-K-Adult</w:t>
            </w:r>
          </w:p>
        </w:tc>
        <w:tc>
          <w:tcPr>
            <w:tcW w:w="1177"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2FBD687B" w14:textId="77777777" w:rsidR="00980115" w:rsidRDefault="00980115" w:rsidP="00303856">
            <w:pPr>
              <w:jc w:val="center"/>
              <w:rPr>
                <w:color w:val="333333"/>
                <w:sz w:val="21"/>
                <w:szCs w:val="21"/>
              </w:rPr>
            </w:pPr>
            <w:r>
              <w:rPr>
                <w:color w:val="333333"/>
                <w:sz w:val="21"/>
                <w:szCs w:val="21"/>
              </w:rPr>
              <w:t>3</w:t>
            </w:r>
          </w:p>
        </w:tc>
        <w:tc>
          <w:tcPr>
            <w:tcW w:w="1122"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105E1480" w14:textId="77777777" w:rsidR="00980115" w:rsidRDefault="00980115" w:rsidP="00303856">
            <w:pPr>
              <w:jc w:val="center"/>
              <w:rPr>
                <w:color w:val="333333"/>
                <w:sz w:val="21"/>
                <w:szCs w:val="21"/>
              </w:rPr>
            </w:pPr>
            <w:r>
              <w:rPr>
                <w:color w:val="333333"/>
                <w:sz w:val="21"/>
                <w:szCs w:val="21"/>
              </w:rPr>
              <w:t>3/3</w:t>
            </w:r>
          </w:p>
        </w:tc>
        <w:tc>
          <w:tcPr>
            <w:tcW w:w="1188"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04452681" w14:textId="77777777" w:rsidR="00980115" w:rsidRDefault="00980115" w:rsidP="00303856">
            <w:pPr>
              <w:jc w:val="center"/>
              <w:rPr>
                <w:color w:val="333333"/>
                <w:sz w:val="21"/>
                <w:szCs w:val="21"/>
              </w:rPr>
            </w:pPr>
            <w:r>
              <w:rPr>
                <w:color w:val="333333"/>
                <w:sz w:val="21"/>
                <w:szCs w:val="21"/>
              </w:rPr>
              <w:t>100%</w:t>
            </w:r>
          </w:p>
        </w:tc>
        <w:tc>
          <w:tcPr>
            <w:tcW w:w="895"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6BE2D896" w14:textId="77777777" w:rsidR="00980115" w:rsidRDefault="00980115" w:rsidP="00303856">
            <w:pPr>
              <w:jc w:val="center"/>
              <w:rPr>
                <w:color w:val="333333"/>
                <w:sz w:val="21"/>
                <w:szCs w:val="21"/>
              </w:rPr>
            </w:pPr>
            <w:r>
              <w:rPr>
                <w:color w:val="333333"/>
                <w:sz w:val="21"/>
                <w:szCs w:val="21"/>
              </w:rPr>
              <w:t>100%</w:t>
            </w:r>
          </w:p>
        </w:tc>
      </w:tr>
      <w:tr w:rsidR="00980115" w14:paraId="20A7B69B" w14:textId="77777777" w:rsidTr="00BF3B2B">
        <w:trPr>
          <w:trHeight w:val="299"/>
        </w:trPr>
        <w:tc>
          <w:tcPr>
            <w:tcW w:w="4070"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0D567AE8" w14:textId="77777777" w:rsidR="00980115" w:rsidRDefault="00980115" w:rsidP="00303856">
            <w:pPr>
              <w:rPr>
                <w:color w:val="333333"/>
                <w:sz w:val="21"/>
                <w:szCs w:val="21"/>
              </w:rPr>
            </w:pPr>
            <w:r>
              <w:rPr>
                <w:color w:val="333333"/>
                <w:sz w:val="21"/>
                <w:szCs w:val="21"/>
              </w:rPr>
              <w:t>Reading K-6 or 5-Adult</w:t>
            </w:r>
          </w:p>
        </w:tc>
        <w:tc>
          <w:tcPr>
            <w:tcW w:w="1177"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49B5C975" w14:textId="77777777" w:rsidR="00980115" w:rsidRDefault="00980115" w:rsidP="00303856">
            <w:pPr>
              <w:jc w:val="center"/>
              <w:rPr>
                <w:color w:val="333333"/>
                <w:sz w:val="21"/>
                <w:szCs w:val="21"/>
              </w:rPr>
            </w:pPr>
            <w:r>
              <w:rPr>
                <w:color w:val="333333"/>
                <w:sz w:val="21"/>
                <w:szCs w:val="21"/>
              </w:rPr>
              <w:t>0</w:t>
            </w:r>
          </w:p>
        </w:tc>
        <w:tc>
          <w:tcPr>
            <w:tcW w:w="1122"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5DFE69AA" w14:textId="77777777" w:rsidR="00980115" w:rsidRDefault="00980115" w:rsidP="00303856">
            <w:pPr>
              <w:jc w:val="center"/>
              <w:rPr>
                <w:color w:val="333333"/>
                <w:sz w:val="21"/>
                <w:szCs w:val="21"/>
              </w:rPr>
            </w:pPr>
            <w:r>
              <w:rPr>
                <w:color w:val="333333"/>
                <w:sz w:val="21"/>
                <w:szCs w:val="21"/>
              </w:rPr>
              <w:t xml:space="preserve"> </w:t>
            </w:r>
          </w:p>
        </w:tc>
        <w:tc>
          <w:tcPr>
            <w:tcW w:w="1188"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042888A3" w14:textId="77777777" w:rsidR="00980115" w:rsidRDefault="00980115" w:rsidP="00303856">
            <w:pPr>
              <w:jc w:val="center"/>
              <w:rPr>
                <w:color w:val="333333"/>
                <w:sz w:val="21"/>
                <w:szCs w:val="21"/>
              </w:rPr>
            </w:pPr>
            <w:r>
              <w:rPr>
                <w:color w:val="333333"/>
                <w:sz w:val="21"/>
                <w:szCs w:val="21"/>
              </w:rPr>
              <w:t xml:space="preserve"> </w:t>
            </w:r>
          </w:p>
        </w:tc>
        <w:tc>
          <w:tcPr>
            <w:tcW w:w="895"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220E7B95" w14:textId="77777777" w:rsidR="00980115" w:rsidRDefault="00980115" w:rsidP="00303856">
            <w:pPr>
              <w:jc w:val="center"/>
              <w:rPr>
                <w:color w:val="333333"/>
                <w:sz w:val="21"/>
                <w:szCs w:val="21"/>
              </w:rPr>
            </w:pPr>
            <w:r>
              <w:rPr>
                <w:color w:val="333333"/>
                <w:sz w:val="21"/>
                <w:szCs w:val="21"/>
              </w:rPr>
              <w:t xml:space="preserve"> </w:t>
            </w:r>
          </w:p>
        </w:tc>
      </w:tr>
      <w:tr w:rsidR="00980115" w14:paraId="0318CD89" w14:textId="77777777" w:rsidTr="00BF3B2B">
        <w:trPr>
          <w:trHeight w:val="299"/>
        </w:trPr>
        <w:tc>
          <w:tcPr>
            <w:tcW w:w="4070"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5D1529FB" w14:textId="77777777" w:rsidR="00980115" w:rsidRDefault="00980115" w:rsidP="00303856">
            <w:pPr>
              <w:rPr>
                <w:color w:val="333333"/>
                <w:sz w:val="21"/>
                <w:szCs w:val="21"/>
              </w:rPr>
            </w:pPr>
            <w:r>
              <w:rPr>
                <w:color w:val="333333"/>
                <w:sz w:val="21"/>
                <w:szCs w:val="21"/>
              </w:rPr>
              <w:t>Social Studies 5-9</w:t>
            </w:r>
          </w:p>
        </w:tc>
        <w:tc>
          <w:tcPr>
            <w:tcW w:w="1177"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0FF85B94" w14:textId="77777777" w:rsidR="00980115" w:rsidRDefault="00980115" w:rsidP="00303856">
            <w:pPr>
              <w:jc w:val="center"/>
              <w:rPr>
                <w:color w:val="333333"/>
                <w:sz w:val="21"/>
                <w:szCs w:val="21"/>
              </w:rPr>
            </w:pPr>
            <w:r>
              <w:rPr>
                <w:color w:val="333333"/>
                <w:sz w:val="21"/>
                <w:szCs w:val="21"/>
              </w:rPr>
              <w:t>0</w:t>
            </w:r>
          </w:p>
        </w:tc>
        <w:tc>
          <w:tcPr>
            <w:tcW w:w="1122"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45DDE4A1" w14:textId="77777777" w:rsidR="00980115" w:rsidRDefault="00980115" w:rsidP="00303856">
            <w:pPr>
              <w:jc w:val="center"/>
              <w:rPr>
                <w:color w:val="333333"/>
                <w:sz w:val="21"/>
                <w:szCs w:val="21"/>
              </w:rPr>
            </w:pPr>
            <w:r>
              <w:rPr>
                <w:color w:val="333333"/>
                <w:sz w:val="21"/>
                <w:szCs w:val="21"/>
              </w:rPr>
              <w:t xml:space="preserve"> </w:t>
            </w:r>
          </w:p>
        </w:tc>
        <w:tc>
          <w:tcPr>
            <w:tcW w:w="1188"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6C98C03D" w14:textId="77777777" w:rsidR="00980115" w:rsidRDefault="00980115" w:rsidP="00303856">
            <w:pPr>
              <w:jc w:val="center"/>
              <w:rPr>
                <w:color w:val="333333"/>
                <w:sz w:val="21"/>
                <w:szCs w:val="21"/>
              </w:rPr>
            </w:pPr>
            <w:r>
              <w:rPr>
                <w:color w:val="333333"/>
                <w:sz w:val="21"/>
                <w:szCs w:val="21"/>
              </w:rPr>
              <w:t xml:space="preserve"> </w:t>
            </w:r>
          </w:p>
        </w:tc>
        <w:tc>
          <w:tcPr>
            <w:tcW w:w="895"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3B13D680" w14:textId="77777777" w:rsidR="00980115" w:rsidRDefault="00980115" w:rsidP="00303856">
            <w:pPr>
              <w:jc w:val="center"/>
              <w:rPr>
                <w:color w:val="333333"/>
                <w:sz w:val="21"/>
                <w:szCs w:val="21"/>
              </w:rPr>
            </w:pPr>
            <w:r>
              <w:rPr>
                <w:color w:val="333333"/>
                <w:sz w:val="21"/>
                <w:szCs w:val="21"/>
              </w:rPr>
              <w:t xml:space="preserve"> </w:t>
            </w:r>
          </w:p>
        </w:tc>
      </w:tr>
      <w:tr w:rsidR="00980115" w14:paraId="15E453D2" w14:textId="77777777" w:rsidTr="00BF3B2B">
        <w:trPr>
          <w:trHeight w:val="299"/>
        </w:trPr>
        <w:tc>
          <w:tcPr>
            <w:tcW w:w="4070"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6991BCDC" w14:textId="77777777" w:rsidR="00980115" w:rsidRDefault="00980115" w:rsidP="00303856">
            <w:pPr>
              <w:rPr>
                <w:color w:val="333333"/>
                <w:sz w:val="21"/>
                <w:szCs w:val="21"/>
              </w:rPr>
            </w:pPr>
            <w:r>
              <w:rPr>
                <w:color w:val="333333"/>
                <w:sz w:val="21"/>
                <w:szCs w:val="21"/>
              </w:rPr>
              <w:t>Social Studies 5-Adult</w:t>
            </w:r>
          </w:p>
        </w:tc>
        <w:tc>
          <w:tcPr>
            <w:tcW w:w="1177"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170737B1" w14:textId="77777777" w:rsidR="00980115" w:rsidRDefault="00980115" w:rsidP="00303856">
            <w:pPr>
              <w:jc w:val="center"/>
              <w:rPr>
                <w:color w:val="333333"/>
                <w:sz w:val="21"/>
                <w:szCs w:val="21"/>
              </w:rPr>
            </w:pPr>
            <w:r>
              <w:rPr>
                <w:color w:val="333333"/>
                <w:sz w:val="21"/>
                <w:szCs w:val="21"/>
              </w:rPr>
              <w:t>3</w:t>
            </w:r>
          </w:p>
        </w:tc>
        <w:tc>
          <w:tcPr>
            <w:tcW w:w="1122"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0AF03DC5" w14:textId="77777777" w:rsidR="00980115" w:rsidRDefault="00980115" w:rsidP="00303856">
            <w:pPr>
              <w:jc w:val="center"/>
              <w:rPr>
                <w:color w:val="333333"/>
                <w:sz w:val="21"/>
                <w:szCs w:val="21"/>
              </w:rPr>
            </w:pPr>
            <w:r>
              <w:rPr>
                <w:color w:val="333333"/>
                <w:sz w:val="21"/>
                <w:szCs w:val="21"/>
              </w:rPr>
              <w:t>3/3</w:t>
            </w:r>
          </w:p>
        </w:tc>
        <w:tc>
          <w:tcPr>
            <w:tcW w:w="1188"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3D7E7872" w14:textId="77777777" w:rsidR="00980115" w:rsidRDefault="00980115" w:rsidP="00303856">
            <w:pPr>
              <w:jc w:val="center"/>
              <w:rPr>
                <w:color w:val="333333"/>
                <w:sz w:val="21"/>
                <w:szCs w:val="21"/>
              </w:rPr>
            </w:pPr>
            <w:r>
              <w:rPr>
                <w:color w:val="333333"/>
                <w:sz w:val="21"/>
                <w:szCs w:val="21"/>
              </w:rPr>
              <w:t>100%</w:t>
            </w:r>
          </w:p>
        </w:tc>
        <w:tc>
          <w:tcPr>
            <w:tcW w:w="895"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37DF8B00" w14:textId="77777777" w:rsidR="00980115" w:rsidRDefault="00980115" w:rsidP="00303856">
            <w:pPr>
              <w:jc w:val="center"/>
              <w:rPr>
                <w:color w:val="333333"/>
                <w:sz w:val="21"/>
                <w:szCs w:val="21"/>
              </w:rPr>
            </w:pPr>
            <w:r>
              <w:rPr>
                <w:color w:val="333333"/>
                <w:sz w:val="21"/>
                <w:szCs w:val="21"/>
              </w:rPr>
              <w:t>100%</w:t>
            </w:r>
          </w:p>
        </w:tc>
      </w:tr>
      <w:tr w:rsidR="00980115" w14:paraId="232BBB4D" w14:textId="77777777" w:rsidTr="00BF3B2B">
        <w:trPr>
          <w:trHeight w:val="299"/>
        </w:trPr>
        <w:tc>
          <w:tcPr>
            <w:tcW w:w="4070"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73706A70" w14:textId="77777777" w:rsidR="00980115" w:rsidRDefault="00980115" w:rsidP="00303856">
            <w:pPr>
              <w:rPr>
                <w:color w:val="333333"/>
                <w:sz w:val="21"/>
                <w:szCs w:val="21"/>
              </w:rPr>
            </w:pPr>
            <w:r>
              <w:rPr>
                <w:color w:val="333333"/>
                <w:sz w:val="21"/>
                <w:szCs w:val="21"/>
              </w:rPr>
              <w:t>Wellness Pre-K-Adult</w:t>
            </w:r>
          </w:p>
        </w:tc>
        <w:tc>
          <w:tcPr>
            <w:tcW w:w="1177"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3AB05202" w14:textId="77777777" w:rsidR="00980115" w:rsidRDefault="00980115" w:rsidP="00303856">
            <w:pPr>
              <w:jc w:val="center"/>
              <w:rPr>
                <w:color w:val="333333"/>
                <w:sz w:val="21"/>
                <w:szCs w:val="21"/>
              </w:rPr>
            </w:pPr>
            <w:r>
              <w:rPr>
                <w:color w:val="333333"/>
                <w:sz w:val="21"/>
                <w:szCs w:val="21"/>
              </w:rPr>
              <w:t>2</w:t>
            </w:r>
          </w:p>
        </w:tc>
        <w:tc>
          <w:tcPr>
            <w:tcW w:w="1122"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1946F25E" w14:textId="77777777" w:rsidR="00980115" w:rsidRDefault="00980115" w:rsidP="00303856">
            <w:pPr>
              <w:jc w:val="center"/>
              <w:rPr>
                <w:color w:val="333333"/>
                <w:sz w:val="21"/>
                <w:szCs w:val="21"/>
              </w:rPr>
            </w:pPr>
            <w:r>
              <w:rPr>
                <w:color w:val="333333"/>
                <w:sz w:val="21"/>
                <w:szCs w:val="21"/>
              </w:rPr>
              <w:t>2/4</w:t>
            </w:r>
          </w:p>
        </w:tc>
        <w:tc>
          <w:tcPr>
            <w:tcW w:w="1188"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51CCB93E" w14:textId="77777777" w:rsidR="00980115" w:rsidRDefault="00980115" w:rsidP="00303856">
            <w:pPr>
              <w:jc w:val="center"/>
              <w:rPr>
                <w:color w:val="333333"/>
                <w:sz w:val="21"/>
                <w:szCs w:val="21"/>
              </w:rPr>
            </w:pPr>
            <w:r>
              <w:rPr>
                <w:color w:val="333333"/>
                <w:sz w:val="21"/>
                <w:szCs w:val="21"/>
              </w:rPr>
              <w:t>50%</w:t>
            </w:r>
          </w:p>
        </w:tc>
        <w:tc>
          <w:tcPr>
            <w:tcW w:w="895"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35EB6919" w14:textId="77777777" w:rsidR="00980115" w:rsidRDefault="00980115" w:rsidP="00303856">
            <w:pPr>
              <w:jc w:val="center"/>
              <w:rPr>
                <w:color w:val="333333"/>
                <w:sz w:val="21"/>
                <w:szCs w:val="21"/>
              </w:rPr>
            </w:pPr>
            <w:r>
              <w:rPr>
                <w:color w:val="333333"/>
                <w:sz w:val="21"/>
                <w:szCs w:val="21"/>
              </w:rPr>
              <w:t>50%</w:t>
            </w:r>
          </w:p>
        </w:tc>
      </w:tr>
      <w:tr w:rsidR="00980115" w14:paraId="79D76CFF" w14:textId="77777777" w:rsidTr="00BF3B2B">
        <w:trPr>
          <w:trHeight w:val="312"/>
        </w:trPr>
        <w:tc>
          <w:tcPr>
            <w:tcW w:w="8452" w:type="dxa"/>
            <w:gridSpan w:val="5"/>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5FBD3CEE" w14:textId="77777777" w:rsidR="00980115" w:rsidRDefault="00980115" w:rsidP="00303856">
            <w:pPr>
              <w:jc w:val="center"/>
              <w:rPr>
                <w:color w:val="333333"/>
                <w:sz w:val="21"/>
                <w:szCs w:val="21"/>
              </w:rPr>
            </w:pPr>
            <w:r>
              <w:rPr>
                <w:color w:val="333333"/>
                <w:sz w:val="21"/>
                <w:szCs w:val="21"/>
              </w:rPr>
              <w:t xml:space="preserve"> </w:t>
            </w:r>
          </w:p>
        </w:tc>
      </w:tr>
      <w:tr w:rsidR="00980115" w14:paraId="41C5C271" w14:textId="77777777" w:rsidTr="00BF3B2B">
        <w:trPr>
          <w:trHeight w:val="299"/>
        </w:trPr>
        <w:tc>
          <w:tcPr>
            <w:tcW w:w="4070"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587D5A1D" w14:textId="77777777" w:rsidR="00980115" w:rsidRDefault="00980115" w:rsidP="00303856">
            <w:pPr>
              <w:jc w:val="center"/>
              <w:rPr>
                <w:color w:val="333333"/>
                <w:sz w:val="21"/>
                <w:szCs w:val="21"/>
              </w:rPr>
            </w:pPr>
            <w:r>
              <w:rPr>
                <w:color w:val="333333"/>
                <w:sz w:val="21"/>
                <w:szCs w:val="21"/>
              </w:rPr>
              <w:lastRenderedPageBreak/>
              <w:t>PLT</w:t>
            </w:r>
          </w:p>
        </w:tc>
        <w:tc>
          <w:tcPr>
            <w:tcW w:w="1177"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5BF6DE87" w14:textId="77777777" w:rsidR="00980115" w:rsidRDefault="00980115" w:rsidP="00303856">
            <w:pPr>
              <w:jc w:val="center"/>
              <w:rPr>
                <w:color w:val="333333"/>
                <w:sz w:val="21"/>
                <w:szCs w:val="21"/>
              </w:rPr>
            </w:pPr>
            <w:r>
              <w:rPr>
                <w:color w:val="333333"/>
                <w:sz w:val="21"/>
                <w:szCs w:val="21"/>
              </w:rPr>
              <w:t>43</w:t>
            </w:r>
          </w:p>
        </w:tc>
        <w:tc>
          <w:tcPr>
            <w:tcW w:w="1122"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28C3D2A3" w14:textId="77777777" w:rsidR="00980115" w:rsidRDefault="00980115" w:rsidP="00303856">
            <w:pPr>
              <w:jc w:val="center"/>
              <w:rPr>
                <w:color w:val="333333"/>
                <w:sz w:val="21"/>
                <w:szCs w:val="21"/>
              </w:rPr>
            </w:pPr>
            <w:r>
              <w:rPr>
                <w:color w:val="333333"/>
                <w:sz w:val="21"/>
                <w:szCs w:val="21"/>
              </w:rPr>
              <w:t>38/39</w:t>
            </w:r>
          </w:p>
        </w:tc>
        <w:tc>
          <w:tcPr>
            <w:tcW w:w="1188"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7B7478C6" w14:textId="77777777" w:rsidR="00980115" w:rsidRDefault="00980115" w:rsidP="00303856">
            <w:pPr>
              <w:jc w:val="center"/>
              <w:rPr>
                <w:color w:val="333333"/>
                <w:sz w:val="21"/>
                <w:szCs w:val="21"/>
              </w:rPr>
            </w:pPr>
            <w:r>
              <w:rPr>
                <w:color w:val="333333"/>
                <w:sz w:val="21"/>
                <w:szCs w:val="21"/>
              </w:rPr>
              <w:t>97%</w:t>
            </w:r>
          </w:p>
        </w:tc>
        <w:tc>
          <w:tcPr>
            <w:tcW w:w="895"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3E4A41A9" w14:textId="77777777" w:rsidR="00980115" w:rsidRDefault="00980115" w:rsidP="00303856">
            <w:pPr>
              <w:jc w:val="center"/>
              <w:rPr>
                <w:color w:val="333333"/>
                <w:sz w:val="21"/>
                <w:szCs w:val="21"/>
              </w:rPr>
            </w:pPr>
            <w:r>
              <w:rPr>
                <w:color w:val="333333"/>
                <w:sz w:val="21"/>
                <w:szCs w:val="21"/>
              </w:rPr>
              <w:t>97%</w:t>
            </w:r>
          </w:p>
        </w:tc>
      </w:tr>
    </w:tbl>
    <w:p w14:paraId="00767EA6" w14:textId="77777777" w:rsidR="003F11C2" w:rsidRDefault="003F11C2" w:rsidP="00303856">
      <w:pPr>
        <w:pStyle w:val="m-1742426749452002344msolistparagraph"/>
        <w:shd w:val="clear" w:color="auto" w:fill="FFFFFF"/>
        <w:spacing w:before="0" w:beforeAutospacing="0" w:after="0" w:afterAutospacing="0" w:line="253" w:lineRule="atLeast"/>
        <w:jc w:val="both"/>
        <w:rPr>
          <w:b/>
          <w:color w:val="222222"/>
        </w:rPr>
      </w:pPr>
    </w:p>
    <w:p w14:paraId="29C3544C" w14:textId="77777777" w:rsidR="005F79B9" w:rsidRDefault="005F79B9" w:rsidP="00303856">
      <w:pPr>
        <w:pStyle w:val="m-1742426749452002344msolistparagraph"/>
        <w:shd w:val="clear" w:color="auto" w:fill="FFFFFF"/>
        <w:spacing w:before="0" w:beforeAutospacing="0" w:after="0" w:afterAutospacing="0" w:line="253" w:lineRule="atLeast"/>
        <w:jc w:val="both"/>
        <w:rPr>
          <w:b/>
          <w:color w:val="222222"/>
        </w:rPr>
      </w:pPr>
    </w:p>
    <w:p w14:paraId="09B9E190" w14:textId="77777777" w:rsidR="005F79B9" w:rsidRDefault="005F79B9" w:rsidP="00303856">
      <w:pPr>
        <w:pStyle w:val="m-1742426749452002344msolistparagraph"/>
        <w:shd w:val="clear" w:color="auto" w:fill="FFFFFF"/>
        <w:spacing w:before="0" w:beforeAutospacing="0" w:after="0" w:afterAutospacing="0" w:line="253" w:lineRule="atLeast"/>
        <w:jc w:val="both"/>
        <w:rPr>
          <w:b/>
          <w:color w:val="222222"/>
        </w:rPr>
      </w:pPr>
    </w:p>
    <w:p w14:paraId="3B0EFA73" w14:textId="23D4523B" w:rsidR="004A5F8A" w:rsidRDefault="00BF3B2B" w:rsidP="00A74A15">
      <w:pPr>
        <w:pStyle w:val="m-1742426749452002344msolistparagraph"/>
        <w:shd w:val="clear" w:color="auto" w:fill="FFFFFF"/>
        <w:spacing w:before="0" w:beforeAutospacing="0" w:after="0" w:afterAutospacing="0" w:line="253" w:lineRule="atLeast"/>
        <w:jc w:val="center"/>
        <w:rPr>
          <w:b/>
          <w:color w:val="222222"/>
        </w:rPr>
      </w:pPr>
      <w:r>
        <w:rPr>
          <w:noProof/>
        </w:rPr>
        <w:drawing>
          <wp:inline distT="0" distB="0" distL="0" distR="0" wp14:anchorId="23637129" wp14:editId="2FFEABBA">
            <wp:extent cx="5244916" cy="5946238"/>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4969" cy="5968972"/>
                    </a:xfrm>
                    <a:prstGeom prst="rect">
                      <a:avLst/>
                    </a:prstGeom>
                    <a:noFill/>
                    <a:ln>
                      <a:noFill/>
                    </a:ln>
                  </pic:spPr>
                </pic:pic>
              </a:graphicData>
            </a:graphic>
          </wp:inline>
        </w:drawing>
      </w:r>
    </w:p>
    <w:p w14:paraId="392667A3" w14:textId="705007F5" w:rsidR="000A52C5" w:rsidRDefault="000A52C5" w:rsidP="00303856">
      <w:pPr>
        <w:pStyle w:val="m-1742426749452002344msolistparagraph"/>
        <w:shd w:val="clear" w:color="auto" w:fill="FFFFFF"/>
        <w:spacing w:before="0" w:beforeAutospacing="0" w:after="0" w:afterAutospacing="0" w:line="253" w:lineRule="atLeast"/>
        <w:jc w:val="center"/>
        <w:rPr>
          <w:bCs/>
          <w:color w:val="222222"/>
        </w:rPr>
      </w:pPr>
    </w:p>
    <w:p w14:paraId="096FEB01" w14:textId="77777777" w:rsidR="00776D6E" w:rsidRDefault="00776D6E" w:rsidP="00303856">
      <w:pPr>
        <w:pStyle w:val="m-1742426749452002344msolistparagraph"/>
        <w:shd w:val="clear" w:color="auto" w:fill="FFFFFF"/>
        <w:spacing w:before="0" w:beforeAutospacing="0" w:after="0" w:afterAutospacing="0" w:line="253" w:lineRule="atLeast"/>
        <w:jc w:val="both"/>
        <w:rPr>
          <w:color w:val="222222"/>
        </w:rPr>
      </w:pPr>
    </w:p>
    <w:p w14:paraId="2B9BB5A3" w14:textId="69E3C265" w:rsidR="00A859B6" w:rsidRDefault="00980115" w:rsidP="00303856">
      <w:pPr>
        <w:pStyle w:val="m-1742426749452002344msolistparagraph"/>
        <w:shd w:val="clear" w:color="auto" w:fill="FFFFFF"/>
        <w:spacing w:before="0" w:beforeAutospacing="0" w:after="0" w:afterAutospacing="0" w:line="253" w:lineRule="atLeast"/>
        <w:jc w:val="both"/>
        <w:rPr>
          <w:color w:val="222222"/>
        </w:rPr>
      </w:pPr>
      <w:r>
        <w:rPr>
          <w:color w:val="222222"/>
        </w:rPr>
        <w:t>A comparison of</w:t>
      </w:r>
      <w:r w:rsidR="005F79B9" w:rsidRPr="00A4651E">
        <w:rPr>
          <w:color w:val="222222"/>
        </w:rPr>
        <w:t xml:space="preserve"> Praxis data</w:t>
      </w:r>
      <w:r>
        <w:rPr>
          <w:color w:val="222222"/>
        </w:rPr>
        <w:t xml:space="preserve"> </w:t>
      </w:r>
      <w:r w:rsidR="00A859B6">
        <w:rPr>
          <w:color w:val="222222"/>
        </w:rPr>
        <w:t xml:space="preserve">between Spring 2019/Fall 2020 and Spring 2021 </w:t>
      </w:r>
      <w:r w:rsidR="005F79B9" w:rsidRPr="00A4651E">
        <w:rPr>
          <w:color w:val="222222"/>
        </w:rPr>
        <w:t xml:space="preserve">has revealed that our elementary education candidates </w:t>
      </w:r>
      <w:r w:rsidR="00F838C1">
        <w:rPr>
          <w:color w:val="222222"/>
        </w:rPr>
        <w:t xml:space="preserve">have improved </w:t>
      </w:r>
      <w:r w:rsidR="004B0EAF" w:rsidRPr="00A4651E">
        <w:rPr>
          <w:color w:val="222222"/>
        </w:rPr>
        <w:t>in their</w:t>
      </w:r>
      <w:r w:rsidR="005F79B9" w:rsidRPr="00A4651E">
        <w:rPr>
          <w:color w:val="222222"/>
        </w:rPr>
        <w:t xml:space="preserve"> </w:t>
      </w:r>
      <w:r w:rsidR="004F765F" w:rsidRPr="00A4651E">
        <w:rPr>
          <w:color w:val="222222"/>
        </w:rPr>
        <w:t>efforts</w:t>
      </w:r>
      <w:r w:rsidR="005F79B9" w:rsidRPr="00A4651E">
        <w:rPr>
          <w:color w:val="222222"/>
        </w:rPr>
        <w:t xml:space="preserve"> to successful</w:t>
      </w:r>
      <w:r w:rsidR="004F765F" w:rsidRPr="00A4651E">
        <w:rPr>
          <w:color w:val="222222"/>
        </w:rPr>
        <w:t>ly</w:t>
      </w:r>
      <w:r w:rsidR="005F79B9" w:rsidRPr="00A4651E">
        <w:rPr>
          <w:color w:val="222222"/>
        </w:rPr>
        <w:t xml:space="preserve"> attain a passing score </w:t>
      </w:r>
      <w:r w:rsidR="004B0EAF" w:rsidRPr="00A4651E">
        <w:rPr>
          <w:color w:val="222222"/>
        </w:rPr>
        <w:t>on subcategories</w:t>
      </w:r>
      <w:r w:rsidR="005F79B9" w:rsidRPr="00A4651E">
        <w:rPr>
          <w:color w:val="222222"/>
        </w:rPr>
        <w:t xml:space="preserve"> of reading, social studies and science</w:t>
      </w:r>
      <w:r w:rsidR="004B0EAF" w:rsidRPr="00A4651E">
        <w:rPr>
          <w:color w:val="222222"/>
        </w:rPr>
        <w:t xml:space="preserve"> which have proven to be problematic in the past. </w:t>
      </w:r>
      <w:r w:rsidR="00A859B6">
        <w:rPr>
          <w:color w:val="222222"/>
        </w:rPr>
        <w:t>These reported scores are for content specialization tests undertaken during the professional phase of the program. Passage difficulties were not doubt compounded by issues related to Covid</w:t>
      </w:r>
      <w:r w:rsidR="00BF3B2B">
        <w:rPr>
          <w:color w:val="222222"/>
        </w:rPr>
        <w:t xml:space="preserve"> and the closures/modification of content delivery in courses. </w:t>
      </w:r>
    </w:p>
    <w:p w14:paraId="1E693DB8" w14:textId="46719037" w:rsidR="00BF3B2B" w:rsidRDefault="00BF3B2B" w:rsidP="00303856">
      <w:pPr>
        <w:pStyle w:val="m-1742426749452002344msolistparagraph"/>
        <w:shd w:val="clear" w:color="auto" w:fill="FFFFFF"/>
        <w:spacing w:before="0" w:beforeAutospacing="0" w:after="0" w:afterAutospacing="0" w:line="253" w:lineRule="atLeast"/>
        <w:jc w:val="both"/>
        <w:rPr>
          <w:color w:val="222222"/>
        </w:rPr>
      </w:pPr>
    </w:p>
    <w:p w14:paraId="27021442" w14:textId="5096D966" w:rsidR="00BF3B2B" w:rsidRPr="001E7AE4" w:rsidRDefault="00BF3B2B" w:rsidP="00303856">
      <w:pPr>
        <w:pStyle w:val="m-1742426749452002344msolistparagraph"/>
        <w:shd w:val="clear" w:color="auto" w:fill="FFFFFF"/>
        <w:spacing w:before="0" w:beforeAutospacing="0" w:after="0" w:afterAutospacing="0" w:line="253" w:lineRule="atLeast"/>
        <w:jc w:val="both"/>
        <w:rPr>
          <w:color w:val="222222"/>
        </w:rPr>
      </w:pPr>
      <w:r>
        <w:rPr>
          <w:color w:val="222222"/>
        </w:rPr>
        <w:t xml:space="preserve">There was a 3% increase in the percentage of </w:t>
      </w:r>
      <w:r w:rsidR="003D3DF9">
        <w:rPr>
          <w:color w:val="222222"/>
        </w:rPr>
        <w:t xml:space="preserve">candidates </w:t>
      </w:r>
      <w:r>
        <w:rPr>
          <w:color w:val="222222"/>
        </w:rPr>
        <w:t>who successfully passed the PLT on their first attempt. Yet a decline of 15% was noted for secondary level majors on the same assessment. It should be noted that there is a significantly lower enrollment within secondary programs thus any decline appears to</w:t>
      </w:r>
      <w:r w:rsidR="00A6064A">
        <w:rPr>
          <w:color w:val="222222"/>
        </w:rPr>
        <w:t xml:space="preserve"> be </w:t>
      </w:r>
      <w:r>
        <w:rPr>
          <w:color w:val="222222"/>
        </w:rPr>
        <w:t xml:space="preserve">statistically significant. </w:t>
      </w:r>
      <w:r w:rsidR="00074D15">
        <w:rPr>
          <w:color w:val="222222"/>
        </w:rPr>
        <w:t xml:space="preserve">Increased enrollment in EDU 200 for Fall 2021 </w:t>
      </w:r>
      <w:r w:rsidR="00A6064A">
        <w:rPr>
          <w:color w:val="222222"/>
        </w:rPr>
        <w:t>signals a potential upturn in program numbers.</w:t>
      </w:r>
    </w:p>
    <w:p w14:paraId="0DB655B1" w14:textId="77777777" w:rsidR="00BF3B2B" w:rsidRDefault="00BF3B2B" w:rsidP="00303856">
      <w:pPr>
        <w:pStyle w:val="m-1742426749452002344msolistparagraph"/>
        <w:shd w:val="clear" w:color="auto" w:fill="FFFFFF"/>
        <w:spacing w:before="0" w:beforeAutospacing="0" w:after="0" w:afterAutospacing="0" w:line="253" w:lineRule="atLeast"/>
        <w:jc w:val="both"/>
        <w:rPr>
          <w:color w:val="222222"/>
        </w:rPr>
      </w:pPr>
    </w:p>
    <w:p w14:paraId="5C90E790" w14:textId="77777777" w:rsidR="0005406E" w:rsidRDefault="0005406E" w:rsidP="00303856">
      <w:pPr>
        <w:pStyle w:val="m-1742426749452002344msolistparagraph"/>
        <w:shd w:val="clear" w:color="auto" w:fill="FFFFFF"/>
        <w:spacing w:before="0" w:beforeAutospacing="0" w:after="0" w:afterAutospacing="0" w:line="253" w:lineRule="atLeast"/>
        <w:jc w:val="both"/>
        <w:rPr>
          <w:color w:val="222222"/>
        </w:rPr>
      </w:pPr>
    </w:p>
    <w:p w14:paraId="15F3AAED" w14:textId="77777777" w:rsidR="005F79B9" w:rsidRPr="001E7AE4" w:rsidRDefault="005F79B9" w:rsidP="00303856">
      <w:pPr>
        <w:pStyle w:val="m-1742426749452002344msolistparagraph"/>
        <w:shd w:val="clear" w:color="auto" w:fill="FFFFFF"/>
        <w:spacing w:before="0" w:beforeAutospacing="0" w:after="0" w:afterAutospacing="0" w:line="253" w:lineRule="atLeast"/>
        <w:jc w:val="both"/>
        <w:rPr>
          <w:color w:val="222222"/>
        </w:rPr>
      </w:pPr>
    </w:p>
    <w:p w14:paraId="3FF10AA8" w14:textId="77777777" w:rsidR="005F79B9" w:rsidRPr="001E7AE4" w:rsidRDefault="005F79B9" w:rsidP="00303856">
      <w:pPr>
        <w:pStyle w:val="m-1742426749452002344msolistparagraph"/>
        <w:shd w:val="clear" w:color="auto" w:fill="FFFFFF"/>
        <w:spacing w:before="0" w:beforeAutospacing="0" w:after="0" w:afterAutospacing="0" w:line="253" w:lineRule="atLeast"/>
        <w:jc w:val="both"/>
        <w:rPr>
          <w:b/>
          <w:color w:val="222222"/>
        </w:rPr>
      </w:pPr>
    </w:p>
    <w:p w14:paraId="1D32B097" w14:textId="77777777" w:rsidR="005F79B9" w:rsidRPr="001E7AE4" w:rsidRDefault="005F79B9" w:rsidP="00303856">
      <w:pPr>
        <w:pStyle w:val="m-1742426749452002344msolistparagraph"/>
        <w:shd w:val="clear" w:color="auto" w:fill="FFFFFF"/>
        <w:spacing w:before="0" w:beforeAutospacing="0" w:after="0" w:afterAutospacing="0" w:line="253" w:lineRule="atLeast"/>
        <w:jc w:val="both"/>
        <w:rPr>
          <w:b/>
          <w:color w:val="222222"/>
        </w:rPr>
      </w:pPr>
      <w:r w:rsidRPr="001E7AE4">
        <w:rPr>
          <w:b/>
          <w:color w:val="222222"/>
        </w:rPr>
        <w:t>PLO 2: Teach units and lessons aligned with national and state standards that address the   learning needs of all students.</w:t>
      </w:r>
    </w:p>
    <w:p w14:paraId="3CAD575D" w14:textId="77777777" w:rsidR="005F79B9" w:rsidRPr="001E7AE4" w:rsidRDefault="005F79B9" w:rsidP="00303856">
      <w:pPr>
        <w:pStyle w:val="m-1742426749452002344msolistparagraph"/>
        <w:shd w:val="clear" w:color="auto" w:fill="FFFFFF"/>
        <w:spacing w:before="0" w:beforeAutospacing="0" w:after="0" w:afterAutospacing="0" w:line="253" w:lineRule="atLeast"/>
        <w:jc w:val="both"/>
        <w:rPr>
          <w:b/>
          <w:color w:val="222222"/>
        </w:rPr>
      </w:pPr>
    </w:p>
    <w:p w14:paraId="60FD61B3" w14:textId="77777777" w:rsidR="005F79B9" w:rsidRPr="001E7AE4" w:rsidRDefault="005F79B9" w:rsidP="00303856">
      <w:r w:rsidRPr="001E7AE4">
        <w:rPr>
          <w:b/>
          <w:color w:val="222222"/>
        </w:rPr>
        <w:t>WVTPA</w:t>
      </w:r>
      <w:r w:rsidRPr="001E7AE4">
        <w:t xml:space="preserve">: The West Virginia Teacher Performance Assessment (TPA) is a collaboratively developed assessment that is completed by all candidates during the culminating internship/student teaching experience.  The TPA requires that teacher candidates draw on pedagogical and content pedagogical knowledge to plan and deliver instruction that builds on each student’s strengths, needs, and prior experiences.  Through this performance assessment, teacher candidates provide credible evidence of student impact. </w:t>
      </w:r>
    </w:p>
    <w:p w14:paraId="739A04D6" w14:textId="77777777" w:rsidR="005F79B9" w:rsidRPr="001E7AE4" w:rsidRDefault="005F79B9" w:rsidP="00303856">
      <w:r w:rsidRPr="001E7AE4">
        <w:t xml:space="preserve">The TPA includes seven performance tasks that have been identified from research and best practice as fundamental to improving student learning.  Professional standards and rubrics define and frame performance on each teaching process. Candidates are required to plan and teach a unit (consisting of a minimum of 3-5 lessons).  Before beginning to teach the unit, candidates identify and describe contextual factors, formulate learning goals based on state and national content standards and prior research-based decisions on student performance, develop an assessment plan to measure student performance before (pre-assessment), during (formative assessment) and after (post-assessment) instruction, and design an instructional plan.  During instruction, candidates will videotape and analyze teaching episodes.  After teaching the unit, candidates will analyze student learning, report on student progress toward the learning goals, and reflect upon and evaluate teaching as related to student learning.  </w:t>
      </w:r>
    </w:p>
    <w:p w14:paraId="76B88CC3" w14:textId="77777777" w:rsidR="005F79B9" w:rsidRDefault="005F79B9" w:rsidP="00303856">
      <w:pPr>
        <w:spacing w:after="31"/>
      </w:pPr>
      <w:r w:rsidRPr="001E7AE4">
        <w:t xml:space="preserve">The TPA is evaluated by university-based faculty.  The four-point rating scale on each rubric reflects the same descriptors you will see as a beginning teacher in West Virginia.  The scoring on the TPA uses the same scale used for evaluating in-service teachers in West Virginia.  </w:t>
      </w:r>
    </w:p>
    <w:p w14:paraId="20FCFAF8" w14:textId="77777777" w:rsidR="005F79B9" w:rsidRPr="001E7AE4" w:rsidRDefault="005F79B9" w:rsidP="00303856">
      <w:pPr>
        <w:spacing w:after="31"/>
      </w:pPr>
    </w:p>
    <w:p w14:paraId="2434C5C0" w14:textId="77777777" w:rsidR="005F79B9" w:rsidRPr="001E7AE4" w:rsidRDefault="005F79B9" w:rsidP="00303856">
      <w:r w:rsidRPr="001E7AE4">
        <w:t xml:space="preserve">Candidates must score “Emerging” or “2 points” on each descriptor in each rubric in order to satisfactorily complete the TPA.  Candidates who score an “Unsatisfactory” or “1 point” on any item will be required to remediate and/or re-do the TPA. Additionally, in cases where the candidate left out a Task component of the TPA, the judgment of the faculty will determine how the candidate is to remediate the issue. Your performance on the TPA will be used to provide evidence for program completion.  In addition, the completed document can be used to showcase your qualifications as an applicant for a teaching position. </w:t>
      </w:r>
    </w:p>
    <w:p w14:paraId="17931F6F" w14:textId="77777777" w:rsidR="005F79B9" w:rsidRPr="001E7AE4" w:rsidRDefault="005F79B9" w:rsidP="00303856">
      <w:r w:rsidRPr="001E7AE4">
        <w:lastRenderedPageBreak/>
        <w:t xml:space="preserve">Candidates include tables, charts, graphs, assessment instruments, lesson plans, and samples of student work and a short video from lessons that you taught.  Each of these are a required part of the TPA.  If one or more sections are omitted, you will be required to remediate and re-do the TPA.  Any references to another person’s ideas or material in your narrative must include a citation for each source at the end of each task.   Any standard form for references may be used; however, the American Psychological Association (APA) style is recommended. </w:t>
      </w:r>
    </w:p>
    <w:p w14:paraId="0229A026" w14:textId="77777777" w:rsidR="005F79B9" w:rsidRPr="001E7AE4" w:rsidRDefault="005F79B9" w:rsidP="00303856">
      <w:pPr>
        <w:spacing w:after="0"/>
      </w:pPr>
      <w:r w:rsidRPr="001E7AE4">
        <w:t xml:space="preserve"> </w:t>
      </w:r>
    </w:p>
    <w:p w14:paraId="11F17579" w14:textId="77777777" w:rsidR="005F79B9" w:rsidRPr="001E7AE4" w:rsidRDefault="005F79B9" w:rsidP="00303856">
      <w:r w:rsidRPr="001E7AE4">
        <w:t xml:space="preserve">The outline for your Teacher Performance Assessment is as follows: </w:t>
      </w:r>
    </w:p>
    <w:p w14:paraId="7734681D" w14:textId="77777777" w:rsidR="005F79B9" w:rsidRPr="001E7AE4" w:rsidRDefault="005F79B9" w:rsidP="00303856">
      <w:r w:rsidRPr="001E7AE4">
        <w:t xml:space="preserve">TASK 1:  Contextual Factors </w:t>
      </w:r>
    </w:p>
    <w:p w14:paraId="308B2A7B" w14:textId="77777777" w:rsidR="005F79B9" w:rsidRPr="001E7AE4" w:rsidRDefault="005F79B9" w:rsidP="00303856">
      <w:r w:rsidRPr="001E7AE4">
        <w:t xml:space="preserve">TASK 2:  Standards and Goals </w:t>
      </w:r>
    </w:p>
    <w:p w14:paraId="65E97398" w14:textId="77777777" w:rsidR="005F79B9" w:rsidRPr="001E7AE4" w:rsidRDefault="005F79B9" w:rsidP="00303856">
      <w:r w:rsidRPr="001E7AE4">
        <w:t xml:space="preserve">TASK 3:  Assessment Plan </w:t>
      </w:r>
    </w:p>
    <w:p w14:paraId="48046FED" w14:textId="77777777" w:rsidR="005F79B9" w:rsidRPr="001E7AE4" w:rsidRDefault="005F79B9" w:rsidP="00303856">
      <w:r w:rsidRPr="001E7AE4">
        <w:t xml:space="preserve">TASK 4:  Design for Instruction </w:t>
      </w:r>
    </w:p>
    <w:p w14:paraId="6D46AB8A" w14:textId="77777777" w:rsidR="005F79B9" w:rsidRPr="001E7AE4" w:rsidRDefault="005F79B9" w:rsidP="00303856">
      <w:r w:rsidRPr="001E7AE4">
        <w:t xml:space="preserve">TASK 5:  Implementation and Reflection on Daily Instruction </w:t>
      </w:r>
    </w:p>
    <w:p w14:paraId="4B2FC22C" w14:textId="77777777" w:rsidR="005F79B9" w:rsidRPr="001E7AE4" w:rsidRDefault="005F79B9" w:rsidP="00303856">
      <w:r w:rsidRPr="001E7AE4">
        <w:t xml:space="preserve">TASK 6:  Impact on Student Learning </w:t>
      </w:r>
    </w:p>
    <w:p w14:paraId="0238E156" w14:textId="77777777" w:rsidR="005F79B9" w:rsidRDefault="005F79B9" w:rsidP="00303856">
      <w:r w:rsidRPr="001E7AE4">
        <w:t xml:space="preserve">TASK 7:  Reflection and Self-Evaluation </w:t>
      </w:r>
    </w:p>
    <w:p w14:paraId="5D8B93DA" w14:textId="77777777" w:rsidR="00FE54F4" w:rsidRDefault="00FE54F4" w:rsidP="00303856">
      <w:pPr>
        <w:pStyle w:val="m-1742426749452002344msolistparagraph"/>
        <w:shd w:val="clear" w:color="auto" w:fill="FFFFFF"/>
        <w:spacing w:before="0" w:beforeAutospacing="0" w:after="0" w:afterAutospacing="0" w:line="253" w:lineRule="atLeast"/>
        <w:jc w:val="both"/>
        <w:rPr>
          <w:b/>
          <w:color w:val="222222"/>
        </w:rPr>
      </w:pPr>
    </w:p>
    <w:p w14:paraId="4EB3E956" w14:textId="3F63FCAF" w:rsidR="00FE54F4" w:rsidRDefault="00FE54F4" w:rsidP="00303856">
      <w:pPr>
        <w:pStyle w:val="m-1742426749452002344msolistparagraph"/>
        <w:shd w:val="clear" w:color="auto" w:fill="FFFFFF"/>
        <w:spacing w:before="0" w:beforeAutospacing="0" w:after="0" w:afterAutospacing="0" w:line="253" w:lineRule="atLeast"/>
        <w:jc w:val="both"/>
        <w:rPr>
          <w:bCs/>
          <w:color w:val="222222"/>
        </w:rPr>
      </w:pPr>
      <w:r>
        <w:rPr>
          <w:bCs/>
          <w:color w:val="222222"/>
        </w:rPr>
        <w:t xml:space="preserve">The WVTPA has been administered with </w:t>
      </w:r>
      <w:r w:rsidR="00095B17">
        <w:rPr>
          <w:bCs/>
          <w:color w:val="222222"/>
        </w:rPr>
        <w:t xml:space="preserve">to students at WVSU since it formally replaced the Action Research Project as the culminating assessment structured to measure </w:t>
      </w:r>
      <w:r w:rsidR="00E363AE">
        <w:rPr>
          <w:bCs/>
          <w:color w:val="222222"/>
        </w:rPr>
        <w:t xml:space="preserve">a candidate’s performance within the classroom. </w:t>
      </w:r>
      <w:bookmarkStart w:id="2" w:name="_Hlk59489825"/>
      <w:r w:rsidR="00E363AE">
        <w:rPr>
          <w:bCs/>
          <w:color w:val="222222"/>
        </w:rPr>
        <w:t>Due to</w:t>
      </w:r>
      <w:r w:rsidR="000B21E7">
        <w:rPr>
          <w:bCs/>
          <w:color w:val="222222"/>
        </w:rPr>
        <w:t xml:space="preserve"> </w:t>
      </w:r>
      <w:r w:rsidR="00E363AE">
        <w:rPr>
          <w:bCs/>
          <w:color w:val="222222"/>
        </w:rPr>
        <w:t xml:space="preserve">Covid-related school closures, Spring 2020 candidates were unable to </w:t>
      </w:r>
      <w:r w:rsidR="00B11873">
        <w:rPr>
          <w:bCs/>
          <w:color w:val="222222"/>
        </w:rPr>
        <w:t>complete</w:t>
      </w:r>
      <w:r w:rsidR="00E363AE">
        <w:rPr>
          <w:bCs/>
          <w:color w:val="222222"/>
        </w:rPr>
        <w:t xml:space="preserve"> the assessment within their placements. The WVDE dispensed authority to the individual universities to proceed as they deemed necessary regarding the time requirements and data collection typically associated with course completion. </w:t>
      </w:r>
      <w:r w:rsidR="00095B17">
        <w:rPr>
          <w:bCs/>
          <w:color w:val="222222"/>
        </w:rPr>
        <w:t xml:space="preserve"> </w:t>
      </w:r>
      <w:r w:rsidR="00345122">
        <w:rPr>
          <w:bCs/>
          <w:color w:val="222222"/>
        </w:rPr>
        <w:t xml:space="preserve">Fall 2020 was a transition for candidates back into the classroom for observation/teaching with there being gradual increases in the number of candidates permitted into the schools during Spring 2021 and </w:t>
      </w:r>
      <w:r w:rsidR="00747623">
        <w:rPr>
          <w:bCs/>
          <w:color w:val="222222"/>
        </w:rPr>
        <w:t>Fall 2021</w:t>
      </w:r>
      <w:r w:rsidR="00345122">
        <w:rPr>
          <w:bCs/>
          <w:color w:val="222222"/>
        </w:rPr>
        <w:t xml:space="preserve">. </w:t>
      </w:r>
    </w:p>
    <w:bookmarkEnd w:id="2"/>
    <w:p w14:paraId="670B6B98" w14:textId="77777777" w:rsidR="00353448" w:rsidRDefault="00353448" w:rsidP="00FE54F4">
      <w:pPr>
        <w:pStyle w:val="m-1742426749452002344msolistparagraph"/>
        <w:shd w:val="clear" w:color="auto" w:fill="FFFFFF"/>
        <w:spacing w:before="0" w:beforeAutospacing="0" w:after="0" w:afterAutospacing="0" w:line="253" w:lineRule="atLeast"/>
        <w:jc w:val="both"/>
        <w:rPr>
          <w:bCs/>
          <w:color w:val="222222"/>
        </w:rPr>
      </w:pPr>
    </w:p>
    <w:p w14:paraId="3C2BA0E0" w14:textId="77777777" w:rsidR="007A62BA" w:rsidRDefault="00EC1B7B" w:rsidP="00303856">
      <w:pPr>
        <w:pStyle w:val="m-1742426749452002344msolistparagraph"/>
        <w:shd w:val="clear" w:color="auto" w:fill="FFFFFF"/>
        <w:spacing w:before="0" w:beforeAutospacing="0" w:after="0" w:afterAutospacing="0" w:line="253" w:lineRule="atLeast"/>
        <w:jc w:val="center"/>
        <w:rPr>
          <w:bCs/>
          <w:color w:val="222222"/>
        </w:rPr>
      </w:pPr>
      <w:r>
        <w:rPr>
          <w:noProof/>
        </w:rPr>
        <w:drawing>
          <wp:inline distT="0" distB="0" distL="0" distR="0" wp14:anchorId="7E79E45E" wp14:editId="4E618979">
            <wp:extent cx="5613400" cy="2654300"/>
            <wp:effectExtent l="0" t="0" r="6350" b="12700"/>
            <wp:docPr id="6" name="Chart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5693E40-9AD4-4C04-A35B-DDEB0CF9F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0C79879" w14:textId="77777777" w:rsidR="007A62BA" w:rsidRPr="00FE54F4" w:rsidRDefault="007A62BA" w:rsidP="00FE54F4">
      <w:pPr>
        <w:pStyle w:val="m-1742426749452002344msolistparagraph"/>
        <w:shd w:val="clear" w:color="auto" w:fill="FFFFFF"/>
        <w:spacing w:before="0" w:beforeAutospacing="0" w:after="0" w:afterAutospacing="0" w:line="253" w:lineRule="atLeast"/>
        <w:jc w:val="both"/>
        <w:rPr>
          <w:bCs/>
          <w:color w:val="222222"/>
        </w:rPr>
      </w:pPr>
    </w:p>
    <w:p w14:paraId="343157C3" w14:textId="250033C1" w:rsidR="005F79B9" w:rsidRDefault="00CC7EF4" w:rsidP="00303856">
      <w:pPr>
        <w:pStyle w:val="m-1742426749452002344msolistparagraph"/>
        <w:shd w:val="clear" w:color="auto" w:fill="FFFFFF"/>
        <w:spacing w:before="0" w:beforeAutospacing="0" w:after="0" w:afterAutospacing="0" w:line="253" w:lineRule="atLeast"/>
        <w:ind w:left="144"/>
        <w:jc w:val="both"/>
        <w:rPr>
          <w:bCs/>
          <w:color w:val="222222"/>
        </w:rPr>
      </w:pPr>
      <w:r>
        <w:rPr>
          <w:bCs/>
          <w:color w:val="222222"/>
        </w:rPr>
        <w:t>WVTPA d</w:t>
      </w:r>
      <w:r w:rsidR="00EC1B7B">
        <w:rPr>
          <w:bCs/>
          <w:color w:val="222222"/>
        </w:rPr>
        <w:t xml:space="preserve">ata </w:t>
      </w:r>
      <w:r>
        <w:rPr>
          <w:bCs/>
          <w:color w:val="222222"/>
        </w:rPr>
        <w:t xml:space="preserve">was </w:t>
      </w:r>
      <w:r w:rsidR="00EC1B7B">
        <w:rPr>
          <w:bCs/>
          <w:color w:val="222222"/>
        </w:rPr>
        <w:t>collected at the culmination of the Fall 2020 semester</w:t>
      </w:r>
      <w:r w:rsidR="00747623">
        <w:rPr>
          <w:bCs/>
          <w:color w:val="222222"/>
        </w:rPr>
        <w:t xml:space="preserve"> (see chart above)</w:t>
      </w:r>
      <w:r w:rsidR="00EC1B7B">
        <w:rPr>
          <w:bCs/>
          <w:color w:val="222222"/>
        </w:rPr>
        <w:t xml:space="preserve"> for the 18 individuals who were completing their residency</w:t>
      </w:r>
      <w:r w:rsidR="00747623">
        <w:rPr>
          <w:bCs/>
          <w:color w:val="222222"/>
        </w:rPr>
        <w:t>/student teaching</w:t>
      </w:r>
      <w:r w:rsidR="00EC1B7B">
        <w:rPr>
          <w:bCs/>
          <w:color w:val="222222"/>
        </w:rPr>
        <w:t xml:space="preserve">. </w:t>
      </w:r>
      <w:r>
        <w:rPr>
          <w:bCs/>
          <w:color w:val="222222"/>
        </w:rPr>
        <w:t>5% of candidates were found to be unsatisfactory for the criteria associated with use of standards as well as use of learning goals</w:t>
      </w:r>
      <w:r w:rsidR="00747623">
        <w:rPr>
          <w:bCs/>
          <w:color w:val="222222"/>
        </w:rPr>
        <w:t xml:space="preserve">. </w:t>
      </w:r>
      <w:r>
        <w:rPr>
          <w:bCs/>
          <w:color w:val="222222"/>
        </w:rPr>
        <w:t xml:space="preserve">An additional 11% were found to be unsatisfactory in regarding to aligning instruction with learning goals. The WVTPA guidelines require students to score no lower than emerging on any element. The individuals who scored at unsatisfactory were required to resubmit those sections of </w:t>
      </w:r>
      <w:r w:rsidR="002F332B">
        <w:rPr>
          <w:bCs/>
          <w:color w:val="222222"/>
        </w:rPr>
        <w:t>their</w:t>
      </w:r>
      <w:r>
        <w:rPr>
          <w:bCs/>
          <w:color w:val="222222"/>
        </w:rPr>
        <w:t xml:space="preserve"> project and attain a minimal score of emerging. </w:t>
      </w:r>
      <w:r w:rsidR="002F332B">
        <w:rPr>
          <w:bCs/>
          <w:color w:val="222222"/>
        </w:rPr>
        <w:t>100% of</w:t>
      </w:r>
      <w:r>
        <w:rPr>
          <w:bCs/>
          <w:color w:val="222222"/>
        </w:rPr>
        <w:t xml:space="preserve"> resubmissions received </w:t>
      </w:r>
      <w:r w:rsidR="002F332B">
        <w:rPr>
          <w:bCs/>
          <w:color w:val="222222"/>
        </w:rPr>
        <w:t xml:space="preserve">a passing score. </w:t>
      </w:r>
    </w:p>
    <w:p w14:paraId="7C677914" w14:textId="289CFB23" w:rsidR="00991C77" w:rsidRDefault="00991C77" w:rsidP="000B21E7">
      <w:pPr>
        <w:pStyle w:val="m-1742426749452002344msolistparagraph"/>
        <w:shd w:val="clear" w:color="auto" w:fill="FFFFFF"/>
        <w:spacing w:before="0" w:beforeAutospacing="0" w:after="0" w:afterAutospacing="0" w:line="253" w:lineRule="atLeast"/>
        <w:ind w:left="720"/>
        <w:jc w:val="both"/>
        <w:rPr>
          <w:bCs/>
          <w:color w:val="222222"/>
        </w:rPr>
      </w:pPr>
    </w:p>
    <w:p w14:paraId="295B45C2" w14:textId="6C84676C" w:rsidR="00991C77" w:rsidRPr="00EC1B7B" w:rsidRDefault="00303856" w:rsidP="00303856">
      <w:pPr>
        <w:pStyle w:val="m-1742426749452002344msolistparagraph"/>
        <w:shd w:val="clear" w:color="auto" w:fill="FFFFFF"/>
        <w:spacing w:before="0" w:beforeAutospacing="0" w:after="0" w:afterAutospacing="0" w:line="253" w:lineRule="atLeast"/>
        <w:jc w:val="center"/>
        <w:rPr>
          <w:bCs/>
          <w:color w:val="222222"/>
        </w:rPr>
      </w:pPr>
      <w:r>
        <w:rPr>
          <w:noProof/>
        </w:rPr>
        <w:drawing>
          <wp:inline distT="0" distB="0" distL="0" distR="0" wp14:anchorId="2E809A70" wp14:editId="3CBFDB40">
            <wp:extent cx="5715000" cy="2863850"/>
            <wp:effectExtent l="0" t="0" r="0" b="12700"/>
            <wp:docPr id="9" name="Chart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547C579-B77E-4E36-9661-D5743C14B9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400ACC7" w14:textId="77777777" w:rsidR="00EC1B7B" w:rsidRDefault="00EC1B7B" w:rsidP="005F79B9">
      <w:pPr>
        <w:pStyle w:val="m-1742426749452002344msolistparagraph"/>
        <w:shd w:val="clear" w:color="auto" w:fill="FFFFFF"/>
        <w:spacing w:before="0" w:beforeAutospacing="0" w:after="0" w:afterAutospacing="0" w:line="253" w:lineRule="atLeast"/>
        <w:jc w:val="both"/>
        <w:rPr>
          <w:b/>
          <w:color w:val="222222"/>
        </w:rPr>
      </w:pPr>
    </w:p>
    <w:p w14:paraId="23F4E506" w14:textId="0502D7EC" w:rsidR="00747623" w:rsidRDefault="00A74A15" w:rsidP="005F79B9">
      <w:pPr>
        <w:pStyle w:val="m-1742426749452002344msolistparagraph"/>
        <w:shd w:val="clear" w:color="auto" w:fill="FFFFFF"/>
        <w:spacing w:before="0" w:beforeAutospacing="0" w:after="0" w:afterAutospacing="0" w:line="253" w:lineRule="atLeast"/>
        <w:jc w:val="both"/>
        <w:rPr>
          <w:bCs/>
          <w:color w:val="222222"/>
        </w:rPr>
      </w:pPr>
      <w:r>
        <w:rPr>
          <w:bCs/>
          <w:color w:val="222222"/>
        </w:rPr>
        <w:t>WVTPA data from Spring 2021 included a</w:t>
      </w:r>
      <w:r w:rsidR="00747623">
        <w:rPr>
          <w:bCs/>
          <w:color w:val="222222"/>
        </w:rPr>
        <w:t xml:space="preserve"> data pool of</w:t>
      </w:r>
      <w:r>
        <w:rPr>
          <w:bCs/>
          <w:color w:val="222222"/>
        </w:rPr>
        <w:t xml:space="preserve"> n=12. There were no candidates who scored at the unsatisfactory level.</w:t>
      </w:r>
      <w:r w:rsidR="003B6DCD">
        <w:rPr>
          <w:bCs/>
          <w:color w:val="222222"/>
        </w:rPr>
        <w:t xml:space="preserve"> T</w:t>
      </w:r>
      <w:r>
        <w:rPr>
          <w:bCs/>
          <w:color w:val="222222"/>
        </w:rPr>
        <w:t>here was a</w:t>
      </w:r>
      <w:r w:rsidR="00AD20D0">
        <w:rPr>
          <w:bCs/>
          <w:color w:val="222222"/>
        </w:rPr>
        <w:t xml:space="preserve"> notable increase in the number of candidates scoring at the emerging level on </w:t>
      </w:r>
      <w:r w:rsidR="00DC7804">
        <w:rPr>
          <w:bCs/>
          <w:color w:val="222222"/>
        </w:rPr>
        <w:t xml:space="preserve">criteria </w:t>
      </w:r>
      <w:r w:rsidR="00AD20D0">
        <w:rPr>
          <w:bCs/>
          <w:color w:val="222222"/>
        </w:rPr>
        <w:t>2.2 Learning Goals.</w:t>
      </w:r>
      <w:r w:rsidR="00DC7804">
        <w:rPr>
          <w:bCs/>
          <w:color w:val="222222"/>
        </w:rPr>
        <w:t xml:space="preserve"> Candidates improved performance on criteria 3.1 Alignment with Learning Goals with all scoring being registered at the distinguished and accomplished level. </w:t>
      </w:r>
    </w:p>
    <w:p w14:paraId="410106BE" w14:textId="1D536A06" w:rsidR="00115A76" w:rsidRDefault="00115A76" w:rsidP="005F79B9">
      <w:pPr>
        <w:pStyle w:val="m-1742426749452002344msolistparagraph"/>
        <w:shd w:val="clear" w:color="auto" w:fill="FFFFFF"/>
        <w:spacing w:before="0" w:beforeAutospacing="0" w:after="0" w:afterAutospacing="0" w:line="253" w:lineRule="atLeast"/>
        <w:jc w:val="both"/>
        <w:rPr>
          <w:bCs/>
          <w:color w:val="222222"/>
        </w:rPr>
      </w:pPr>
      <w:r>
        <w:rPr>
          <w:noProof/>
        </w:rPr>
        <w:drawing>
          <wp:inline distT="0" distB="0" distL="0" distR="0" wp14:anchorId="14F6555C" wp14:editId="62CB9F8D">
            <wp:extent cx="5632450" cy="2476500"/>
            <wp:effectExtent l="0" t="0" r="6350" b="0"/>
            <wp:docPr id="10" name="Chart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10F48D9-7E16-4258-82BD-DCBC715CF3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4171EA8" w14:textId="7574219C" w:rsidR="00115A76" w:rsidRDefault="00115A76" w:rsidP="005F79B9">
      <w:pPr>
        <w:pStyle w:val="m-1742426749452002344msolistparagraph"/>
        <w:shd w:val="clear" w:color="auto" w:fill="FFFFFF"/>
        <w:spacing w:before="0" w:beforeAutospacing="0" w:after="0" w:afterAutospacing="0" w:line="253" w:lineRule="atLeast"/>
        <w:jc w:val="both"/>
        <w:rPr>
          <w:bCs/>
          <w:color w:val="222222"/>
        </w:rPr>
      </w:pPr>
    </w:p>
    <w:p w14:paraId="033A63CC" w14:textId="77777777" w:rsidR="00115A76" w:rsidRDefault="00115A76" w:rsidP="005F79B9">
      <w:pPr>
        <w:pStyle w:val="m-1742426749452002344msolistparagraph"/>
        <w:shd w:val="clear" w:color="auto" w:fill="FFFFFF"/>
        <w:spacing w:before="0" w:beforeAutospacing="0" w:after="0" w:afterAutospacing="0" w:line="253" w:lineRule="atLeast"/>
        <w:jc w:val="both"/>
        <w:rPr>
          <w:bCs/>
          <w:color w:val="222222"/>
        </w:rPr>
      </w:pPr>
    </w:p>
    <w:p w14:paraId="580F6B07" w14:textId="4334CFDB" w:rsidR="00115A76" w:rsidRDefault="00A950A6" w:rsidP="005F79B9">
      <w:pPr>
        <w:pStyle w:val="m-1742426749452002344msolistparagraph"/>
        <w:shd w:val="clear" w:color="auto" w:fill="FFFFFF"/>
        <w:spacing w:before="0" w:beforeAutospacing="0" w:after="0" w:afterAutospacing="0" w:line="253" w:lineRule="atLeast"/>
        <w:jc w:val="both"/>
        <w:rPr>
          <w:bCs/>
          <w:color w:val="222222"/>
        </w:rPr>
      </w:pPr>
      <w:r>
        <w:rPr>
          <w:bCs/>
          <w:color w:val="222222"/>
        </w:rPr>
        <w:t>Fall 2021 WVTPA data consisted of n=19 which is a significantly larger data set that had been reported in previous semesters. Again, there were no candidates with unsatisfactory performance. Overall performance was more solidly within the distributed across th</w:t>
      </w:r>
      <w:r w:rsidR="005F1F04">
        <w:rPr>
          <w:bCs/>
          <w:color w:val="222222"/>
        </w:rPr>
        <w:t xml:space="preserve">e top three performance criteria. </w:t>
      </w:r>
    </w:p>
    <w:p w14:paraId="68E7CE80" w14:textId="77777777" w:rsidR="00115A76" w:rsidRPr="00303856" w:rsidRDefault="00115A76" w:rsidP="005F79B9">
      <w:pPr>
        <w:pStyle w:val="m-1742426749452002344msolistparagraph"/>
        <w:shd w:val="clear" w:color="auto" w:fill="FFFFFF"/>
        <w:spacing w:before="0" w:beforeAutospacing="0" w:after="0" w:afterAutospacing="0" w:line="253" w:lineRule="atLeast"/>
        <w:jc w:val="both"/>
        <w:rPr>
          <w:bCs/>
          <w:color w:val="222222"/>
        </w:rPr>
      </w:pPr>
    </w:p>
    <w:p w14:paraId="2A1B69CE" w14:textId="77777777" w:rsidR="005F79B9" w:rsidRPr="001E7AE4" w:rsidRDefault="005F79B9" w:rsidP="005F79B9">
      <w:pPr>
        <w:pStyle w:val="m-1742426749452002344msolistparagraph"/>
        <w:shd w:val="clear" w:color="auto" w:fill="FFFFFF"/>
        <w:spacing w:before="0" w:beforeAutospacing="0" w:after="0" w:afterAutospacing="0" w:line="253" w:lineRule="atLeast"/>
        <w:jc w:val="both"/>
        <w:rPr>
          <w:b/>
          <w:color w:val="222222"/>
        </w:rPr>
      </w:pPr>
      <w:r w:rsidRPr="001E7AE4">
        <w:rPr>
          <w:b/>
          <w:color w:val="222222"/>
        </w:rPr>
        <w:t xml:space="preserve"> PLO 3:  Integrate technology and twenty-first century learning tools and skills in their own teaching as well as in the learning processes of their students.</w:t>
      </w:r>
    </w:p>
    <w:p w14:paraId="78B6CD90" w14:textId="77777777" w:rsidR="005F79B9" w:rsidRPr="001E7AE4" w:rsidRDefault="005F79B9" w:rsidP="005F79B9">
      <w:pPr>
        <w:pStyle w:val="m-1742426749452002344msolistparagraph"/>
        <w:shd w:val="clear" w:color="auto" w:fill="FFFFFF"/>
        <w:spacing w:before="0" w:beforeAutospacing="0" w:after="0" w:afterAutospacing="0" w:line="253" w:lineRule="atLeast"/>
        <w:jc w:val="both"/>
        <w:rPr>
          <w:b/>
          <w:color w:val="222222"/>
        </w:rPr>
      </w:pPr>
    </w:p>
    <w:p w14:paraId="17F90354" w14:textId="77777777" w:rsidR="005F79B9" w:rsidRDefault="005F79B9" w:rsidP="005F1F04">
      <w:pPr>
        <w:pStyle w:val="m-1742426749452002344msolistparagraph"/>
        <w:shd w:val="clear" w:color="auto" w:fill="FFFFFF"/>
        <w:spacing w:before="0" w:beforeAutospacing="0" w:after="0" w:afterAutospacing="0" w:line="253" w:lineRule="atLeast"/>
        <w:jc w:val="both"/>
      </w:pPr>
      <w:r w:rsidRPr="001E7AE4">
        <w:rPr>
          <w:color w:val="222222"/>
        </w:rPr>
        <w:t xml:space="preserve">Two assessment instruments were utilized to collect data associated with technology </w:t>
      </w:r>
      <w:r>
        <w:rPr>
          <w:color w:val="222222"/>
        </w:rPr>
        <w:t>I</w:t>
      </w:r>
      <w:r w:rsidRPr="001E7AE4">
        <w:rPr>
          <w:color w:val="222222"/>
        </w:rPr>
        <w:t>ntegration</w:t>
      </w:r>
      <w:r w:rsidRPr="001E7AE4">
        <w:rPr>
          <w:b/>
          <w:color w:val="222222"/>
        </w:rPr>
        <w:t xml:space="preserve">, </w:t>
      </w:r>
      <w:r w:rsidRPr="001E7AE4">
        <w:rPr>
          <w:color w:val="222222"/>
        </w:rPr>
        <w:t>the SCOPE as well as the EDUC 300 Unit Plan Rubric.</w:t>
      </w:r>
      <w:r w:rsidRPr="001E7AE4">
        <w:rPr>
          <w:b/>
          <w:color w:val="222222"/>
        </w:rPr>
        <w:t xml:space="preserve">  </w:t>
      </w:r>
      <w:r w:rsidRPr="001E7AE4">
        <w:t>Senior Capstone Oral Presentation E-Portfolio (SCOPE) is a presentation of an E-Portfolio to both Education Faculty Member and Content Faculty Member during Educ 426 (Senior Capstone Phase). The EDUC 300 Unit Plan requires students to submit a technology rich unit plan in their content area, which is scored for quality of technology integration</w:t>
      </w:r>
      <w:r w:rsidR="00AE58E1">
        <w:t>. The rubric for EDUC 300 was newly revised in Spring 2020 to reflect new ISTE standards as well as redesigned course expectations.</w:t>
      </w:r>
    </w:p>
    <w:p w14:paraId="1B713C42" w14:textId="77777777" w:rsidR="005F79B9" w:rsidRPr="001E7AE4" w:rsidRDefault="005F79B9" w:rsidP="005F79B9">
      <w:pPr>
        <w:pStyle w:val="m-1742426749452002344msolistparagraph"/>
        <w:shd w:val="clear" w:color="auto" w:fill="FFFFFF"/>
        <w:spacing w:before="0" w:beforeAutospacing="0" w:after="0" w:afterAutospacing="0" w:line="253" w:lineRule="atLeast"/>
        <w:jc w:val="both"/>
        <w:rPr>
          <w:b/>
          <w:color w:val="222222"/>
        </w:rPr>
      </w:pPr>
    </w:p>
    <w:p w14:paraId="62216D7E" w14:textId="55D76843" w:rsidR="005F79B9" w:rsidRDefault="005F79B9" w:rsidP="005F1F04">
      <w:pPr>
        <w:spacing w:after="0" w:line="240" w:lineRule="auto"/>
      </w:pPr>
      <w:r w:rsidRPr="00DC2286">
        <w:t xml:space="preserve">We reproduced </w:t>
      </w:r>
      <w:r w:rsidR="008A146C">
        <w:t>(</w:t>
      </w:r>
      <w:r w:rsidRPr="00DC2286">
        <w:t>below</w:t>
      </w:r>
      <w:r w:rsidR="008A146C">
        <w:t>)</w:t>
      </w:r>
      <w:r w:rsidRPr="00DC2286">
        <w:t xml:space="preserve"> the elements of the rubric that are related to Technology Integration and Student Use of Technology from the Educ 300 Technology Integration Rubric.  These two elements are the main elements that relate to Candidate accomplishment of PLO 3,</w:t>
      </w:r>
      <w:r w:rsidRPr="00DC2286">
        <w:rPr>
          <w:i/>
        </w:rPr>
        <w:t xml:space="preserve"> Integrating Technology in Teaching and Learning.</w:t>
      </w:r>
      <w:r w:rsidRPr="003F509E">
        <w:t xml:space="preserve">  </w:t>
      </w:r>
    </w:p>
    <w:p w14:paraId="3772597C" w14:textId="77777777" w:rsidR="005F79B9" w:rsidRPr="003F509E" w:rsidRDefault="005F79B9" w:rsidP="005F79B9">
      <w:pPr>
        <w:spacing w:after="0" w:line="240" w:lineRule="auto"/>
        <w:ind w:left="720"/>
      </w:pPr>
    </w:p>
    <w:p w14:paraId="38DFB44D" w14:textId="77777777" w:rsidR="005F79B9" w:rsidRPr="001E7AE4" w:rsidRDefault="005F79B9" w:rsidP="005F79B9">
      <w:pPr>
        <w:spacing w:after="0" w:line="240" w:lineRule="auto"/>
      </w:pPr>
    </w:p>
    <w:p w14:paraId="7914C809" w14:textId="77777777" w:rsidR="005F79B9" w:rsidRDefault="005F79B9" w:rsidP="005F79B9">
      <w:pPr>
        <w:spacing w:after="0" w:line="240" w:lineRule="auto"/>
        <w:jc w:val="center"/>
        <w:rPr>
          <w:b/>
        </w:rPr>
      </w:pPr>
      <w:r w:rsidRPr="00E66974">
        <w:rPr>
          <w:b/>
        </w:rPr>
        <w:t>EDUC 300 Rubric Elements for Technology Integration</w:t>
      </w:r>
    </w:p>
    <w:p w14:paraId="2D4AE7D9" w14:textId="77777777" w:rsidR="004B1EFE" w:rsidRDefault="004B1EFE" w:rsidP="005F79B9">
      <w:pPr>
        <w:spacing w:after="0" w:line="240" w:lineRule="auto"/>
        <w:jc w:val="center"/>
        <w:rPr>
          <w:b/>
        </w:rPr>
      </w:pPr>
    </w:p>
    <w:tbl>
      <w:tblPr>
        <w:tblpPr w:leftFromText="180" w:rightFromText="180" w:vertAnchor="text" w:horzAnchor="page" w:tblpX="3045" w:tblpY="136"/>
        <w:tblW w:w="7103" w:type="dxa"/>
        <w:tblCellMar>
          <w:top w:w="45" w:type="dxa"/>
          <w:left w:w="45" w:type="dxa"/>
          <w:bottom w:w="45" w:type="dxa"/>
          <w:right w:w="45" w:type="dxa"/>
        </w:tblCellMar>
        <w:tblLook w:val="04A0" w:firstRow="1" w:lastRow="0" w:firstColumn="1" w:lastColumn="0" w:noHBand="0" w:noVBand="1"/>
      </w:tblPr>
      <w:tblGrid>
        <w:gridCol w:w="2258"/>
        <w:gridCol w:w="2340"/>
        <w:gridCol w:w="2505"/>
      </w:tblGrid>
      <w:tr w:rsidR="004B1EFE" w:rsidRPr="004B1EFE" w14:paraId="3434C97E" w14:textId="77777777" w:rsidTr="00AE58E1">
        <w:trPr>
          <w:trHeight w:val="1044"/>
        </w:trPr>
        <w:tc>
          <w:tcPr>
            <w:tcW w:w="2258" w:type="dxa"/>
            <w:tcBorders>
              <w:top w:val="single" w:sz="6" w:space="0" w:color="AAAAAA"/>
              <w:left w:val="single" w:sz="6" w:space="0" w:color="AAAAAA"/>
              <w:bottom w:val="single" w:sz="6" w:space="0" w:color="AAAAAA"/>
              <w:right w:val="single" w:sz="6" w:space="0" w:color="AAAAAA"/>
            </w:tcBorders>
            <w:shd w:val="clear" w:color="auto" w:fill="DDEDBC"/>
            <w:hideMark/>
          </w:tcPr>
          <w:p w14:paraId="2DAD3CEF" w14:textId="77777777" w:rsidR="004B1EFE" w:rsidRPr="004B1EFE" w:rsidRDefault="004B1EFE" w:rsidP="00AE58E1">
            <w:pPr>
              <w:spacing w:before="75" w:after="75" w:line="240" w:lineRule="auto"/>
              <w:ind w:left="75" w:right="75"/>
              <w:rPr>
                <w:rFonts w:ascii="Arial" w:eastAsia="Times New Roman" w:hAnsi="Arial" w:cs="Arial"/>
                <w:b/>
                <w:bCs/>
                <w:color w:val="000000"/>
                <w:sz w:val="20"/>
                <w:szCs w:val="20"/>
              </w:rPr>
            </w:pPr>
            <w:r>
              <w:rPr>
                <w:rFonts w:ascii="Arial" w:eastAsia="Times New Roman" w:hAnsi="Arial" w:cs="Arial"/>
                <w:b/>
                <w:bCs/>
                <w:color w:val="000000"/>
                <w:sz w:val="20"/>
                <w:szCs w:val="20"/>
              </w:rPr>
              <w:t>E</w:t>
            </w:r>
            <w:r w:rsidRPr="004B1EFE">
              <w:rPr>
                <w:rFonts w:ascii="Arial" w:eastAsia="Times New Roman" w:hAnsi="Arial" w:cs="Arial"/>
                <w:b/>
                <w:bCs/>
                <w:color w:val="000000"/>
                <w:sz w:val="20"/>
                <w:szCs w:val="20"/>
              </w:rPr>
              <w:t>xceeds Standard </w:t>
            </w:r>
            <w:r w:rsidRPr="004B1EFE">
              <w:rPr>
                <w:rFonts w:ascii="Arial" w:eastAsia="Times New Roman" w:hAnsi="Arial" w:cs="Arial"/>
                <w:color w:val="000000"/>
                <w:sz w:val="16"/>
                <w:szCs w:val="16"/>
              </w:rPr>
              <w:t>(3.000 pts)</w:t>
            </w:r>
          </w:p>
        </w:tc>
        <w:tc>
          <w:tcPr>
            <w:tcW w:w="2340" w:type="dxa"/>
            <w:tcBorders>
              <w:top w:val="single" w:sz="6" w:space="0" w:color="AAAAAA"/>
              <w:left w:val="single" w:sz="6" w:space="0" w:color="AAAAAA"/>
              <w:bottom w:val="single" w:sz="6" w:space="0" w:color="AAAAAA"/>
              <w:right w:val="single" w:sz="6" w:space="0" w:color="AAAAAA"/>
            </w:tcBorders>
            <w:shd w:val="clear" w:color="auto" w:fill="DDEDBC"/>
            <w:hideMark/>
          </w:tcPr>
          <w:p w14:paraId="6A077324" w14:textId="77777777" w:rsidR="004B1EFE" w:rsidRPr="004B1EFE" w:rsidRDefault="004B1EFE" w:rsidP="00AE58E1">
            <w:pPr>
              <w:spacing w:before="75" w:after="75" w:line="240" w:lineRule="auto"/>
              <w:ind w:left="75" w:right="75"/>
              <w:rPr>
                <w:rFonts w:ascii="Arial" w:eastAsia="Times New Roman" w:hAnsi="Arial" w:cs="Arial"/>
                <w:b/>
                <w:bCs/>
                <w:color w:val="000000"/>
                <w:sz w:val="20"/>
                <w:szCs w:val="20"/>
              </w:rPr>
            </w:pPr>
            <w:r w:rsidRPr="004B1EFE">
              <w:rPr>
                <w:rFonts w:ascii="Arial" w:eastAsia="Times New Roman" w:hAnsi="Arial" w:cs="Arial"/>
                <w:b/>
                <w:bCs/>
                <w:color w:val="000000"/>
                <w:sz w:val="20"/>
                <w:szCs w:val="20"/>
              </w:rPr>
              <w:t>Meets Standard </w:t>
            </w:r>
            <w:r w:rsidRPr="004B1EFE">
              <w:rPr>
                <w:rFonts w:ascii="Arial" w:eastAsia="Times New Roman" w:hAnsi="Arial" w:cs="Arial"/>
                <w:color w:val="000000"/>
                <w:sz w:val="16"/>
                <w:szCs w:val="16"/>
              </w:rPr>
              <w:t>(2.000 pts)</w:t>
            </w:r>
          </w:p>
        </w:tc>
        <w:tc>
          <w:tcPr>
            <w:tcW w:w="2505" w:type="dxa"/>
            <w:tcBorders>
              <w:top w:val="single" w:sz="6" w:space="0" w:color="AAAAAA"/>
              <w:left w:val="single" w:sz="6" w:space="0" w:color="AAAAAA"/>
              <w:bottom w:val="single" w:sz="6" w:space="0" w:color="AAAAAA"/>
              <w:right w:val="single" w:sz="6" w:space="0" w:color="AAAAAA"/>
            </w:tcBorders>
            <w:shd w:val="clear" w:color="auto" w:fill="DDEDBC"/>
            <w:hideMark/>
          </w:tcPr>
          <w:p w14:paraId="3AD90F82" w14:textId="77777777" w:rsidR="004B1EFE" w:rsidRPr="004B1EFE" w:rsidRDefault="004B1EFE" w:rsidP="00AE58E1">
            <w:pPr>
              <w:spacing w:before="75" w:after="75" w:line="240" w:lineRule="auto"/>
              <w:ind w:left="75" w:right="75"/>
              <w:rPr>
                <w:rFonts w:ascii="Arial" w:eastAsia="Times New Roman" w:hAnsi="Arial" w:cs="Arial"/>
                <w:b/>
                <w:bCs/>
                <w:color w:val="000000"/>
                <w:sz w:val="20"/>
                <w:szCs w:val="20"/>
              </w:rPr>
            </w:pPr>
            <w:r w:rsidRPr="004B1EFE">
              <w:rPr>
                <w:rFonts w:ascii="Arial" w:eastAsia="Times New Roman" w:hAnsi="Arial" w:cs="Arial"/>
                <w:b/>
                <w:bCs/>
                <w:color w:val="000000"/>
                <w:sz w:val="20"/>
                <w:szCs w:val="20"/>
              </w:rPr>
              <w:t>Does Not Meet Standard </w:t>
            </w:r>
            <w:r w:rsidRPr="004B1EFE">
              <w:rPr>
                <w:rFonts w:ascii="Arial" w:eastAsia="Times New Roman" w:hAnsi="Arial" w:cs="Arial"/>
                <w:color w:val="000000"/>
                <w:sz w:val="16"/>
                <w:szCs w:val="16"/>
              </w:rPr>
              <w:t>(0.000 pt)</w:t>
            </w:r>
          </w:p>
        </w:tc>
      </w:tr>
    </w:tbl>
    <w:p w14:paraId="6822A363" w14:textId="77777777" w:rsidR="004B1EFE" w:rsidRPr="00E66974" w:rsidRDefault="004B1EFE" w:rsidP="005F79B9">
      <w:pPr>
        <w:spacing w:after="0" w:line="240" w:lineRule="auto"/>
        <w:jc w:val="center"/>
        <w:rPr>
          <w:b/>
        </w:rPr>
      </w:pPr>
    </w:p>
    <w:p w14:paraId="13E30B26" w14:textId="77777777" w:rsidR="005F79B9" w:rsidRDefault="005F79B9" w:rsidP="005F79B9">
      <w:pPr>
        <w:spacing w:after="0" w:line="240" w:lineRule="auto"/>
      </w:pPr>
    </w:p>
    <w:tbl>
      <w:tblPr>
        <w:tblW w:w="9209" w:type="dxa"/>
        <w:tblInd w:w="-458" w:type="dxa"/>
        <w:tblCellMar>
          <w:top w:w="45" w:type="dxa"/>
          <w:left w:w="45" w:type="dxa"/>
          <w:bottom w:w="45" w:type="dxa"/>
          <w:right w:w="45" w:type="dxa"/>
        </w:tblCellMar>
        <w:tblLook w:val="04A0" w:firstRow="1" w:lastRow="0" w:firstColumn="1" w:lastColumn="0" w:noHBand="0" w:noVBand="1"/>
      </w:tblPr>
      <w:tblGrid>
        <w:gridCol w:w="2039"/>
        <w:gridCol w:w="2623"/>
        <w:gridCol w:w="2198"/>
        <w:gridCol w:w="2349"/>
      </w:tblGrid>
      <w:tr w:rsidR="004B1EFE" w:rsidRPr="004B1EFE" w14:paraId="3FABAB57" w14:textId="77777777" w:rsidTr="00AE58E1">
        <w:trPr>
          <w:trHeight w:val="1030"/>
        </w:trPr>
        <w:tc>
          <w:tcPr>
            <w:tcW w:w="1515" w:type="dxa"/>
            <w:tcBorders>
              <w:top w:val="single" w:sz="6" w:space="0" w:color="AAAAAA"/>
              <w:left w:val="single" w:sz="6" w:space="0" w:color="AAAAAA"/>
              <w:bottom w:val="single" w:sz="6" w:space="0" w:color="AAAAAA"/>
              <w:right w:val="single" w:sz="6" w:space="0" w:color="AAAAAA"/>
            </w:tcBorders>
            <w:shd w:val="clear" w:color="auto" w:fill="BBDDFF"/>
            <w:hideMark/>
          </w:tcPr>
          <w:p w14:paraId="082F5FCA" w14:textId="77777777" w:rsidR="004B1EFE" w:rsidRPr="004B1EFE" w:rsidRDefault="004B1EFE" w:rsidP="004B1EFE">
            <w:pPr>
              <w:spacing w:before="75" w:after="75" w:line="240" w:lineRule="auto"/>
              <w:ind w:left="75" w:right="75"/>
              <w:rPr>
                <w:rFonts w:ascii="Arial" w:eastAsia="Times New Roman" w:hAnsi="Arial" w:cs="Arial"/>
                <w:b/>
                <w:bCs/>
                <w:color w:val="000000"/>
                <w:sz w:val="20"/>
                <w:szCs w:val="20"/>
              </w:rPr>
            </w:pPr>
            <w:r w:rsidRPr="004B1EFE">
              <w:rPr>
                <w:rFonts w:ascii="Arial" w:eastAsia="Times New Roman" w:hAnsi="Arial" w:cs="Arial"/>
                <w:b/>
                <w:bCs/>
                <w:color w:val="000000"/>
                <w:sz w:val="20"/>
                <w:szCs w:val="20"/>
              </w:rPr>
              <w:t>Access to Technology </w:t>
            </w:r>
            <w:r w:rsidRPr="004B1EFE">
              <w:rPr>
                <w:rFonts w:ascii="Arial" w:eastAsia="Times New Roman" w:hAnsi="Arial" w:cs="Arial"/>
                <w:color w:val="000000"/>
                <w:sz w:val="16"/>
                <w:szCs w:val="16"/>
              </w:rPr>
              <w:t>(1.000, 4.5%)</w:t>
            </w:r>
            <w:r w:rsidRPr="004B1EFE">
              <w:rPr>
                <w:rFonts w:ascii="Arial" w:eastAsia="Times New Roman" w:hAnsi="Arial" w:cs="Arial"/>
                <w:b/>
                <w:bCs/>
                <w:color w:val="000000"/>
                <w:sz w:val="20"/>
                <w:szCs w:val="20"/>
              </w:rPr>
              <w:br/>
            </w:r>
            <w:r w:rsidRPr="004B1EFE">
              <w:rPr>
                <w:rFonts w:ascii="Arial" w:eastAsia="Times New Roman" w:hAnsi="Arial" w:cs="Arial"/>
                <w:color w:val="000000"/>
                <w:sz w:val="16"/>
                <w:szCs w:val="16"/>
              </w:rPr>
              <w:t>WV-WVSU-EDD.4.1 WV-WVSU-GV.5</w:t>
            </w:r>
          </w:p>
        </w:tc>
        <w:tc>
          <w:tcPr>
            <w:tcW w:w="0" w:type="auto"/>
            <w:tcBorders>
              <w:top w:val="nil"/>
              <w:left w:val="nil"/>
              <w:bottom w:val="single" w:sz="6" w:space="0" w:color="AAAAAA"/>
              <w:right w:val="single" w:sz="6" w:space="0" w:color="AAAAAA"/>
            </w:tcBorders>
            <w:hideMark/>
          </w:tcPr>
          <w:p w14:paraId="1C7A7797" w14:textId="77777777" w:rsidR="004B1EFE" w:rsidRPr="004B1EFE" w:rsidRDefault="004B1EFE" w:rsidP="004B1EFE">
            <w:pPr>
              <w:spacing w:before="75" w:after="75" w:line="240" w:lineRule="auto"/>
              <w:ind w:left="75" w:right="75"/>
              <w:rPr>
                <w:rFonts w:ascii="Arial" w:eastAsia="Times New Roman" w:hAnsi="Arial" w:cs="Arial"/>
                <w:color w:val="000000"/>
                <w:sz w:val="20"/>
                <w:szCs w:val="20"/>
              </w:rPr>
            </w:pPr>
            <w:r w:rsidRPr="004B1EFE">
              <w:rPr>
                <w:rFonts w:ascii="Arial" w:eastAsia="Times New Roman" w:hAnsi="Arial" w:cs="Arial"/>
                <w:color w:val="000000"/>
                <w:sz w:val="20"/>
                <w:szCs w:val="20"/>
              </w:rPr>
              <w:t>7.1 When technology was used, the lesson provided for access to ALL students with a written plan for distribution or access included.</w:t>
            </w:r>
          </w:p>
        </w:tc>
        <w:tc>
          <w:tcPr>
            <w:tcW w:w="0" w:type="auto"/>
            <w:tcBorders>
              <w:top w:val="nil"/>
              <w:left w:val="nil"/>
              <w:bottom w:val="single" w:sz="6" w:space="0" w:color="AAAAAA"/>
              <w:right w:val="single" w:sz="6" w:space="0" w:color="AAAAAA"/>
            </w:tcBorders>
            <w:hideMark/>
          </w:tcPr>
          <w:p w14:paraId="214A9FF8" w14:textId="77777777" w:rsidR="004B1EFE" w:rsidRPr="004B1EFE" w:rsidRDefault="004B1EFE" w:rsidP="004B1EFE">
            <w:pPr>
              <w:spacing w:before="75" w:after="75" w:line="240" w:lineRule="auto"/>
              <w:ind w:left="75" w:right="75"/>
              <w:rPr>
                <w:rFonts w:ascii="Arial" w:eastAsia="Times New Roman" w:hAnsi="Arial" w:cs="Arial"/>
                <w:color w:val="000000"/>
                <w:sz w:val="20"/>
                <w:szCs w:val="20"/>
              </w:rPr>
            </w:pPr>
            <w:r w:rsidRPr="004B1EFE">
              <w:rPr>
                <w:rFonts w:ascii="Arial" w:eastAsia="Times New Roman" w:hAnsi="Arial" w:cs="Arial"/>
                <w:color w:val="000000"/>
                <w:sz w:val="20"/>
                <w:szCs w:val="20"/>
              </w:rPr>
              <w:t>7.1 When technology was used, the lesson provided for access to ALL students.</w:t>
            </w:r>
          </w:p>
        </w:tc>
        <w:tc>
          <w:tcPr>
            <w:tcW w:w="0" w:type="auto"/>
            <w:tcBorders>
              <w:top w:val="nil"/>
              <w:left w:val="nil"/>
              <w:bottom w:val="single" w:sz="6" w:space="0" w:color="AAAAAA"/>
              <w:right w:val="single" w:sz="6" w:space="0" w:color="AAAAAA"/>
            </w:tcBorders>
            <w:hideMark/>
          </w:tcPr>
          <w:p w14:paraId="46E7A4D7" w14:textId="77777777" w:rsidR="004B1EFE" w:rsidRPr="004B1EFE" w:rsidRDefault="004B1EFE" w:rsidP="004B1EFE">
            <w:pPr>
              <w:spacing w:before="75" w:after="75" w:line="240" w:lineRule="auto"/>
              <w:ind w:left="75" w:right="75"/>
              <w:rPr>
                <w:rFonts w:ascii="Arial" w:eastAsia="Times New Roman" w:hAnsi="Arial" w:cs="Arial"/>
                <w:color w:val="000000"/>
                <w:sz w:val="20"/>
                <w:szCs w:val="20"/>
              </w:rPr>
            </w:pPr>
            <w:r w:rsidRPr="004B1EFE">
              <w:rPr>
                <w:rFonts w:ascii="Arial" w:eastAsia="Times New Roman" w:hAnsi="Arial" w:cs="Arial"/>
                <w:color w:val="000000"/>
                <w:sz w:val="20"/>
                <w:szCs w:val="20"/>
              </w:rPr>
              <w:t>7.1 When technology was used, the lesson did not address how to provide access to ALL students.</w:t>
            </w:r>
          </w:p>
        </w:tc>
      </w:tr>
      <w:tr w:rsidR="004B1EFE" w:rsidRPr="004B1EFE" w14:paraId="76611F4E" w14:textId="77777777" w:rsidTr="00AE58E1">
        <w:trPr>
          <w:trHeight w:val="965"/>
        </w:trPr>
        <w:tc>
          <w:tcPr>
            <w:tcW w:w="1515" w:type="dxa"/>
            <w:tcBorders>
              <w:top w:val="single" w:sz="6" w:space="0" w:color="AAAAAA"/>
              <w:left w:val="single" w:sz="6" w:space="0" w:color="AAAAAA"/>
              <w:bottom w:val="single" w:sz="6" w:space="0" w:color="AAAAAA"/>
              <w:right w:val="single" w:sz="6" w:space="0" w:color="AAAAAA"/>
            </w:tcBorders>
            <w:shd w:val="clear" w:color="auto" w:fill="BBDDFF"/>
            <w:hideMark/>
          </w:tcPr>
          <w:p w14:paraId="37D8FD46" w14:textId="77777777" w:rsidR="004B1EFE" w:rsidRPr="004B1EFE" w:rsidRDefault="004B1EFE" w:rsidP="004B1EFE">
            <w:pPr>
              <w:spacing w:before="75" w:after="75" w:line="240" w:lineRule="auto"/>
              <w:ind w:left="75" w:right="75"/>
              <w:rPr>
                <w:rFonts w:ascii="Arial" w:eastAsia="Times New Roman" w:hAnsi="Arial" w:cs="Arial"/>
                <w:b/>
                <w:bCs/>
                <w:color w:val="000000"/>
                <w:sz w:val="20"/>
                <w:szCs w:val="20"/>
              </w:rPr>
            </w:pPr>
            <w:r w:rsidRPr="004B1EFE">
              <w:rPr>
                <w:rFonts w:ascii="Arial" w:eastAsia="Times New Roman" w:hAnsi="Arial" w:cs="Arial"/>
                <w:b/>
                <w:bCs/>
                <w:color w:val="000000"/>
                <w:sz w:val="20"/>
                <w:szCs w:val="20"/>
              </w:rPr>
              <w:t>Alignment with WV Next Generation and ISTE Standards </w:t>
            </w:r>
            <w:r w:rsidRPr="004B1EFE">
              <w:rPr>
                <w:rFonts w:ascii="Arial" w:eastAsia="Times New Roman" w:hAnsi="Arial" w:cs="Arial"/>
                <w:color w:val="000000"/>
                <w:sz w:val="16"/>
                <w:szCs w:val="16"/>
              </w:rPr>
              <w:t>(1.000, 4.5%)</w:t>
            </w:r>
            <w:r w:rsidRPr="004B1EFE">
              <w:rPr>
                <w:rFonts w:ascii="Arial" w:eastAsia="Times New Roman" w:hAnsi="Arial" w:cs="Arial"/>
                <w:b/>
                <w:bCs/>
                <w:color w:val="000000"/>
                <w:sz w:val="20"/>
                <w:szCs w:val="20"/>
              </w:rPr>
              <w:br/>
            </w:r>
            <w:r w:rsidRPr="004B1EFE">
              <w:rPr>
                <w:rFonts w:ascii="Arial" w:eastAsia="Times New Roman" w:hAnsi="Arial" w:cs="Arial"/>
                <w:color w:val="000000"/>
                <w:sz w:val="16"/>
                <w:szCs w:val="16"/>
              </w:rPr>
              <w:t>WV-WVSU-EDD.4.1 WV-WVSU-GV.5</w:t>
            </w:r>
          </w:p>
        </w:tc>
        <w:tc>
          <w:tcPr>
            <w:tcW w:w="0" w:type="auto"/>
            <w:tcBorders>
              <w:top w:val="nil"/>
              <w:left w:val="nil"/>
              <w:bottom w:val="single" w:sz="6" w:space="0" w:color="AAAAAA"/>
              <w:right w:val="single" w:sz="6" w:space="0" w:color="AAAAAA"/>
            </w:tcBorders>
            <w:hideMark/>
          </w:tcPr>
          <w:p w14:paraId="1A794A03" w14:textId="77777777" w:rsidR="004B1EFE" w:rsidRPr="004B1EFE" w:rsidRDefault="004B1EFE" w:rsidP="004B1EFE">
            <w:pPr>
              <w:spacing w:before="75" w:after="75" w:line="240" w:lineRule="auto"/>
              <w:ind w:left="75" w:right="75"/>
              <w:rPr>
                <w:rFonts w:ascii="Arial" w:eastAsia="Times New Roman" w:hAnsi="Arial" w:cs="Arial"/>
                <w:color w:val="000000"/>
                <w:sz w:val="20"/>
                <w:szCs w:val="20"/>
              </w:rPr>
            </w:pPr>
            <w:r w:rsidRPr="004B1EFE">
              <w:rPr>
                <w:rFonts w:ascii="Arial" w:eastAsia="Times New Roman" w:hAnsi="Arial" w:cs="Arial"/>
                <w:color w:val="000000"/>
                <w:sz w:val="20"/>
                <w:szCs w:val="20"/>
              </w:rPr>
              <w:t>7.2 Aligned with WV Next Generation Standards and National Technology Standards.</w:t>
            </w:r>
          </w:p>
        </w:tc>
        <w:tc>
          <w:tcPr>
            <w:tcW w:w="0" w:type="auto"/>
            <w:tcBorders>
              <w:top w:val="nil"/>
              <w:left w:val="nil"/>
              <w:bottom w:val="single" w:sz="6" w:space="0" w:color="AAAAAA"/>
              <w:right w:val="single" w:sz="6" w:space="0" w:color="AAAAAA"/>
            </w:tcBorders>
            <w:hideMark/>
          </w:tcPr>
          <w:p w14:paraId="3A1917ED" w14:textId="77777777" w:rsidR="004B1EFE" w:rsidRPr="004B1EFE" w:rsidRDefault="004B1EFE" w:rsidP="004B1EFE">
            <w:pPr>
              <w:spacing w:before="75" w:after="75" w:line="240" w:lineRule="auto"/>
              <w:ind w:left="75" w:right="75"/>
              <w:rPr>
                <w:rFonts w:ascii="Arial" w:eastAsia="Times New Roman" w:hAnsi="Arial" w:cs="Arial"/>
                <w:color w:val="000000"/>
                <w:sz w:val="20"/>
                <w:szCs w:val="20"/>
              </w:rPr>
            </w:pPr>
            <w:r w:rsidRPr="004B1EFE">
              <w:rPr>
                <w:rFonts w:ascii="Arial" w:eastAsia="Times New Roman" w:hAnsi="Arial" w:cs="Arial"/>
                <w:color w:val="000000"/>
                <w:sz w:val="20"/>
                <w:szCs w:val="20"/>
              </w:rPr>
              <w:t>7.2 Aligned with WV Next Generation Standards regarding technology.</w:t>
            </w:r>
          </w:p>
        </w:tc>
        <w:tc>
          <w:tcPr>
            <w:tcW w:w="0" w:type="auto"/>
            <w:tcBorders>
              <w:top w:val="nil"/>
              <w:left w:val="nil"/>
              <w:bottom w:val="single" w:sz="6" w:space="0" w:color="AAAAAA"/>
              <w:right w:val="single" w:sz="6" w:space="0" w:color="AAAAAA"/>
            </w:tcBorders>
            <w:hideMark/>
          </w:tcPr>
          <w:p w14:paraId="6FB7B9D5" w14:textId="77777777" w:rsidR="004B1EFE" w:rsidRPr="004B1EFE" w:rsidRDefault="004B1EFE" w:rsidP="004B1EFE">
            <w:pPr>
              <w:spacing w:before="75" w:after="75" w:line="240" w:lineRule="auto"/>
              <w:ind w:left="75" w:right="75"/>
              <w:rPr>
                <w:rFonts w:ascii="Arial" w:eastAsia="Times New Roman" w:hAnsi="Arial" w:cs="Arial"/>
                <w:color w:val="000000"/>
                <w:sz w:val="20"/>
                <w:szCs w:val="20"/>
              </w:rPr>
            </w:pPr>
            <w:r w:rsidRPr="004B1EFE">
              <w:rPr>
                <w:rFonts w:ascii="Arial" w:eastAsia="Times New Roman" w:hAnsi="Arial" w:cs="Arial"/>
                <w:color w:val="000000"/>
                <w:sz w:val="20"/>
                <w:szCs w:val="20"/>
              </w:rPr>
              <w:t>7.2 The lesson was not aligned with WV Next Generation Standards regarding technology.</w:t>
            </w:r>
          </w:p>
        </w:tc>
      </w:tr>
      <w:tr w:rsidR="004B1EFE" w:rsidRPr="004B1EFE" w14:paraId="053E187C" w14:textId="77777777" w:rsidTr="00AE58E1">
        <w:trPr>
          <w:trHeight w:val="981"/>
        </w:trPr>
        <w:tc>
          <w:tcPr>
            <w:tcW w:w="1515" w:type="dxa"/>
            <w:tcBorders>
              <w:top w:val="single" w:sz="6" w:space="0" w:color="AAAAAA"/>
              <w:left w:val="single" w:sz="6" w:space="0" w:color="AAAAAA"/>
              <w:bottom w:val="single" w:sz="6" w:space="0" w:color="AAAAAA"/>
              <w:right w:val="single" w:sz="6" w:space="0" w:color="AAAAAA"/>
            </w:tcBorders>
            <w:shd w:val="clear" w:color="auto" w:fill="BBDDFF"/>
            <w:hideMark/>
          </w:tcPr>
          <w:p w14:paraId="06FAE827" w14:textId="77777777" w:rsidR="004B1EFE" w:rsidRPr="004B1EFE" w:rsidRDefault="004B1EFE" w:rsidP="004B1EFE">
            <w:pPr>
              <w:spacing w:before="75" w:after="75" w:line="240" w:lineRule="auto"/>
              <w:ind w:left="75" w:right="75"/>
              <w:rPr>
                <w:rFonts w:ascii="Arial" w:eastAsia="Times New Roman" w:hAnsi="Arial" w:cs="Arial"/>
                <w:b/>
                <w:bCs/>
                <w:color w:val="000000"/>
                <w:sz w:val="20"/>
                <w:szCs w:val="20"/>
              </w:rPr>
            </w:pPr>
            <w:r w:rsidRPr="004B1EFE">
              <w:rPr>
                <w:rFonts w:ascii="Arial" w:eastAsia="Times New Roman" w:hAnsi="Arial" w:cs="Arial"/>
                <w:b/>
                <w:bCs/>
                <w:color w:val="000000"/>
                <w:sz w:val="20"/>
                <w:szCs w:val="20"/>
              </w:rPr>
              <w:lastRenderedPageBreak/>
              <w:t>Developmentally Appropriate Technology </w:t>
            </w:r>
            <w:r w:rsidRPr="004B1EFE">
              <w:rPr>
                <w:rFonts w:ascii="Arial" w:eastAsia="Times New Roman" w:hAnsi="Arial" w:cs="Arial"/>
                <w:color w:val="000000"/>
                <w:sz w:val="16"/>
                <w:szCs w:val="16"/>
              </w:rPr>
              <w:t>(1.000, 4.5%)</w:t>
            </w:r>
            <w:r w:rsidRPr="004B1EFE">
              <w:rPr>
                <w:rFonts w:ascii="Arial" w:eastAsia="Times New Roman" w:hAnsi="Arial" w:cs="Arial"/>
                <w:b/>
                <w:bCs/>
                <w:color w:val="000000"/>
                <w:sz w:val="20"/>
                <w:szCs w:val="20"/>
              </w:rPr>
              <w:br/>
            </w:r>
            <w:r w:rsidRPr="004B1EFE">
              <w:rPr>
                <w:rFonts w:ascii="Arial" w:eastAsia="Times New Roman" w:hAnsi="Arial" w:cs="Arial"/>
                <w:color w:val="000000"/>
                <w:sz w:val="16"/>
                <w:szCs w:val="16"/>
              </w:rPr>
              <w:t>WV-WVSU-EDD.4.1 WV-WVSU-GV.5</w:t>
            </w:r>
          </w:p>
        </w:tc>
        <w:tc>
          <w:tcPr>
            <w:tcW w:w="0" w:type="auto"/>
            <w:tcBorders>
              <w:top w:val="nil"/>
              <w:left w:val="nil"/>
              <w:bottom w:val="single" w:sz="6" w:space="0" w:color="AAAAAA"/>
              <w:right w:val="single" w:sz="6" w:space="0" w:color="AAAAAA"/>
            </w:tcBorders>
            <w:hideMark/>
          </w:tcPr>
          <w:p w14:paraId="62A8DA89" w14:textId="77777777" w:rsidR="004B1EFE" w:rsidRPr="004B1EFE" w:rsidRDefault="004B1EFE" w:rsidP="004B1EFE">
            <w:pPr>
              <w:spacing w:before="75" w:after="75" w:line="240" w:lineRule="auto"/>
              <w:ind w:left="75" w:right="75"/>
              <w:rPr>
                <w:rFonts w:ascii="Arial" w:eastAsia="Times New Roman" w:hAnsi="Arial" w:cs="Arial"/>
                <w:color w:val="000000"/>
                <w:sz w:val="20"/>
                <w:szCs w:val="20"/>
              </w:rPr>
            </w:pPr>
            <w:r w:rsidRPr="004B1EFE">
              <w:rPr>
                <w:rFonts w:ascii="Arial" w:eastAsia="Times New Roman" w:hAnsi="Arial" w:cs="Arial"/>
                <w:color w:val="000000"/>
                <w:sz w:val="20"/>
                <w:szCs w:val="20"/>
              </w:rPr>
              <w:t>7.3 Technology usage was developmentally appropriate and described.</w:t>
            </w:r>
          </w:p>
        </w:tc>
        <w:tc>
          <w:tcPr>
            <w:tcW w:w="0" w:type="auto"/>
            <w:tcBorders>
              <w:top w:val="nil"/>
              <w:left w:val="nil"/>
              <w:bottom w:val="single" w:sz="6" w:space="0" w:color="AAAAAA"/>
              <w:right w:val="single" w:sz="6" w:space="0" w:color="AAAAAA"/>
            </w:tcBorders>
            <w:hideMark/>
          </w:tcPr>
          <w:p w14:paraId="02D4A6B8" w14:textId="77777777" w:rsidR="004B1EFE" w:rsidRPr="004B1EFE" w:rsidRDefault="004B1EFE" w:rsidP="004B1EFE">
            <w:pPr>
              <w:spacing w:before="75" w:after="75" w:line="240" w:lineRule="auto"/>
              <w:ind w:left="75" w:right="75"/>
              <w:rPr>
                <w:rFonts w:ascii="Arial" w:eastAsia="Times New Roman" w:hAnsi="Arial" w:cs="Arial"/>
                <w:color w:val="000000"/>
                <w:sz w:val="20"/>
                <w:szCs w:val="20"/>
              </w:rPr>
            </w:pPr>
            <w:r w:rsidRPr="004B1EFE">
              <w:rPr>
                <w:rFonts w:ascii="Arial" w:eastAsia="Times New Roman" w:hAnsi="Arial" w:cs="Arial"/>
                <w:color w:val="000000"/>
                <w:sz w:val="20"/>
                <w:szCs w:val="20"/>
              </w:rPr>
              <w:t>7.3 Technology usage was developmentally appropriate.</w:t>
            </w:r>
          </w:p>
        </w:tc>
        <w:tc>
          <w:tcPr>
            <w:tcW w:w="0" w:type="auto"/>
            <w:tcBorders>
              <w:top w:val="nil"/>
              <w:left w:val="nil"/>
              <w:bottom w:val="single" w:sz="6" w:space="0" w:color="AAAAAA"/>
              <w:right w:val="single" w:sz="6" w:space="0" w:color="AAAAAA"/>
            </w:tcBorders>
            <w:hideMark/>
          </w:tcPr>
          <w:p w14:paraId="330C985E" w14:textId="77777777" w:rsidR="004B1EFE" w:rsidRPr="004B1EFE" w:rsidRDefault="004B1EFE" w:rsidP="004B1EFE">
            <w:pPr>
              <w:spacing w:before="75" w:after="75" w:line="240" w:lineRule="auto"/>
              <w:ind w:left="75" w:right="75"/>
              <w:rPr>
                <w:rFonts w:ascii="Arial" w:eastAsia="Times New Roman" w:hAnsi="Arial" w:cs="Arial"/>
                <w:color w:val="000000"/>
                <w:sz w:val="20"/>
                <w:szCs w:val="20"/>
              </w:rPr>
            </w:pPr>
            <w:r w:rsidRPr="004B1EFE">
              <w:rPr>
                <w:rFonts w:ascii="Arial" w:eastAsia="Times New Roman" w:hAnsi="Arial" w:cs="Arial"/>
                <w:color w:val="000000"/>
                <w:sz w:val="20"/>
                <w:szCs w:val="20"/>
              </w:rPr>
              <w:t>7.3 Technology usage was not developmentally appropriate.</w:t>
            </w:r>
          </w:p>
        </w:tc>
      </w:tr>
      <w:tr w:rsidR="004B1EFE" w:rsidRPr="004B1EFE" w14:paraId="306CF2E1" w14:textId="77777777" w:rsidTr="00AE58E1">
        <w:trPr>
          <w:trHeight w:val="932"/>
        </w:trPr>
        <w:tc>
          <w:tcPr>
            <w:tcW w:w="1515" w:type="dxa"/>
            <w:tcBorders>
              <w:top w:val="single" w:sz="6" w:space="0" w:color="AAAAAA"/>
              <w:left w:val="single" w:sz="6" w:space="0" w:color="AAAAAA"/>
              <w:bottom w:val="single" w:sz="6" w:space="0" w:color="AAAAAA"/>
              <w:right w:val="single" w:sz="6" w:space="0" w:color="AAAAAA"/>
            </w:tcBorders>
            <w:shd w:val="clear" w:color="auto" w:fill="BBDDFF"/>
            <w:hideMark/>
          </w:tcPr>
          <w:p w14:paraId="3A3DF85B" w14:textId="77777777" w:rsidR="004B1EFE" w:rsidRPr="004B1EFE" w:rsidRDefault="004B1EFE" w:rsidP="004B1EFE">
            <w:pPr>
              <w:spacing w:before="75" w:after="75" w:line="240" w:lineRule="auto"/>
              <w:ind w:left="75" w:right="75"/>
              <w:rPr>
                <w:rFonts w:ascii="Arial" w:eastAsia="Times New Roman" w:hAnsi="Arial" w:cs="Arial"/>
                <w:b/>
                <w:bCs/>
                <w:color w:val="000000"/>
                <w:sz w:val="20"/>
                <w:szCs w:val="20"/>
              </w:rPr>
            </w:pPr>
            <w:r w:rsidRPr="004B1EFE">
              <w:rPr>
                <w:rFonts w:ascii="Arial" w:eastAsia="Times New Roman" w:hAnsi="Arial" w:cs="Arial"/>
                <w:b/>
                <w:bCs/>
                <w:color w:val="000000"/>
                <w:sz w:val="20"/>
                <w:szCs w:val="20"/>
              </w:rPr>
              <w:t>Technology &amp; Expectations </w:t>
            </w:r>
            <w:r w:rsidRPr="004B1EFE">
              <w:rPr>
                <w:rFonts w:ascii="Arial" w:eastAsia="Times New Roman" w:hAnsi="Arial" w:cs="Arial"/>
                <w:color w:val="000000"/>
                <w:sz w:val="16"/>
                <w:szCs w:val="16"/>
              </w:rPr>
              <w:t>(1.000, 4.5%)</w:t>
            </w:r>
            <w:r w:rsidRPr="004B1EFE">
              <w:rPr>
                <w:rFonts w:ascii="Arial" w:eastAsia="Times New Roman" w:hAnsi="Arial" w:cs="Arial"/>
                <w:b/>
                <w:bCs/>
                <w:color w:val="000000"/>
                <w:sz w:val="20"/>
                <w:szCs w:val="20"/>
              </w:rPr>
              <w:br/>
            </w:r>
            <w:r w:rsidRPr="004B1EFE">
              <w:rPr>
                <w:rFonts w:ascii="Arial" w:eastAsia="Times New Roman" w:hAnsi="Arial" w:cs="Arial"/>
                <w:color w:val="000000"/>
                <w:sz w:val="16"/>
                <w:szCs w:val="16"/>
              </w:rPr>
              <w:t>WV-WVSU-EDD.4.1 WV-WVSU-GV.5</w:t>
            </w:r>
          </w:p>
        </w:tc>
        <w:tc>
          <w:tcPr>
            <w:tcW w:w="0" w:type="auto"/>
            <w:tcBorders>
              <w:top w:val="nil"/>
              <w:left w:val="nil"/>
              <w:bottom w:val="single" w:sz="6" w:space="0" w:color="AAAAAA"/>
              <w:right w:val="single" w:sz="6" w:space="0" w:color="AAAAAA"/>
            </w:tcBorders>
            <w:hideMark/>
          </w:tcPr>
          <w:p w14:paraId="766D9472" w14:textId="77777777" w:rsidR="004B1EFE" w:rsidRPr="004B1EFE" w:rsidRDefault="004B1EFE" w:rsidP="004B1EFE">
            <w:pPr>
              <w:spacing w:before="75" w:after="75" w:line="240" w:lineRule="auto"/>
              <w:ind w:left="75" w:right="75"/>
              <w:rPr>
                <w:rFonts w:ascii="Arial" w:eastAsia="Times New Roman" w:hAnsi="Arial" w:cs="Arial"/>
                <w:color w:val="000000"/>
                <w:sz w:val="20"/>
                <w:szCs w:val="20"/>
              </w:rPr>
            </w:pPr>
            <w:r w:rsidRPr="004B1EFE">
              <w:rPr>
                <w:rFonts w:ascii="Arial" w:eastAsia="Times New Roman" w:hAnsi="Arial" w:cs="Arial"/>
                <w:color w:val="000000"/>
                <w:sz w:val="20"/>
                <w:szCs w:val="20"/>
              </w:rPr>
              <w:t>7.4 Technology usage reflected district and national ISTE expectations.</w:t>
            </w:r>
          </w:p>
        </w:tc>
        <w:tc>
          <w:tcPr>
            <w:tcW w:w="0" w:type="auto"/>
            <w:tcBorders>
              <w:top w:val="nil"/>
              <w:left w:val="nil"/>
              <w:bottom w:val="single" w:sz="6" w:space="0" w:color="AAAAAA"/>
              <w:right w:val="single" w:sz="6" w:space="0" w:color="AAAAAA"/>
            </w:tcBorders>
            <w:hideMark/>
          </w:tcPr>
          <w:p w14:paraId="64E4CE00" w14:textId="77777777" w:rsidR="004B1EFE" w:rsidRPr="004B1EFE" w:rsidRDefault="004B1EFE" w:rsidP="004B1EFE">
            <w:pPr>
              <w:spacing w:before="75" w:after="240" w:line="240" w:lineRule="auto"/>
              <w:ind w:left="75" w:right="75"/>
              <w:rPr>
                <w:rFonts w:ascii="Arial" w:eastAsia="Times New Roman" w:hAnsi="Arial" w:cs="Arial"/>
                <w:color w:val="000000"/>
                <w:sz w:val="20"/>
                <w:szCs w:val="20"/>
              </w:rPr>
            </w:pPr>
            <w:r w:rsidRPr="004B1EFE">
              <w:rPr>
                <w:rFonts w:ascii="Arial" w:eastAsia="Times New Roman" w:hAnsi="Arial" w:cs="Arial"/>
                <w:color w:val="000000"/>
                <w:sz w:val="20"/>
                <w:szCs w:val="20"/>
              </w:rPr>
              <w:t>7.4 Technology usage only provided functional improvement.</w:t>
            </w:r>
          </w:p>
        </w:tc>
        <w:tc>
          <w:tcPr>
            <w:tcW w:w="0" w:type="auto"/>
            <w:tcBorders>
              <w:top w:val="nil"/>
              <w:left w:val="nil"/>
              <w:bottom w:val="single" w:sz="6" w:space="0" w:color="AAAAAA"/>
              <w:right w:val="single" w:sz="6" w:space="0" w:color="AAAAAA"/>
            </w:tcBorders>
            <w:hideMark/>
          </w:tcPr>
          <w:p w14:paraId="38BFC81E" w14:textId="77777777" w:rsidR="004B1EFE" w:rsidRPr="004B1EFE" w:rsidRDefault="004B1EFE" w:rsidP="004B1EFE">
            <w:pPr>
              <w:spacing w:before="75" w:after="75" w:line="240" w:lineRule="auto"/>
              <w:ind w:left="75" w:right="75"/>
              <w:rPr>
                <w:rFonts w:ascii="Arial" w:eastAsia="Times New Roman" w:hAnsi="Arial" w:cs="Arial"/>
                <w:color w:val="000000"/>
                <w:sz w:val="20"/>
                <w:szCs w:val="20"/>
              </w:rPr>
            </w:pPr>
            <w:r w:rsidRPr="004B1EFE">
              <w:rPr>
                <w:rFonts w:ascii="Arial" w:eastAsia="Times New Roman" w:hAnsi="Arial" w:cs="Arial"/>
                <w:color w:val="000000"/>
                <w:sz w:val="20"/>
                <w:szCs w:val="20"/>
              </w:rPr>
              <w:t>7.4 Technology usage acted as a replacement, with no functional improvement.</w:t>
            </w:r>
          </w:p>
        </w:tc>
      </w:tr>
    </w:tbl>
    <w:p w14:paraId="5EAE5C41" w14:textId="77777777" w:rsidR="004B1EFE" w:rsidRPr="001E7AE4" w:rsidRDefault="004B1EFE" w:rsidP="005F79B9">
      <w:pPr>
        <w:spacing w:after="0" w:line="240" w:lineRule="auto"/>
      </w:pPr>
    </w:p>
    <w:p w14:paraId="6216247E" w14:textId="77777777" w:rsidR="005F79B9" w:rsidRDefault="005F79B9" w:rsidP="005F1F04">
      <w:pPr>
        <w:spacing w:after="0" w:line="240" w:lineRule="auto"/>
        <w:rPr>
          <w:highlight w:val="yellow"/>
        </w:rPr>
      </w:pPr>
    </w:p>
    <w:p w14:paraId="0682F1C9" w14:textId="77777777" w:rsidR="005F79B9" w:rsidRPr="00293E67" w:rsidRDefault="005F79B9" w:rsidP="005F1F04">
      <w:pPr>
        <w:spacing w:after="0" w:line="240" w:lineRule="auto"/>
      </w:pPr>
      <w:r w:rsidRPr="00293E67">
        <w:t>Data</w:t>
      </w:r>
      <w:r w:rsidR="00293E67">
        <w:t xml:space="preserve"> displayed below</w:t>
      </w:r>
      <w:r w:rsidRPr="00293E67">
        <w:t xml:space="preserve"> from the </w:t>
      </w:r>
      <w:r w:rsidR="00AE58E1" w:rsidRPr="00293E67">
        <w:t>newly redesigned</w:t>
      </w:r>
      <w:r w:rsidRPr="00293E67">
        <w:t xml:space="preserve"> EDUC 300 rubric</w:t>
      </w:r>
      <w:r w:rsidR="00AC7667" w:rsidRPr="00293E67">
        <w:t>,</w:t>
      </w:r>
      <w:r w:rsidRPr="00293E67">
        <w:t xml:space="preserve"> illustrates that </w:t>
      </w:r>
      <w:r w:rsidR="00293E67" w:rsidRPr="00293E67">
        <w:t xml:space="preserve">during the Spring 2020 semester, 100% of </w:t>
      </w:r>
      <w:r w:rsidRPr="00293E67">
        <w:t xml:space="preserve">students attained </w:t>
      </w:r>
      <w:r w:rsidR="00293E67" w:rsidRPr="00293E67">
        <w:t>exceeds standards on half of the criteria associated with PLO 3. 97%</w:t>
      </w:r>
      <w:r w:rsidR="00833D8B">
        <w:t xml:space="preserve"> of students</w:t>
      </w:r>
      <w:r w:rsidR="00293E67" w:rsidRPr="00293E67">
        <w:t xml:space="preserve"> attained exceeds standards on the criteria associated with developmentally appropriate technology with 75% attaining this level on the access to technology criteria. Then finally, 52% attained this performance level for criteria associated with student’s ability to align activities with national standards. The number of enrolled students for this course was 36 during the Spring 2020 term. </w:t>
      </w:r>
      <w:r w:rsidRPr="00293E67">
        <w:t xml:space="preserve"> </w:t>
      </w:r>
    </w:p>
    <w:p w14:paraId="688250BB" w14:textId="77777777" w:rsidR="005F79B9" w:rsidRDefault="005F79B9" w:rsidP="005F79B9">
      <w:pPr>
        <w:spacing w:after="0" w:line="240" w:lineRule="auto"/>
        <w:rPr>
          <w:highlight w:val="yellow"/>
        </w:rPr>
      </w:pPr>
    </w:p>
    <w:p w14:paraId="6A601649" w14:textId="77777777" w:rsidR="005F79B9" w:rsidRDefault="005F79B9" w:rsidP="005F79B9">
      <w:pPr>
        <w:spacing w:after="0" w:line="240" w:lineRule="auto"/>
        <w:rPr>
          <w:highlight w:val="yellow"/>
        </w:rPr>
      </w:pPr>
    </w:p>
    <w:p w14:paraId="0343CE22" w14:textId="77777777" w:rsidR="005F79B9" w:rsidRDefault="007643C9" w:rsidP="005F79B9">
      <w:pPr>
        <w:spacing w:after="0" w:line="240" w:lineRule="auto"/>
        <w:rPr>
          <w:highlight w:val="yellow"/>
        </w:rPr>
      </w:pPr>
      <w:r>
        <w:rPr>
          <w:noProof/>
        </w:rPr>
        <w:drawing>
          <wp:inline distT="0" distB="0" distL="0" distR="0" wp14:anchorId="5F519B0C" wp14:editId="58B5F45F">
            <wp:extent cx="6223591" cy="2480930"/>
            <wp:effectExtent l="0" t="0" r="6350" b="15240"/>
            <wp:docPr id="2" name="Chart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16BE041-CBE3-4CE8-BCF9-034FEC41B0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B479922" w14:textId="77777777" w:rsidR="00AE58E1" w:rsidRDefault="00AE58E1" w:rsidP="005F79B9">
      <w:pPr>
        <w:spacing w:after="0" w:line="240" w:lineRule="auto"/>
        <w:rPr>
          <w:highlight w:val="yellow"/>
        </w:rPr>
      </w:pPr>
    </w:p>
    <w:p w14:paraId="64CAA2B1" w14:textId="77777777" w:rsidR="00293E67" w:rsidRDefault="00293E67" w:rsidP="005F79B9">
      <w:pPr>
        <w:spacing w:after="0" w:line="240" w:lineRule="auto"/>
        <w:rPr>
          <w:highlight w:val="yellow"/>
        </w:rPr>
      </w:pPr>
    </w:p>
    <w:p w14:paraId="4CD03C03" w14:textId="77777777" w:rsidR="00293E67" w:rsidRDefault="00293E67" w:rsidP="005F79B9">
      <w:pPr>
        <w:spacing w:after="0" w:line="240" w:lineRule="auto"/>
        <w:rPr>
          <w:highlight w:val="yellow"/>
        </w:rPr>
      </w:pPr>
    </w:p>
    <w:p w14:paraId="6B9B2584" w14:textId="77777777" w:rsidR="00293E67" w:rsidRPr="00C43B1E" w:rsidRDefault="00833D8B" w:rsidP="00293E67">
      <w:pPr>
        <w:spacing w:after="0" w:line="240" w:lineRule="auto"/>
        <w:ind w:left="720"/>
      </w:pPr>
      <w:r w:rsidRPr="00C43B1E">
        <w:t xml:space="preserve">The data in the table below denotes the performance of students in EDUC 300 during the Fall 2020 semester. 100% of students scored </w:t>
      </w:r>
      <w:r w:rsidR="00C43B1E" w:rsidRPr="00C43B1E">
        <w:t xml:space="preserve">at the </w:t>
      </w:r>
      <w:r w:rsidRPr="00C43B1E">
        <w:t>exceeds standards</w:t>
      </w:r>
      <w:r w:rsidR="00C43B1E" w:rsidRPr="00C43B1E">
        <w:t xml:space="preserve"> level</w:t>
      </w:r>
      <w:r w:rsidRPr="00C43B1E">
        <w:t xml:space="preserve"> on all the identified criteria. </w:t>
      </w:r>
      <w:r w:rsidR="00C43B1E" w:rsidRPr="00C43B1E">
        <w:t xml:space="preserve">The total enrollment for the course was 7 students. </w:t>
      </w:r>
    </w:p>
    <w:p w14:paraId="39FB1E68" w14:textId="77777777" w:rsidR="00293E67" w:rsidRDefault="00293E67" w:rsidP="005F79B9">
      <w:pPr>
        <w:spacing w:after="0" w:line="240" w:lineRule="auto"/>
        <w:rPr>
          <w:highlight w:val="yellow"/>
        </w:rPr>
      </w:pPr>
    </w:p>
    <w:p w14:paraId="71CA5385" w14:textId="77777777" w:rsidR="00293E67" w:rsidRDefault="00293E67" w:rsidP="005F79B9">
      <w:pPr>
        <w:spacing w:after="0" w:line="240" w:lineRule="auto"/>
        <w:rPr>
          <w:highlight w:val="yellow"/>
        </w:rPr>
      </w:pPr>
    </w:p>
    <w:p w14:paraId="79F30A0D" w14:textId="78D26956" w:rsidR="00AE58E1" w:rsidRDefault="00AE58E1" w:rsidP="005F79B9">
      <w:pPr>
        <w:spacing w:after="0" w:line="240" w:lineRule="auto"/>
        <w:rPr>
          <w:highlight w:val="yellow"/>
        </w:rPr>
      </w:pPr>
      <w:r>
        <w:rPr>
          <w:noProof/>
        </w:rPr>
        <w:lastRenderedPageBreak/>
        <w:drawing>
          <wp:inline distT="0" distB="0" distL="0" distR="0" wp14:anchorId="576CD89F" wp14:editId="05BF2C20">
            <wp:extent cx="6032205" cy="2615609"/>
            <wp:effectExtent l="0" t="0" r="6985" b="13335"/>
            <wp:docPr id="3" name="Chart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C5B0609-47C9-475C-AA3E-F58DC01E6F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B20048D" w14:textId="4F5C2DB1" w:rsidR="00977875" w:rsidRDefault="00977875" w:rsidP="005F79B9">
      <w:pPr>
        <w:spacing w:after="0" w:line="240" w:lineRule="auto"/>
        <w:rPr>
          <w:highlight w:val="yellow"/>
        </w:rPr>
      </w:pPr>
    </w:p>
    <w:p w14:paraId="1E51BE76" w14:textId="7D7B2998" w:rsidR="005E1B16" w:rsidRDefault="005E1B16" w:rsidP="005F79B9">
      <w:pPr>
        <w:spacing w:after="0" w:line="240" w:lineRule="auto"/>
      </w:pPr>
      <w:r w:rsidRPr="00F42D19">
        <w:t xml:space="preserve">The Spring 2021 data </w:t>
      </w:r>
      <w:r w:rsidR="00400196" w:rsidRPr="00F42D19">
        <w:t xml:space="preserve">for Edu 300 (below) was somewhat </w:t>
      </w:r>
      <w:r w:rsidR="00F42D19">
        <w:t>similar to</w:t>
      </w:r>
      <w:r w:rsidR="00400196" w:rsidRPr="00F42D19">
        <w:t xml:space="preserve"> data from previous semesters. However, it should be noted that there were two students who were scored as not meeting the standard for their ability to align their </w:t>
      </w:r>
      <w:r w:rsidR="00F42D19" w:rsidRPr="00F42D19">
        <w:t xml:space="preserve">activities from their unit with WV State and ISTE Standards. </w:t>
      </w:r>
      <w:r w:rsidR="00F42D19">
        <w:t xml:space="preserve">The course instructor has implemented a mid-semester review of the unit to provide students with feedback/opportunity for revision. This feedback will </w:t>
      </w:r>
      <w:r w:rsidR="00DC3CAC">
        <w:t xml:space="preserve">impact performance as measured on the final collection of data. </w:t>
      </w:r>
    </w:p>
    <w:p w14:paraId="78F7B1BD" w14:textId="77777777" w:rsidR="000B1C10" w:rsidRPr="00F42D19" w:rsidRDefault="000B1C10" w:rsidP="005F79B9">
      <w:pPr>
        <w:spacing w:after="0" w:line="240" w:lineRule="auto"/>
      </w:pPr>
    </w:p>
    <w:p w14:paraId="47461186" w14:textId="2CEEDBE5" w:rsidR="006E2508" w:rsidRPr="000D1793" w:rsidRDefault="005E1B16" w:rsidP="005F79B9">
      <w:pPr>
        <w:spacing w:after="0" w:line="240" w:lineRule="auto"/>
      </w:pPr>
      <w:r>
        <w:rPr>
          <w:noProof/>
        </w:rPr>
        <w:drawing>
          <wp:anchor distT="0" distB="0" distL="114300" distR="114300" simplePos="0" relativeHeight="251660288" behindDoc="0" locked="0" layoutInCell="1" allowOverlap="1" wp14:anchorId="46A53790" wp14:editId="42BB7392">
            <wp:simplePos x="914400" y="914400"/>
            <wp:positionH relativeFrom="column">
              <wp:align>left</wp:align>
            </wp:positionH>
            <wp:positionV relativeFrom="paragraph">
              <wp:align>top</wp:align>
            </wp:positionV>
            <wp:extent cx="5949950" cy="2070100"/>
            <wp:effectExtent l="0" t="0" r="12700" b="6350"/>
            <wp:wrapSquare wrapText="bothSides"/>
            <wp:docPr id="12" name="Chart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67548DA-E589-44A7-A806-0DEABCEF64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6E2508">
        <w:rPr>
          <w:highlight w:val="yellow"/>
        </w:rPr>
        <w:br w:type="textWrapping" w:clear="all"/>
      </w:r>
    </w:p>
    <w:p w14:paraId="3A126272" w14:textId="24460307" w:rsidR="006E2508" w:rsidRPr="000D1793" w:rsidRDefault="006E2508" w:rsidP="005F79B9">
      <w:pPr>
        <w:spacing w:after="0" w:line="240" w:lineRule="auto"/>
      </w:pPr>
      <w:r w:rsidRPr="000D1793">
        <w:t>Fall 2021 data</w:t>
      </w:r>
      <w:r w:rsidR="000D1793" w:rsidRPr="000D1793">
        <w:t xml:space="preserve"> (see chart below)</w:t>
      </w:r>
      <w:r w:rsidRPr="000D1793">
        <w:t xml:space="preserve"> for EDU 300 Technology Rubric consisted of data from two sections of the course. Again, the data revealed a similar finding as that of Spring 2021. Five candidates were scored as</w:t>
      </w:r>
      <w:r w:rsidR="000D1793" w:rsidRPr="000D1793">
        <w:t xml:space="preserve"> ‘does not meet standard’ for the criteria associated with aligning content with state and national technology standards. </w:t>
      </w:r>
    </w:p>
    <w:p w14:paraId="7BD594EC" w14:textId="034EEE6B" w:rsidR="005F79B9" w:rsidRDefault="005F79B9" w:rsidP="005F79B9">
      <w:pPr>
        <w:spacing w:after="0" w:line="240" w:lineRule="auto"/>
        <w:rPr>
          <w:b/>
          <w:highlight w:val="yellow"/>
        </w:rPr>
      </w:pPr>
    </w:p>
    <w:p w14:paraId="061D3D5D" w14:textId="74F0EB79" w:rsidR="00DC3CAC" w:rsidRPr="00E66974" w:rsidRDefault="006E2508" w:rsidP="005F79B9">
      <w:pPr>
        <w:spacing w:after="0" w:line="240" w:lineRule="auto"/>
        <w:rPr>
          <w:b/>
          <w:highlight w:val="yellow"/>
        </w:rPr>
      </w:pPr>
      <w:r>
        <w:rPr>
          <w:noProof/>
        </w:rPr>
        <w:lastRenderedPageBreak/>
        <w:drawing>
          <wp:inline distT="0" distB="0" distL="0" distR="0" wp14:anchorId="59866596" wp14:editId="49CBFAD9">
            <wp:extent cx="5975350" cy="2647950"/>
            <wp:effectExtent l="0" t="0" r="6350" b="0"/>
            <wp:docPr id="13" name="Chart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8326E89-1757-42A3-A795-C765721C35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B286BFD" w14:textId="77777777" w:rsidR="000D1793" w:rsidRDefault="000D1793" w:rsidP="005F79B9">
      <w:pPr>
        <w:spacing w:after="0" w:line="240" w:lineRule="auto"/>
        <w:jc w:val="center"/>
        <w:rPr>
          <w:b/>
        </w:rPr>
      </w:pPr>
    </w:p>
    <w:p w14:paraId="4BBF19D8" w14:textId="62769B15" w:rsidR="005F79B9" w:rsidRPr="00E66974" w:rsidRDefault="005F79B9" w:rsidP="005F79B9">
      <w:pPr>
        <w:spacing w:after="0" w:line="240" w:lineRule="auto"/>
        <w:jc w:val="center"/>
        <w:rPr>
          <w:b/>
        </w:rPr>
      </w:pPr>
      <w:r w:rsidRPr="000B1C10">
        <w:rPr>
          <w:b/>
        </w:rPr>
        <w:t>SCOPE</w:t>
      </w:r>
    </w:p>
    <w:p w14:paraId="7D4F53E6" w14:textId="77777777" w:rsidR="005F79B9" w:rsidRDefault="005F79B9" w:rsidP="005F79B9">
      <w:pPr>
        <w:spacing w:after="0" w:line="240" w:lineRule="auto"/>
      </w:pPr>
    </w:p>
    <w:p w14:paraId="675295FD" w14:textId="1046EB99" w:rsidR="008306F6" w:rsidRDefault="008A146C" w:rsidP="008306F6">
      <w:pPr>
        <w:pStyle w:val="m-1742426749452002344msolistparagraph"/>
        <w:shd w:val="clear" w:color="auto" w:fill="FFFFFF"/>
        <w:spacing w:before="0" w:beforeAutospacing="0" w:after="0" w:afterAutospacing="0" w:line="253" w:lineRule="atLeast"/>
        <w:jc w:val="both"/>
        <w:rPr>
          <w:bCs/>
          <w:color w:val="222222"/>
        </w:rPr>
      </w:pPr>
      <w:r>
        <w:t>The department also examined</w:t>
      </w:r>
      <w:r w:rsidR="005F79B9" w:rsidRPr="00DC2286">
        <w:t xml:space="preserve"> the technology results from the SCOPE assessment, which is a pre-student teaching assessment.  The SCOPE assessment provides evidence of meeting many program outcomes.  </w:t>
      </w:r>
      <w:r w:rsidR="008306F6">
        <w:rPr>
          <w:bCs/>
          <w:color w:val="222222"/>
        </w:rPr>
        <w:t xml:space="preserve">Due to Covid-related school closures, Spring 2020 candidates were unable to complete the assessment within their placements. The WVDE dispensed authority to the individual universities to proceed as they deemed necessary regarding the time requirements and data collection typically associated with course completion.  </w:t>
      </w:r>
      <w:r w:rsidR="00EA5F50">
        <w:rPr>
          <w:bCs/>
          <w:color w:val="222222"/>
        </w:rPr>
        <w:t xml:space="preserve">SCOPE data collection resumed in Fall 2020 and has continued through the </w:t>
      </w:r>
      <w:r>
        <w:rPr>
          <w:bCs/>
          <w:color w:val="222222"/>
        </w:rPr>
        <w:t>Fall 2021 semester</w:t>
      </w:r>
      <w:r w:rsidR="00EA5F50">
        <w:rPr>
          <w:bCs/>
          <w:color w:val="222222"/>
        </w:rPr>
        <w:t xml:space="preserve">. </w:t>
      </w:r>
    </w:p>
    <w:p w14:paraId="6650F96D" w14:textId="77777777" w:rsidR="005F79B9" w:rsidRPr="000A6253" w:rsidRDefault="005F79B9" w:rsidP="005F79B9">
      <w:pPr>
        <w:spacing w:after="0" w:line="240" w:lineRule="auto"/>
        <w:ind w:left="720"/>
      </w:pPr>
    </w:p>
    <w:p w14:paraId="4B7DC7BA" w14:textId="77777777" w:rsidR="005F79B9" w:rsidRDefault="005F79B9" w:rsidP="005F79B9">
      <w:pPr>
        <w:spacing w:after="0" w:line="240" w:lineRule="auto"/>
      </w:pPr>
    </w:p>
    <w:p w14:paraId="33641173" w14:textId="77777777" w:rsidR="005F79B9" w:rsidRDefault="005F79B9" w:rsidP="005F79B9">
      <w:pPr>
        <w:spacing w:after="0" w:line="240" w:lineRule="auto"/>
      </w:pPr>
    </w:p>
    <w:p w14:paraId="20FE2B51" w14:textId="77777777" w:rsidR="005F79B9" w:rsidRDefault="005F79B9" w:rsidP="005F79B9">
      <w:pPr>
        <w:pStyle w:val="Heading2"/>
        <w:ind w:left="7" w:right="0"/>
      </w:pPr>
      <w:r>
        <w:t xml:space="preserve">Assessment of Artifact on Technology </w:t>
      </w:r>
    </w:p>
    <w:p w14:paraId="51D0814A" w14:textId="77777777" w:rsidR="005F79B9" w:rsidRDefault="005F79B9" w:rsidP="005F79B9">
      <w:pPr>
        <w:spacing w:after="0"/>
      </w:pPr>
      <w:r>
        <w:rPr>
          <w:rFonts w:eastAsia="Times New Roman"/>
        </w:rPr>
        <w:t xml:space="preserve"> </w:t>
      </w:r>
    </w:p>
    <w:tbl>
      <w:tblPr>
        <w:tblStyle w:val="TableGrid"/>
        <w:tblW w:w="9693" w:type="dxa"/>
        <w:tblInd w:w="-115" w:type="dxa"/>
        <w:tblCellMar>
          <w:top w:w="7" w:type="dxa"/>
          <w:left w:w="115" w:type="dxa"/>
          <w:right w:w="100" w:type="dxa"/>
        </w:tblCellMar>
        <w:tblLook w:val="04A0" w:firstRow="1" w:lastRow="0" w:firstColumn="1" w:lastColumn="0" w:noHBand="0" w:noVBand="1"/>
      </w:tblPr>
      <w:tblGrid>
        <w:gridCol w:w="1515"/>
        <w:gridCol w:w="2327"/>
        <w:gridCol w:w="2036"/>
        <w:gridCol w:w="1761"/>
        <w:gridCol w:w="2054"/>
      </w:tblGrid>
      <w:tr w:rsidR="005F79B9" w14:paraId="724F5347" w14:textId="77777777" w:rsidTr="00896556">
        <w:trPr>
          <w:trHeight w:val="388"/>
        </w:trPr>
        <w:tc>
          <w:tcPr>
            <w:tcW w:w="1085" w:type="dxa"/>
            <w:tcBorders>
              <w:top w:val="single" w:sz="4" w:space="0" w:color="000000"/>
              <w:left w:val="single" w:sz="4" w:space="0" w:color="000000"/>
              <w:bottom w:val="single" w:sz="4" w:space="0" w:color="000000"/>
              <w:right w:val="single" w:sz="4" w:space="0" w:color="000000"/>
            </w:tcBorders>
          </w:tcPr>
          <w:p w14:paraId="46FCDCEF" w14:textId="77777777" w:rsidR="005F79B9" w:rsidRPr="000B1C10" w:rsidRDefault="005F79B9" w:rsidP="00896556">
            <w:r w:rsidRPr="000B1C10">
              <w:rPr>
                <w:rFonts w:eastAsia="Times New Roman"/>
                <w:b/>
                <w:sz w:val="20"/>
              </w:rPr>
              <w:t xml:space="preserve"> </w:t>
            </w:r>
          </w:p>
        </w:tc>
        <w:tc>
          <w:tcPr>
            <w:tcW w:w="2488" w:type="dxa"/>
            <w:tcBorders>
              <w:top w:val="single" w:sz="4" w:space="0" w:color="000000"/>
              <w:left w:val="single" w:sz="4" w:space="0" w:color="000000"/>
              <w:bottom w:val="single" w:sz="4" w:space="0" w:color="000000"/>
              <w:right w:val="single" w:sz="4" w:space="0" w:color="000000"/>
            </w:tcBorders>
          </w:tcPr>
          <w:p w14:paraId="6DB489A0" w14:textId="77777777" w:rsidR="005F79B9" w:rsidRDefault="005F79B9" w:rsidP="00896556">
            <w:pPr>
              <w:ind w:right="17"/>
              <w:jc w:val="center"/>
            </w:pPr>
            <w:r>
              <w:rPr>
                <w:rFonts w:eastAsia="Times New Roman"/>
                <w:b/>
              </w:rPr>
              <w:t xml:space="preserve">Distinguished = 4 </w:t>
            </w:r>
          </w:p>
        </w:tc>
        <w:tc>
          <w:tcPr>
            <w:tcW w:w="2120" w:type="dxa"/>
            <w:tcBorders>
              <w:top w:val="single" w:sz="4" w:space="0" w:color="000000"/>
              <w:left w:val="single" w:sz="4" w:space="0" w:color="000000"/>
              <w:bottom w:val="single" w:sz="4" w:space="0" w:color="000000"/>
              <w:right w:val="single" w:sz="4" w:space="0" w:color="000000"/>
            </w:tcBorders>
          </w:tcPr>
          <w:p w14:paraId="42109FEF" w14:textId="77777777" w:rsidR="005F79B9" w:rsidRDefault="005F79B9" w:rsidP="00896556">
            <w:pPr>
              <w:ind w:right="17"/>
              <w:jc w:val="center"/>
            </w:pPr>
            <w:r>
              <w:rPr>
                <w:rFonts w:eastAsia="Times New Roman"/>
                <w:b/>
              </w:rPr>
              <w:t xml:space="preserve">Accomplished = 3 </w:t>
            </w:r>
          </w:p>
        </w:tc>
        <w:tc>
          <w:tcPr>
            <w:tcW w:w="1870" w:type="dxa"/>
            <w:tcBorders>
              <w:top w:val="single" w:sz="4" w:space="0" w:color="000000"/>
              <w:left w:val="single" w:sz="4" w:space="0" w:color="000000"/>
              <w:bottom w:val="single" w:sz="4" w:space="0" w:color="000000"/>
              <w:right w:val="single" w:sz="4" w:space="0" w:color="000000"/>
            </w:tcBorders>
          </w:tcPr>
          <w:p w14:paraId="12D46161" w14:textId="77777777" w:rsidR="005F79B9" w:rsidRDefault="005F79B9" w:rsidP="00896556">
            <w:pPr>
              <w:ind w:right="16"/>
              <w:jc w:val="center"/>
            </w:pPr>
            <w:r>
              <w:rPr>
                <w:rFonts w:eastAsia="Times New Roman"/>
                <w:b/>
              </w:rPr>
              <w:t xml:space="preserve">Emerging = 2 </w:t>
            </w:r>
          </w:p>
        </w:tc>
        <w:tc>
          <w:tcPr>
            <w:tcW w:w="2130" w:type="dxa"/>
            <w:tcBorders>
              <w:top w:val="single" w:sz="4" w:space="0" w:color="000000"/>
              <w:left w:val="single" w:sz="4" w:space="0" w:color="000000"/>
              <w:bottom w:val="single" w:sz="4" w:space="0" w:color="000000"/>
              <w:right w:val="single" w:sz="4" w:space="0" w:color="000000"/>
            </w:tcBorders>
          </w:tcPr>
          <w:p w14:paraId="78A879A3" w14:textId="77777777" w:rsidR="005F79B9" w:rsidRDefault="005F79B9" w:rsidP="00896556">
            <w:pPr>
              <w:ind w:right="15"/>
              <w:jc w:val="center"/>
            </w:pPr>
            <w:r>
              <w:rPr>
                <w:rFonts w:eastAsia="Times New Roman"/>
                <w:b/>
              </w:rPr>
              <w:t xml:space="preserve">Unsatisfactory = 1 </w:t>
            </w:r>
          </w:p>
        </w:tc>
      </w:tr>
      <w:tr w:rsidR="005F79B9" w14:paraId="1929FC5B" w14:textId="77777777" w:rsidTr="00896556">
        <w:trPr>
          <w:trHeight w:val="1813"/>
        </w:trPr>
        <w:tc>
          <w:tcPr>
            <w:tcW w:w="1085" w:type="dxa"/>
            <w:tcBorders>
              <w:top w:val="single" w:sz="4" w:space="0" w:color="000000"/>
              <w:left w:val="single" w:sz="4" w:space="0" w:color="000000"/>
              <w:bottom w:val="single" w:sz="4" w:space="0" w:color="000000"/>
              <w:right w:val="single" w:sz="4" w:space="0" w:color="000000"/>
            </w:tcBorders>
          </w:tcPr>
          <w:p w14:paraId="683ACEBD" w14:textId="77777777" w:rsidR="005F79B9" w:rsidRPr="000B1C10" w:rsidRDefault="005F79B9" w:rsidP="00896556">
            <w:pPr>
              <w:ind w:right="311"/>
            </w:pPr>
            <w:r w:rsidRPr="000B1C10">
              <w:rPr>
                <w:rFonts w:eastAsia="Times New Roman"/>
                <w:b/>
                <w:sz w:val="20"/>
              </w:rPr>
              <w:t xml:space="preserve">Technology </w:t>
            </w:r>
            <w:r w:rsidRPr="000B1C10">
              <w:rPr>
                <w:rFonts w:eastAsia="Times New Roman"/>
              </w:rPr>
              <w:t xml:space="preserve"> </w:t>
            </w:r>
          </w:p>
          <w:p w14:paraId="1B6ED5DB" w14:textId="64330E1A" w:rsidR="005F79B9" w:rsidRPr="000B1C10" w:rsidRDefault="000B1C10" w:rsidP="00896556">
            <w:r>
              <w:t>WVPTS 1B, PLO 3</w:t>
            </w:r>
          </w:p>
        </w:tc>
        <w:tc>
          <w:tcPr>
            <w:tcW w:w="2488" w:type="dxa"/>
            <w:tcBorders>
              <w:top w:val="single" w:sz="4" w:space="0" w:color="000000"/>
              <w:left w:val="single" w:sz="4" w:space="0" w:color="000000"/>
              <w:bottom w:val="single" w:sz="4" w:space="0" w:color="000000"/>
              <w:right w:val="single" w:sz="4" w:space="0" w:color="000000"/>
            </w:tcBorders>
          </w:tcPr>
          <w:p w14:paraId="060EEB95" w14:textId="77777777" w:rsidR="005F79B9" w:rsidRDefault="005F79B9" w:rsidP="00896556">
            <w:r>
              <w:rPr>
                <w:rFonts w:eastAsia="Times New Roman"/>
                <w:sz w:val="20"/>
              </w:rPr>
              <w:t xml:space="preserve">Both Candidate and students using 21st Century technology, and integration of technology has merit in terms of improving student achievement. </w:t>
            </w:r>
          </w:p>
        </w:tc>
        <w:tc>
          <w:tcPr>
            <w:tcW w:w="2120" w:type="dxa"/>
            <w:tcBorders>
              <w:top w:val="single" w:sz="4" w:space="0" w:color="000000"/>
              <w:left w:val="single" w:sz="4" w:space="0" w:color="000000"/>
              <w:bottom w:val="single" w:sz="4" w:space="0" w:color="000000"/>
              <w:right w:val="single" w:sz="4" w:space="0" w:color="000000"/>
            </w:tcBorders>
          </w:tcPr>
          <w:p w14:paraId="05706F60" w14:textId="77777777" w:rsidR="005F79B9" w:rsidRDefault="005F79B9" w:rsidP="00896556">
            <w:pPr>
              <w:jc w:val="both"/>
            </w:pPr>
            <w:r>
              <w:rPr>
                <w:rFonts w:eastAsia="Times New Roman"/>
                <w:sz w:val="20"/>
              </w:rPr>
              <w:t xml:space="preserve">Both Candidate and students are using 21 Century technology. </w:t>
            </w:r>
          </w:p>
        </w:tc>
        <w:tc>
          <w:tcPr>
            <w:tcW w:w="1870" w:type="dxa"/>
            <w:tcBorders>
              <w:top w:val="single" w:sz="4" w:space="0" w:color="000000"/>
              <w:left w:val="single" w:sz="4" w:space="0" w:color="000000"/>
              <w:bottom w:val="single" w:sz="4" w:space="0" w:color="000000"/>
              <w:right w:val="single" w:sz="4" w:space="0" w:color="000000"/>
            </w:tcBorders>
          </w:tcPr>
          <w:p w14:paraId="456D6AD9" w14:textId="77777777" w:rsidR="005F79B9" w:rsidRDefault="005F79B9" w:rsidP="00896556">
            <w:r>
              <w:rPr>
                <w:rFonts w:eastAsia="Times New Roman"/>
                <w:sz w:val="20"/>
              </w:rPr>
              <w:t xml:space="preserve">Candidate demonstrates knowledge of 21st Century limited to one type of technology (example PPT), or limited to candidate use of technology. </w:t>
            </w:r>
          </w:p>
        </w:tc>
        <w:tc>
          <w:tcPr>
            <w:tcW w:w="2130" w:type="dxa"/>
            <w:tcBorders>
              <w:top w:val="single" w:sz="4" w:space="0" w:color="000000"/>
              <w:left w:val="single" w:sz="4" w:space="0" w:color="000000"/>
              <w:bottom w:val="single" w:sz="4" w:space="0" w:color="000000"/>
              <w:right w:val="single" w:sz="4" w:space="0" w:color="000000"/>
            </w:tcBorders>
          </w:tcPr>
          <w:p w14:paraId="11A8F0C9" w14:textId="77777777" w:rsidR="005F79B9" w:rsidRDefault="005F79B9" w:rsidP="00896556">
            <w:r>
              <w:rPr>
                <w:rFonts w:eastAsia="Times New Roman"/>
                <w:sz w:val="20"/>
              </w:rPr>
              <w:t xml:space="preserve">Candidate does not demonstrate knowledge of 21st Century technology use in design of this lesson.  </w:t>
            </w:r>
          </w:p>
        </w:tc>
      </w:tr>
      <w:tr w:rsidR="005F79B9" w14:paraId="1047C82A" w14:textId="77777777" w:rsidTr="00896556">
        <w:trPr>
          <w:trHeight w:val="2708"/>
        </w:trPr>
        <w:tc>
          <w:tcPr>
            <w:tcW w:w="1085" w:type="dxa"/>
            <w:tcBorders>
              <w:top w:val="single" w:sz="4" w:space="0" w:color="000000"/>
              <w:left w:val="single" w:sz="4" w:space="0" w:color="000000"/>
              <w:bottom w:val="single" w:sz="4" w:space="0" w:color="000000"/>
              <w:right w:val="single" w:sz="4" w:space="0" w:color="000000"/>
            </w:tcBorders>
          </w:tcPr>
          <w:p w14:paraId="7AC2DE69" w14:textId="77777777" w:rsidR="005F79B9" w:rsidRDefault="005F79B9" w:rsidP="00896556">
            <w:r>
              <w:rPr>
                <w:rFonts w:eastAsia="Times New Roman"/>
                <w:b/>
                <w:sz w:val="20"/>
              </w:rPr>
              <w:lastRenderedPageBreak/>
              <w:t xml:space="preserve">Data Based </w:t>
            </w:r>
          </w:p>
          <w:p w14:paraId="20DB5A8E" w14:textId="77777777" w:rsidR="005F79B9" w:rsidRDefault="005F79B9" w:rsidP="00896556">
            <w:pPr>
              <w:spacing w:after="10"/>
            </w:pPr>
            <w:r>
              <w:rPr>
                <w:rFonts w:eastAsia="Times New Roman"/>
                <w:b/>
                <w:sz w:val="20"/>
              </w:rPr>
              <w:t xml:space="preserve">Decision </w:t>
            </w:r>
          </w:p>
          <w:p w14:paraId="4C377F27" w14:textId="68A6255A" w:rsidR="000B1C10" w:rsidRPr="000B1C10" w:rsidRDefault="005F79B9" w:rsidP="00896556">
            <w:r>
              <w:rPr>
                <w:rFonts w:eastAsia="Times New Roman"/>
              </w:rPr>
              <w:t xml:space="preserve"> </w:t>
            </w:r>
          </w:p>
          <w:p w14:paraId="31EC8424" w14:textId="68B7A79D" w:rsidR="000B1C10" w:rsidRDefault="000B1C10" w:rsidP="00896556">
            <w:r>
              <w:t>WVPTS 1E, 3E, PLO 2</w:t>
            </w:r>
          </w:p>
        </w:tc>
        <w:tc>
          <w:tcPr>
            <w:tcW w:w="2488" w:type="dxa"/>
            <w:tcBorders>
              <w:top w:val="single" w:sz="4" w:space="0" w:color="000000"/>
              <w:left w:val="single" w:sz="4" w:space="0" w:color="000000"/>
              <w:bottom w:val="single" w:sz="4" w:space="0" w:color="000000"/>
              <w:right w:val="single" w:sz="4" w:space="0" w:color="000000"/>
            </w:tcBorders>
          </w:tcPr>
          <w:p w14:paraId="59963A2F" w14:textId="77777777" w:rsidR="005F79B9" w:rsidRDefault="005F79B9" w:rsidP="00896556">
            <w:pPr>
              <w:ind w:right="65"/>
              <w:jc w:val="both"/>
            </w:pPr>
            <w:r>
              <w:rPr>
                <w:rFonts w:eastAsia="Times New Roman"/>
                <w:sz w:val="20"/>
              </w:rPr>
              <w:t xml:space="preserve">Candidate demonstrates exceptionally thoughtful reaction with evidence of considerable reflection.  Supporting points are drawn from the student data from multiple data sources and teaching experiences.  Reflection &amp; future plans show clear understanding of students’ developmental stages and learning needs. </w:t>
            </w:r>
          </w:p>
        </w:tc>
        <w:tc>
          <w:tcPr>
            <w:tcW w:w="2120" w:type="dxa"/>
            <w:tcBorders>
              <w:top w:val="single" w:sz="4" w:space="0" w:color="000000"/>
              <w:left w:val="single" w:sz="4" w:space="0" w:color="000000"/>
              <w:bottom w:val="single" w:sz="4" w:space="0" w:color="000000"/>
              <w:right w:val="single" w:sz="4" w:space="0" w:color="000000"/>
            </w:tcBorders>
          </w:tcPr>
          <w:p w14:paraId="7343067F" w14:textId="77777777" w:rsidR="005F79B9" w:rsidRDefault="005F79B9" w:rsidP="00896556">
            <w:r>
              <w:rPr>
                <w:rFonts w:eastAsia="Times New Roman"/>
                <w:sz w:val="20"/>
              </w:rPr>
              <w:t xml:space="preserve">Candidate identifies students’ needs. Reflective statements refer to student data.  Includes reflections on strengths &amp; weaknesses of instruction.  Includes data-based instructional decisions justified based on aggregated and analyzed student data. </w:t>
            </w:r>
          </w:p>
        </w:tc>
        <w:tc>
          <w:tcPr>
            <w:tcW w:w="1870" w:type="dxa"/>
            <w:tcBorders>
              <w:top w:val="single" w:sz="4" w:space="0" w:color="000000"/>
              <w:left w:val="single" w:sz="4" w:space="0" w:color="000000"/>
              <w:bottom w:val="single" w:sz="4" w:space="0" w:color="000000"/>
              <w:right w:val="single" w:sz="4" w:space="0" w:color="000000"/>
            </w:tcBorders>
          </w:tcPr>
          <w:p w14:paraId="6D5D25C7" w14:textId="77777777" w:rsidR="005F79B9" w:rsidRDefault="005F79B9" w:rsidP="00896556">
            <w:pPr>
              <w:ind w:right="66"/>
              <w:jc w:val="both"/>
            </w:pPr>
            <w:r>
              <w:rPr>
                <w:rFonts w:eastAsia="Times New Roman"/>
                <w:sz w:val="20"/>
              </w:rPr>
              <w:t xml:space="preserve">Candidate includes reflections on strengths &amp; weaknesses of instruction.  Instructional decisions are made, but not justified based on student data. </w:t>
            </w:r>
          </w:p>
        </w:tc>
        <w:tc>
          <w:tcPr>
            <w:tcW w:w="2130" w:type="dxa"/>
            <w:tcBorders>
              <w:top w:val="single" w:sz="4" w:space="0" w:color="000000"/>
              <w:left w:val="single" w:sz="4" w:space="0" w:color="000000"/>
              <w:bottom w:val="single" w:sz="4" w:space="0" w:color="000000"/>
              <w:right w:val="single" w:sz="4" w:space="0" w:color="000000"/>
            </w:tcBorders>
          </w:tcPr>
          <w:p w14:paraId="297F3603" w14:textId="77777777" w:rsidR="005F79B9" w:rsidRDefault="005F79B9" w:rsidP="00896556">
            <w:r>
              <w:rPr>
                <w:rFonts w:eastAsia="Times New Roman"/>
                <w:sz w:val="20"/>
              </w:rPr>
              <w:t xml:space="preserve">Candidate demonstrates either no reflection, or shallow reflection, or reflection does not relate to student data, or does not include statement of instructional insight or student need. </w:t>
            </w:r>
          </w:p>
        </w:tc>
      </w:tr>
    </w:tbl>
    <w:p w14:paraId="2CD6BA24" w14:textId="77777777" w:rsidR="005F79B9" w:rsidRPr="00FF3F0D" w:rsidRDefault="005F79B9" w:rsidP="005F79B9">
      <w:pPr>
        <w:spacing w:after="0" w:line="240" w:lineRule="auto"/>
        <w:rPr>
          <w:highlight w:val="yellow"/>
        </w:rPr>
      </w:pPr>
    </w:p>
    <w:p w14:paraId="44AFCA79" w14:textId="77777777" w:rsidR="005F79B9" w:rsidRDefault="005F79B9" w:rsidP="005F79B9">
      <w:pPr>
        <w:spacing w:after="0" w:line="240" w:lineRule="auto"/>
        <w:rPr>
          <w:highlight w:val="yellow"/>
        </w:rPr>
      </w:pPr>
    </w:p>
    <w:p w14:paraId="26F7642B" w14:textId="77777777" w:rsidR="005F79B9" w:rsidRDefault="005F79B9" w:rsidP="00EC7889">
      <w:pPr>
        <w:spacing w:after="0" w:line="240" w:lineRule="auto"/>
      </w:pPr>
      <w:r w:rsidRPr="000B21E7">
        <w:t xml:space="preserve">We have included bar graphs of the SCOPE scores related to technology for the </w:t>
      </w:r>
      <w:r w:rsidR="008306F6" w:rsidRPr="000B21E7">
        <w:t>Fall</w:t>
      </w:r>
      <w:r w:rsidR="00C43B1E" w:rsidRPr="000B21E7">
        <w:t xml:space="preserve"> 2020 semester.</w:t>
      </w:r>
      <w:r w:rsidR="00A94848" w:rsidRPr="000B21E7">
        <w:t xml:space="preserve"> There</w:t>
      </w:r>
      <w:r w:rsidR="00A94848">
        <w:t xml:space="preserve"> was an n=14 for the terms. Though there was an exemption for Covid-related factors which might inhibit completion of specific tasks, that option was not applicable to factors associated with the technology section of the assessment. </w:t>
      </w:r>
    </w:p>
    <w:p w14:paraId="7BCA81C9" w14:textId="77777777" w:rsidR="005F79B9" w:rsidRDefault="005F79B9" w:rsidP="005F79B9">
      <w:pPr>
        <w:spacing w:after="0" w:line="240" w:lineRule="auto"/>
      </w:pPr>
    </w:p>
    <w:p w14:paraId="22E1F6C1" w14:textId="77777777" w:rsidR="005F79B9" w:rsidRDefault="00A94848" w:rsidP="005F79B9">
      <w:pPr>
        <w:spacing w:after="0" w:line="240" w:lineRule="auto"/>
      </w:pPr>
      <w:r>
        <w:rPr>
          <w:noProof/>
        </w:rPr>
        <w:drawing>
          <wp:inline distT="0" distB="0" distL="0" distR="0" wp14:anchorId="1D268940" wp14:editId="6A6C2887">
            <wp:extent cx="6172200" cy="2743200"/>
            <wp:effectExtent l="0" t="0" r="0" b="0"/>
            <wp:docPr id="7" name="Chart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CB5CBBC-F4AC-4232-B840-207FCBC50D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1C411F8" w14:textId="77777777" w:rsidR="005F79B9" w:rsidRDefault="005F79B9" w:rsidP="005F79B9">
      <w:pPr>
        <w:spacing w:after="0" w:line="240" w:lineRule="auto"/>
      </w:pPr>
    </w:p>
    <w:p w14:paraId="69F23859" w14:textId="77777777" w:rsidR="005F79B9" w:rsidRPr="00DA07E5" w:rsidRDefault="005F79B9" w:rsidP="005F79B9">
      <w:pPr>
        <w:spacing w:after="0" w:line="240" w:lineRule="auto"/>
      </w:pPr>
    </w:p>
    <w:p w14:paraId="0C68A5B2" w14:textId="77777777" w:rsidR="005F79B9" w:rsidRDefault="005F79B9" w:rsidP="005F79B9">
      <w:pPr>
        <w:pStyle w:val="m-1742426749452002344msolistparagraph"/>
        <w:shd w:val="clear" w:color="auto" w:fill="FFFFFF"/>
        <w:spacing w:before="0" w:beforeAutospacing="0" w:after="0" w:afterAutospacing="0" w:line="253" w:lineRule="atLeast"/>
        <w:jc w:val="both"/>
        <w:rPr>
          <w:b/>
          <w:color w:val="222222"/>
          <w:highlight w:val="yellow"/>
        </w:rPr>
      </w:pPr>
    </w:p>
    <w:p w14:paraId="25A95EB4" w14:textId="569AC34A" w:rsidR="005F79B9" w:rsidRDefault="00AC7667" w:rsidP="00EA5F50">
      <w:pPr>
        <w:pStyle w:val="m-1742426749452002344msolistparagraph"/>
        <w:shd w:val="clear" w:color="auto" w:fill="FFFFFF"/>
        <w:spacing w:before="0" w:beforeAutospacing="0" w:after="0" w:afterAutospacing="0" w:line="253" w:lineRule="atLeast"/>
        <w:jc w:val="both"/>
        <w:rPr>
          <w:color w:val="222222"/>
        </w:rPr>
      </w:pPr>
      <w:r w:rsidRPr="00A94848">
        <w:rPr>
          <w:color w:val="222222"/>
        </w:rPr>
        <w:t>The Fall 20</w:t>
      </w:r>
      <w:r w:rsidR="00A94848" w:rsidRPr="00A94848">
        <w:rPr>
          <w:color w:val="222222"/>
        </w:rPr>
        <w:t>20</w:t>
      </w:r>
      <w:r w:rsidRPr="00A94848">
        <w:rPr>
          <w:color w:val="222222"/>
        </w:rPr>
        <w:t xml:space="preserve"> data</w:t>
      </w:r>
      <w:r w:rsidR="001F6DD2">
        <w:rPr>
          <w:color w:val="222222"/>
        </w:rPr>
        <w:t xml:space="preserve"> (above)</w:t>
      </w:r>
      <w:r w:rsidRPr="00A94848">
        <w:rPr>
          <w:color w:val="222222"/>
        </w:rPr>
        <w:t xml:space="preserve"> indicates</w:t>
      </w:r>
      <w:r w:rsidR="005F79B9" w:rsidRPr="00A94848">
        <w:rPr>
          <w:color w:val="222222"/>
        </w:rPr>
        <w:t xml:space="preserve"> that less </w:t>
      </w:r>
      <w:r w:rsidR="00A94848" w:rsidRPr="00A94848">
        <w:rPr>
          <w:color w:val="222222"/>
        </w:rPr>
        <w:t>than 0</w:t>
      </w:r>
      <w:r w:rsidR="005F79B9" w:rsidRPr="00A94848">
        <w:rPr>
          <w:color w:val="222222"/>
        </w:rPr>
        <w:t xml:space="preserve">% of SCOPE candidates were performing at the Unsatisfactory level </w:t>
      </w:r>
      <w:r w:rsidR="00A94848" w:rsidRPr="00A94848">
        <w:rPr>
          <w:color w:val="222222"/>
        </w:rPr>
        <w:t>regarding</w:t>
      </w:r>
      <w:r w:rsidR="005F79B9" w:rsidRPr="00A94848">
        <w:rPr>
          <w:color w:val="222222"/>
        </w:rPr>
        <w:t xml:space="preserve"> their ability to use technology to enhance and extend learning experiences for students as demonstrated during their SCOPE presentation.</w:t>
      </w:r>
      <w:r w:rsidR="00A94848" w:rsidRPr="00A94848">
        <w:rPr>
          <w:color w:val="222222"/>
        </w:rPr>
        <w:t xml:space="preserve"> </w:t>
      </w:r>
    </w:p>
    <w:p w14:paraId="23AEB9C5" w14:textId="01197CA8" w:rsidR="00EA5F50" w:rsidRDefault="00EA5F50" w:rsidP="00EA5F50">
      <w:pPr>
        <w:pStyle w:val="m-1742426749452002344msolistparagraph"/>
        <w:shd w:val="clear" w:color="auto" w:fill="FFFFFF"/>
        <w:spacing w:before="0" w:beforeAutospacing="0" w:after="0" w:afterAutospacing="0" w:line="253" w:lineRule="atLeast"/>
        <w:jc w:val="both"/>
        <w:rPr>
          <w:color w:val="222222"/>
        </w:rPr>
      </w:pPr>
    </w:p>
    <w:p w14:paraId="49CFF473" w14:textId="77777777" w:rsidR="00EA5F50" w:rsidRPr="00502FA0" w:rsidRDefault="00EA5F50" w:rsidP="00EA5F50">
      <w:pPr>
        <w:pStyle w:val="m-1742426749452002344msolistparagraph"/>
        <w:shd w:val="clear" w:color="auto" w:fill="FFFFFF"/>
        <w:spacing w:before="0" w:beforeAutospacing="0" w:after="0" w:afterAutospacing="0" w:line="253" w:lineRule="atLeast"/>
        <w:jc w:val="both"/>
        <w:rPr>
          <w:color w:val="222222"/>
        </w:rPr>
      </w:pPr>
    </w:p>
    <w:p w14:paraId="6DA2EC57" w14:textId="52271177" w:rsidR="005F79B9" w:rsidRDefault="001F6DD2" w:rsidP="005F79B9">
      <w:pPr>
        <w:pStyle w:val="m-1742426749452002344msolistparagraph"/>
        <w:shd w:val="clear" w:color="auto" w:fill="FFFFFF"/>
        <w:spacing w:before="0" w:beforeAutospacing="0" w:after="0" w:afterAutospacing="0" w:line="253" w:lineRule="atLeast"/>
        <w:jc w:val="both"/>
        <w:rPr>
          <w:b/>
          <w:color w:val="222222"/>
        </w:rPr>
      </w:pPr>
      <w:r>
        <w:rPr>
          <w:noProof/>
        </w:rPr>
        <w:lastRenderedPageBreak/>
        <w:drawing>
          <wp:inline distT="0" distB="0" distL="0" distR="0" wp14:anchorId="3FD5D6AD" wp14:editId="7FC3C8F8">
            <wp:extent cx="5867400" cy="2393950"/>
            <wp:effectExtent l="0" t="0" r="0" b="6350"/>
            <wp:docPr id="11" name="Chart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E52EF3C-CF00-488B-BDF6-7A109BF04F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E51B45A" w14:textId="1501DA3E" w:rsidR="005F79B9" w:rsidRDefault="005F79B9" w:rsidP="005F79B9">
      <w:pPr>
        <w:pStyle w:val="m-1742426749452002344msolistparagraph"/>
        <w:shd w:val="clear" w:color="auto" w:fill="FFFFFF"/>
        <w:spacing w:before="0" w:beforeAutospacing="0" w:after="0" w:afterAutospacing="0" w:line="253" w:lineRule="atLeast"/>
        <w:jc w:val="both"/>
        <w:rPr>
          <w:b/>
          <w:color w:val="222222"/>
        </w:rPr>
      </w:pPr>
    </w:p>
    <w:p w14:paraId="36AA2AA6" w14:textId="03C70229" w:rsidR="00B96DF4" w:rsidRDefault="001F6DD2" w:rsidP="005F79B9">
      <w:pPr>
        <w:pStyle w:val="m-1742426749452002344msolistparagraph"/>
        <w:shd w:val="clear" w:color="auto" w:fill="FFFFFF"/>
        <w:spacing w:before="0" w:beforeAutospacing="0" w:after="0" w:afterAutospacing="0" w:line="253" w:lineRule="atLeast"/>
        <w:jc w:val="both"/>
        <w:rPr>
          <w:bCs/>
          <w:color w:val="222222"/>
        </w:rPr>
      </w:pPr>
      <w:r>
        <w:rPr>
          <w:bCs/>
          <w:color w:val="222222"/>
        </w:rPr>
        <w:t xml:space="preserve">Spring 2021 SCOPE data </w:t>
      </w:r>
      <w:r w:rsidR="00B96DF4">
        <w:rPr>
          <w:bCs/>
          <w:color w:val="222222"/>
        </w:rPr>
        <w:t>population was n=22 with no candidates preforming at the unsatisfactory level. 15 candidates scores distinguished for technology and 6 candidates were at the distinguished level for data-based decision making with two candidates considered to be emerging for this criterion.</w:t>
      </w:r>
      <w:r w:rsidR="00A706EC">
        <w:rPr>
          <w:bCs/>
          <w:color w:val="222222"/>
        </w:rPr>
        <w:t xml:space="preserve"> </w:t>
      </w:r>
    </w:p>
    <w:p w14:paraId="71BE231B" w14:textId="77777777" w:rsidR="00B96DF4" w:rsidRDefault="00B96DF4" w:rsidP="005F79B9">
      <w:pPr>
        <w:pStyle w:val="m-1742426749452002344msolistparagraph"/>
        <w:shd w:val="clear" w:color="auto" w:fill="FFFFFF"/>
        <w:spacing w:before="0" w:beforeAutospacing="0" w:after="0" w:afterAutospacing="0" w:line="253" w:lineRule="atLeast"/>
        <w:jc w:val="both"/>
        <w:rPr>
          <w:bCs/>
          <w:color w:val="222222"/>
        </w:rPr>
      </w:pPr>
    </w:p>
    <w:p w14:paraId="031E31A7" w14:textId="5ED1A73B" w:rsidR="001F6DD2" w:rsidRDefault="00B96DF4" w:rsidP="005F79B9">
      <w:pPr>
        <w:pStyle w:val="m-1742426749452002344msolistparagraph"/>
        <w:shd w:val="clear" w:color="auto" w:fill="FFFFFF"/>
        <w:spacing w:before="0" w:beforeAutospacing="0" w:after="0" w:afterAutospacing="0" w:line="253" w:lineRule="atLeast"/>
        <w:jc w:val="both"/>
        <w:rPr>
          <w:bCs/>
          <w:color w:val="222222"/>
        </w:rPr>
      </w:pPr>
      <w:r>
        <w:rPr>
          <w:bCs/>
          <w:color w:val="222222"/>
        </w:rPr>
        <w:t xml:space="preserve"> </w:t>
      </w:r>
      <w:r w:rsidR="00A706EC">
        <w:rPr>
          <w:noProof/>
        </w:rPr>
        <w:drawing>
          <wp:inline distT="0" distB="0" distL="0" distR="0" wp14:anchorId="2C09584E" wp14:editId="2DDF31A0">
            <wp:extent cx="6134100" cy="2241550"/>
            <wp:effectExtent l="0" t="0" r="0" b="6350"/>
            <wp:docPr id="14" name="Chart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12CAD2B-0DBF-49D2-8A0E-90AE5BD4A8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1F0A20A" w14:textId="04AAA0AF" w:rsidR="00B96DF4" w:rsidRDefault="00B96DF4" w:rsidP="005F79B9">
      <w:pPr>
        <w:pStyle w:val="m-1742426749452002344msolistparagraph"/>
        <w:shd w:val="clear" w:color="auto" w:fill="FFFFFF"/>
        <w:spacing w:before="0" w:beforeAutospacing="0" w:after="0" w:afterAutospacing="0" w:line="253" w:lineRule="atLeast"/>
        <w:jc w:val="both"/>
        <w:rPr>
          <w:bCs/>
          <w:color w:val="222222"/>
        </w:rPr>
      </w:pPr>
    </w:p>
    <w:p w14:paraId="20E31F7C" w14:textId="72E345D5" w:rsidR="00A706EC" w:rsidRDefault="00A706EC" w:rsidP="005F79B9">
      <w:pPr>
        <w:pStyle w:val="m-1742426749452002344msolistparagraph"/>
        <w:shd w:val="clear" w:color="auto" w:fill="FFFFFF"/>
        <w:spacing w:before="0" w:beforeAutospacing="0" w:after="0" w:afterAutospacing="0" w:line="253" w:lineRule="atLeast"/>
        <w:jc w:val="both"/>
        <w:rPr>
          <w:bCs/>
          <w:color w:val="222222"/>
        </w:rPr>
      </w:pPr>
      <w:r>
        <w:rPr>
          <w:bCs/>
          <w:color w:val="222222"/>
        </w:rPr>
        <w:t xml:space="preserve">The chart above contains SCOPE data for Fall 2021 which consisted of </w:t>
      </w:r>
      <w:r w:rsidR="00147AD6">
        <w:rPr>
          <w:bCs/>
          <w:color w:val="222222"/>
        </w:rPr>
        <w:t xml:space="preserve">12 candidates. A similar data pattern was noted when compared with Spring 2021 results. There were 3 candidates with an emerging performance (with only 1 individual considered emerging on the technology criterion). </w:t>
      </w:r>
    </w:p>
    <w:p w14:paraId="7EE8DA09" w14:textId="77777777" w:rsidR="00B96DF4" w:rsidRPr="001F6DD2" w:rsidRDefault="00B96DF4" w:rsidP="005F79B9">
      <w:pPr>
        <w:pStyle w:val="m-1742426749452002344msolistparagraph"/>
        <w:shd w:val="clear" w:color="auto" w:fill="FFFFFF"/>
        <w:spacing w:before="0" w:beforeAutospacing="0" w:after="0" w:afterAutospacing="0" w:line="253" w:lineRule="atLeast"/>
        <w:jc w:val="both"/>
        <w:rPr>
          <w:bCs/>
          <w:color w:val="222222"/>
        </w:rPr>
      </w:pPr>
    </w:p>
    <w:p w14:paraId="791269E4" w14:textId="77777777" w:rsidR="001F6DD2" w:rsidRPr="001E7AE4" w:rsidRDefault="001F6DD2" w:rsidP="005F79B9">
      <w:pPr>
        <w:pStyle w:val="m-1742426749452002344msolistparagraph"/>
        <w:shd w:val="clear" w:color="auto" w:fill="FFFFFF"/>
        <w:spacing w:before="0" w:beforeAutospacing="0" w:after="0" w:afterAutospacing="0" w:line="253" w:lineRule="atLeast"/>
        <w:jc w:val="both"/>
        <w:rPr>
          <w:b/>
          <w:color w:val="222222"/>
        </w:rPr>
      </w:pPr>
    </w:p>
    <w:p w14:paraId="3F80A627" w14:textId="77777777" w:rsidR="005F79B9" w:rsidRPr="00896556" w:rsidRDefault="005F79B9" w:rsidP="005F79B9">
      <w:pPr>
        <w:pStyle w:val="m-1742426749452002344msolistparagraph"/>
        <w:shd w:val="clear" w:color="auto" w:fill="FFFFFF"/>
        <w:spacing w:before="0" w:beforeAutospacing="0" w:after="0" w:afterAutospacing="0" w:line="253" w:lineRule="atLeast"/>
        <w:jc w:val="both"/>
        <w:rPr>
          <w:b/>
        </w:rPr>
      </w:pPr>
      <w:r w:rsidRPr="00E66974">
        <w:rPr>
          <w:b/>
          <w:color w:val="FF0000"/>
        </w:rPr>
        <w:t xml:space="preserve"> </w:t>
      </w:r>
      <w:r w:rsidRPr="00896556">
        <w:rPr>
          <w:b/>
        </w:rPr>
        <w:t xml:space="preserve">PLO 4: Exhibit behaviors of a professional teacher congruent with the conceptual     </w:t>
      </w:r>
    </w:p>
    <w:p w14:paraId="45730E9E" w14:textId="77777777" w:rsidR="005F79B9" w:rsidRPr="00896556" w:rsidRDefault="005F79B9" w:rsidP="005F79B9">
      <w:pPr>
        <w:pStyle w:val="m-1742426749452002344msolistparagraph"/>
        <w:shd w:val="clear" w:color="auto" w:fill="FFFFFF"/>
        <w:spacing w:before="0" w:beforeAutospacing="0" w:after="0" w:afterAutospacing="0" w:line="253" w:lineRule="atLeast"/>
        <w:jc w:val="both"/>
        <w:rPr>
          <w:b/>
        </w:rPr>
      </w:pPr>
      <w:r w:rsidRPr="00896556">
        <w:rPr>
          <w:b/>
        </w:rPr>
        <w:t>framework which includes Dispositions and Teacher as a Human Developer.</w:t>
      </w:r>
    </w:p>
    <w:p w14:paraId="6A04A52D" w14:textId="77777777" w:rsidR="005F79B9" w:rsidRPr="00896556" w:rsidRDefault="005F79B9" w:rsidP="005F79B9">
      <w:pPr>
        <w:pStyle w:val="m-1742426749452002344msolistparagraph"/>
        <w:shd w:val="clear" w:color="auto" w:fill="FFFFFF"/>
        <w:spacing w:before="0" w:beforeAutospacing="0" w:after="0" w:afterAutospacing="0" w:line="253" w:lineRule="atLeast"/>
        <w:jc w:val="both"/>
        <w:rPr>
          <w:b/>
        </w:rPr>
      </w:pPr>
    </w:p>
    <w:p w14:paraId="4F41B11F" w14:textId="77777777" w:rsidR="00896556" w:rsidRDefault="005F79B9" w:rsidP="005F79B9">
      <w:pPr>
        <w:pStyle w:val="m-1742426749452002344msolistparagraph"/>
        <w:shd w:val="clear" w:color="auto" w:fill="FFFFFF"/>
        <w:spacing w:before="0" w:beforeAutospacing="0" w:after="0" w:afterAutospacing="0" w:line="253" w:lineRule="atLeast"/>
        <w:jc w:val="both"/>
        <w:rPr>
          <w:b/>
          <w:shd w:val="clear" w:color="auto" w:fill="FFFFFF"/>
        </w:rPr>
      </w:pPr>
      <w:r w:rsidRPr="00896556">
        <w:rPr>
          <w:b/>
          <w:shd w:val="clear" w:color="auto" w:fill="FFFFFF"/>
        </w:rPr>
        <w:t>WVSU Educati</w:t>
      </w:r>
      <w:r w:rsidR="00896556">
        <w:rPr>
          <w:b/>
          <w:shd w:val="clear" w:color="auto" w:fill="FFFFFF"/>
        </w:rPr>
        <w:t>on Candidate Dispositions Rubric</w:t>
      </w:r>
    </w:p>
    <w:p w14:paraId="2634E32E" w14:textId="77777777" w:rsidR="00896556" w:rsidRDefault="00896556" w:rsidP="005F79B9">
      <w:pPr>
        <w:pStyle w:val="m-1742426749452002344msolistparagraph"/>
        <w:shd w:val="clear" w:color="auto" w:fill="FFFFFF"/>
        <w:spacing w:before="0" w:beforeAutospacing="0" w:after="0" w:afterAutospacing="0" w:line="253" w:lineRule="atLeast"/>
        <w:jc w:val="both"/>
        <w:rPr>
          <w:b/>
          <w:shd w:val="clear" w:color="auto" w:fill="FFFFFF"/>
        </w:rPr>
      </w:pPr>
    </w:p>
    <w:p w14:paraId="70D48042" w14:textId="35E121CD" w:rsidR="005F79B9" w:rsidRPr="00621FEB" w:rsidRDefault="00896556" w:rsidP="00C62189">
      <w:pPr>
        <w:pStyle w:val="m-1742426749452002344msolistparagraph"/>
        <w:shd w:val="clear" w:color="auto" w:fill="FFFFFF"/>
        <w:spacing w:before="0" w:beforeAutospacing="0" w:after="0" w:afterAutospacing="0" w:line="253" w:lineRule="atLeast"/>
        <w:jc w:val="both"/>
        <w:rPr>
          <w:bCs/>
          <w:color w:val="222222"/>
        </w:rPr>
      </w:pPr>
      <w:r w:rsidRPr="00896556">
        <w:rPr>
          <w:shd w:val="clear" w:color="auto" w:fill="FFFFFF"/>
        </w:rPr>
        <w:t>This assessment is</w:t>
      </w:r>
      <w:r>
        <w:rPr>
          <w:b/>
          <w:shd w:val="clear" w:color="auto" w:fill="FFFFFF"/>
        </w:rPr>
        <w:t xml:space="preserve"> </w:t>
      </w:r>
      <w:r w:rsidRPr="00896556">
        <w:t>completed</w:t>
      </w:r>
      <w:r w:rsidR="005F79B9" w:rsidRPr="00896556">
        <w:t xml:space="preserve"> 5 times; self-assessment in 200; professor complete</w:t>
      </w:r>
      <w:r w:rsidR="00AC7667">
        <w:t>s</w:t>
      </w:r>
      <w:r w:rsidR="005F79B9" w:rsidRPr="00896556">
        <w:t xml:space="preserve"> in 316, 423 or 426; and during student teaching </w:t>
      </w:r>
      <w:r w:rsidR="00AC7667">
        <w:t xml:space="preserve">it is completed </w:t>
      </w:r>
      <w:r w:rsidR="005F79B9" w:rsidRPr="00896556">
        <w:t>by th</w:t>
      </w:r>
      <w:r w:rsidR="00AC7667">
        <w:t xml:space="preserve">e University Supervisor as well as </w:t>
      </w:r>
      <w:r w:rsidR="005F79B9" w:rsidRPr="00896556">
        <w:t>a self-</w:t>
      </w:r>
      <w:r w:rsidR="005F79B9" w:rsidRPr="00586760">
        <w:lastRenderedPageBreak/>
        <w:t>assessment</w:t>
      </w:r>
      <w:r w:rsidR="00AC7667" w:rsidRPr="00586760">
        <w:t xml:space="preserve"> by the candidate</w:t>
      </w:r>
      <w:r w:rsidR="005F79B9" w:rsidRPr="00586760">
        <w:t>. Fall 2019 marked the initial phase of implementation of this instrument</w:t>
      </w:r>
      <w:r w:rsidR="00BB665C" w:rsidRPr="00586760">
        <w:t xml:space="preserve">. Full implementation was planned </w:t>
      </w:r>
      <w:r w:rsidR="002B7F43" w:rsidRPr="00586760">
        <w:t>for the</w:t>
      </w:r>
      <w:r w:rsidR="00BB665C" w:rsidRPr="00586760">
        <w:t xml:space="preserve"> Spring of 2020. However, the</w:t>
      </w:r>
      <w:r w:rsidR="00BB665C" w:rsidRPr="00586760">
        <w:rPr>
          <w:bCs/>
          <w:color w:val="222222"/>
        </w:rPr>
        <w:t xml:space="preserve"> Covid-</w:t>
      </w:r>
      <w:r w:rsidR="002B7F43" w:rsidRPr="00586760">
        <w:rPr>
          <w:bCs/>
          <w:color w:val="222222"/>
        </w:rPr>
        <w:t>related closure</w:t>
      </w:r>
      <w:r w:rsidR="00BB665C" w:rsidRPr="00586760">
        <w:rPr>
          <w:bCs/>
          <w:color w:val="222222"/>
        </w:rPr>
        <w:t xml:space="preserve"> of</w:t>
      </w:r>
      <w:r w:rsidR="00BB665C">
        <w:rPr>
          <w:bCs/>
          <w:color w:val="222222"/>
        </w:rPr>
        <w:t xml:space="preserve"> WVSU, rendered the collection of data to be compromised, particularly dispositional data that was collected via in class interactions</w:t>
      </w:r>
      <w:r w:rsidR="00621FEB">
        <w:rPr>
          <w:bCs/>
          <w:color w:val="222222"/>
        </w:rPr>
        <w:t>. Normalized data collection resumed during Fall 2020</w:t>
      </w:r>
      <w:r w:rsidR="008A146C">
        <w:rPr>
          <w:bCs/>
          <w:color w:val="222222"/>
        </w:rPr>
        <w:t xml:space="preserve"> and continues to present</w:t>
      </w:r>
      <w:r w:rsidR="00621FEB">
        <w:rPr>
          <w:bCs/>
          <w:color w:val="222222"/>
        </w:rPr>
        <w:t>.</w:t>
      </w:r>
    </w:p>
    <w:p w14:paraId="2349465C" w14:textId="77777777" w:rsidR="00586760" w:rsidRDefault="00586760" w:rsidP="00C62189">
      <w:pPr>
        <w:pStyle w:val="m-1742426749452002344msolistparagraph"/>
        <w:shd w:val="clear" w:color="auto" w:fill="FFFFFF"/>
        <w:spacing w:before="0" w:beforeAutospacing="0" w:after="0" w:afterAutospacing="0" w:line="253" w:lineRule="atLeast"/>
        <w:jc w:val="both"/>
        <w:rPr>
          <w:b/>
          <w:color w:val="FF0000"/>
        </w:rPr>
      </w:pPr>
    </w:p>
    <w:p w14:paraId="4D1CFDEE" w14:textId="77777777" w:rsidR="00586760" w:rsidRDefault="00586760" w:rsidP="00C62189">
      <w:pPr>
        <w:pStyle w:val="m-1742426749452002344msolistparagraph"/>
        <w:shd w:val="clear" w:color="auto" w:fill="FFFFFF"/>
        <w:spacing w:before="0" w:beforeAutospacing="0" w:after="0" w:afterAutospacing="0" w:line="253" w:lineRule="atLeast"/>
        <w:jc w:val="both"/>
        <w:rPr>
          <w:b/>
          <w:color w:val="FF0000"/>
        </w:rPr>
      </w:pPr>
    </w:p>
    <w:p w14:paraId="6C466A60" w14:textId="77777777" w:rsidR="00586760" w:rsidRDefault="00586760" w:rsidP="00C62189">
      <w:pPr>
        <w:pStyle w:val="m-1742426749452002344msolistparagraph"/>
        <w:shd w:val="clear" w:color="auto" w:fill="FFFFFF"/>
        <w:spacing w:before="0" w:beforeAutospacing="0" w:after="0" w:afterAutospacing="0" w:line="253" w:lineRule="atLeast"/>
        <w:jc w:val="both"/>
        <w:rPr>
          <w:bCs/>
        </w:rPr>
      </w:pPr>
      <w:r>
        <w:rPr>
          <w:bCs/>
        </w:rPr>
        <w:t xml:space="preserve">The chart below denotes the self-disposition data collected from two sections of EDU 200 </w:t>
      </w:r>
      <w:r w:rsidR="00B86079">
        <w:rPr>
          <w:bCs/>
        </w:rPr>
        <w:t xml:space="preserve">from the Fall of 2020. A comparison of these self-reflections denotes a higher percentage of individuals who considered their professional attributes to be on target yet there was relative consistency in the number of candidates who listed their personal attributes to be considered within the exemplary range. As these groups of </w:t>
      </w:r>
      <w:r w:rsidR="000B21E7">
        <w:rPr>
          <w:bCs/>
        </w:rPr>
        <w:t>students’</w:t>
      </w:r>
      <w:r w:rsidR="00B86079">
        <w:rPr>
          <w:bCs/>
        </w:rPr>
        <w:t xml:space="preserve"> progress through the program, it will be possible to compare long term dispositional growth. </w:t>
      </w:r>
    </w:p>
    <w:p w14:paraId="646BD9B0" w14:textId="77777777" w:rsidR="00B86079" w:rsidRPr="00586760" w:rsidRDefault="00B86079" w:rsidP="00C62189">
      <w:pPr>
        <w:pStyle w:val="m-1742426749452002344msolistparagraph"/>
        <w:shd w:val="clear" w:color="auto" w:fill="FFFFFF"/>
        <w:spacing w:before="0" w:beforeAutospacing="0" w:after="0" w:afterAutospacing="0" w:line="253" w:lineRule="atLeast"/>
        <w:jc w:val="both"/>
        <w:rPr>
          <w:bCs/>
        </w:rPr>
      </w:pPr>
    </w:p>
    <w:p w14:paraId="188B15AC" w14:textId="003246A1" w:rsidR="005F79B9" w:rsidRDefault="00586760" w:rsidP="005F79B9">
      <w:pPr>
        <w:pStyle w:val="m-1742426749452002344msolistparagraph"/>
        <w:shd w:val="clear" w:color="auto" w:fill="FFFFFF"/>
        <w:spacing w:before="0" w:beforeAutospacing="0" w:after="0" w:afterAutospacing="0" w:line="253" w:lineRule="atLeast"/>
        <w:ind w:firstLine="360"/>
        <w:jc w:val="both"/>
        <w:rPr>
          <w:b/>
          <w:color w:val="FF0000"/>
        </w:rPr>
      </w:pPr>
      <w:r>
        <w:rPr>
          <w:noProof/>
        </w:rPr>
        <w:drawing>
          <wp:inline distT="0" distB="0" distL="0" distR="0" wp14:anchorId="525BA4F0" wp14:editId="20D35DE9">
            <wp:extent cx="5943600" cy="3483610"/>
            <wp:effectExtent l="0" t="0" r="0" b="2540"/>
            <wp:docPr id="4" name="Chart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559D66D-ECED-43DD-AF8E-6ABDBE21DC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D615AAF" w14:textId="0AE0B1A3" w:rsidR="00621FEB" w:rsidRDefault="00621FEB" w:rsidP="005F79B9">
      <w:pPr>
        <w:pStyle w:val="m-1742426749452002344msolistparagraph"/>
        <w:shd w:val="clear" w:color="auto" w:fill="FFFFFF"/>
        <w:spacing w:before="0" w:beforeAutospacing="0" w:after="0" w:afterAutospacing="0" w:line="253" w:lineRule="atLeast"/>
        <w:ind w:firstLine="360"/>
        <w:jc w:val="both"/>
        <w:rPr>
          <w:b/>
          <w:color w:val="FF0000"/>
        </w:rPr>
      </w:pPr>
    </w:p>
    <w:p w14:paraId="690B6752" w14:textId="26B549BC" w:rsidR="00621FEB" w:rsidRDefault="00621FEB" w:rsidP="00621FEB">
      <w:pPr>
        <w:pStyle w:val="m-1742426749452002344msolistparagraph"/>
        <w:shd w:val="clear" w:color="auto" w:fill="FFFFFF"/>
        <w:spacing w:before="0" w:beforeAutospacing="0" w:after="0" w:afterAutospacing="0" w:line="253" w:lineRule="atLeast"/>
        <w:jc w:val="both"/>
        <w:rPr>
          <w:bCs/>
        </w:rPr>
      </w:pPr>
      <w:r w:rsidRPr="00621FEB">
        <w:rPr>
          <w:bCs/>
        </w:rPr>
        <w:t xml:space="preserve">Spring </w:t>
      </w:r>
      <w:r>
        <w:rPr>
          <w:bCs/>
        </w:rPr>
        <w:t>semesters tend to be the lower enrollment point for entering education students. There w</w:t>
      </w:r>
      <w:r w:rsidR="003B28B3">
        <w:rPr>
          <w:bCs/>
        </w:rPr>
        <w:t>ere</w:t>
      </w:r>
    </w:p>
    <w:p w14:paraId="13DA8179" w14:textId="72EF694D" w:rsidR="003B28B3" w:rsidRDefault="003B28B3" w:rsidP="00621FEB">
      <w:pPr>
        <w:pStyle w:val="m-1742426749452002344msolistparagraph"/>
        <w:shd w:val="clear" w:color="auto" w:fill="FFFFFF"/>
        <w:spacing w:before="0" w:beforeAutospacing="0" w:after="0" w:afterAutospacing="0" w:line="253" w:lineRule="atLeast"/>
        <w:jc w:val="both"/>
        <w:rPr>
          <w:bCs/>
        </w:rPr>
      </w:pPr>
      <w:r>
        <w:rPr>
          <w:bCs/>
        </w:rPr>
        <w:t xml:space="preserve">13 students enrolled in the single course offered during Spring 2021. Students self-assessed themselves at the exemplary, target and emerging categories </w:t>
      </w:r>
      <w:r w:rsidR="008A146C">
        <w:rPr>
          <w:bCs/>
        </w:rPr>
        <w:t>except for</w:t>
      </w:r>
      <w:r>
        <w:rPr>
          <w:bCs/>
        </w:rPr>
        <w:t xml:space="preserve"> the following criterion (for which 7.69% reported their performance at the unacceptable level): attendance, self-regulation, completes assignments, </w:t>
      </w:r>
      <w:r w:rsidR="0029719B">
        <w:rPr>
          <w:bCs/>
        </w:rPr>
        <w:t xml:space="preserve">and </w:t>
      </w:r>
      <w:r>
        <w:rPr>
          <w:bCs/>
        </w:rPr>
        <w:t>engage</w:t>
      </w:r>
      <w:r w:rsidR="0029719B">
        <w:rPr>
          <w:bCs/>
        </w:rPr>
        <w:t xml:space="preserve">ment. </w:t>
      </w:r>
    </w:p>
    <w:p w14:paraId="1059EFB2" w14:textId="547E4554" w:rsidR="00110E88" w:rsidRPr="00621FEB" w:rsidRDefault="00110E88" w:rsidP="00621FEB">
      <w:pPr>
        <w:pStyle w:val="m-1742426749452002344msolistparagraph"/>
        <w:shd w:val="clear" w:color="auto" w:fill="FFFFFF"/>
        <w:spacing w:before="0" w:beforeAutospacing="0" w:after="0" w:afterAutospacing="0" w:line="253" w:lineRule="atLeast"/>
        <w:jc w:val="both"/>
        <w:rPr>
          <w:bCs/>
        </w:rPr>
      </w:pPr>
      <w:r>
        <w:rPr>
          <w:noProof/>
        </w:rPr>
        <w:lastRenderedPageBreak/>
        <w:drawing>
          <wp:inline distT="0" distB="0" distL="0" distR="0" wp14:anchorId="0B368435" wp14:editId="44210986">
            <wp:extent cx="5873750" cy="3924300"/>
            <wp:effectExtent l="0" t="0" r="12700" b="0"/>
            <wp:docPr id="15" name="Chart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048DFD1-8CC3-4FBC-B136-6119BE7D09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ACB2E12" w14:textId="77777777" w:rsidR="005F79B9" w:rsidRPr="001E7AE4" w:rsidRDefault="005F79B9" w:rsidP="005F79B9">
      <w:pPr>
        <w:pStyle w:val="m-1742426749452002344msolistparagraph"/>
        <w:shd w:val="clear" w:color="auto" w:fill="FFFFFF"/>
        <w:spacing w:before="0" w:beforeAutospacing="0" w:after="0" w:afterAutospacing="0" w:line="253" w:lineRule="atLeast"/>
        <w:ind w:firstLine="360"/>
        <w:jc w:val="both"/>
        <w:rPr>
          <w:b/>
          <w:color w:val="222222"/>
        </w:rPr>
      </w:pPr>
    </w:p>
    <w:p w14:paraId="75CF7489" w14:textId="77777777" w:rsidR="00983156" w:rsidRDefault="00983156" w:rsidP="00983156">
      <w:pPr>
        <w:pStyle w:val="m-1742426749452002344msolistparagraph"/>
        <w:shd w:val="clear" w:color="auto" w:fill="FFFFFF"/>
        <w:spacing w:before="0" w:beforeAutospacing="0" w:after="0" w:afterAutospacing="0" w:line="253" w:lineRule="atLeast"/>
        <w:jc w:val="both"/>
        <w:rPr>
          <w:bCs/>
        </w:rPr>
      </w:pPr>
    </w:p>
    <w:p w14:paraId="32B6A17C" w14:textId="685BC140" w:rsidR="00983156" w:rsidRDefault="00983156" w:rsidP="00983156">
      <w:pPr>
        <w:pStyle w:val="m-1742426749452002344msolistparagraph"/>
        <w:shd w:val="clear" w:color="auto" w:fill="FFFFFF"/>
        <w:spacing w:before="0" w:beforeAutospacing="0" w:after="0" w:afterAutospacing="0" w:line="253" w:lineRule="atLeast"/>
        <w:jc w:val="both"/>
        <w:rPr>
          <w:bCs/>
        </w:rPr>
      </w:pPr>
      <w:r w:rsidRPr="003009CF">
        <w:rPr>
          <w:bCs/>
        </w:rPr>
        <w:t>Fall 2021 marked an increase in enrollment for incoming freshman/transfers majoring</w:t>
      </w:r>
      <w:r w:rsidR="003009CF" w:rsidRPr="003009CF">
        <w:rPr>
          <w:bCs/>
        </w:rPr>
        <w:t xml:space="preserve"> i</w:t>
      </w:r>
      <w:r w:rsidRPr="003009CF">
        <w:rPr>
          <w:bCs/>
        </w:rPr>
        <w:t>n education with two sections of the course being offere</w:t>
      </w:r>
      <w:r w:rsidR="003009CF" w:rsidRPr="003009CF">
        <w:rPr>
          <w:bCs/>
        </w:rPr>
        <w:t>d</w:t>
      </w:r>
      <w:r w:rsidR="003009CF">
        <w:rPr>
          <w:bCs/>
        </w:rPr>
        <w:t xml:space="preserve"> with n=41 (though enrollment was higher than the number of students completing the self-assessment. The EDA consists of the following categories: </w:t>
      </w:r>
    </w:p>
    <w:p w14:paraId="6477FB17" w14:textId="795D6A7E" w:rsidR="00110E88" w:rsidRDefault="003009CF" w:rsidP="005F79B9">
      <w:pPr>
        <w:pStyle w:val="m-1742426749452002344msolistparagraph"/>
        <w:shd w:val="clear" w:color="auto" w:fill="FFFFFF"/>
        <w:spacing w:before="0" w:beforeAutospacing="0" w:after="200" w:afterAutospacing="0" w:line="253" w:lineRule="atLeast"/>
        <w:jc w:val="both"/>
      </w:pPr>
      <w:r>
        <w:t>Collaborates effectively with stakeholders, Cultural and academic diversity, Effective Oral Communication Skill, Written Communication, Positive and enthusiastic attitude, Preparedness in teaching and learning, Professionalism, Self-regulated learner behaviors/takes initiative, Social and emotional intelligence to promote personal and educational goals/stability.</w:t>
      </w:r>
    </w:p>
    <w:p w14:paraId="0FCB645B" w14:textId="4485C222" w:rsidR="00AC56A0" w:rsidRDefault="00AC56A0" w:rsidP="005F79B9">
      <w:pPr>
        <w:pStyle w:val="m-1742426749452002344msolistparagraph"/>
        <w:shd w:val="clear" w:color="auto" w:fill="FFFFFF"/>
        <w:spacing w:before="0" w:beforeAutospacing="0" w:after="200" w:afterAutospacing="0" w:line="253" w:lineRule="atLeast"/>
        <w:jc w:val="both"/>
      </w:pPr>
      <w:r>
        <w:t xml:space="preserve">The creators of the assessment have constructed the rubric within LiveText to allow for electronic data entry. The </w:t>
      </w:r>
      <w:r w:rsidR="005B1E1C">
        <w:t>details of each specific sub-element are not specifically labeled within the reporting framework. Therefore</w:t>
      </w:r>
      <w:r w:rsidR="00D25AAA">
        <w:t>,</w:t>
      </w:r>
      <w:r w:rsidR="005B1E1C">
        <w:t xml:space="preserve"> it is necessary to review the instrument (included within the artifacts) to see the specific criteria within each reported criterion category. </w:t>
      </w:r>
    </w:p>
    <w:p w14:paraId="2C733BDC" w14:textId="7E132815" w:rsidR="003009CF" w:rsidRDefault="006F5F7E" w:rsidP="005F79B9">
      <w:pPr>
        <w:pStyle w:val="m-1742426749452002344msolistparagraph"/>
        <w:shd w:val="clear" w:color="auto" w:fill="FFFFFF"/>
        <w:spacing w:before="0" w:beforeAutospacing="0" w:after="200" w:afterAutospacing="0" w:line="253" w:lineRule="atLeast"/>
        <w:jc w:val="both"/>
      </w:pPr>
      <w:r>
        <w:t xml:space="preserve">The following charts denote students self-reported performance related to </w:t>
      </w:r>
      <w:r w:rsidR="00AC56A0">
        <w:t xml:space="preserve">select </w:t>
      </w:r>
      <w:r>
        <w:t>criterion.</w:t>
      </w:r>
    </w:p>
    <w:p w14:paraId="3FF5B600" w14:textId="2F6B5AC3" w:rsidR="00D25AAA" w:rsidRDefault="00D25AAA" w:rsidP="005F79B9">
      <w:pPr>
        <w:pStyle w:val="m-1742426749452002344msolistparagraph"/>
        <w:shd w:val="clear" w:color="auto" w:fill="FFFFFF"/>
        <w:spacing w:before="0" w:beforeAutospacing="0" w:after="200" w:afterAutospacing="0" w:line="253" w:lineRule="atLeast"/>
        <w:jc w:val="both"/>
      </w:pPr>
      <w:r>
        <w:rPr>
          <w:noProof/>
        </w:rPr>
        <w:lastRenderedPageBreak/>
        <w:drawing>
          <wp:inline distT="0" distB="0" distL="0" distR="0" wp14:anchorId="5ADB5FA7" wp14:editId="3472B3E0">
            <wp:extent cx="5937250" cy="17716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250" cy="1771650"/>
                    </a:xfrm>
                    <a:prstGeom prst="rect">
                      <a:avLst/>
                    </a:prstGeom>
                    <a:noFill/>
                    <a:ln>
                      <a:noFill/>
                    </a:ln>
                  </pic:spPr>
                </pic:pic>
              </a:graphicData>
            </a:graphic>
          </wp:inline>
        </w:drawing>
      </w:r>
    </w:p>
    <w:p w14:paraId="68EEE233" w14:textId="36976540" w:rsidR="006F5F7E" w:rsidRDefault="00D25AAA" w:rsidP="005F79B9">
      <w:pPr>
        <w:pStyle w:val="m-1742426749452002344msolistparagraph"/>
        <w:shd w:val="clear" w:color="auto" w:fill="FFFFFF"/>
        <w:spacing w:before="0" w:beforeAutospacing="0" w:after="200" w:afterAutospacing="0" w:line="253" w:lineRule="atLeast"/>
        <w:jc w:val="both"/>
      </w:pPr>
      <w:r>
        <w:rPr>
          <w:noProof/>
        </w:rPr>
        <w:drawing>
          <wp:inline distT="0" distB="0" distL="0" distR="0" wp14:anchorId="7714705A" wp14:editId="6D782E5C">
            <wp:extent cx="5937250" cy="13144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1314450"/>
                    </a:xfrm>
                    <a:prstGeom prst="rect">
                      <a:avLst/>
                    </a:prstGeom>
                    <a:noFill/>
                    <a:ln>
                      <a:noFill/>
                    </a:ln>
                  </pic:spPr>
                </pic:pic>
              </a:graphicData>
            </a:graphic>
          </wp:inline>
        </w:drawing>
      </w:r>
    </w:p>
    <w:p w14:paraId="3413D72E" w14:textId="369F5A58" w:rsidR="003009CF" w:rsidRDefault="004620F4" w:rsidP="005F79B9">
      <w:pPr>
        <w:pStyle w:val="m-1742426749452002344msolistparagraph"/>
        <w:shd w:val="clear" w:color="auto" w:fill="FFFFFF"/>
        <w:spacing w:before="0" w:beforeAutospacing="0" w:after="200" w:afterAutospacing="0" w:line="253" w:lineRule="atLeast"/>
        <w:jc w:val="both"/>
      </w:pPr>
      <w:r>
        <w:rPr>
          <w:noProof/>
        </w:rPr>
        <w:drawing>
          <wp:inline distT="0" distB="0" distL="0" distR="0" wp14:anchorId="4C83A735" wp14:editId="49CAD7BE">
            <wp:extent cx="5943600" cy="16129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612900"/>
                    </a:xfrm>
                    <a:prstGeom prst="rect">
                      <a:avLst/>
                    </a:prstGeom>
                    <a:noFill/>
                    <a:ln>
                      <a:noFill/>
                    </a:ln>
                  </pic:spPr>
                </pic:pic>
              </a:graphicData>
            </a:graphic>
          </wp:inline>
        </w:drawing>
      </w:r>
    </w:p>
    <w:p w14:paraId="1A59B60A" w14:textId="1A4D7624" w:rsidR="004620F4" w:rsidRDefault="004620F4" w:rsidP="005F79B9">
      <w:pPr>
        <w:pStyle w:val="m-1742426749452002344msolistparagraph"/>
        <w:shd w:val="clear" w:color="auto" w:fill="FFFFFF"/>
        <w:spacing w:before="0" w:beforeAutospacing="0" w:after="200" w:afterAutospacing="0" w:line="253" w:lineRule="atLeast"/>
        <w:jc w:val="both"/>
      </w:pPr>
      <w:r>
        <w:rPr>
          <w:noProof/>
        </w:rPr>
        <w:drawing>
          <wp:inline distT="0" distB="0" distL="0" distR="0" wp14:anchorId="2858F653" wp14:editId="058A00CD">
            <wp:extent cx="5943600" cy="14033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403350"/>
                    </a:xfrm>
                    <a:prstGeom prst="rect">
                      <a:avLst/>
                    </a:prstGeom>
                    <a:noFill/>
                    <a:ln>
                      <a:noFill/>
                    </a:ln>
                  </pic:spPr>
                </pic:pic>
              </a:graphicData>
            </a:graphic>
          </wp:inline>
        </w:drawing>
      </w:r>
    </w:p>
    <w:p w14:paraId="4FD9BE87" w14:textId="64C52C38" w:rsidR="003009CF" w:rsidRDefault="00B30456" w:rsidP="005F79B9">
      <w:pPr>
        <w:pStyle w:val="m-1742426749452002344msolistparagraph"/>
        <w:shd w:val="clear" w:color="auto" w:fill="FFFFFF"/>
        <w:spacing w:before="0" w:beforeAutospacing="0" w:after="200" w:afterAutospacing="0" w:line="253" w:lineRule="atLeast"/>
        <w:jc w:val="both"/>
        <w:rPr>
          <w:b/>
          <w:color w:val="222222"/>
        </w:rPr>
      </w:pPr>
      <w:r>
        <w:rPr>
          <w:b/>
          <w:noProof/>
          <w:color w:val="222222"/>
        </w:rPr>
        <w:drawing>
          <wp:inline distT="0" distB="0" distL="0" distR="0" wp14:anchorId="734A34D3" wp14:editId="4B1DCB75">
            <wp:extent cx="5943600" cy="1543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543050"/>
                    </a:xfrm>
                    <a:prstGeom prst="rect">
                      <a:avLst/>
                    </a:prstGeom>
                    <a:noFill/>
                    <a:ln>
                      <a:noFill/>
                    </a:ln>
                  </pic:spPr>
                </pic:pic>
              </a:graphicData>
            </a:graphic>
          </wp:inline>
        </w:drawing>
      </w:r>
    </w:p>
    <w:p w14:paraId="7B3E4472" w14:textId="282DD285" w:rsidR="00B30456" w:rsidRDefault="00486166" w:rsidP="005F79B9">
      <w:pPr>
        <w:pStyle w:val="m-1742426749452002344msolistparagraph"/>
        <w:shd w:val="clear" w:color="auto" w:fill="FFFFFF"/>
        <w:spacing w:before="0" w:beforeAutospacing="0" w:after="200" w:afterAutospacing="0" w:line="253" w:lineRule="atLeast"/>
        <w:jc w:val="both"/>
        <w:rPr>
          <w:b/>
          <w:color w:val="222222"/>
        </w:rPr>
      </w:pPr>
      <w:r>
        <w:rPr>
          <w:b/>
          <w:noProof/>
          <w:color w:val="222222"/>
        </w:rPr>
        <w:lastRenderedPageBreak/>
        <w:drawing>
          <wp:inline distT="0" distB="0" distL="0" distR="0" wp14:anchorId="20EAB4E8" wp14:editId="4A8BCB32">
            <wp:extent cx="5937250" cy="18097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250" cy="1809750"/>
                    </a:xfrm>
                    <a:prstGeom prst="rect">
                      <a:avLst/>
                    </a:prstGeom>
                    <a:noFill/>
                    <a:ln>
                      <a:noFill/>
                    </a:ln>
                  </pic:spPr>
                </pic:pic>
              </a:graphicData>
            </a:graphic>
          </wp:inline>
        </w:drawing>
      </w:r>
    </w:p>
    <w:p w14:paraId="00F20160" w14:textId="5F2B772C" w:rsidR="00486166" w:rsidRDefault="00486166" w:rsidP="005F79B9">
      <w:pPr>
        <w:pStyle w:val="m-1742426749452002344msolistparagraph"/>
        <w:shd w:val="clear" w:color="auto" w:fill="FFFFFF"/>
        <w:spacing w:before="0" w:beforeAutospacing="0" w:after="200" w:afterAutospacing="0" w:line="253" w:lineRule="atLeast"/>
        <w:jc w:val="both"/>
        <w:rPr>
          <w:b/>
          <w:color w:val="222222"/>
        </w:rPr>
      </w:pPr>
    </w:p>
    <w:p w14:paraId="2187AEC6" w14:textId="7510AA05" w:rsidR="00486166" w:rsidRDefault="00486166" w:rsidP="005F79B9">
      <w:pPr>
        <w:pStyle w:val="m-1742426749452002344msolistparagraph"/>
        <w:shd w:val="clear" w:color="auto" w:fill="FFFFFF"/>
        <w:spacing w:before="0" w:beforeAutospacing="0" w:after="200" w:afterAutospacing="0" w:line="253" w:lineRule="atLeast"/>
        <w:jc w:val="both"/>
        <w:rPr>
          <w:b/>
          <w:color w:val="222222"/>
        </w:rPr>
      </w:pPr>
      <w:r>
        <w:rPr>
          <w:b/>
          <w:noProof/>
          <w:color w:val="222222"/>
        </w:rPr>
        <w:drawing>
          <wp:inline distT="0" distB="0" distL="0" distR="0" wp14:anchorId="75D83DE1" wp14:editId="07F66A31">
            <wp:extent cx="5937250" cy="15049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250" cy="1504950"/>
                    </a:xfrm>
                    <a:prstGeom prst="rect">
                      <a:avLst/>
                    </a:prstGeom>
                    <a:noFill/>
                    <a:ln>
                      <a:noFill/>
                    </a:ln>
                  </pic:spPr>
                </pic:pic>
              </a:graphicData>
            </a:graphic>
          </wp:inline>
        </w:drawing>
      </w:r>
      <w:r>
        <w:rPr>
          <w:b/>
          <w:noProof/>
          <w:color w:val="222222"/>
        </w:rPr>
        <w:drawing>
          <wp:inline distT="0" distB="0" distL="0" distR="0" wp14:anchorId="03950FB5" wp14:editId="366DAA89">
            <wp:extent cx="5943600" cy="1663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r>
        <w:rPr>
          <w:b/>
          <w:noProof/>
          <w:color w:val="222222"/>
        </w:rPr>
        <w:drawing>
          <wp:inline distT="0" distB="0" distL="0" distR="0" wp14:anchorId="13A00EA0" wp14:editId="0B9C8248">
            <wp:extent cx="5937250" cy="23431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250" cy="2343150"/>
                    </a:xfrm>
                    <a:prstGeom prst="rect">
                      <a:avLst/>
                    </a:prstGeom>
                    <a:noFill/>
                    <a:ln>
                      <a:noFill/>
                    </a:ln>
                  </pic:spPr>
                </pic:pic>
              </a:graphicData>
            </a:graphic>
          </wp:inline>
        </w:drawing>
      </w:r>
    </w:p>
    <w:p w14:paraId="312DA1CD" w14:textId="28E811C5" w:rsidR="00486166" w:rsidRPr="00A80061" w:rsidRDefault="00486166" w:rsidP="005F79B9">
      <w:pPr>
        <w:pStyle w:val="m-1742426749452002344msolistparagraph"/>
        <w:shd w:val="clear" w:color="auto" w:fill="FFFFFF"/>
        <w:spacing w:before="0" w:beforeAutospacing="0" w:after="200" w:afterAutospacing="0" w:line="253" w:lineRule="atLeast"/>
        <w:jc w:val="both"/>
        <w:rPr>
          <w:bCs/>
          <w:color w:val="222222"/>
        </w:rPr>
      </w:pPr>
      <w:r>
        <w:rPr>
          <w:b/>
          <w:color w:val="222222"/>
        </w:rPr>
        <w:br/>
      </w:r>
      <w:r w:rsidRPr="00A80061">
        <w:rPr>
          <w:bCs/>
          <w:color w:val="222222"/>
        </w:rPr>
        <w:t xml:space="preserve">Given that Fall 2021 was the first semester of administering the EDA there is no comparative data. </w:t>
      </w:r>
      <w:r w:rsidR="00A80061" w:rsidRPr="00A80061">
        <w:rPr>
          <w:bCs/>
          <w:color w:val="222222"/>
        </w:rPr>
        <w:lastRenderedPageBreak/>
        <w:t>The students who are a part of the Fall 2021 population will tentative be exiting candidates in 7 semesters. At that time, it will be possible to analyze a full spectrum of EDA data.</w:t>
      </w:r>
    </w:p>
    <w:p w14:paraId="4FB3200F" w14:textId="6DA16A4D" w:rsidR="005F79B9" w:rsidRPr="001E7AE4" w:rsidRDefault="005F79B9" w:rsidP="005F79B9">
      <w:pPr>
        <w:pStyle w:val="m-1742426749452002344msolistparagraph"/>
        <w:shd w:val="clear" w:color="auto" w:fill="FFFFFF"/>
        <w:spacing w:before="0" w:beforeAutospacing="0" w:after="200" w:afterAutospacing="0" w:line="253" w:lineRule="atLeast"/>
        <w:jc w:val="both"/>
        <w:rPr>
          <w:b/>
          <w:color w:val="222222"/>
        </w:rPr>
      </w:pPr>
      <w:r w:rsidRPr="001E7AE4">
        <w:rPr>
          <w:b/>
          <w:color w:val="222222"/>
        </w:rPr>
        <w:t>PLO 5: (a) Maintain effective learning communities that value diverse abilities and talents   and facilitate respect for all </w:t>
      </w:r>
      <w:r w:rsidRPr="001E7AE4">
        <w:rPr>
          <w:b/>
          <w:bCs/>
          <w:color w:val="222222"/>
        </w:rPr>
        <w:t>and </w:t>
      </w:r>
      <w:r w:rsidRPr="001E7AE4">
        <w:rPr>
          <w:b/>
          <w:color w:val="222222"/>
        </w:rPr>
        <w:t xml:space="preserve">(b) Make connections in the school and             </w:t>
      </w:r>
      <w:r w:rsidRPr="001E7AE4">
        <w:rPr>
          <w:b/>
          <w:color w:val="222222"/>
        </w:rPr>
        <w:tab/>
        <w:t xml:space="preserve">   community by communicating effectively with parents and other community members to promote student learning.</w:t>
      </w:r>
    </w:p>
    <w:p w14:paraId="25E1D025" w14:textId="77777777" w:rsidR="005F79B9" w:rsidRPr="001E7AE4" w:rsidRDefault="005F79B9" w:rsidP="005F79B9">
      <w:pPr>
        <w:pStyle w:val="m-1742426749452002344msolistparagraph"/>
        <w:shd w:val="clear" w:color="auto" w:fill="FFFFFF"/>
        <w:spacing w:before="0" w:beforeAutospacing="0" w:after="200" w:afterAutospacing="0" w:line="253" w:lineRule="atLeast"/>
        <w:jc w:val="both"/>
        <w:rPr>
          <w:b/>
          <w:color w:val="222222"/>
        </w:rPr>
      </w:pPr>
    </w:p>
    <w:p w14:paraId="62FAD61C" w14:textId="77777777" w:rsidR="005F79B9" w:rsidRPr="001E7AE4" w:rsidRDefault="005F79B9" w:rsidP="005F79B9">
      <w:pPr>
        <w:pStyle w:val="m-1742426749452002344msolistparagraph"/>
        <w:shd w:val="clear" w:color="auto" w:fill="FFFFFF"/>
        <w:spacing w:before="0" w:beforeAutospacing="0" w:after="200" w:afterAutospacing="0" w:line="253" w:lineRule="atLeast"/>
        <w:jc w:val="both"/>
        <w:rPr>
          <w:b/>
          <w:color w:val="222222"/>
        </w:rPr>
      </w:pPr>
      <w:r w:rsidRPr="001E7AE4">
        <w:rPr>
          <w:b/>
          <w:color w:val="222222"/>
        </w:rPr>
        <w:t xml:space="preserve">STAR </w:t>
      </w:r>
    </w:p>
    <w:p w14:paraId="4BF4D2A1" w14:textId="5B49877A" w:rsidR="005F79B9" w:rsidRPr="00361A78" w:rsidRDefault="00C912E4" w:rsidP="00C912E4">
      <w:pPr>
        <w:pStyle w:val="m-1742426749452002344msolistparagraph"/>
        <w:shd w:val="clear" w:color="auto" w:fill="FFFFFF"/>
        <w:spacing w:before="0" w:beforeAutospacing="0" w:after="200" w:afterAutospacing="0" w:line="253" w:lineRule="atLeast"/>
        <w:jc w:val="both"/>
      </w:pPr>
      <w:r w:rsidRPr="00361A78">
        <w:t>Student Teacher Assessment Record (STAR)</w:t>
      </w:r>
      <w:r w:rsidR="005F79B9" w:rsidRPr="00361A78">
        <w:t xml:space="preserve"> assesses multiple aspects of teaching and professional behavior as well as content knowledge. This assessment is conducted during student teaching – the Senior Capstone Phase.</w:t>
      </w:r>
    </w:p>
    <w:p w14:paraId="0A4137E5" w14:textId="77777777" w:rsidR="005F79B9" w:rsidRPr="00F57815" w:rsidRDefault="005F79B9" w:rsidP="00C912E4">
      <w:r w:rsidRPr="00F57815">
        <w:t xml:space="preserve">STAR is our departments most comprehensive assessment and is used to evaluate all PLOs but we have opted to focus upon its ability to assess PLO #5. (It is also tied to the WV Professional Teaching Standards and to InTASC standards). The general STAR document was </w:t>
      </w:r>
      <w:r w:rsidRPr="00B86079">
        <w:t>revised during the Fall 2019 semester to reflect departmental changes aimed addressing new CAEP requirements.</w:t>
      </w:r>
    </w:p>
    <w:p w14:paraId="0309F1A9" w14:textId="77777777" w:rsidR="005F79B9" w:rsidRDefault="005F79B9" w:rsidP="005F79B9">
      <w:pPr>
        <w:ind w:left="-5"/>
      </w:pPr>
    </w:p>
    <w:p w14:paraId="24952F96" w14:textId="00A99653" w:rsidR="005F79B9" w:rsidRPr="00F57815" w:rsidRDefault="00B61638" w:rsidP="001626B8">
      <w:pPr>
        <w:ind w:left="-5"/>
      </w:pPr>
      <w:r>
        <w:rPr>
          <w:noProof/>
        </w:rPr>
        <w:drawing>
          <wp:inline distT="0" distB="0" distL="0" distR="0" wp14:anchorId="67C67B80" wp14:editId="7287232F">
            <wp:extent cx="5959813" cy="2613498"/>
            <wp:effectExtent l="0" t="0" r="3175" b="15875"/>
            <wp:docPr id="5" name="Chart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FF9A4A4-D040-4D6A-893C-DD7C97EBF6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C351B74" w14:textId="4BFA493D" w:rsidR="001626B8" w:rsidRDefault="005F79B9" w:rsidP="001626B8">
      <w:pPr>
        <w:rPr>
          <w:color w:val="222222"/>
        </w:rPr>
      </w:pPr>
      <w:r w:rsidRPr="00B61638">
        <w:t>The data on the chart above denotes performance on standards 2 and 5 of the STAR assessment which relate to PLO#5.   It shows that 100% of candidates scored Accomplished or higher on standard 5</w:t>
      </w:r>
      <w:r w:rsidR="00B61638" w:rsidRPr="00B61638">
        <w:t>B</w:t>
      </w:r>
      <w:r w:rsidRPr="00B61638">
        <w:t xml:space="preserve"> (relating to </w:t>
      </w:r>
      <w:r w:rsidR="00B61638" w:rsidRPr="00B61638">
        <w:t>school-wide activities</w:t>
      </w:r>
      <w:r w:rsidRPr="00B61638">
        <w:t xml:space="preserve">) with an average of </w:t>
      </w:r>
      <w:r w:rsidR="00B61638" w:rsidRPr="00B61638">
        <w:t>88</w:t>
      </w:r>
      <w:r w:rsidRPr="00B61638">
        <w:t xml:space="preserve">% of candidates scoring at this level for standard </w:t>
      </w:r>
      <w:r w:rsidR="00093328">
        <w:t>5</w:t>
      </w:r>
      <w:r w:rsidR="00B61638" w:rsidRPr="00B61638">
        <w:t>F</w:t>
      </w:r>
      <w:r w:rsidRPr="00B61638">
        <w:t xml:space="preserve"> (relating to schoo</w:t>
      </w:r>
      <w:r w:rsidR="00B61638" w:rsidRPr="00B61638">
        <w:t>l, family and community connections</w:t>
      </w:r>
      <w:r w:rsidRPr="00B61638">
        <w:t xml:space="preserve">).  The scores for standards 2 and 5 reveal that only </w:t>
      </w:r>
      <w:r w:rsidR="00B61638" w:rsidRPr="00B61638">
        <w:t>17</w:t>
      </w:r>
      <w:r w:rsidRPr="00B61638">
        <w:t xml:space="preserve">% of candidates are at the emerging level related to their understanding of </w:t>
      </w:r>
      <w:r w:rsidR="00B61638" w:rsidRPr="00B61638">
        <w:t>establishing a culture of learning, implementing classroom procedures and school-wide activities</w:t>
      </w:r>
      <w:r w:rsidR="00AC7667" w:rsidRPr="00B61638">
        <w:rPr>
          <w:color w:val="222222"/>
        </w:rPr>
        <w:t>.</w:t>
      </w:r>
      <w:r w:rsidR="00B61638">
        <w:rPr>
          <w:color w:val="222222"/>
        </w:rPr>
        <w:t xml:space="preserve"> </w:t>
      </w:r>
    </w:p>
    <w:p w14:paraId="1CDA5320" w14:textId="5C43482C" w:rsidR="00FF5CD9" w:rsidRDefault="001626B8" w:rsidP="001626B8">
      <w:pPr>
        <w:jc w:val="center"/>
        <w:rPr>
          <w:color w:val="222222"/>
        </w:rPr>
      </w:pPr>
      <w:r>
        <w:rPr>
          <w:noProof/>
        </w:rPr>
        <w:lastRenderedPageBreak/>
        <w:drawing>
          <wp:inline distT="0" distB="0" distL="0" distR="0" wp14:anchorId="1C34A1EB" wp14:editId="199EEAFC">
            <wp:extent cx="5807122" cy="2804614"/>
            <wp:effectExtent l="0" t="0" r="3175" b="15240"/>
            <wp:docPr id="16" name="Chart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2317A69-C163-47D8-8026-A16F02BE3A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F12FCDE" w14:textId="77777777" w:rsidR="00FF5CD9" w:rsidRDefault="00FF5CD9" w:rsidP="00AC7667">
      <w:pPr>
        <w:ind w:left="720"/>
        <w:rPr>
          <w:color w:val="222222"/>
        </w:rPr>
      </w:pPr>
    </w:p>
    <w:p w14:paraId="6636A74A" w14:textId="35EA795C" w:rsidR="001626B8" w:rsidRDefault="001626B8" w:rsidP="001626B8">
      <w:pPr>
        <w:rPr>
          <w:color w:val="222222"/>
        </w:rPr>
      </w:pPr>
      <w:r>
        <w:rPr>
          <w:color w:val="222222"/>
        </w:rPr>
        <w:t xml:space="preserve">The chart above presents STAR data from Spring 2021 with an n=19. Candidates consistently preformed at (or above expectation) on the criterion noted for university data reporting. It should be pointed out that there were outliers performing at the unsatisfactory level for the following criteria: </w:t>
      </w:r>
      <w:r w:rsidR="007D0F50" w:rsidRPr="007D0F50">
        <w:rPr>
          <w:color w:val="222222"/>
        </w:rPr>
        <w:t>1E Co-teaching assessment implemented</w:t>
      </w:r>
      <w:r w:rsidR="007D0F50">
        <w:rPr>
          <w:color w:val="222222"/>
        </w:rPr>
        <w:t xml:space="preserve">, </w:t>
      </w:r>
      <w:r w:rsidR="007D0F50" w:rsidRPr="007D0F50">
        <w:rPr>
          <w:color w:val="222222"/>
        </w:rPr>
        <w:t>Using Technology for Instruction</w:t>
      </w:r>
      <w:r w:rsidR="007D0F50">
        <w:rPr>
          <w:color w:val="222222"/>
        </w:rPr>
        <w:t xml:space="preserve">, </w:t>
      </w:r>
      <w:r w:rsidR="007D0F50" w:rsidRPr="007D0F50">
        <w:rPr>
          <w:color w:val="222222"/>
        </w:rPr>
        <w:t>3G: Co-teaching Strategies</w:t>
      </w:r>
      <w:r w:rsidR="007D0F50">
        <w:rPr>
          <w:color w:val="222222"/>
        </w:rPr>
        <w:t xml:space="preserve">. There were two or fewer scored as unsatisfactory within the noted criterion. Efforts by the department to provide additional training to cooperating teachers and candidates has been undertaken in an effort to bolster performance within these assessment categories. </w:t>
      </w:r>
    </w:p>
    <w:p w14:paraId="2030FC9A" w14:textId="05EB122F" w:rsidR="00B61638" w:rsidRPr="00AC7667" w:rsidRDefault="001626B8" w:rsidP="001626B8">
      <w:r>
        <w:rPr>
          <w:color w:val="222222"/>
        </w:rPr>
        <w:t xml:space="preserve"> </w:t>
      </w:r>
      <w:r w:rsidR="002C6B84">
        <w:rPr>
          <w:color w:val="222222"/>
        </w:rPr>
        <w:t xml:space="preserve">The Fall 2021 term served as the pilot semester for the new Resident Teacher Evaluation, an assessment created by TEAC. This assessment will replace STAR. There are ongoing discussions related to how specific content data will be captured to replace/augment Content STAR data which was previously collected. </w:t>
      </w:r>
      <w:r w:rsidR="00B61638">
        <w:rPr>
          <w:color w:val="222222"/>
        </w:rPr>
        <w:t>Date entry for Fall 202</w:t>
      </w:r>
      <w:r w:rsidR="00FF5CD9">
        <w:rPr>
          <w:color w:val="222222"/>
        </w:rPr>
        <w:t>1</w:t>
      </w:r>
      <w:r w:rsidR="00B61638">
        <w:rPr>
          <w:color w:val="222222"/>
        </w:rPr>
        <w:t xml:space="preserve"> </w:t>
      </w:r>
      <w:r w:rsidR="002C6B84">
        <w:rPr>
          <w:color w:val="222222"/>
        </w:rPr>
        <w:t xml:space="preserve">RTE </w:t>
      </w:r>
      <w:r w:rsidR="00B61638">
        <w:rPr>
          <w:color w:val="222222"/>
        </w:rPr>
        <w:t xml:space="preserve">results is ongoing </w:t>
      </w:r>
      <w:r w:rsidR="00FF5CD9">
        <w:rPr>
          <w:color w:val="222222"/>
        </w:rPr>
        <w:t>as of January 1</w:t>
      </w:r>
      <w:r w:rsidR="00FF5CD9" w:rsidRPr="00FF5CD9">
        <w:rPr>
          <w:color w:val="222222"/>
          <w:vertAlign w:val="superscript"/>
        </w:rPr>
        <w:t>st</w:t>
      </w:r>
      <w:r w:rsidR="00FF5CD9">
        <w:rPr>
          <w:color w:val="222222"/>
        </w:rPr>
        <w:t>.</w:t>
      </w:r>
      <w:r w:rsidR="007F2926">
        <w:rPr>
          <w:color w:val="222222"/>
        </w:rPr>
        <w:t xml:space="preserve"> The RTE documentation will be included with the departmental plan.</w:t>
      </w:r>
    </w:p>
    <w:p w14:paraId="1257573F" w14:textId="77777777" w:rsidR="00DB2C58" w:rsidRDefault="00DB2C58" w:rsidP="0086124A">
      <w:pPr>
        <w:spacing w:line="240" w:lineRule="auto"/>
        <w:contextualSpacing/>
      </w:pPr>
    </w:p>
    <w:p w14:paraId="3BBAC150" w14:textId="77E930AF" w:rsidR="009E3FEA" w:rsidRDefault="00AF0BF2" w:rsidP="00AF0BF2">
      <w:pPr>
        <w:spacing w:line="240" w:lineRule="auto"/>
      </w:pPr>
      <w:r>
        <w:rPr>
          <w:b/>
        </w:rPr>
        <w:t>9.</w:t>
      </w:r>
      <w:r w:rsidR="00E37C9E">
        <w:rPr>
          <w:b/>
        </w:rPr>
        <w:t xml:space="preserve"> </w:t>
      </w:r>
      <w:r w:rsidR="008B10F8" w:rsidRPr="00AF0BF2">
        <w:rPr>
          <w:b/>
        </w:rPr>
        <w:t>What are next steps?</w:t>
      </w:r>
      <w:r w:rsidR="008B10F8" w:rsidRPr="00A077E4">
        <w:t xml:space="preserve"> (e.g., will you measure this same learning outcome again? Will you change some</w:t>
      </w:r>
      <w:r w:rsidR="008B10F8">
        <w:t xml:space="preserve"> </w:t>
      </w:r>
      <w:r w:rsidR="008B10F8" w:rsidRPr="00A077E4">
        <w:t>feature of the classroom experience and measure its impact? Will you try a new tool? Are you satisfied?)</w:t>
      </w:r>
    </w:p>
    <w:p w14:paraId="675DE248" w14:textId="71CE5ED9" w:rsidR="005A48CD" w:rsidRDefault="005F79B9" w:rsidP="007D0F50">
      <w:pPr>
        <w:spacing w:line="240" w:lineRule="auto"/>
      </w:pPr>
      <w:r w:rsidRPr="00B61638">
        <w:t>The WVSU education department is devoted to continuous, ongoing review of assessment to shape the quality of the instructional experiences provide to our students. As we move</w:t>
      </w:r>
      <w:r w:rsidR="007D0F50">
        <w:t>d</w:t>
      </w:r>
      <w:r w:rsidRPr="00B61638">
        <w:t xml:space="preserve"> toward</w:t>
      </w:r>
      <w:r w:rsidR="007D0F50">
        <w:t xml:space="preserve"> the November CAEP Virtual Onsite, </w:t>
      </w:r>
      <w:r w:rsidR="007D0F50" w:rsidRPr="00B61638">
        <w:t>we</w:t>
      </w:r>
      <w:r w:rsidRPr="00B61638">
        <w:t xml:space="preserve"> are engag</w:t>
      </w:r>
      <w:r w:rsidR="007D0F50">
        <w:t xml:space="preserve">ed </w:t>
      </w:r>
      <w:r w:rsidRPr="00B61638">
        <w:t xml:space="preserve">in weekly assessment meetings to review full assessment program and will make necessary </w:t>
      </w:r>
      <w:r w:rsidR="007D0F50">
        <w:t>revisions. A self-study was presented to CAEP in February 2021 with a follow up addendum submitted in September 2021. The visit took place in November 202</w:t>
      </w:r>
      <w:r w:rsidR="005A48CD">
        <w:t>1.</w:t>
      </w:r>
    </w:p>
    <w:p w14:paraId="0696E119" w14:textId="5DC2FCE9" w:rsidR="006D76BD" w:rsidRPr="00B61638" w:rsidRDefault="005A48CD" w:rsidP="007D0F50">
      <w:pPr>
        <w:spacing w:line="240" w:lineRule="auto"/>
      </w:pPr>
      <w:r>
        <w:t xml:space="preserve">Extensive programmatic review/revisions took place during Spring 2021 through the present. A copy of these plans </w:t>
      </w:r>
      <w:r w:rsidR="00C977D7">
        <w:t>is</w:t>
      </w:r>
      <w:r>
        <w:t xml:space="preserve"> included with this submission. </w:t>
      </w:r>
      <w:r w:rsidR="006D76BD" w:rsidRPr="00B61638">
        <w:t xml:space="preserve"> </w:t>
      </w:r>
      <w:r w:rsidR="00C977D7">
        <w:t>Moving forward, the department is completing their rejoinder</w:t>
      </w:r>
      <w:r w:rsidR="006D76BD" w:rsidRPr="00B61638">
        <w:tab/>
      </w:r>
    </w:p>
    <w:p w14:paraId="53B7ECA8" w14:textId="77777777" w:rsidR="002716B2" w:rsidRDefault="002716B2" w:rsidP="0086124A">
      <w:pPr>
        <w:pStyle w:val="ListParagraph"/>
        <w:spacing w:line="240" w:lineRule="auto"/>
      </w:pPr>
    </w:p>
    <w:p w14:paraId="51FEC172" w14:textId="77777777" w:rsidR="003866D4" w:rsidRDefault="003866D4" w:rsidP="0086124A">
      <w:pPr>
        <w:pStyle w:val="ListParagraph"/>
        <w:spacing w:line="240" w:lineRule="auto"/>
      </w:pPr>
    </w:p>
    <w:p w14:paraId="35501924" w14:textId="7DF9EC3F" w:rsidR="005F79B9" w:rsidRDefault="00AF0BF2" w:rsidP="00AF0BF2">
      <w:pPr>
        <w:spacing w:line="240" w:lineRule="auto"/>
      </w:pPr>
      <w:r>
        <w:rPr>
          <w:b/>
        </w:rPr>
        <w:t>10.</w:t>
      </w:r>
      <w:r w:rsidR="00E37C9E">
        <w:rPr>
          <w:b/>
        </w:rPr>
        <w:t xml:space="preserve"> </w:t>
      </w:r>
      <w:r w:rsidR="002716B2" w:rsidRPr="00AF0BF2">
        <w:rPr>
          <w:b/>
        </w:rPr>
        <w:t xml:space="preserve">Please attach an example of the assessment tool used to measure your PLO(s). </w:t>
      </w:r>
      <w:r w:rsidR="002716B2">
        <w:t>These can be added as an appendix</w:t>
      </w:r>
      <w:r w:rsidR="00A336E3">
        <w:t>, a link to the assessment,</w:t>
      </w:r>
      <w:r w:rsidR="002716B2">
        <w:t xml:space="preserve"> or sent separately </w:t>
      </w:r>
      <w:r w:rsidR="00A336E3">
        <w:t>in email</w:t>
      </w:r>
      <w:r w:rsidR="005A0AC6">
        <w:t xml:space="preserve"> with your rep</w:t>
      </w:r>
      <w:r w:rsidR="00A336E3">
        <w:t>o</w:t>
      </w:r>
      <w:r w:rsidR="005A0AC6">
        <w:t>r</w:t>
      </w:r>
      <w:r w:rsidR="00A336E3">
        <w:t>t</w:t>
      </w:r>
      <w:r w:rsidR="002716B2">
        <w:t xml:space="preserve">. </w:t>
      </w:r>
    </w:p>
    <w:p w14:paraId="5CE1550A" w14:textId="77777777" w:rsidR="005F79B9" w:rsidRDefault="005F79B9" w:rsidP="00AF0BF2">
      <w:pPr>
        <w:spacing w:line="240" w:lineRule="auto"/>
      </w:pPr>
    </w:p>
    <w:p w14:paraId="4B884E1A" w14:textId="35D7119A" w:rsidR="005F79B9" w:rsidRDefault="005F79B9" w:rsidP="005F79B9">
      <w:pPr>
        <w:spacing w:line="240" w:lineRule="auto"/>
        <w:ind w:firstLine="720"/>
      </w:pPr>
      <w:r w:rsidRPr="004F765F">
        <w:t xml:space="preserve">All relevant </w:t>
      </w:r>
      <w:r w:rsidR="00896556" w:rsidRPr="004F765F">
        <w:t>assessments are provided as a</w:t>
      </w:r>
      <w:r w:rsidRPr="004F765F">
        <w:t xml:space="preserve"> separate file. Documents will include</w:t>
      </w:r>
      <w:r w:rsidR="00BF7C4D">
        <w:t xml:space="preserve"> the items for which support data was provided</w:t>
      </w:r>
      <w:r w:rsidRPr="004F765F">
        <w:t>:</w:t>
      </w:r>
    </w:p>
    <w:p w14:paraId="104D2A3C" w14:textId="77777777" w:rsidR="004F765F" w:rsidRDefault="004F765F" w:rsidP="004F765F">
      <w:pPr>
        <w:pStyle w:val="ListParagraph"/>
        <w:numPr>
          <w:ilvl w:val="0"/>
          <w:numId w:val="10"/>
        </w:numPr>
        <w:spacing w:line="240" w:lineRule="auto"/>
      </w:pPr>
      <w:r>
        <w:t>EDUC 300 Technology Project rubric</w:t>
      </w:r>
      <w:r w:rsidR="006407AD">
        <w:t xml:space="preserve"> (revised Spring 2020)</w:t>
      </w:r>
    </w:p>
    <w:p w14:paraId="7B59FD16" w14:textId="77777777" w:rsidR="004F765F" w:rsidRDefault="004F765F" w:rsidP="004F765F">
      <w:pPr>
        <w:pStyle w:val="ListParagraph"/>
        <w:numPr>
          <w:ilvl w:val="0"/>
          <w:numId w:val="10"/>
        </w:numPr>
        <w:spacing w:line="240" w:lineRule="auto"/>
      </w:pPr>
      <w:r>
        <w:t>STAR rubric</w:t>
      </w:r>
    </w:p>
    <w:p w14:paraId="464F2529" w14:textId="5C302B5C" w:rsidR="004F765F" w:rsidRDefault="004F765F" w:rsidP="004F765F">
      <w:pPr>
        <w:pStyle w:val="ListParagraph"/>
        <w:numPr>
          <w:ilvl w:val="0"/>
          <w:numId w:val="10"/>
        </w:numPr>
        <w:spacing w:line="240" w:lineRule="auto"/>
      </w:pPr>
      <w:r>
        <w:t>WVSU Candidate Disposition rubric</w:t>
      </w:r>
    </w:p>
    <w:p w14:paraId="3EFC4E66" w14:textId="143E42D8" w:rsidR="00C977D7" w:rsidRDefault="00C977D7" w:rsidP="004F765F">
      <w:pPr>
        <w:pStyle w:val="ListParagraph"/>
        <w:numPr>
          <w:ilvl w:val="0"/>
          <w:numId w:val="10"/>
        </w:numPr>
        <w:spacing w:line="240" w:lineRule="auto"/>
      </w:pPr>
      <w:r>
        <w:t>Educational Disposition Assessment (EDA)</w:t>
      </w:r>
    </w:p>
    <w:p w14:paraId="7FBF9666" w14:textId="77777777" w:rsidR="004F765F" w:rsidRDefault="004F765F" w:rsidP="004F765F">
      <w:pPr>
        <w:pStyle w:val="ListParagraph"/>
        <w:numPr>
          <w:ilvl w:val="0"/>
          <w:numId w:val="10"/>
        </w:numPr>
        <w:spacing w:line="240" w:lineRule="auto"/>
      </w:pPr>
      <w:r>
        <w:t>WVSU SCOPE (</w:t>
      </w:r>
      <w:r w:rsidR="000B21E7">
        <w:t>G</w:t>
      </w:r>
      <w:r>
        <w:t>eneral) rubric</w:t>
      </w:r>
    </w:p>
    <w:p w14:paraId="73F9B413" w14:textId="5BD88984" w:rsidR="004F765F" w:rsidRDefault="000B21E7" w:rsidP="004F765F">
      <w:pPr>
        <w:pStyle w:val="ListParagraph"/>
        <w:numPr>
          <w:ilvl w:val="0"/>
          <w:numId w:val="10"/>
        </w:numPr>
        <w:spacing w:line="240" w:lineRule="auto"/>
      </w:pPr>
      <w:r w:rsidRPr="000B21E7">
        <w:t>WVTPA</w:t>
      </w:r>
    </w:p>
    <w:p w14:paraId="1D207D6C" w14:textId="3739B6D2" w:rsidR="00093328" w:rsidRDefault="00093328" w:rsidP="004F765F">
      <w:pPr>
        <w:pStyle w:val="ListParagraph"/>
        <w:numPr>
          <w:ilvl w:val="0"/>
          <w:numId w:val="10"/>
        </w:numPr>
        <w:spacing w:line="240" w:lineRule="auto"/>
      </w:pPr>
      <w:r>
        <w:t>Overview of Programmatic Revision (ongoing plan)</w:t>
      </w:r>
    </w:p>
    <w:p w14:paraId="7AE4B5A0" w14:textId="77777777" w:rsidR="00896556" w:rsidRDefault="00896556" w:rsidP="005F79B9">
      <w:pPr>
        <w:spacing w:line="240" w:lineRule="auto"/>
        <w:ind w:firstLine="720"/>
      </w:pPr>
      <w:r>
        <w:tab/>
      </w:r>
    </w:p>
    <w:sectPr w:rsidR="00896556">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7E4BB" w14:textId="77777777" w:rsidR="006E5799" w:rsidRDefault="006E5799" w:rsidP="004F765F">
      <w:pPr>
        <w:spacing w:after="0" w:line="240" w:lineRule="auto"/>
      </w:pPr>
      <w:r>
        <w:separator/>
      </w:r>
    </w:p>
  </w:endnote>
  <w:endnote w:type="continuationSeparator" w:id="0">
    <w:p w14:paraId="3281F8E9" w14:textId="77777777" w:rsidR="006E5799" w:rsidRDefault="006E5799" w:rsidP="004F7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839162"/>
      <w:docPartObj>
        <w:docPartGallery w:val="Page Numbers (Bottom of Page)"/>
        <w:docPartUnique/>
      </w:docPartObj>
    </w:sdtPr>
    <w:sdtEndPr>
      <w:rPr>
        <w:noProof/>
      </w:rPr>
    </w:sdtEndPr>
    <w:sdtContent>
      <w:p w14:paraId="2D0EB284" w14:textId="51C64B9F" w:rsidR="00147AD6" w:rsidRDefault="00147AD6">
        <w:pPr>
          <w:pStyle w:val="Footer"/>
          <w:jc w:val="right"/>
        </w:pPr>
        <w:r>
          <w:fldChar w:fldCharType="begin"/>
        </w:r>
        <w:r>
          <w:instrText xml:space="preserve"> PAGE   \* MERGEFORMAT </w:instrText>
        </w:r>
        <w:r>
          <w:fldChar w:fldCharType="separate"/>
        </w:r>
        <w:r w:rsidR="003F6D60">
          <w:rPr>
            <w:noProof/>
          </w:rPr>
          <w:t>2</w:t>
        </w:r>
        <w:r>
          <w:rPr>
            <w:noProof/>
          </w:rPr>
          <w:fldChar w:fldCharType="end"/>
        </w:r>
      </w:p>
    </w:sdtContent>
  </w:sdt>
  <w:p w14:paraId="1ABC55C3" w14:textId="77777777" w:rsidR="00167725" w:rsidRDefault="001677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9A4A0" w14:textId="77777777" w:rsidR="006E5799" w:rsidRDefault="006E5799" w:rsidP="004F765F">
      <w:pPr>
        <w:spacing w:after="0" w:line="240" w:lineRule="auto"/>
      </w:pPr>
      <w:r>
        <w:separator/>
      </w:r>
    </w:p>
  </w:footnote>
  <w:footnote w:type="continuationSeparator" w:id="0">
    <w:p w14:paraId="12AB64AC" w14:textId="77777777" w:rsidR="006E5799" w:rsidRDefault="006E5799" w:rsidP="004F76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13AE"/>
    <w:multiLevelType w:val="hybridMultilevel"/>
    <w:tmpl w:val="DA905E3C"/>
    <w:lvl w:ilvl="0" w:tplc="0409000F">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8578D5"/>
    <w:multiLevelType w:val="hybridMultilevel"/>
    <w:tmpl w:val="FB20A5EC"/>
    <w:lvl w:ilvl="0" w:tplc="37506324">
      <w:start w:val="3"/>
      <w:numFmt w:val="decimal"/>
      <w:lvlText w:val="%1."/>
      <w:lvlJc w:val="left"/>
      <w:pPr>
        <w:ind w:left="3960" w:hanging="360"/>
      </w:pPr>
      <w:rPr>
        <w:rFonts w:hint="default"/>
      </w:rPr>
    </w:lvl>
    <w:lvl w:ilvl="1" w:tplc="04090019">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2" w15:restartNumberingAfterBreak="0">
    <w:nsid w:val="01FC4F08"/>
    <w:multiLevelType w:val="hybridMultilevel"/>
    <w:tmpl w:val="940889D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03F2D"/>
    <w:multiLevelType w:val="hybridMultilevel"/>
    <w:tmpl w:val="DD28E8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DE8132E"/>
    <w:multiLevelType w:val="hybridMultilevel"/>
    <w:tmpl w:val="80B4EAF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675A44"/>
    <w:multiLevelType w:val="hybridMultilevel"/>
    <w:tmpl w:val="3D1017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A1D93"/>
    <w:multiLevelType w:val="hybridMultilevel"/>
    <w:tmpl w:val="CD027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5531D43"/>
    <w:multiLevelType w:val="hybridMultilevel"/>
    <w:tmpl w:val="AB9E659E"/>
    <w:lvl w:ilvl="0" w:tplc="D3841F5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B61BFD"/>
    <w:multiLevelType w:val="hybridMultilevel"/>
    <w:tmpl w:val="689A31BA"/>
    <w:lvl w:ilvl="0" w:tplc="85626B08">
      <w:start w:val="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AA3983"/>
    <w:multiLevelType w:val="hybridMultilevel"/>
    <w:tmpl w:val="12F22C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4911F73"/>
    <w:multiLevelType w:val="hybridMultilevel"/>
    <w:tmpl w:val="614AE69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2"/>
  </w:num>
  <w:num w:numId="5">
    <w:abstractNumId w:val="4"/>
  </w:num>
  <w:num w:numId="6">
    <w:abstractNumId w:val="10"/>
  </w:num>
  <w:num w:numId="7">
    <w:abstractNumId w:val="8"/>
  </w:num>
  <w:num w:numId="8">
    <w:abstractNumId w:val="6"/>
  </w:num>
  <w:num w:numId="9">
    <w:abstractNumId w:val="3"/>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0F8"/>
    <w:rsid w:val="000005C0"/>
    <w:rsid w:val="00016250"/>
    <w:rsid w:val="00047EBA"/>
    <w:rsid w:val="0005406E"/>
    <w:rsid w:val="00074D15"/>
    <w:rsid w:val="0008427D"/>
    <w:rsid w:val="00093328"/>
    <w:rsid w:val="00095B17"/>
    <w:rsid w:val="000A52C5"/>
    <w:rsid w:val="000B1C10"/>
    <w:rsid w:val="000B21E7"/>
    <w:rsid w:val="000B6BAF"/>
    <w:rsid w:val="000D1793"/>
    <w:rsid w:val="000D6926"/>
    <w:rsid w:val="000E1663"/>
    <w:rsid w:val="000E17E2"/>
    <w:rsid w:val="000E5DC7"/>
    <w:rsid w:val="00110E88"/>
    <w:rsid w:val="00115A76"/>
    <w:rsid w:val="00147AD6"/>
    <w:rsid w:val="001626B8"/>
    <w:rsid w:val="00165616"/>
    <w:rsid w:val="00167725"/>
    <w:rsid w:val="001844F3"/>
    <w:rsid w:val="001C5507"/>
    <w:rsid w:val="001C78AC"/>
    <w:rsid w:val="001D5B75"/>
    <w:rsid w:val="001E5260"/>
    <w:rsid w:val="001F6DD2"/>
    <w:rsid w:val="00243DE2"/>
    <w:rsid w:val="00246FF7"/>
    <w:rsid w:val="00250770"/>
    <w:rsid w:val="002716B2"/>
    <w:rsid w:val="00293E67"/>
    <w:rsid w:val="0029719B"/>
    <w:rsid w:val="002A0B1A"/>
    <w:rsid w:val="002B7F43"/>
    <w:rsid w:val="002C6B84"/>
    <w:rsid w:val="002E69B8"/>
    <w:rsid w:val="002F332B"/>
    <w:rsid w:val="003009CF"/>
    <w:rsid w:val="00303856"/>
    <w:rsid w:val="00342F61"/>
    <w:rsid w:val="00345122"/>
    <w:rsid w:val="00352960"/>
    <w:rsid w:val="00353448"/>
    <w:rsid w:val="00355EBC"/>
    <w:rsid w:val="00363FBC"/>
    <w:rsid w:val="003866D4"/>
    <w:rsid w:val="003B28B3"/>
    <w:rsid w:val="003B6DCD"/>
    <w:rsid w:val="003D3DF9"/>
    <w:rsid w:val="003D76AD"/>
    <w:rsid w:val="003E34EC"/>
    <w:rsid w:val="003F11C2"/>
    <w:rsid w:val="003F6D60"/>
    <w:rsid w:val="00400196"/>
    <w:rsid w:val="0040163D"/>
    <w:rsid w:val="004025D8"/>
    <w:rsid w:val="004042C3"/>
    <w:rsid w:val="00426FAA"/>
    <w:rsid w:val="00434313"/>
    <w:rsid w:val="004357E0"/>
    <w:rsid w:val="00442DD8"/>
    <w:rsid w:val="004620F4"/>
    <w:rsid w:val="00486166"/>
    <w:rsid w:val="004A5F8A"/>
    <w:rsid w:val="004B0EAF"/>
    <w:rsid w:val="004B1EFE"/>
    <w:rsid w:val="004D1289"/>
    <w:rsid w:val="004D266B"/>
    <w:rsid w:val="004F765F"/>
    <w:rsid w:val="00504548"/>
    <w:rsid w:val="005335C3"/>
    <w:rsid w:val="0057559A"/>
    <w:rsid w:val="00586760"/>
    <w:rsid w:val="00596FA7"/>
    <w:rsid w:val="005A0AC6"/>
    <w:rsid w:val="005A48CD"/>
    <w:rsid w:val="005B1E1C"/>
    <w:rsid w:val="005D5B77"/>
    <w:rsid w:val="005E1B16"/>
    <w:rsid w:val="005F1F04"/>
    <w:rsid w:val="005F79B9"/>
    <w:rsid w:val="00621FEB"/>
    <w:rsid w:val="006407AD"/>
    <w:rsid w:val="00663B5D"/>
    <w:rsid w:val="00682730"/>
    <w:rsid w:val="00690A19"/>
    <w:rsid w:val="006B40BB"/>
    <w:rsid w:val="006D76BD"/>
    <w:rsid w:val="006D7B3B"/>
    <w:rsid w:val="006E2508"/>
    <w:rsid w:val="006E5799"/>
    <w:rsid w:val="006F5F7E"/>
    <w:rsid w:val="00701A6F"/>
    <w:rsid w:val="007214EA"/>
    <w:rsid w:val="00734341"/>
    <w:rsid w:val="00736D70"/>
    <w:rsid w:val="00747623"/>
    <w:rsid w:val="007643C9"/>
    <w:rsid w:val="0076478A"/>
    <w:rsid w:val="00776D6E"/>
    <w:rsid w:val="00796656"/>
    <w:rsid w:val="00796D82"/>
    <w:rsid w:val="007A62BA"/>
    <w:rsid w:val="007B6249"/>
    <w:rsid w:val="007D0F50"/>
    <w:rsid w:val="007F272A"/>
    <w:rsid w:val="007F2926"/>
    <w:rsid w:val="007F2FA7"/>
    <w:rsid w:val="00801FD8"/>
    <w:rsid w:val="00826A51"/>
    <w:rsid w:val="00827327"/>
    <w:rsid w:val="008306F6"/>
    <w:rsid w:val="00833D8B"/>
    <w:rsid w:val="00841931"/>
    <w:rsid w:val="0086124A"/>
    <w:rsid w:val="00870614"/>
    <w:rsid w:val="00871317"/>
    <w:rsid w:val="00894389"/>
    <w:rsid w:val="00896556"/>
    <w:rsid w:val="0089694C"/>
    <w:rsid w:val="008A146C"/>
    <w:rsid w:val="008B10F8"/>
    <w:rsid w:val="008D1DC7"/>
    <w:rsid w:val="008D57C4"/>
    <w:rsid w:val="00954E2F"/>
    <w:rsid w:val="009560C3"/>
    <w:rsid w:val="00977875"/>
    <w:rsid w:val="00980115"/>
    <w:rsid w:val="00983156"/>
    <w:rsid w:val="00991C77"/>
    <w:rsid w:val="00996E82"/>
    <w:rsid w:val="009A6034"/>
    <w:rsid w:val="009D5349"/>
    <w:rsid w:val="009E3FEA"/>
    <w:rsid w:val="009F7A3D"/>
    <w:rsid w:val="00A06723"/>
    <w:rsid w:val="00A17581"/>
    <w:rsid w:val="00A336E3"/>
    <w:rsid w:val="00A4651E"/>
    <w:rsid w:val="00A57A7D"/>
    <w:rsid w:val="00A6064A"/>
    <w:rsid w:val="00A706EC"/>
    <w:rsid w:val="00A74A15"/>
    <w:rsid w:val="00A80061"/>
    <w:rsid w:val="00A859B6"/>
    <w:rsid w:val="00A94848"/>
    <w:rsid w:val="00A950A6"/>
    <w:rsid w:val="00A96F97"/>
    <w:rsid w:val="00AC56A0"/>
    <w:rsid w:val="00AC7667"/>
    <w:rsid w:val="00AC7796"/>
    <w:rsid w:val="00AD20D0"/>
    <w:rsid w:val="00AD2B9B"/>
    <w:rsid w:val="00AE58E1"/>
    <w:rsid w:val="00AF0BF2"/>
    <w:rsid w:val="00AF11E5"/>
    <w:rsid w:val="00AF6E61"/>
    <w:rsid w:val="00B11873"/>
    <w:rsid w:val="00B265D8"/>
    <w:rsid w:val="00B30456"/>
    <w:rsid w:val="00B53280"/>
    <w:rsid w:val="00B54D5C"/>
    <w:rsid w:val="00B61638"/>
    <w:rsid w:val="00B86079"/>
    <w:rsid w:val="00B96DF4"/>
    <w:rsid w:val="00BB0AFC"/>
    <w:rsid w:val="00BB665C"/>
    <w:rsid w:val="00BC793A"/>
    <w:rsid w:val="00BF3087"/>
    <w:rsid w:val="00BF3B2B"/>
    <w:rsid w:val="00BF4D12"/>
    <w:rsid w:val="00BF7C4D"/>
    <w:rsid w:val="00C43B1E"/>
    <w:rsid w:val="00C61A50"/>
    <w:rsid w:val="00C62189"/>
    <w:rsid w:val="00C6670D"/>
    <w:rsid w:val="00C912E4"/>
    <w:rsid w:val="00C977D7"/>
    <w:rsid w:val="00CC7EF4"/>
    <w:rsid w:val="00CE7810"/>
    <w:rsid w:val="00CF5462"/>
    <w:rsid w:val="00D03CE9"/>
    <w:rsid w:val="00D25AAA"/>
    <w:rsid w:val="00D3009E"/>
    <w:rsid w:val="00D324B5"/>
    <w:rsid w:val="00D356ED"/>
    <w:rsid w:val="00D45C7D"/>
    <w:rsid w:val="00D74A85"/>
    <w:rsid w:val="00D8282C"/>
    <w:rsid w:val="00D950B0"/>
    <w:rsid w:val="00DB050B"/>
    <w:rsid w:val="00DB2C58"/>
    <w:rsid w:val="00DC3CAC"/>
    <w:rsid w:val="00DC7804"/>
    <w:rsid w:val="00DF5D5B"/>
    <w:rsid w:val="00E2071F"/>
    <w:rsid w:val="00E363AE"/>
    <w:rsid w:val="00E37C9E"/>
    <w:rsid w:val="00E6081D"/>
    <w:rsid w:val="00EA0F91"/>
    <w:rsid w:val="00EA5F50"/>
    <w:rsid w:val="00EB6BC3"/>
    <w:rsid w:val="00EC1B7B"/>
    <w:rsid w:val="00EC7889"/>
    <w:rsid w:val="00EE7D1E"/>
    <w:rsid w:val="00F21232"/>
    <w:rsid w:val="00F25996"/>
    <w:rsid w:val="00F42D19"/>
    <w:rsid w:val="00F51549"/>
    <w:rsid w:val="00F662FC"/>
    <w:rsid w:val="00F811F5"/>
    <w:rsid w:val="00F838C1"/>
    <w:rsid w:val="00F87B3D"/>
    <w:rsid w:val="00FC1050"/>
    <w:rsid w:val="00FD0848"/>
    <w:rsid w:val="00FE54F4"/>
    <w:rsid w:val="00FF5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5E570"/>
  <w15:docId w15:val="{458AD175-5776-4AE6-B3E5-88A11DF96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0F8"/>
    <w:rPr>
      <w:rFonts w:ascii="Times New Roman" w:hAnsi="Times New Roman" w:cs="Times New Roman"/>
      <w:sz w:val="24"/>
      <w:szCs w:val="24"/>
    </w:rPr>
  </w:style>
  <w:style w:type="paragraph" w:styleId="Heading2">
    <w:name w:val="heading 2"/>
    <w:next w:val="Normal"/>
    <w:link w:val="Heading2Char"/>
    <w:uiPriority w:val="9"/>
    <w:unhideWhenUsed/>
    <w:qFormat/>
    <w:rsid w:val="005F79B9"/>
    <w:pPr>
      <w:keepNext/>
      <w:keepLines/>
      <w:spacing w:after="0"/>
      <w:ind w:left="10" w:right="3"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0F8"/>
    <w:pPr>
      <w:spacing w:after="200" w:line="276" w:lineRule="auto"/>
      <w:ind w:left="720"/>
      <w:contextualSpacing/>
    </w:pPr>
    <w:rPr>
      <w:rFonts w:eastAsia="Calibri"/>
    </w:rPr>
  </w:style>
  <w:style w:type="character" w:styleId="PlaceholderText">
    <w:name w:val="Placeholder Text"/>
    <w:basedOn w:val="DefaultParagraphFont"/>
    <w:uiPriority w:val="99"/>
    <w:semiHidden/>
    <w:rsid w:val="008B10F8"/>
    <w:rPr>
      <w:color w:val="808080"/>
    </w:rPr>
  </w:style>
  <w:style w:type="paragraph" w:styleId="BalloonText">
    <w:name w:val="Balloon Text"/>
    <w:basedOn w:val="Normal"/>
    <w:link w:val="BalloonTextChar"/>
    <w:uiPriority w:val="99"/>
    <w:semiHidden/>
    <w:unhideWhenUsed/>
    <w:rsid w:val="008612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24A"/>
    <w:rPr>
      <w:rFonts w:ascii="Segoe UI" w:hAnsi="Segoe UI" w:cs="Segoe UI"/>
      <w:sz w:val="18"/>
      <w:szCs w:val="18"/>
    </w:rPr>
  </w:style>
  <w:style w:type="paragraph" w:customStyle="1" w:styleId="m-1742426749452002344msolistparagraph">
    <w:name w:val="m_-1742426749452002344msolistparagraph"/>
    <w:basedOn w:val="Normal"/>
    <w:rsid w:val="00B53280"/>
    <w:pPr>
      <w:spacing w:before="100" w:beforeAutospacing="1" w:after="100" w:afterAutospacing="1" w:line="240" w:lineRule="auto"/>
    </w:pPr>
    <w:rPr>
      <w:rFonts w:eastAsia="Times New Roman"/>
    </w:rPr>
  </w:style>
  <w:style w:type="table" w:customStyle="1" w:styleId="TableGrid">
    <w:name w:val="TableGrid"/>
    <w:rsid w:val="00355EBC"/>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semiHidden/>
    <w:unhideWhenUsed/>
    <w:rsid w:val="00355EBC"/>
    <w:rPr>
      <w:color w:val="0000FF"/>
      <w:u w:val="single"/>
    </w:rPr>
  </w:style>
  <w:style w:type="table" w:styleId="TableGrid0">
    <w:name w:val="Table Grid"/>
    <w:basedOn w:val="TableNormal"/>
    <w:rsid w:val="00AC779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F79B9"/>
    <w:rPr>
      <w:rFonts w:ascii="Times New Roman" w:eastAsia="Times New Roman" w:hAnsi="Times New Roman" w:cs="Times New Roman"/>
      <w:b/>
      <w:color w:val="000000"/>
      <w:sz w:val="24"/>
    </w:rPr>
  </w:style>
  <w:style w:type="paragraph" w:styleId="NoSpacing">
    <w:name w:val="No Spacing"/>
    <w:uiPriority w:val="1"/>
    <w:qFormat/>
    <w:rsid w:val="005F79B9"/>
    <w:pPr>
      <w:spacing w:after="0" w:line="240" w:lineRule="auto"/>
    </w:pPr>
    <w:rPr>
      <w:rFonts w:ascii="Times New Roman" w:hAnsi="Times New Roman" w:cs="Times New Roman"/>
      <w:sz w:val="24"/>
      <w:szCs w:val="24"/>
    </w:rPr>
  </w:style>
  <w:style w:type="character" w:customStyle="1" w:styleId="text-italic">
    <w:name w:val="text-italic"/>
    <w:basedOn w:val="DefaultParagraphFont"/>
    <w:rsid w:val="005F79B9"/>
  </w:style>
  <w:style w:type="paragraph" w:styleId="NormalWeb">
    <w:name w:val="Normal (Web)"/>
    <w:basedOn w:val="Normal"/>
    <w:uiPriority w:val="99"/>
    <w:semiHidden/>
    <w:unhideWhenUsed/>
    <w:rsid w:val="005F79B9"/>
  </w:style>
  <w:style w:type="paragraph" w:styleId="Header">
    <w:name w:val="header"/>
    <w:basedOn w:val="Normal"/>
    <w:link w:val="HeaderChar"/>
    <w:uiPriority w:val="99"/>
    <w:unhideWhenUsed/>
    <w:rsid w:val="004F7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65F"/>
    <w:rPr>
      <w:rFonts w:ascii="Times New Roman" w:hAnsi="Times New Roman" w:cs="Times New Roman"/>
      <w:sz w:val="24"/>
      <w:szCs w:val="24"/>
    </w:rPr>
  </w:style>
  <w:style w:type="paragraph" w:styleId="Footer">
    <w:name w:val="footer"/>
    <w:basedOn w:val="Normal"/>
    <w:link w:val="FooterChar"/>
    <w:uiPriority w:val="99"/>
    <w:unhideWhenUsed/>
    <w:rsid w:val="004F7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65F"/>
    <w:rPr>
      <w:rFonts w:ascii="Times New Roman" w:hAnsi="Times New Roman" w:cs="Times New Roman"/>
      <w:sz w:val="24"/>
      <w:szCs w:val="24"/>
    </w:rPr>
  </w:style>
  <w:style w:type="paragraph" w:customStyle="1" w:styleId="any">
    <w:name w:val="any"/>
    <w:basedOn w:val="Normal"/>
    <w:rsid w:val="00FD0848"/>
    <w:pPr>
      <w:spacing w:after="0" w:line="240" w:lineRule="auto"/>
    </w:pPr>
    <w:rPr>
      <w:rFonts w:eastAsia="Times New Roman"/>
    </w:rPr>
  </w:style>
  <w:style w:type="table" w:customStyle="1" w:styleId="table">
    <w:name w:val="table"/>
    <w:basedOn w:val="TableNormal"/>
    <w:rsid w:val="00FD0848"/>
    <w:pPr>
      <w:spacing w:after="0" w:line="240" w:lineRule="auto"/>
    </w:pPr>
    <w:rPr>
      <w:rFonts w:ascii="Times New Roman" w:eastAsia="Times New Roman" w:hAnsi="Times New Roman" w:cs="Times New Roman"/>
      <w:sz w:val="20"/>
      <w:szCs w:val="20"/>
    </w:rPr>
    <w:tblPr/>
  </w:style>
  <w:style w:type="paragraph" w:customStyle="1" w:styleId="ResultfootnoteHdr">
    <w:name w:val="ResultfootnoteHdr"/>
    <w:basedOn w:val="Normal"/>
    <w:rsid w:val="00FD0848"/>
    <w:pPr>
      <w:spacing w:after="0" w:line="240" w:lineRule="auto"/>
    </w:pPr>
    <w:rPr>
      <w:rFonts w:eastAsia="Times New Roman"/>
      <w:b/>
      <w:bCs/>
      <w:color w:val="666666"/>
      <w:sz w:val="17"/>
      <w:szCs w:val="17"/>
    </w:rPr>
  </w:style>
  <w:style w:type="paragraph" w:customStyle="1" w:styleId="ResultfootnoteTxt">
    <w:name w:val="ResultfootnoteTxt"/>
    <w:basedOn w:val="Normal"/>
    <w:rsid w:val="00FD0848"/>
    <w:pPr>
      <w:spacing w:after="0" w:line="210" w:lineRule="atLeast"/>
    </w:pPr>
    <w:rPr>
      <w:rFonts w:eastAsia="Times New Roman"/>
      <w:color w:val="666666"/>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443265">
      <w:bodyDiv w:val="1"/>
      <w:marLeft w:val="0"/>
      <w:marRight w:val="0"/>
      <w:marTop w:val="0"/>
      <w:marBottom w:val="0"/>
      <w:divBdr>
        <w:top w:val="none" w:sz="0" w:space="0" w:color="auto"/>
        <w:left w:val="none" w:sz="0" w:space="0" w:color="auto"/>
        <w:bottom w:val="none" w:sz="0" w:space="0" w:color="auto"/>
        <w:right w:val="none" w:sz="0" w:space="0" w:color="auto"/>
      </w:divBdr>
    </w:div>
    <w:div w:id="181694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5.png"/><Relationship Id="rId33"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4.png"/><Relationship Id="rId32" Type="http://schemas.openxmlformats.org/officeDocument/2006/relationships/chart" Target="charts/chart1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chart" Target="charts/chart9.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wvstateu.edu/wvsu/media/Research/WVSU-Education-Candidate-Dispositions-Rubric-rev.pdf"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VTPA: Fall 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ssessment_report (29)'!$A$2</c:f>
              <c:strCache>
                <c:ptCount val="1"/>
                <c:pt idx="0">
                  <c:v>2.2.Standards </c:v>
                </c:pt>
              </c:strCache>
            </c:strRef>
          </c:tx>
          <c:spPr>
            <a:solidFill>
              <a:schemeClr val="accent1"/>
            </a:solidFill>
            <a:ln>
              <a:noFill/>
            </a:ln>
            <a:effectLst/>
          </c:spPr>
          <c:invertIfNegative val="0"/>
          <c:cat>
            <c:strRef>
              <c:f>'assessment_report (29)'!$B$1:$F$1</c:f>
              <c:strCache>
                <c:ptCount val="4"/>
                <c:pt idx="0">
                  <c:v>Distinguished (4 pts)</c:v>
                </c:pt>
                <c:pt idx="1">
                  <c:v>Accomplished (3 pts)</c:v>
                </c:pt>
                <c:pt idx="2">
                  <c:v>Emerging (2 pts)</c:v>
                </c:pt>
                <c:pt idx="3">
                  <c:v>Unsatisfactory (1 pts)</c:v>
                </c:pt>
              </c:strCache>
            </c:strRef>
          </c:cat>
          <c:val>
            <c:numRef>
              <c:f>'assessment_report (29)'!$B$2:$F$2</c:f>
              <c:numCache>
                <c:formatCode>0.00%</c:formatCode>
                <c:ptCount val="5"/>
                <c:pt idx="0">
                  <c:v>5.5599999999999997E-2</c:v>
                </c:pt>
                <c:pt idx="1">
                  <c:v>0.5</c:v>
                </c:pt>
                <c:pt idx="2">
                  <c:v>0.38890000000000002</c:v>
                </c:pt>
                <c:pt idx="3">
                  <c:v>5.5599999999999997E-2</c:v>
                </c:pt>
              </c:numCache>
            </c:numRef>
          </c:val>
          <c:extLst xmlns:c16r2="http://schemas.microsoft.com/office/drawing/2015/06/chart">
            <c:ext xmlns:c16="http://schemas.microsoft.com/office/drawing/2014/chart" uri="{C3380CC4-5D6E-409C-BE32-E72D297353CC}">
              <c16:uniqueId val="{00000000-50A9-485F-9625-B59D7DFC0CB0}"/>
            </c:ext>
          </c:extLst>
        </c:ser>
        <c:ser>
          <c:idx val="1"/>
          <c:order val="1"/>
          <c:tx>
            <c:strRef>
              <c:f>'assessment_report (29)'!$A$3</c:f>
              <c:strCache>
                <c:ptCount val="1"/>
                <c:pt idx="0">
                  <c:v>2.3.Learning Goals</c:v>
                </c:pt>
              </c:strCache>
            </c:strRef>
          </c:tx>
          <c:spPr>
            <a:solidFill>
              <a:schemeClr val="accent2"/>
            </a:solidFill>
            <a:ln>
              <a:noFill/>
            </a:ln>
            <a:effectLst/>
          </c:spPr>
          <c:invertIfNegative val="0"/>
          <c:cat>
            <c:strRef>
              <c:f>'assessment_report (29)'!$B$1:$F$1</c:f>
              <c:strCache>
                <c:ptCount val="4"/>
                <c:pt idx="0">
                  <c:v>Distinguished (4 pts)</c:v>
                </c:pt>
                <c:pt idx="1">
                  <c:v>Accomplished (3 pts)</c:v>
                </c:pt>
                <c:pt idx="2">
                  <c:v>Emerging (2 pts)</c:v>
                </c:pt>
                <c:pt idx="3">
                  <c:v>Unsatisfactory (1 pts)</c:v>
                </c:pt>
              </c:strCache>
            </c:strRef>
          </c:cat>
          <c:val>
            <c:numRef>
              <c:f>'assessment_report (29)'!$B$3:$F$3</c:f>
              <c:numCache>
                <c:formatCode>0.00%</c:formatCode>
                <c:ptCount val="5"/>
                <c:pt idx="0">
                  <c:v>5.5599999999999997E-2</c:v>
                </c:pt>
                <c:pt idx="1">
                  <c:v>0.33329999999999999</c:v>
                </c:pt>
                <c:pt idx="2">
                  <c:v>0.55559999999999998</c:v>
                </c:pt>
                <c:pt idx="3">
                  <c:v>5.5599999999999997E-2</c:v>
                </c:pt>
              </c:numCache>
            </c:numRef>
          </c:val>
          <c:extLst xmlns:c16r2="http://schemas.microsoft.com/office/drawing/2015/06/chart">
            <c:ext xmlns:c16="http://schemas.microsoft.com/office/drawing/2014/chart" uri="{C3380CC4-5D6E-409C-BE32-E72D297353CC}">
              <c16:uniqueId val="{00000001-50A9-485F-9625-B59D7DFC0CB0}"/>
            </c:ext>
          </c:extLst>
        </c:ser>
        <c:ser>
          <c:idx val="2"/>
          <c:order val="2"/>
          <c:tx>
            <c:strRef>
              <c:f>'assessment_report (29)'!$A$4</c:f>
              <c:strCache>
                <c:ptCount val="1"/>
                <c:pt idx="0">
                  <c:v>3.1.Alignment with Learning Goals</c:v>
                </c:pt>
              </c:strCache>
            </c:strRef>
          </c:tx>
          <c:spPr>
            <a:solidFill>
              <a:schemeClr val="accent3"/>
            </a:solidFill>
            <a:ln>
              <a:noFill/>
            </a:ln>
            <a:effectLst/>
          </c:spPr>
          <c:invertIfNegative val="0"/>
          <c:cat>
            <c:strRef>
              <c:f>'assessment_report (29)'!$B$1:$F$1</c:f>
              <c:strCache>
                <c:ptCount val="4"/>
                <c:pt idx="0">
                  <c:v>Distinguished (4 pts)</c:v>
                </c:pt>
                <c:pt idx="1">
                  <c:v>Accomplished (3 pts)</c:v>
                </c:pt>
                <c:pt idx="2">
                  <c:v>Emerging (2 pts)</c:v>
                </c:pt>
                <c:pt idx="3">
                  <c:v>Unsatisfactory (1 pts)</c:v>
                </c:pt>
              </c:strCache>
            </c:strRef>
          </c:cat>
          <c:val>
            <c:numRef>
              <c:f>'assessment_report (29)'!$B$4:$F$4</c:f>
              <c:numCache>
                <c:formatCode>0.00%</c:formatCode>
                <c:ptCount val="5"/>
                <c:pt idx="0">
                  <c:v>0.1111</c:v>
                </c:pt>
                <c:pt idx="1">
                  <c:v>0.27779999999999999</c:v>
                </c:pt>
                <c:pt idx="2">
                  <c:v>0.5</c:v>
                </c:pt>
                <c:pt idx="3">
                  <c:v>0.1111</c:v>
                </c:pt>
              </c:numCache>
            </c:numRef>
          </c:val>
          <c:extLst xmlns:c16r2="http://schemas.microsoft.com/office/drawing/2015/06/chart">
            <c:ext xmlns:c16="http://schemas.microsoft.com/office/drawing/2014/chart" uri="{C3380CC4-5D6E-409C-BE32-E72D297353CC}">
              <c16:uniqueId val="{00000002-50A9-485F-9625-B59D7DFC0CB0}"/>
            </c:ext>
          </c:extLst>
        </c:ser>
        <c:dLbls>
          <c:showLegendKey val="0"/>
          <c:showVal val="0"/>
          <c:showCatName val="0"/>
          <c:showSerName val="0"/>
          <c:showPercent val="0"/>
          <c:showBubbleSize val="0"/>
        </c:dLbls>
        <c:gapWidth val="219"/>
        <c:overlap val="-27"/>
        <c:axId val="267667176"/>
        <c:axId val="267667960"/>
      </c:barChart>
      <c:catAx>
        <c:axId val="267667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667960"/>
        <c:crosses val="autoZero"/>
        <c:auto val="1"/>
        <c:lblAlgn val="ctr"/>
        <c:lblOffset val="100"/>
        <c:noMultiLvlLbl val="0"/>
      </c:catAx>
      <c:valAx>
        <c:axId val="2676679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667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OPE Fall 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ssessment_report (62)'!$A$2</c:f>
              <c:strCache>
                <c:ptCount val="1"/>
                <c:pt idx="0">
                  <c:v>Techonlogy</c:v>
                </c:pt>
              </c:strCache>
            </c:strRef>
          </c:tx>
          <c:spPr>
            <a:solidFill>
              <a:schemeClr val="accent1"/>
            </a:solidFill>
            <a:ln>
              <a:noFill/>
            </a:ln>
            <a:effectLst/>
          </c:spPr>
          <c:invertIfNegative val="0"/>
          <c:cat>
            <c:strRef>
              <c:f>'assessment_report (62)'!$B$1:$F$1</c:f>
              <c:strCache>
                <c:ptCount val="4"/>
                <c:pt idx="0">
                  <c:v>Distinguished (4 pts)</c:v>
                </c:pt>
                <c:pt idx="1">
                  <c:v>Accomplished (3 pts)</c:v>
                </c:pt>
                <c:pt idx="2">
                  <c:v>Emerging (2 pts)</c:v>
                </c:pt>
                <c:pt idx="3">
                  <c:v>Unsatisfactory (1 pts)</c:v>
                </c:pt>
              </c:strCache>
            </c:strRef>
          </c:cat>
          <c:val>
            <c:numRef>
              <c:f>'assessment_report (62)'!$B$2:$F$2</c:f>
              <c:numCache>
                <c:formatCode>0.00%</c:formatCode>
                <c:ptCount val="5"/>
                <c:pt idx="0">
                  <c:v>0.75</c:v>
                </c:pt>
                <c:pt idx="1">
                  <c:v>0.16669999999999999</c:v>
                </c:pt>
                <c:pt idx="2">
                  <c:v>8.3299999999999999E-2</c:v>
                </c:pt>
                <c:pt idx="3">
                  <c:v>0</c:v>
                </c:pt>
              </c:numCache>
            </c:numRef>
          </c:val>
          <c:extLst xmlns:c16r2="http://schemas.microsoft.com/office/drawing/2015/06/chart">
            <c:ext xmlns:c16="http://schemas.microsoft.com/office/drawing/2014/chart" uri="{C3380CC4-5D6E-409C-BE32-E72D297353CC}">
              <c16:uniqueId val="{00000000-D4AC-41E6-BA55-E4CFC40ABA44}"/>
            </c:ext>
          </c:extLst>
        </c:ser>
        <c:ser>
          <c:idx val="1"/>
          <c:order val="1"/>
          <c:tx>
            <c:strRef>
              <c:f>'assessment_report (62)'!$A$3</c:f>
              <c:strCache>
                <c:ptCount val="1"/>
                <c:pt idx="0">
                  <c:v>Data Based Decision</c:v>
                </c:pt>
              </c:strCache>
            </c:strRef>
          </c:tx>
          <c:spPr>
            <a:solidFill>
              <a:schemeClr val="accent2"/>
            </a:solidFill>
            <a:ln>
              <a:noFill/>
            </a:ln>
            <a:effectLst/>
          </c:spPr>
          <c:invertIfNegative val="0"/>
          <c:cat>
            <c:strRef>
              <c:f>'assessment_report (62)'!$B$1:$F$1</c:f>
              <c:strCache>
                <c:ptCount val="4"/>
                <c:pt idx="0">
                  <c:v>Distinguished (4 pts)</c:v>
                </c:pt>
                <c:pt idx="1">
                  <c:v>Accomplished (3 pts)</c:v>
                </c:pt>
                <c:pt idx="2">
                  <c:v>Emerging (2 pts)</c:v>
                </c:pt>
                <c:pt idx="3">
                  <c:v>Unsatisfactory (1 pts)</c:v>
                </c:pt>
              </c:strCache>
            </c:strRef>
          </c:cat>
          <c:val>
            <c:numRef>
              <c:f>'assessment_report (62)'!$B$3:$F$3</c:f>
              <c:numCache>
                <c:formatCode>0.00%</c:formatCode>
                <c:ptCount val="5"/>
                <c:pt idx="0">
                  <c:v>0.5</c:v>
                </c:pt>
                <c:pt idx="1">
                  <c:v>0.25</c:v>
                </c:pt>
                <c:pt idx="2">
                  <c:v>0.25</c:v>
                </c:pt>
                <c:pt idx="3">
                  <c:v>0</c:v>
                </c:pt>
              </c:numCache>
            </c:numRef>
          </c:val>
          <c:extLst xmlns:c16r2="http://schemas.microsoft.com/office/drawing/2015/06/chart">
            <c:ext xmlns:c16="http://schemas.microsoft.com/office/drawing/2014/chart" uri="{C3380CC4-5D6E-409C-BE32-E72D297353CC}">
              <c16:uniqueId val="{00000001-D4AC-41E6-BA55-E4CFC40ABA44}"/>
            </c:ext>
          </c:extLst>
        </c:ser>
        <c:dLbls>
          <c:showLegendKey val="0"/>
          <c:showVal val="0"/>
          <c:showCatName val="0"/>
          <c:showSerName val="0"/>
          <c:showPercent val="0"/>
          <c:showBubbleSize val="0"/>
        </c:dLbls>
        <c:gapWidth val="219"/>
        <c:overlap val="-27"/>
        <c:axId val="266829288"/>
        <c:axId val="266829680"/>
      </c:barChart>
      <c:catAx>
        <c:axId val="266829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829680"/>
        <c:crosses val="autoZero"/>
        <c:auto val="1"/>
        <c:lblAlgn val="ctr"/>
        <c:lblOffset val="100"/>
        <c:noMultiLvlLbl val="0"/>
      </c:catAx>
      <c:valAx>
        <c:axId val="2668296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829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DU 200: Fall 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ssessment_report (26)'!$B$1</c:f>
              <c:strCache>
                <c:ptCount val="1"/>
                <c:pt idx="0">
                  <c:v>Exemplary (Builds on reflection, makes changes to improve practice, expands, connects) (0 pts)</c:v>
                </c:pt>
              </c:strCache>
            </c:strRef>
          </c:tx>
          <c:spPr>
            <a:solidFill>
              <a:schemeClr val="accent1"/>
            </a:solidFill>
            <a:ln>
              <a:noFill/>
            </a:ln>
            <a:effectLst/>
          </c:spPr>
          <c:invertIfNegative val="0"/>
          <c:cat>
            <c:strRef>
              <c:f>'assessment_report (26)'!$A$2:$A$22</c:f>
              <c:strCache>
                <c:ptCount val="21"/>
                <c:pt idx="0">
                  <c:v>1. Demonstrates Professionalism:  Attendance</c:v>
                </c:pt>
                <c:pt idx="1">
                  <c:v>Appearance</c:v>
                </c:pt>
                <c:pt idx="2">
                  <c:v>Demeanor</c:v>
                </c:pt>
                <c:pt idx="3">
                  <c:v>Ethical Behavior</c:v>
                </c:pt>
                <c:pt idx="4">
                  <c:v>Colligiality with Colleagues and Students</c:v>
                </c:pt>
                <c:pt idx="5">
                  <c:v>2. Creates Positive Learning Environment:              Community Building</c:v>
                </c:pt>
                <c:pt idx="6">
                  <c:v>Affect and Intrapersonal Relationships with Students</c:v>
                </c:pt>
                <c:pt idx="7">
                  <c:v>Classroom Management Strategies</c:v>
                </c:pt>
                <c:pt idx="8">
                  <c:v>3. Communicates Effectively: Oral Communication</c:v>
                </c:pt>
                <c:pt idx="9">
                  <c:v>Written Communication</c:v>
                </c:pt>
                <c:pt idx="10">
                  <c:v>Interpersonal Skills with Colleagues</c:v>
                </c:pt>
                <c:pt idx="11">
                  <c:v>Social Cues</c:v>
                </c:pt>
                <c:pt idx="12">
                  <c:v>4. Self-Regulates Personal Learning: Initiative</c:v>
                </c:pt>
                <c:pt idx="13">
                  <c:v>Completes Assignments</c:v>
                </c:pt>
                <c:pt idx="14">
                  <c:v>Engagement</c:v>
                </c:pt>
                <c:pt idx="15">
                  <c:v>Responding to Feedback</c:v>
                </c:pt>
                <c:pt idx="16">
                  <c:v>Self-Reflection</c:v>
                </c:pt>
                <c:pt idx="17">
                  <c:v>5. Respects Diversity: Communication and Respect</c:v>
                </c:pt>
                <c:pt idx="18">
                  <c:v>Values Different Perspectives</c:v>
                </c:pt>
                <c:pt idx="19">
                  <c:v>Cultural Competence</c:v>
                </c:pt>
                <c:pt idx="20">
                  <c:v>Expectations for all Students</c:v>
                </c:pt>
              </c:strCache>
            </c:strRef>
          </c:cat>
          <c:val>
            <c:numRef>
              <c:f>'assessment_report (26)'!$B$2:$B$22</c:f>
              <c:numCache>
                <c:formatCode>0.00%</c:formatCode>
                <c:ptCount val="21"/>
                <c:pt idx="0">
                  <c:v>0.56820000000000004</c:v>
                </c:pt>
                <c:pt idx="1">
                  <c:v>0.54549999999999998</c:v>
                </c:pt>
                <c:pt idx="2">
                  <c:v>0.40910000000000002</c:v>
                </c:pt>
                <c:pt idx="3">
                  <c:v>0.56820000000000004</c:v>
                </c:pt>
                <c:pt idx="4">
                  <c:v>0.37209999999999999</c:v>
                </c:pt>
                <c:pt idx="5">
                  <c:v>0.37930000000000003</c:v>
                </c:pt>
                <c:pt idx="6">
                  <c:v>0.4138</c:v>
                </c:pt>
                <c:pt idx="7">
                  <c:v>0.1923</c:v>
                </c:pt>
                <c:pt idx="8">
                  <c:v>0.27910000000000001</c:v>
                </c:pt>
                <c:pt idx="9">
                  <c:v>0.25580000000000003</c:v>
                </c:pt>
                <c:pt idx="10">
                  <c:v>0.45450000000000002</c:v>
                </c:pt>
                <c:pt idx="11">
                  <c:v>0.3488</c:v>
                </c:pt>
                <c:pt idx="12">
                  <c:v>0.1628</c:v>
                </c:pt>
                <c:pt idx="13">
                  <c:v>0.29549999999999998</c:v>
                </c:pt>
                <c:pt idx="14">
                  <c:v>0.20449999999999999</c:v>
                </c:pt>
                <c:pt idx="15">
                  <c:v>0.2273</c:v>
                </c:pt>
                <c:pt idx="16">
                  <c:v>0.2273</c:v>
                </c:pt>
                <c:pt idx="17">
                  <c:v>0.43180000000000002</c:v>
                </c:pt>
                <c:pt idx="18">
                  <c:v>0.4773</c:v>
                </c:pt>
                <c:pt idx="19">
                  <c:v>0.36359999999999998</c:v>
                </c:pt>
                <c:pt idx="20">
                  <c:v>0.45450000000000002</c:v>
                </c:pt>
              </c:numCache>
            </c:numRef>
          </c:val>
          <c:extLst xmlns:c16r2="http://schemas.microsoft.com/office/drawing/2015/06/chart">
            <c:ext xmlns:c16="http://schemas.microsoft.com/office/drawing/2014/chart" uri="{C3380CC4-5D6E-409C-BE32-E72D297353CC}">
              <c16:uniqueId val="{00000000-3C83-4692-98CC-D4F7C9D1D82E}"/>
            </c:ext>
          </c:extLst>
        </c:ser>
        <c:ser>
          <c:idx val="1"/>
          <c:order val="1"/>
          <c:tx>
            <c:strRef>
              <c:f>'assessment_report (26)'!$C$1</c:f>
              <c:strCache>
                <c:ptCount val="1"/>
                <c:pt idx="0">
                  <c:v>Target (Puts into practice, implements) (0 pts)</c:v>
                </c:pt>
              </c:strCache>
            </c:strRef>
          </c:tx>
          <c:spPr>
            <a:solidFill>
              <a:schemeClr val="accent2"/>
            </a:solidFill>
            <a:ln>
              <a:noFill/>
            </a:ln>
            <a:effectLst/>
          </c:spPr>
          <c:invertIfNegative val="0"/>
          <c:cat>
            <c:strRef>
              <c:f>'assessment_report (26)'!$A$2:$A$22</c:f>
              <c:strCache>
                <c:ptCount val="21"/>
                <c:pt idx="0">
                  <c:v>1. Demonstrates Professionalism:  Attendance</c:v>
                </c:pt>
                <c:pt idx="1">
                  <c:v>Appearance</c:v>
                </c:pt>
                <c:pt idx="2">
                  <c:v>Demeanor</c:v>
                </c:pt>
                <c:pt idx="3">
                  <c:v>Ethical Behavior</c:v>
                </c:pt>
                <c:pt idx="4">
                  <c:v>Colligiality with Colleagues and Students</c:v>
                </c:pt>
                <c:pt idx="5">
                  <c:v>2. Creates Positive Learning Environment:              Community Building</c:v>
                </c:pt>
                <c:pt idx="6">
                  <c:v>Affect and Intrapersonal Relationships with Students</c:v>
                </c:pt>
                <c:pt idx="7">
                  <c:v>Classroom Management Strategies</c:v>
                </c:pt>
                <c:pt idx="8">
                  <c:v>3. Communicates Effectively: Oral Communication</c:v>
                </c:pt>
                <c:pt idx="9">
                  <c:v>Written Communication</c:v>
                </c:pt>
                <c:pt idx="10">
                  <c:v>Interpersonal Skills with Colleagues</c:v>
                </c:pt>
                <c:pt idx="11">
                  <c:v>Social Cues</c:v>
                </c:pt>
                <c:pt idx="12">
                  <c:v>4. Self-Regulates Personal Learning: Initiative</c:v>
                </c:pt>
                <c:pt idx="13">
                  <c:v>Completes Assignments</c:v>
                </c:pt>
                <c:pt idx="14">
                  <c:v>Engagement</c:v>
                </c:pt>
                <c:pt idx="15">
                  <c:v>Responding to Feedback</c:v>
                </c:pt>
                <c:pt idx="16">
                  <c:v>Self-Reflection</c:v>
                </c:pt>
                <c:pt idx="17">
                  <c:v>5. Respects Diversity: Communication and Respect</c:v>
                </c:pt>
                <c:pt idx="18">
                  <c:v>Values Different Perspectives</c:v>
                </c:pt>
                <c:pt idx="19">
                  <c:v>Cultural Competence</c:v>
                </c:pt>
                <c:pt idx="20">
                  <c:v>Expectations for all Students</c:v>
                </c:pt>
              </c:strCache>
            </c:strRef>
          </c:cat>
          <c:val>
            <c:numRef>
              <c:f>'assessment_report (26)'!$C$2:$C$22</c:f>
              <c:numCache>
                <c:formatCode>0.00%</c:formatCode>
                <c:ptCount val="21"/>
                <c:pt idx="0">
                  <c:v>0.36359999999999998</c:v>
                </c:pt>
                <c:pt idx="1">
                  <c:v>0.40910000000000002</c:v>
                </c:pt>
                <c:pt idx="2">
                  <c:v>0.52270000000000005</c:v>
                </c:pt>
                <c:pt idx="3">
                  <c:v>0.40910000000000002</c:v>
                </c:pt>
                <c:pt idx="4">
                  <c:v>0.53490000000000004</c:v>
                </c:pt>
                <c:pt idx="5">
                  <c:v>0.3448</c:v>
                </c:pt>
                <c:pt idx="6">
                  <c:v>0.4138</c:v>
                </c:pt>
                <c:pt idx="7">
                  <c:v>0.30769999999999997</c:v>
                </c:pt>
                <c:pt idx="8">
                  <c:v>0.60470000000000002</c:v>
                </c:pt>
                <c:pt idx="9">
                  <c:v>0.6744</c:v>
                </c:pt>
                <c:pt idx="10">
                  <c:v>0.4773</c:v>
                </c:pt>
                <c:pt idx="11">
                  <c:v>0.53490000000000004</c:v>
                </c:pt>
                <c:pt idx="12">
                  <c:v>0.53490000000000004</c:v>
                </c:pt>
                <c:pt idx="13">
                  <c:v>0.40910000000000002</c:v>
                </c:pt>
                <c:pt idx="14">
                  <c:v>0.45450000000000002</c:v>
                </c:pt>
                <c:pt idx="15">
                  <c:v>0.63639999999999997</c:v>
                </c:pt>
                <c:pt idx="16">
                  <c:v>0.61360000000000003</c:v>
                </c:pt>
                <c:pt idx="17">
                  <c:v>0.52270000000000005</c:v>
                </c:pt>
                <c:pt idx="18">
                  <c:v>0.4773</c:v>
                </c:pt>
                <c:pt idx="19">
                  <c:v>0.4773</c:v>
                </c:pt>
                <c:pt idx="20">
                  <c:v>0.36359999999999998</c:v>
                </c:pt>
              </c:numCache>
            </c:numRef>
          </c:val>
          <c:extLst xmlns:c16r2="http://schemas.microsoft.com/office/drawing/2015/06/chart">
            <c:ext xmlns:c16="http://schemas.microsoft.com/office/drawing/2014/chart" uri="{C3380CC4-5D6E-409C-BE32-E72D297353CC}">
              <c16:uniqueId val="{00000001-3C83-4692-98CC-D4F7C9D1D82E}"/>
            </c:ext>
          </c:extLst>
        </c:ser>
        <c:ser>
          <c:idx val="2"/>
          <c:order val="2"/>
          <c:tx>
            <c:strRef>
              <c:f>'assessment_report (26)'!$D$1</c:f>
              <c:strCache>
                <c:ptCount val="1"/>
                <c:pt idx="0">
                  <c:v>Emerging (Awareness, articulation, Identification) (0 pts)</c:v>
                </c:pt>
              </c:strCache>
            </c:strRef>
          </c:tx>
          <c:spPr>
            <a:solidFill>
              <a:schemeClr val="accent3"/>
            </a:solidFill>
            <a:ln>
              <a:noFill/>
            </a:ln>
            <a:effectLst/>
          </c:spPr>
          <c:invertIfNegative val="0"/>
          <c:cat>
            <c:strRef>
              <c:f>'assessment_report (26)'!$A$2:$A$22</c:f>
              <c:strCache>
                <c:ptCount val="21"/>
                <c:pt idx="0">
                  <c:v>1. Demonstrates Professionalism:  Attendance</c:v>
                </c:pt>
                <c:pt idx="1">
                  <c:v>Appearance</c:v>
                </c:pt>
                <c:pt idx="2">
                  <c:v>Demeanor</c:v>
                </c:pt>
                <c:pt idx="3">
                  <c:v>Ethical Behavior</c:v>
                </c:pt>
                <c:pt idx="4">
                  <c:v>Colligiality with Colleagues and Students</c:v>
                </c:pt>
                <c:pt idx="5">
                  <c:v>2. Creates Positive Learning Environment:              Community Building</c:v>
                </c:pt>
                <c:pt idx="6">
                  <c:v>Affect and Intrapersonal Relationships with Students</c:v>
                </c:pt>
                <c:pt idx="7">
                  <c:v>Classroom Management Strategies</c:v>
                </c:pt>
                <c:pt idx="8">
                  <c:v>3. Communicates Effectively: Oral Communication</c:v>
                </c:pt>
                <c:pt idx="9">
                  <c:v>Written Communication</c:v>
                </c:pt>
                <c:pt idx="10">
                  <c:v>Interpersonal Skills with Colleagues</c:v>
                </c:pt>
                <c:pt idx="11">
                  <c:v>Social Cues</c:v>
                </c:pt>
                <c:pt idx="12">
                  <c:v>4. Self-Regulates Personal Learning: Initiative</c:v>
                </c:pt>
                <c:pt idx="13">
                  <c:v>Completes Assignments</c:v>
                </c:pt>
                <c:pt idx="14">
                  <c:v>Engagement</c:v>
                </c:pt>
                <c:pt idx="15">
                  <c:v>Responding to Feedback</c:v>
                </c:pt>
                <c:pt idx="16">
                  <c:v>Self-Reflection</c:v>
                </c:pt>
                <c:pt idx="17">
                  <c:v>5. Respects Diversity: Communication and Respect</c:v>
                </c:pt>
                <c:pt idx="18">
                  <c:v>Values Different Perspectives</c:v>
                </c:pt>
                <c:pt idx="19">
                  <c:v>Cultural Competence</c:v>
                </c:pt>
                <c:pt idx="20">
                  <c:v>Expectations for all Students</c:v>
                </c:pt>
              </c:strCache>
            </c:strRef>
          </c:cat>
          <c:val>
            <c:numRef>
              <c:f>'assessment_report (26)'!$D$2:$D$22</c:f>
              <c:numCache>
                <c:formatCode>0.00%</c:formatCode>
                <c:ptCount val="21"/>
                <c:pt idx="0">
                  <c:v>6.8199999999999997E-2</c:v>
                </c:pt>
                <c:pt idx="1">
                  <c:v>4.5499999999999999E-2</c:v>
                </c:pt>
                <c:pt idx="2">
                  <c:v>6.8199999999999997E-2</c:v>
                </c:pt>
                <c:pt idx="3">
                  <c:v>2.2700000000000001E-2</c:v>
                </c:pt>
                <c:pt idx="4">
                  <c:v>6.9800000000000001E-2</c:v>
                </c:pt>
                <c:pt idx="5">
                  <c:v>0.2069</c:v>
                </c:pt>
                <c:pt idx="6">
                  <c:v>0.10340000000000001</c:v>
                </c:pt>
                <c:pt idx="7">
                  <c:v>0.34620000000000001</c:v>
                </c:pt>
                <c:pt idx="8">
                  <c:v>0.1163</c:v>
                </c:pt>
                <c:pt idx="9">
                  <c:v>6.9800000000000001E-2</c:v>
                </c:pt>
                <c:pt idx="10">
                  <c:v>6.8199999999999997E-2</c:v>
                </c:pt>
                <c:pt idx="11">
                  <c:v>0.1163</c:v>
                </c:pt>
                <c:pt idx="12">
                  <c:v>0.30230000000000001</c:v>
                </c:pt>
                <c:pt idx="13">
                  <c:v>0.2727</c:v>
                </c:pt>
                <c:pt idx="14">
                  <c:v>0.31819999999999998</c:v>
                </c:pt>
                <c:pt idx="15">
                  <c:v>0.13639999999999999</c:v>
                </c:pt>
                <c:pt idx="16">
                  <c:v>0.15909999999999999</c:v>
                </c:pt>
                <c:pt idx="17">
                  <c:v>4.5499999999999999E-2</c:v>
                </c:pt>
                <c:pt idx="18">
                  <c:v>4.5499999999999999E-2</c:v>
                </c:pt>
                <c:pt idx="19">
                  <c:v>0.11360000000000001</c:v>
                </c:pt>
                <c:pt idx="20">
                  <c:v>9.0899999999999995E-2</c:v>
                </c:pt>
              </c:numCache>
            </c:numRef>
          </c:val>
          <c:extLst xmlns:c16r2="http://schemas.microsoft.com/office/drawing/2015/06/chart">
            <c:ext xmlns:c16="http://schemas.microsoft.com/office/drawing/2014/chart" uri="{C3380CC4-5D6E-409C-BE32-E72D297353CC}">
              <c16:uniqueId val="{00000002-3C83-4692-98CC-D4F7C9D1D82E}"/>
            </c:ext>
          </c:extLst>
        </c:ser>
        <c:ser>
          <c:idx val="3"/>
          <c:order val="3"/>
          <c:tx>
            <c:strRef>
              <c:f>'assessment_report (26)'!$E$1</c:f>
              <c:strCache>
                <c:ptCount val="1"/>
                <c:pt idx="0">
                  <c:v>Unacceptable (Unaware or unwilling to admit there is a problem) (0 pts)</c:v>
                </c:pt>
              </c:strCache>
            </c:strRef>
          </c:tx>
          <c:spPr>
            <a:solidFill>
              <a:schemeClr val="accent4"/>
            </a:solidFill>
            <a:ln>
              <a:noFill/>
            </a:ln>
            <a:effectLst/>
          </c:spPr>
          <c:invertIfNegative val="0"/>
          <c:cat>
            <c:strRef>
              <c:f>'assessment_report (26)'!$A$2:$A$22</c:f>
              <c:strCache>
                <c:ptCount val="21"/>
                <c:pt idx="0">
                  <c:v>1. Demonstrates Professionalism:  Attendance</c:v>
                </c:pt>
                <c:pt idx="1">
                  <c:v>Appearance</c:v>
                </c:pt>
                <c:pt idx="2">
                  <c:v>Demeanor</c:v>
                </c:pt>
                <c:pt idx="3">
                  <c:v>Ethical Behavior</c:v>
                </c:pt>
                <c:pt idx="4">
                  <c:v>Colligiality with Colleagues and Students</c:v>
                </c:pt>
                <c:pt idx="5">
                  <c:v>2. Creates Positive Learning Environment:              Community Building</c:v>
                </c:pt>
                <c:pt idx="6">
                  <c:v>Affect and Intrapersonal Relationships with Students</c:v>
                </c:pt>
                <c:pt idx="7">
                  <c:v>Classroom Management Strategies</c:v>
                </c:pt>
                <c:pt idx="8">
                  <c:v>3. Communicates Effectively: Oral Communication</c:v>
                </c:pt>
                <c:pt idx="9">
                  <c:v>Written Communication</c:v>
                </c:pt>
                <c:pt idx="10">
                  <c:v>Interpersonal Skills with Colleagues</c:v>
                </c:pt>
                <c:pt idx="11">
                  <c:v>Social Cues</c:v>
                </c:pt>
                <c:pt idx="12">
                  <c:v>4. Self-Regulates Personal Learning: Initiative</c:v>
                </c:pt>
                <c:pt idx="13">
                  <c:v>Completes Assignments</c:v>
                </c:pt>
                <c:pt idx="14">
                  <c:v>Engagement</c:v>
                </c:pt>
                <c:pt idx="15">
                  <c:v>Responding to Feedback</c:v>
                </c:pt>
                <c:pt idx="16">
                  <c:v>Self-Reflection</c:v>
                </c:pt>
                <c:pt idx="17">
                  <c:v>5. Respects Diversity: Communication and Respect</c:v>
                </c:pt>
                <c:pt idx="18">
                  <c:v>Values Different Perspectives</c:v>
                </c:pt>
                <c:pt idx="19">
                  <c:v>Cultural Competence</c:v>
                </c:pt>
                <c:pt idx="20">
                  <c:v>Expectations for all Students</c:v>
                </c:pt>
              </c:strCache>
            </c:strRef>
          </c:cat>
          <c:val>
            <c:numRef>
              <c:f>'assessment_report (26)'!$E$2:$E$22</c:f>
              <c:numCache>
                <c:formatCode>0.00%</c:formatCode>
                <c:ptCount val="21"/>
                <c:pt idx="0">
                  <c:v>0</c:v>
                </c:pt>
                <c:pt idx="1">
                  <c:v>0</c:v>
                </c:pt>
                <c:pt idx="2">
                  <c:v>0</c:v>
                </c:pt>
                <c:pt idx="3">
                  <c:v>0</c:v>
                </c:pt>
                <c:pt idx="4">
                  <c:v>2.3300000000000001E-2</c:v>
                </c:pt>
                <c:pt idx="5">
                  <c:v>0</c:v>
                </c:pt>
                <c:pt idx="6">
                  <c:v>0</c:v>
                </c:pt>
                <c:pt idx="7">
                  <c:v>7.6899999999999996E-2</c:v>
                </c:pt>
                <c:pt idx="8">
                  <c:v>0</c:v>
                </c:pt>
                <c:pt idx="9">
                  <c:v>0</c:v>
                </c:pt>
                <c:pt idx="10">
                  <c:v>0</c:v>
                </c:pt>
                <c:pt idx="11">
                  <c:v>0</c:v>
                </c:pt>
                <c:pt idx="12">
                  <c:v>0</c:v>
                </c:pt>
                <c:pt idx="13">
                  <c:v>2.2700000000000001E-2</c:v>
                </c:pt>
                <c:pt idx="14">
                  <c:v>2.2700000000000001E-2</c:v>
                </c:pt>
                <c:pt idx="15">
                  <c:v>0</c:v>
                </c:pt>
                <c:pt idx="16">
                  <c:v>0</c:v>
                </c:pt>
                <c:pt idx="17">
                  <c:v>0</c:v>
                </c:pt>
                <c:pt idx="18">
                  <c:v>0</c:v>
                </c:pt>
                <c:pt idx="19">
                  <c:v>2.2700000000000001E-2</c:v>
                </c:pt>
                <c:pt idx="20">
                  <c:v>0</c:v>
                </c:pt>
              </c:numCache>
            </c:numRef>
          </c:val>
          <c:extLst xmlns:c16r2="http://schemas.microsoft.com/office/drawing/2015/06/chart">
            <c:ext xmlns:c16="http://schemas.microsoft.com/office/drawing/2014/chart" uri="{C3380CC4-5D6E-409C-BE32-E72D297353CC}">
              <c16:uniqueId val="{00000003-3C83-4692-98CC-D4F7C9D1D82E}"/>
            </c:ext>
          </c:extLst>
        </c:ser>
        <c:ser>
          <c:idx val="4"/>
          <c:order val="4"/>
          <c:tx>
            <c:strRef>
              <c:f>'assessment_report (26)'!$F$1</c:f>
              <c:strCache>
                <c:ptCount val="1"/>
                <c:pt idx="0">
                  <c:v>NOT OBSERVED (0 pts)</c:v>
                </c:pt>
              </c:strCache>
            </c:strRef>
          </c:tx>
          <c:spPr>
            <a:solidFill>
              <a:schemeClr val="accent5"/>
            </a:solidFill>
            <a:ln>
              <a:noFill/>
            </a:ln>
            <a:effectLst/>
          </c:spPr>
          <c:invertIfNegative val="0"/>
          <c:cat>
            <c:strRef>
              <c:f>'assessment_report (26)'!$A$2:$A$22</c:f>
              <c:strCache>
                <c:ptCount val="21"/>
                <c:pt idx="0">
                  <c:v>1. Demonstrates Professionalism:  Attendance</c:v>
                </c:pt>
                <c:pt idx="1">
                  <c:v>Appearance</c:v>
                </c:pt>
                <c:pt idx="2">
                  <c:v>Demeanor</c:v>
                </c:pt>
                <c:pt idx="3">
                  <c:v>Ethical Behavior</c:v>
                </c:pt>
                <c:pt idx="4">
                  <c:v>Colligiality with Colleagues and Students</c:v>
                </c:pt>
                <c:pt idx="5">
                  <c:v>2. Creates Positive Learning Environment:              Community Building</c:v>
                </c:pt>
                <c:pt idx="6">
                  <c:v>Affect and Intrapersonal Relationships with Students</c:v>
                </c:pt>
                <c:pt idx="7">
                  <c:v>Classroom Management Strategies</c:v>
                </c:pt>
                <c:pt idx="8">
                  <c:v>3. Communicates Effectively: Oral Communication</c:v>
                </c:pt>
                <c:pt idx="9">
                  <c:v>Written Communication</c:v>
                </c:pt>
                <c:pt idx="10">
                  <c:v>Interpersonal Skills with Colleagues</c:v>
                </c:pt>
                <c:pt idx="11">
                  <c:v>Social Cues</c:v>
                </c:pt>
                <c:pt idx="12">
                  <c:v>4. Self-Regulates Personal Learning: Initiative</c:v>
                </c:pt>
                <c:pt idx="13">
                  <c:v>Completes Assignments</c:v>
                </c:pt>
                <c:pt idx="14">
                  <c:v>Engagement</c:v>
                </c:pt>
                <c:pt idx="15">
                  <c:v>Responding to Feedback</c:v>
                </c:pt>
                <c:pt idx="16">
                  <c:v>Self-Reflection</c:v>
                </c:pt>
                <c:pt idx="17">
                  <c:v>5. Respects Diversity: Communication and Respect</c:v>
                </c:pt>
                <c:pt idx="18">
                  <c:v>Values Different Perspectives</c:v>
                </c:pt>
                <c:pt idx="19">
                  <c:v>Cultural Competence</c:v>
                </c:pt>
                <c:pt idx="20">
                  <c:v>Expectations for all Students</c:v>
                </c:pt>
              </c:strCache>
            </c:strRef>
          </c:cat>
          <c:val>
            <c:numRef>
              <c:f>'assessment_report (26)'!$F$2:$F$22</c:f>
              <c:numCache>
                <c:formatCode>0.00%</c:formatCode>
                <c:ptCount val="21"/>
                <c:pt idx="0">
                  <c:v>0</c:v>
                </c:pt>
                <c:pt idx="1">
                  <c:v>0</c:v>
                </c:pt>
                <c:pt idx="2">
                  <c:v>0</c:v>
                </c:pt>
                <c:pt idx="3">
                  <c:v>0</c:v>
                </c:pt>
                <c:pt idx="4">
                  <c:v>0</c:v>
                </c:pt>
                <c:pt idx="5">
                  <c:v>6.9000000000000006E-2</c:v>
                </c:pt>
                <c:pt idx="6">
                  <c:v>6.9000000000000006E-2</c:v>
                </c:pt>
                <c:pt idx="7">
                  <c:v>7.6899999999999996E-2</c:v>
                </c:pt>
                <c:pt idx="8">
                  <c:v>0</c:v>
                </c:pt>
                <c:pt idx="9">
                  <c:v>0</c:v>
                </c:pt>
                <c:pt idx="10">
                  <c:v>0</c:v>
                </c:pt>
                <c:pt idx="11">
                  <c:v>0</c:v>
                </c:pt>
                <c:pt idx="12">
                  <c:v>0</c:v>
                </c:pt>
                <c:pt idx="13">
                  <c:v>0</c:v>
                </c:pt>
                <c:pt idx="14">
                  <c:v>0</c:v>
                </c:pt>
                <c:pt idx="15">
                  <c:v>0</c:v>
                </c:pt>
                <c:pt idx="16">
                  <c:v>0</c:v>
                </c:pt>
                <c:pt idx="17">
                  <c:v>0</c:v>
                </c:pt>
                <c:pt idx="18">
                  <c:v>0</c:v>
                </c:pt>
                <c:pt idx="19">
                  <c:v>2.2700000000000001E-2</c:v>
                </c:pt>
                <c:pt idx="20">
                  <c:v>9.0899999999999995E-2</c:v>
                </c:pt>
              </c:numCache>
            </c:numRef>
          </c:val>
          <c:extLst xmlns:c16r2="http://schemas.microsoft.com/office/drawing/2015/06/chart">
            <c:ext xmlns:c16="http://schemas.microsoft.com/office/drawing/2014/chart" uri="{C3380CC4-5D6E-409C-BE32-E72D297353CC}">
              <c16:uniqueId val="{00000004-3C83-4692-98CC-D4F7C9D1D82E}"/>
            </c:ext>
          </c:extLst>
        </c:ser>
        <c:dLbls>
          <c:showLegendKey val="0"/>
          <c:showVal val="0"/>
          <c:showCatName val="0"/>
          <c:showSerName val="0"/>
          <c:showPercent val="0"/>
          <c:showBubbleSize val="0"/>
        </c:dLbls>
        <c:gapWidth val="219"/>
        <c:overlap val="-27"/>
        <c:axId val="262641832"/>
        <c:axId val="262642224"/>
      </c:barChart>
      <c:catAx>
        <c:axId val="262641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642224"/>
        <c:crosses val="autoZero"/>
        <c:auto val="1"/>
        <c:lblAlgn val="ctr"/>
        <c:lblOffset val="100"/>
        <c:noMultiLvlLbl val="0"/>
      </c:catAx>
      <c:valAx>
        <c:axId val="2626422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641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position Rubric Spring 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assessment_report (63)'!$B$1</c:f>
              <c:strCache>
                <c:ptCount val="1"/>
                <c:pt idx="0">
                  <c:v>Exemplary (Builds on reflection, makes changes to improve practice, expands, connects) (0 pts)</c:v>
                </c:pt>
              </c:strCache>
            </c:strRef>
          </c:tx>
          <c:spPr>
            <a:solidFill>
              <a:schemeClr val="accent1"/>
            </a:solidFill>
            <a:ln>
              <a:noFill/>
            </a:ln>
            <a:effectLst/>
          </c:spPr>
          <c:invertIfNegative val="0"/>
          <c:cat>
            <c:strRef>
              <c:f>'assessment_report (63)'!$A$2:$A$27</c:f>
              <c:strCache>
                <c:ptCount val="26"/>
                <c:pt idx="0">
                  <c:v>1. Demonstrates Professionalism:  Attendance</c:v>
                </c:pt>
                <c:pt idx="1">
                  <c:v>Appearance</c:v>
                </c:pt>
                <c:pt idx="2">
                  <c:v>Demeanor</c:v>
                </c:pt>
                <c:pt idx="3">
                  <c:v>Ethical Behavior</c:v>
                </c:pt>
                <c:pt idx="4">
                  <c:v>Colligiality with Colleagues and Students</c:v>
                </c:pt>
                <c:pt idx="5">
                  <c:v>Comments:</c:v>
                </c:pt>
                <c:pt idx="6">
                  <c:v>2. Creates Positive Learning Environment:              Community Building</c:v>
                </c:pt>
                <c:pt idx="7">
                  <c:v>Affect and Intrapersonal Relationships with Students</c:v>
                </c:pt>
                <c:pt idx="8">
                  <c:v>Classroom Management Strategies</c:v>
                </c:pt>
                <c:pt idx="9">
                  <c:v>Comments:</c:v>
                </c:pt>
                <c:pt idx="10">
                  <c:v>3. Communicates Effectively: Oral Communication</c:v>
                </c:pt>
                <c:pt idx="11">
                  <c:v>Written Communication</c:v>
                </c:pt>
                <c:pt idx="12">
                  <c:v>Interpersonal Skills with Colleagues</c:v>
                </c:pt>
                <c:pt idx="13">
                  <c:v>Social Cues</c:v>
                </c:pt>
                <c:pt idx="14">
                  <c:v>Comments:</c:v>
                </c:pt>
                <c:pt idx="15">
                  <c:v>4. Self-Regulates Personal Learning: Initiative</c:v>
                </c:pt>
                <c:pt idx="16">
                  <c:v>Completes Assignments</c:v>
                </c:pt>
                <c:pt idx="17">
                  <c:v>Engagement</c:v>
                </c:pt>
                <c:pt idx="18">
                  <c:v>Responding to Feedback</c:v>
                </c:pt>
                <c:pt idx="19">
                  <c:v>Self-Reflection</c:v>
                </c:pt>
                <c:pt idx="20">
                  <c:v>Comments:</c:v>
                </c:pt>
                <c:pt idx="21">
                  <c:v>5. Respects Diversity: Communication and Respect</c:v>
                </c:pt>
                <c:pt idx="22">
                  <c:v>Values Different Perspectives</c:v>
                </c:pt>
                <c:pt idx="23">
                  <c:v>Cultural Competence</c:v>
                </c:pt>
                <c:pt idx="24">
                  <c:v>Expectations for all Students</c:v>
                </c:pt>
                <c:pt idx="25">
                  <c:v>Comments:</c:v>
                </c:pt>
              </c:strCache>
            </c:strRef>
          </c:cat>
          <c:val>
            <c:numRef>
              <c:f>'assessment_report (63)'!$B$2:$B$27</c:f>
              <c:numCache>
                <c:formatCode>0.00%</c:formatCode>
                <c:ptCount val="26"/>
                <c:pt idx="0">
                  <c:v>0.46150000000000002</c:v>
                </c:pt>
                <c:pt idx="1">
                  <c:v>0.23080000000000001</c:v>
                </c:pt>
                <c:pt idx="2">
                  <c:v>0.3846</c:v>
                </c:pt>
                <c:pt idx="3">
                  <c:v>0.53849999999999998</c:v>
                </c:pt>
                <c:pt idx="4">
                  <c:v>0.41670000000000001</c:v>
                </c:pt>
                <c:pt idx="5">
                  <c:v>0</c:v>
                </c:pt>
                <c:pt idx="6">
                  <c:v>0.4</c:v>
                </c:pt>
                <c:pt idx="7">
                  <c:v>0</c:v>
                </c:pt>
                <c:pt idx="8">
                  <c:v>0</c:v>
                </c:pt>
                <c:pt idx="9">
                  <c:v>0</c:v>
                </c:pt>
                <c:pt idx="10">
                  <c:v>0.30769999999999997</c:v>
                </c:pt>
                <c:pt idx="11">
                  <c:v>0.3846</c:v>
                </c:pt>
                <c:pt idx="12">
                  <c:v>0.33329999999999999</c:v>
                </c:pt>
                <c:pt idx="13">
                  <c:v>0.3846</c:v>
                </c:pt>
                <c:pt idx="14">
                  <c:v>0</c:v>
                </c:pt>
                <c:pt idx="15">
                  <c:v>0.23080000000000001</c:v>
                </c:pt>
                <c:pt idx="16">
                  <c:v>0.3846</c:v>
                </c:pt>
                <c:pt idx="17">
                  <c:v>0.30769999999999997</c:v>
                </c:pt>
                <c:pt idx="18">
                  <c:v>7.6899999999999996E-2</c:v>
                </c:pt>
                <c:pt idx="19">
                  <c:v>0.30769999999999997</c:v>
                </c:pt>
                <c:pt idx="20">
                  <c:v>0</c:v>
                </c:pt>
                <c:pt idx="21">
                  <c:v>0.76919999999999999</c:v>
                </c:pt>
                <c:pt idx="22">
                  <c:v>0.69230000000000003</c:v>
                </c:pt>
                <c:pt idx="23">
                  <c:v>0.23080000000000001</c:v>
                </c:pt>
                <c:pt idx="24">
                  <c:v>0.5</c:v>
                </c:pt>
                <c:pt idx="25">
                  <c:v>0</c:v>
                </c:pt>
              </c:numCache>
            </c:numRef>
          </c:val>
          <c:extLst xmlns:c16r2="http://schemas.microsoft.com/office/drawing/2015/06/chart">
            <c:ext xmlns:c16="http://schemas.microsoft.com/office/drawing/2014/chart" uri="{C3380CC4-5D6E-409C-BE32-E72D297353CC}">
              <c16:uniqueId val="{00000000-EBEA-4E2A-BD90-9DC5D06DFA41}"/>
            </c:ext>
          </c:extLst>
        </c:ser>
        <c:ser>
          <c:idx val="1"/>
          <c:order val="1"/>
          <c:tx>
            <c:strRef>
              <c:f>'assessment_report (63)'!$C$1</c:f>
              <c:strCache>
                <c:ptCount val="1"/>
                <c:pt idx="0">
                  <c:v>Target (Puts into practice, implements) (0 pts)</c:v>
                </c:pt>
              </c:strCache>
            </c:strRef>
          </c:tx>
          <c:spPr>
            <a:solidFill>
              <a:schemeClr val="accent2"/>
            </a:solidFill>
            <a:ln>
              <a:noFill/>
            </a:ln>
            <a:effectLst/>
          </c:spPr>
          <c:invertIfNegative val="0"/>
          <c:cat>
            <c:strRef>
              <c:f>'assessment_report (63)'!$A$2:$A$27</c:f>
              <c:strCache>
                <c:ptCount val="26"/>
                <c:pt idx="0">
                  <c:v>1. Demonstrates Professionalism:  Attendance</c:v>
                </c:pt>
                <c:pt idx="1">
                  <c:v>Appearance</c:v>
                </c:pt>
                <c:pt idx="2">
                  <c:v>Demeanor</c:v>
                </c:pt>
                <c:pt idx="3">
                  <c:v>Ethical Behavior</c:v>
                </c:pt>
                <c:pt idx="4">
                  <c:v>Colligiality with Colleagues and Students</c:v>
                </c:pt>
                <c:pt idx="5">
                  <c:v>Comments:</c:v>
                </c:pt>
                <c:pt idx="6">
                  <c:v>2. Creates Positive Learning Environment:              Community Building</c:v>
                </c:pt>
                <c:pt idx="7">
                  <c:v>Affect and Intrapersonal Relationships with Students</c:v>
                </c:pt>
                <c:pt idx="8">
                  <c:v>Classroom Management Strategies</c:v>
                </c:pt>
                <c:pt idx="9">
                  <c:v>Comments:</c:v>
                </c:pt>
                <c:pt idx="10">
                  <c:v>3. Communicates Effectively: Oral Communication</c:v>
                </c:pt>
                <c:pt idx="11">
                  <c:v>Written Communication</c:v>
                </c:pt>
                <c:pt idx="12">
                  <c:v>Interpersonal Skills with Colleagues</c:v>
                </c:pt>
                <c:pt idx="13">
                  <c:v>Social Cues</c:v>
                </c:pt>
                <c:pt idx="14">
                  <c:v>Comments:</c:v>
                </c:pt>
                <c:pt idx="15">
                  <c:v>4. Self-Regulates Personal Learning: Initiative</c:v>
                </c:pt>
                <c:pt idx="16">
                  <c:v>Completes Assignments</c:v>
                </c:pt>
                <c:pt idx="17">
                  <c:v>Engagement</c:v>
                </c:pt>
                <c:pt idx="18">
                  <c:v>Responding to Feedback</c:v>
                </c:pt>
                <c:pt idx="19">
                  <c:v>Self-Reflection</c:v>
                </c:pt>
                <c:pt idx="20">
                  <c:v>Comments:</c:v>
                </c:pt>
                <c:pt idx="21">
                  <c:v>5. Respects Diversity: Communication and Respect</c:v>
                </c:pt>
                <c:pt idx="22">
                  <c:v>Values Different Perspectives</c:v>
                </c:pt>
                <c:pt idx="23">
                  <c:v>Cultural Competence</c:v>
                </c:pt>
                <c:pt idx="24">
                  <c:v>Expectations for all Students</c:v>
                </c:pt>
                <c:pt idx="25">
                  <c:v>Comments:</c:v>
                </c:pt>
              </c:strCache>
            </c:strRef>
          </c:cat>
          <c:val>
            <c:numRef>
              <c:f>'assessment_report (63)'!$C$2:$C$27</c:f>
              <c:numCache>
                <c:formatCode>0.00%</c:formatCode>
                <c:ptCount val="26"/>
                <c:pt idx="0">
                  <c:v>0.46150000000000002</c:v>
                </c:pt>
                <c:pt idx="1">
                  <c:v>0.69230000000000003</c:v>
                </c:pt>
                <c:pt idx="2">
                  <c:v>0.53849999999999998</c:v>
                </c:pt>
                <c:pt idx="3">
                  <c:v>0.3846</c:v>
                </c:pt>
                <c:pt idx="4">
                  <c:v>0.5</c:v>
                </c:pt>
                <c:pt idx="5">
                  <c:v>0</c:v>
                </c:pt>
                <c:pt idx="6">
                  <c:v>0.4</c:v>
                </c:pt>
                <c:pt idx="7">
                  <c:v>1</c:v>
                </c:pt>
                <c:pt idx="8">
                  <c:v>0</c:v>
                </c:pt>
                <c:pt idx="9">
                  <c:v>0</c:v>
                </c:pt>
                <c:pt idx="10">
                  <c:v>0.53849999999999998</c:v>
                </c:pt>
                <c:pt idx="11">
                  <c:v>0.46150000000000002</c:v>
                </c:pt>
                <c:pt idx="12">
                  <c:v>0.58330000000000004</c:v>
                </c:pt>
                <c:pt idx="13">
                  <c:v>0.46150000000000002</c:v>
                </c:pt>
                <c:pt idx="14">
                  <c:v>0</c:v>
                </c:pt>
                <c:pt idx="15">
                  <c:v>0.61539999999999995</c:v>
                </c:pt>
                <c:pt idx="16">
                  <c:v>0.53849999999999998</c:v>
                </c:pt>
                <c:pt idx="17">
                  <c:v>0.46150000000000002</c:v>
                </c:pt>
                <c:pt idx="18">
                  <c:v>0.61539999999999995</c:v>
                </c:pt>
                <c:pt idx="19">
                  <c:v>0.61539999999999995</c:v>
                </c:pt>
                <c:pt idx="20">
                  <c:v>0</c:v>
                </c:pt>
                <c:pt idx="21">
                  <c:v>0.23080000000000001</c:v>
                </c:pt>
                <c:pt idx="22">
                  <c:v>0.30769999999999997</c:v>
                </c:pt>
                <c:pt idx="23">
                  <c:v>0.69230000000000003</c:v>
                </c:pt>
                <c:pt idx="24">
                  <c:v>0.25</c:v>
                </c:pt>
                <c:pt idx="25">
                  <c:v>0</c:v>
                </c:pt>
              </c:numCache>
            </c:numRef>
          </c:val>
          <c:extLst xmlns:c16r2="http://schemas.microsoft.com/office/drawing/2015/06/chart">
            <c:ext xmlns:c16="http://schemas.microsoft.com/office/drawing/2014/chart" uri="{C3380CC4-5D6E-409C-BE32-E72D297353CC}">
              <c16:uniqueId val="{00000001-EBEA-4E2A-BD90-9DC5D06DFA41}"/>
            </c:ext>
          </c:extLst>
        </c:ser>
        <c:ser>
          <c:idx val="2"/>
          <c:order val="2"/>
          <c:tx>
            <c:strRef>
              <c:f>'assessment_report (63)'!$D$1</c:f>
              <c:strCache>
                <c:ptCount val="1"/>
                <c:pt idx="0">
                  <c:v>Emerging (Awareness, articulation, Identification) (0 pts)</c:v>
                </c:pt>
              </c:strCache>
            </c:strRef>
          </c:tx>
          <c:spPr>
            <a:solidFill>
              <a:schemeClr val="accent3"/>
            </a:solidFill>
            <a:ln>
              <a:noFill/>
            </a:ln>
            <a:effectLst/>
          </c:spPr>
          <c:invertIfNegative val="0"/>
          <c:cat>
            <c:strRef>
              <c:f>'assessment_report (63)'!$A$2:$A$27</c:f>
              <c:strCache>
                <c:ptCount val="26"/>
                <c:pt idx="0">
                  <c:v>1. Demonstrates Professionalism:  Attendance</c:v>
                </c:pt>
                <c:pt idx="1">
                  <c:v>Appearance</c:v>
                </c:pt>
                <c:pt idx="2">
                  <c:v>Demeanor</c:v>
                </c:pt>
                <c:pt idx="3">
                  <c:v>Ethical Behavior</c:v>
                </c:pt>
                <c:pt idx="4">
                  <c:v>Colligiality with Colleagues and Students</c:v>
                </c:pt>
                <c:pt idx="5">
                  <c:v>Comments:</c:v>
                </c:pt>
                <c:pt idx="6">
                  <c:v>2. Creates Positive Learning Environment:              Community Building</c:v>
                </c:pt>
                <c:pt idx="7">
                  <c:v>Affect and Intrapersonal Relationships with Students</c:v>
                </c:pt>
                <c:pt idx="8">
                  <c:v>Classroom Management Strategies</c:v>
                </c:pt>
                <c:pt idx="9">
                  <c:v>Comments:</c:v>
                </c:pt>
                <c:pt idx="10">
                  <c:v>3. Communicates Effectively: Oral Communication</c:v>
                </c:pt>
                <c:pt idx="11">
                  <c:v>Written Communication</c:v>
                </c:pt>
                <c:pt idx="12">
                  <c:v>Interpersonal Skills with Colleagues</c:v>
                </c:pt>
                <c:pt idx="13">
                  <c:v>Social Cues</c:v>
                </c:pt>
                <c:pt idx="14">
                  <c:v>Comments:</c:v>
                </c:pt>
                <c:pt idx="15">
                  <c:v>4. Self-Regulates Personal Learning: Initiative</c:v>
                </c:pt>
                <c:pt idx="16">
                  <c:v>Completes Assignments</c:v>
                </c:pt>
                <c:pt idx="17">
                  <c:v>Engagement</c:v>
                </c:pt>
                <c:pt idx="18">
                  <c:v>Responding to Feedback</c:v>
                </c:pt>
                <c:pt idx="19">
                  <c:v>Self-Reflection</c:v>
                </c:pt>
                <c:pt idx="20">
                  <c:v>Comments:</c:v>
                </c:pt>
                <c:pt idx="21">
                  <c:v>5. Respects Diversity: Communication and Respect</c:v>
                </c:pt>
                <c:pt idx="22">
                  <c:v>Values Different Perspectives</c:v>
                </c:pt>
                <c:pt idx="23">
                  <c:v>Cultural Competence</c:v>
                </c:pt>
                <c:pt idx="24">
                  <c:v>Expectations for all Students</c:v>
                </c:pt>
                <c:pt idx="25">
                  <c:v>Comments:</c:v>
                </c:pt>
              </c:strCache>
            </c:strRef>
          </c:cat>
          <c:val>
            <c:numRef>
              <c:f>'assessment_report (63)'!$D$2:$D$27</c:f>
              <c:numCache>
                <c:formatCode>0.00%</c:formatCode>
                <c:ptCount val="26"/>
                <c:pt idx="0">
                  <c:v>0</c:v>
                </c:pt>
                <c:pt idx="1">
                  <c:v>7.6899999999999996E-2</c:v>
                </c:pt>
                <c:pt idx="2">
                  <c:v>7.6899999999999996E-2</c:v>
                </c:pt>
                <c:pt idx="3">
                  <c:v>7.6899999999999996E-2</c:v>
                </c:pt>
                <c:pt idx="4">
                  <c:v>8.3299999999999999E-2</c:v>
                </c:pt>
                <c:pt idx="5">
                  <c:v>0</c:v>
                </c:pt>
                <c:pt idx="6">
                  <c:v>0.2</c:v>
                </c:pt>
                <c:pt idx="7">
                  <c:v>0</c:v>
                </c:pt>
                <c:pt idx="8">
                  <c:v>1</c:v>
                </c:pt>
                <c:pt idx="9">
                  <c:v>0</c:v>
                </c:pt>
                <c:pt idx="10">
                  <c:v>0.15379999999999999</c:v>
                </c:pt>
                <c:pt idx="11">
                  <c:v>0.15379999999999999</c:v>
                </c:pt>
                <c:pt idx="12">
                  <c:v>8.3299999999999999E-2</c:v>
                </c:pt>
                <c:pt idx="13">
                  <c:v>0.15379999999999999</c:v>
                </c:pt>
                <c:pt idx="14">
                  <c:v>0</c:v>
                </c:pt>
                <c:pt idx="15">
                  <c:v>7.6899999999999996E-2</c:v>
                </c:pt>
                <c:pt idx="16">
                  <c:v>0</c:v>
                </c:pt>
                <c:pt idx="17">
                  <c:v>0.15379999999999999</c:v>
                </c:pt>
                <c:pt idx="18">
                  <c:v>0.30769999999999997</c:v>
                </c:pt>
                <c:pt idx="19">
                  <c:v>7.6899999999999996E-2</c:v>
                </c:pt>
                <c:pt idx="20">
                  <c:v>0</c:v>
                </c:pt>
                <c:pt idx="21">
                  <c:v>0</c:v>
                </c:pt>
                <c:pt idx="22">
                  <c:v>0</c:v>
                </c:pt>
                <c:pt idx="23">
                  <c:v>7.6899999999999996E-2</c:v>
                </c:pt>
                <c:pt idx="24">
                  <c:v>0.25</c:v>
                </c:pt>
                <c:pt idx="25">
                  <c:v>0</c:v>
                </c:pt>
              </c:numCache>
            </c:numRef>
          </c:val>
          <c:extLst xmlns:c16r2="http://schemas.microsoft.com/office/drawing/2015/06/chart">
            <c:ext xmlns:c16="http://schemas.microsoft.com/office/drawing/2014/chart" uri="{C3380CC4-5D6E-409C-BE32-E72D297353CC}">
              <c16:uniqueId val="{00000002-EBEA-4E2A-BD90-9DC5D06DFA41}"/>
            </c:ext>
          </c:extLst>
        </c:ser>
        <c:ser>
          <c:idx val="3"/>
          <c:order val="3"/>
          <c:tx>
            <c:strRef>
              <c:f>'assessment_report (63)'!$E$1</c:f>
              <c:strCache>
                <c:ptCount val="1"/>
                <c:pt idx="0">
                  <c:v>Unacceptable (Unaware or unwilling to admit there is a problem) (0 pts)</c:v>
                </c:pt>
              </c:strCache>
            </c:strRef>
          </c:tx>
          <c:spPr>
            <a:solidFill>
              <a:schemeClr val="accent4"/>
            </a:solidFill>
            <a:ln>
              <a:noFill/>
            </a:ln>
            <a:effectLst/>
          </c:spPr>
          <c:invertIfNegative val="0"/>
          <c:cat>
            <c:strRef>
              <c:f>'assessment_report (63)'!$A$2:$A$27</c:f>
              <c:strCache>
                <c:ptCount val="26"/>
                <c:pt idx="0">
                  <c:v>1. Demonstrates Professionalism:  Attendance</c:v>
                </c:pt>
                <c:pt idx="1">
                  <c:v>Appearance</c:v>
                </c:pt>
                <c:pt idx="2">
                  <c:v>Demeanor</c:v>
                </c:pt>
                <c:pt idx="3">
                  <c:v>Ethical Behavior</c:v>
                </c:pt>
                <c:pt idx="4">
                  <c:v>Colligiality with Colleagues and Students</c:v>
                </c:pt>
                <c:pt idx="5">
                  <c:v>Comments:</c:v>
                </c:pt>
                <c:pt idx="6">
                  <c:v>2. Creates Positive Learning Environment:              Community Building</c:v>
                </c:pt>
                <c:pt idx="7">
                  <c:v>Affect and Intrapersonal Relationships with Students</c:v>
                </c:pt>
                <c:pt idx="8">
                  <c:v>Classroom Management Strategies</c:v>
                </c:pt>
                <c:pt idx="9">
                  <c:v>Comments:</c:v>
                </c:pt>
                <c:pt idx="10">
                  <c:v>3. Communicates Effectively: Oral Communication</c:v>
                </c:pt>
                <c:pt idx="11">
                  <c:v>Written Communication</c:v>
                </c:pt>
                <c:pt idx="12">
                  <c:v>Interpersonal Skills with Colleagues</c:v>
                </c:pt>
                <c:pt idx="13">
                  <c:v>Social Cues</c:v>
                </c:pt>
                <c:pt idx="14">
                  <c:v>Comments:</c:v>
                </c:pt>
                <c:pt idx="15">
                  <c:v>4. Self-Regulates Personal Learning: Initiative</c:v>
                </c:pt>
                <c:pt idx="16">
                  <c:v>Completes Assignments</c:v>
                </c:pt>
                <c:pt idx="17">
                  <c:v>Engagement</c:v>
                </c:pt>
                <c:pt idx="18">
                  <c:v>Responding to Feedback</c:v>
                </c:pt>
                <c:pt idx="19">
                  <c:v>Self-Reflection</c:v>
                </c:pt>
                <c:pt idx="20">
                  <c:v>Comments:</c:v>
                </c:pt>
                <c:pt idx="21">
                  <c:v>5. Respects Diversity: Communication and Respect</c:v>
                </c:pt>
                <c:pt idx="22">
                  <c:v>Values Different Perspectives</c:v>
                </c:pt>
                <c:pt idx="23">
                  <c:v>Cultural Competence</c:v>
                </c:pt>
                <c:pt idx="24">
                  <c:v>Expectations for all Students</c:v>
                </c:pt>
                <c:pt idx="25">
                  <c:v>Comments:</c:v>
                </c:pt>
              </c:strCache>
            </c:strRef>
          </c:cat>
          <c:val>
            <c:numRef>
              <c:f>'assessment_report (63)'!$E$2:$E$27</c:f>
              <c:numCache>
                <c:formatCode>0.00%</c:formatCode>
                <c:ptCount val="26"/>
                <c:pt idx="0">
                  <c:v>7.6899999999999996E-2</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7.6899999999999996E-2</c:v>
                </c:pt>
                <c:pt idx="16">
                  <c:v>7.6899999999999996E-2</c:v>
                </c:pt>
                <c:pt idx="17">
                  <c:v>7.6899999999999996E-2</c:v>
                </c:pt>
                <c:pt idx="18">
                  <c:v>0</c:v>
                </c:pt>
                <c:pt idx="19">
                  <c:v>0</c:v>
                </c:pt>
                <c:pt idx="20">
                  <c:v>0</c:v>
                </c:pt>
                <c:pt idx="21">
                  <c:v>0</c:v>
                </c:pt>
                <c:pt idx="22">
                  <c:v>0</c:v>
                </c:pt>
                <c:pt idx="23">
                  <c:v>0</c:v>
                </c:pt>
                <c:pt idx="24">
                  <c:v>0</c:v>
                </c:pt>
                <c:pt idx="25">
                  <c:v>0</c:v>
                </c:pt>
              </c:numCache>
            </c:numRef>
          </c:val>
          <c:extLst xmlns:c16r2="http://schemas.microsoft.com/office/drawing/2015/06/chart">
            <c:ext xmlns:c16="http://schemas.microsoft.com/office/drawing/2014/chart" uri="{C3380CC4-5D6E-409C-BE32-E72D297353CC}">
              <c16:uniqueId val="{00000003-EBEA-4E2A-BD90-9DC5D06DFA41}"/>
            </c:ext>
          </c:extLst>
        </c:ser>
        <c:ser>
          <c:idx val="4"/>
          <c:order val="4"/>
          <c:tx>
            <c:strRef>
              <c:f>'assessment_report (63)'!$F$1</c:f>
              <c:strCache>
                <c:ptCount val="1"/>
                <c:pt idx="0">
                  <c:v>NOT OBSERVED (0 pts)</c:v>
                </c:pt>
              </c:strCache>
            </c:strRef>
          </c:tx>
          <c:spPr>
            <a:solidFill>
              <a:schemeClr val="accent5"/>
            </a:solidFill>
            <a:ln>
              <a:noFill/>
            </a:ln>
            <a:effectLst/>
          </c:spPr>
          <c:invertIfNegative val="0"/>
          <c:cat>
            <c:strRef>
              <c:f>'assessment_report (63)'!$A$2:$A$27</c:f>
              <c:strCache>
                <c:ptCount val="26"/>
                <c:pt idx="0">
                  <c:v>1. Demonstrates Professionalism:  Attendance</c:v>
                </c:pt>
                <c:pt idx="1">
                  <c:v>Appearance</c:v>
                </c:pt>
                <c:pt idx="2">
                  <c:v>Demeanor</c:v>
                </c:pt>
                <c:pt idx="3">
                  <c:v>Ethical Behavior</c:v>
                </c:pt>
                <c:pt idx="4">
                  <c:v>Colligiality with Colleagues and Students</c:v>
                </c:pt>
                <c:pt idx="5">
                  <c:v>Comments:</c:v>
                </c:pt>
                <c:pt idx="6">
                  <c:v>2. Creates Positive Learning Environment:              Community Building</c:v>
                </c:pt>
                <c:pt idx="7">
                  <c:v>Affect and Intrapersonal Relationships with Students</c:v>
                </c:pt>
                <c:pt idx="8">
                  <c:v>Classroom Management Strategies</c:v>
                </c:pt>
                <c:pt idx="9">
                  <c:v>Comments:</c:v>
                </c:pt>
                <c:pt idx="10">
                  <c:v>3. Communicates Effectively: Oral Communication</c:v>
                </c:pt>
                <c:pt idx="11">
                  <c:v>Written Communication</c:v>
                </c:pt>
                <c:pt idx="12">
                  <c:v>Interpersonal Skills with Colleagues</c:v>
                </c:pt>
                <c:pt idx="13">
                  <c:v>Social Cues</c:v>
                </c:pt>
                <c:pt idx="14">
                  <c:v>Comments:</c:v>
                </c:pt>
                <c:pt idx="15">
                  <c:v>4. Self-Regulates Personal Learning: Initiative</c:v>
                </c:pt>
                <c:pt idx="16">
                  <c:v>Completes Assignments</c:v>
                </c:pt>
                <c:pt idx="17">
                  <c:v>Engagement</c:v>
                </c:pt>
                <c:pt idx="18">
                  <c:v>Responding to Feedback</c:v>
                </c:pt>
                <c:pt idx="19">
                  <c:v>Self-Reflection</c:v>
                </c:pt>
                <c:pt idx="20">
                  <c:v>Comments:</c:v>
                </c:pt>
                <c:pt idx="21">
                  <c:v>5. Respects Diversity: Communication and Respect</c:v>
                </c:pt>
                <c:pt idx="22">
                  <c:v>Values Different Perspectives</c:v>
                </c:pt>
                <c:pt idx="23">
                  <c:v>Cultural Competence</c:v>
                </c:pt>
                <c:pt idx="24">
                  <c:v>Expectations for all Students</c:v>
                </c:pt>
                <c:pt idx="25">
                  <c:v>Comments:</c:v>
                </c:pt>
              </c:strCache>
            </c:strRef>
          </c:cat>
          <c:val>
            <c:numRef>
              <c:f>'assessment_report (63)'!$F$2:$F$27</c:f>
              <c:numCache>
                <c:formatCode>0.00%</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numCache>
            </c:numRef>
          </c:val>
          <c:extLst xmlns:c16r2="http://schemas.microsoft.com/office/drawing/2015/06/chart">
            <c:ext xmlns:c16="http://schemas.microsoft.com/office/drawing/2014/chart" uri="{C3380CC4-5D6E-409C-BE32-E72D297353CC}">
              <c16:uniqueId val="{00000004-EBEA-4E2A-BD90-9DC5D06DFA41}"/>
            </c:ext>
          </c:extLst>
        </c:ser>
        <c:dLbls>
          <c:showLegendKey val="0"/>
          <c:showVal val="0"/>
          <c:showCatName val="0"/>
          <c:showSerName val="0"/>
          <c:showPercent val="0"/>
          <c:showBubbleSize val="0"/>
        </c:dLbls>
        <c:gapWidth val="150"/>
        <c:overlap val="100"/>
        <c:axId val="262643008"/>
        <c:axId val="268339056"/>
        <c:extLst xmlns:c16r2="http://schemas.microsoft.com/office/drawing/2015/06/chart">
          <c:ext xmlns:c15="http://schemas.microsoft.com/office/drawing/2012/chart" uri="{02D57815-91ED-43cb-92C2-25804820EDAC}">
            <c15:filteredBarSeries>
              <c15:ser>
                <c:idx val="5"/>
                <c:order val="5"/>
                <c:tx>
                  <c:strRef>
                    <c:extLst xmlns:c16r2="http://schemas.microsoft.com/office/drawing/2015/06/chart">
                      <c:ext uri="{02D57815-91ED-43cb-92C2-25804820EDAC}">
                        <c15:formulaRef>
                          <c15:sqref>'assessment_report (63)'!$G$1</c15:sqref>
                        </c15:formulaRef>
                      </c:ext>
                    </c:extLst>
                    <c:strCache>
                      <c:ptCount val="1"/>
                    </c:strCache>
                  </c:strRef>
                </c:tx>
                <c:spPr>
                  <a:solidFill>
                    <a:schemeClr val="accent6"/>
                  </a:solidFill>
                  <a:ln>
                    <a:noFill/>
                  </a:ln>
                  <a:effectLst/>
                </c:spPr>
                <c:invertIfNegative val="0"/>
                <c:cat>
                  <c:strRef>
                    <c:extLst xmlns:c16r2="http://schemas.microsoft.com/office/drawing/2015/06/chart">
                      <c:ext uri="{02D57815-91ED-43cb-92C2-25804820EDAC}">
                        <c15:formulaRef>
                          <c15:sqref>'assessment_report (63)'!$A$2:$A$27</c15:sqref>
                        </c15:formulaRef>
                      </c:ext>
                    </c:extLst>
                    <c:strCache>
                      <c:ptCount val="26"/>
                      <c:pt idx="0">
                        <c:v>1. Demonstrates Professionalism:  Attendance</c:v>
                      </c:pt>
                      <c:pt idx="1">
                        <c:v>Appearance</c:v>
                      </c:pt>
                      <c:pt idx="2">
                        <c:v>Demeanor</c:v>
                      </c:pt>
                      <c:pt idx="3">
                        <c:v>Ethical Behavior</c:v>
                      </c:pt>
                      <c:pt idx="4">
                        <c:v>Colligiality with Colleagues and Students</c:v>
                      </c:pt>
                      <c:pt idx="5">
                        <c:v>Comments:</c:v>
                      </c:pt>
                      <c:pt idx="6">
                        <c:v>2. Creates Positive Learning Environment:              Community Building</c:v>
                      </c:pt>
                      <c:pt idx="7">
                        <c:v>Affect and Intrapersonal Relationships with Students</c:v>
                      </c:pt>
                      <c:pt idx="8">
                        <c:v>Classroom Management Strategies</c:v>
                      </c:pt>
                      <c:pt idx="9">
                        <c:v>Comments:</c:v>
                      </c:pt>
                      <c:pt idx="10">
                        <c:v>3. Communicates Effectively: Oral Communication</c:v>
                      </c:pt>
                      <c:pt idx="11">
                        <c:v>Written Communication</c:v>
                      </c:pt>
                      <c:pt idx="12">
                        <c:v>Interpersonal Skills with Colleagues</c:v>
                      </c:pt>
                      <c:pt idx="13">
                        <c:v>Social Cues</c:v>
                      </c:pt>
                      <c:pt idx="14">
                        <c:v>Comments:</c:v>
                      </c:pt>
                      <c:pt idx="15">
                        <c:v>4. Self-Regulates Personal Learning: Initiative</c:v>
                      </c:pt>
                      <c:pt idx="16">
                        <c:v>Completes Assignments</c:v>
                      </c:pt>
                      <c:pt idx="17">
                        <c:v>Engagement</c:v>
                      </c:pt>
                      <c:pt idx="18">
                        <c:v>Responding to Feedback</c:v>
                      </c:pt>
                      <c:pt idx="19">
                        <c:v>Self-Reflection</c:v>
                      </c:pt>
                      <c:pt idx="20">
                        <c:v>Comments:</c:v>
                      </c:pt>
                      <c:pt idx="21">
                        <c:v>5. Respects Diversity: Communication and Respect</c:v>
                      </c:pt>
                      <c:pt idx="22">
                        <c:v>Values Different Perspectives</c:v>
                      </c:pt>
                      <c:pt idx="23">
                        <c:v>Cultural Competence</c:v>
                      </c:pt>
                      <c:pt idx="24">
                        <c:v>Expectations for all Students</c:v>
                      </c:pt>
                      <c:pt idx="25">
                        <c:v>Comments:</c:v>
                      </c:pt>
                    </c:strCache>
                  </c:strRef>
                </c:cat>
                <c:val>
                  <c:numRef>
                    <c:extLst xmlns:c16r2="http://schemas.microsoft.com/office/drawing/2015/06/chart">
                      <c:ext uri="{02D57815-91ED-43cb-92C2-25804820EDAC}">
                        <c15:formulaRef>
                          <c15:sqref>'assessment_report (63)'!$G$2:$G$27</c15:sqref>
                        </c15:formulaRef>
                      </c:ext>
                    </c:extLst>
                    <c:numCache>
                      <c:formatCode>General</c:formatCode>
                      <c:ptCount val="26"/>
                    </c:numCache>
                  </c:numRef>
                </c:val>
                <c:extLst xmlns:c16r2="http://schemas.microsoft.com/office/drawing/2015/06/chart">
                  <c:ext xmlns:c16="http://schemas.microsoft.com/office/drawing/2014/chart" uri="{C3380CC4-5D6E-409C-BE32-E72D297353CC}">
                    <c16:uniqueId val="{00000005-EBEA-4E2A-BD90-9DC5D06DFA41}"/>
                  </c:ext>
                </c:extLst>
              </c15:ser>
            </c15:filteredBarSeries>
          </c:ext>
        </c:extLst>
      </c:barChart>
      <c:catAx>
        <c:axId val="26264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8339056"/>
        <c:crosses val="autoZero"/>
        <c:auto val="1"/>
        <c:lblAlgn val="ctr"/>
        <c:lblOffset val="100"/>
        <c:noMultiLvlLbl val="0"/>
      </c:catAx>
      <c:valAx>
        <c:axId val="2683390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64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R: Standards 2 and 5:  Fall 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ssessment_report (28)'!$B$1</c:f>
              <c:strCache>
                <c:ptCount val="1"/>
                <c:pt idx="0">
                  <c:v>Distinguished (4 pts)</c:v>
                </c:pt>
              </c:strCache>
            </c:strRef>
          </c:tx>
          <c:spPr>
            <a:solidFill>
              <a:schemeClr val="accent1"/>
            </a:solidFill>
            <a:ln>
              <a:noFill/>
            </a:ln>
            <a:effectLst/>
          </c:spPr>
          <c:invertIfNegative val="0"/>
          <c:cat>
            <c:strRef>
              <c:f>'assessment_report (28)'!$A$2:$A$9</c:f>
              <c:strCache>
                <c:ptCount val="8"/>
                <c:pt idx="0">
                  <c:v>2A Understands unique characteristics of learners</c:v>
                </c:pt>
                <c:pt idx="1">
                  <c:v>2B  Creating an Environment of Respect </c:v>
                </c:pt>
                <c:pt idx="2">
                  <c:v>2C  Establishing a Culture for Learning </c:v>
                </c:pt>
                <c:pt idx="3">
                  <c:v>NEW 2D Implements Classroom Procedure</c:v>
                </c:pt>
                <c:pt idx="4">
                  <c:v>2E      Managing the Learning Environment </c:v>
                </c:pt>
                <c:pt idx="5">
                  <c:v>2F     Organizing the Learning Environment</c:v>
                </c:pt>
                <c:pt idx="6">
                  <c:v>Function 5B: School-wide Activities</c:v>
                </c:pt>
                <c:pt idx="7">
                  <c:v>Function 5F: School, Family and Community Connections </c:v>
                </c:pt>
              </c:strCache>
            </c:strRef>
          </c:cat>
          <c:val>
            <c:numRef>
              <c:f>'assessment_report (28)'!$B$2:$B$9</c:f>
              <c:numCache>
                <c:formatCode>0.00%</c:formatCode>
                <c:ptCount val="8"/>
                <c:pt idx="0">
                  <c:v>0.1176</c:v>
                </c:pt>
                <c:pt idx="1">
                  <c:v>0.52939999999999998</c:v>
                </c:pt>
                <c:pt idx="2">
                  <c:v>0.23530000000000001</c:v>
                </c:pt>
                <c:pt idx="3">
                  <c:v>0.17649999999999999</c:v>
                </c:pt>
                <c:pt idx="4">
                  <c:v>0.29409999999999997</c:v>
                </c:pt>
                <c:pt idx="5">
                  <c:v>0.1176</c:v>
                </c:pt>
                <c:pt idx="6">
                  <c:v>5.8799999999999998E-2</c:v>
                </c:pt>
                <c:pt idx="7">
                  <c:v>5.8799999999999998E-2</c:v>
                </c:pt>
              </c:numCache>
            </c:numRef>
          </c:val>
          <c:extLst xmlns:c16r2="http://schemas.microsoft.com/office/drawing/2015/06/chart">
            <c:ext xmlns:c16="http://schemas.microsoft.com/office/drawing/2014/chart" uri="{C3380CC4-5D6E-409C-BE32-E72D297353CC}">
              <c16:uniqueId val="{00000000-A696-482A-B8C3-221A2826A8DF}"/>
            </c:ext>
          </c:extLst>
        </c:ser>
        <c:ser>
          <c:idx val="1"/>
          <c:order val="1"/>
          <c:tx>
            <c:strRef>
              <c:f>'assessment_report (28)'!$C$1</c:f>
              <c:strCache>
                <c:ptCount val="1"/>
                <c:pt idx="0">
                  <c:v>Accomplished (3 pts)</c:v>
                </c:pt>
              </c:strCache>
            </c:strRef>
          </c:tx>
          <c:spPr>
            <a:solidFill>
              <a:schemeClr val="accent2"/>
            </a:solidFill>
            <a:ln>
              <a:noFill/>
            </a:ln>
            <a:effectLst/>
          </c:spPr>
          <c:invertIfNegative val="0"/>
          <c:cat>
            <c:strRef>
              <c:f>'assessment_report (28)'!$A$2:$A$9</c:f>
              <c:strCache>
                <c:ptCount val="8"/>
                <c:pt idx="0">
                  <c:v>2A Understands unique characteristics of learners</c:v>
                </c:pt>
                <c:pt idx="1">
                  <c:v>2B  Creating an Environment of Respect </c:v>
                </c:pt>
                <c:pt idx="2">
                  <c:v>2C  Establishing a Culture for Learning </c:v>
                </c:pt>
                <c:pt idx="3">
                  <c:v>NEW 2D Implements Classroom Procedure</c:v>
                </c:pt>
                <c:pt idx="4">
                  <c:v>2E      Managing the Learning Environment </c:v>
                </c:pt>
                <c:pt idx="5">
                  <c:v>2F     Organizing the Learning Environment</c:v>
                </c:pt>
                <c:pt idx="6">
                  <c:v>Function 5B: School-wide Activities</c:v>
                </c:pt>
                <c:pt idx="7">
                  <c:v>Function 5F: School, Family and Community Connections </c:v>
                </c:pt>
              </c:strCache>
            </c:strRef>
          </c:cat>
          <c:val>
            <c:numRef>
              <c:f>'assessment_report (28)'!$C$2:$C$9</c:f>
              <c:numCache>
                <c:formatCode>0.00%</c:formatCode>
                <c:ptCount val="8"/>
                <c:pt idx="0">
                  <c:v>0.88239999999999996</c:v>
                </c:pt>
                <c:pt idx="1">
                  <c:v>0.47060000000000002</c:v>
                </c:pt>
                <c:pt idx="2">
                  <c:v>0.58819999999999995</c:v>
                </c:pt>
                <c:pt idx="3">
                  <c:v>0.64710000000000001</c:v>
                </c:pt>
                <c:pt idx="4">
                  <c:v>0.58819999999999995</c:v>
                </c:pt>
                <c:pt idx="5">
                  <c:v>0.88239999999999996</c:v>
                </c:pt>
                <c:pt idx="6">
                  <c:v>0.76470000000000005</c:v>
                </c:pt>
                <c:pt idx="7">
                  <c:v>0.88239999999999996</c:v>
                </c:pt>
              </c:numCache>
            </c:numRef>
          </c:val>
          <c:extLst xmlns:c16r2="http://schemas.microsoft.com/office/drawing/2015/06/chart">
            <c:ext xmlns:c16="http://schemas.microsoft.com/office/drawing/2014/chart" uri="{C3380CC4-5D6E-409C-BE32-E72D297353CC}">
              <c16:uniqueId val="{00000001-A696-482A-B8C3-221A2826A8DF}"/>
            </c:ext>
          </c:extLst>
        </c:ser>
        <c:ser>
          <c:idx val="2"/>
          <c:order val="2"/>
          <c:tx>
            <c:strRef>
              <c:f>'assessment_report (28)'!$D$1</c:f>
              <c:strCache>
                <c:ptCount val="1"/>
                <c:pt idx="0">
                  <c:v>Emerging (2 pts)</c:v>
                </c:pt>
              </c:strCache>
            </c:strRef>
          </c:tx>
          <c:spPr>
            <a:solidFill>
              <a:schemeClr val="accent3"/>
            </a:solidFill>
            <a:ln>
              <a:noFill/>
            </a:ln>
            <a:effectLst/>
          </c:spPr>
          <c:invertIfNegative val="0"/>
          <c:cat>
            <c:strRef>
              <c:f>'assessment_report (28)'!$A$2:$A$9</c:f>
              <c:strCache>
                <c:ptCount val="8"/>
                <c:pt idx="0">
                  <c:v>2A Understands unique characteristics of learners</c:v>
                </c:pt>
                <c:pt idx="1">
                  <c:v>2B  Creating an Environment of Respect </c:v>
                </c:pt>
                <c:pt idx="2">
                  <c:v>2C  Establishing a Culture for Learning </c:v>
                </c:pt>
                <c:pt idx="3">
                  <c:v>NEW 2D Implements Classroom Procedure</c:v>
                </c:pt>
                <c:pt idx="4">
                  <c:v>2E      Managing the Learning Environment </c:v>
                </c:pt>
                <c:pt idx="5">
                  <c:v>2F     Organizing the Learning Environment</c:v>
                </c:pt>
                <c:pt idx="6">
                  <c:v>Function 5B: School-wide Activities</c:v>
                </c:pt>
                <c:pt idx="7">
                  <c:v>Function 5F: School, Family and Community Connections </c:v>
                </c:pt>
              </c:strCache>
            </c:strRef>
          </c:cat>
          <c:val>
            <c:numRef>
              <c:f>'assessment_report (28)'!$D$2:$D$9</c:f>
              <c:numCache>
                <c:formatCode>0.00%</c:formatCode>
                <c:ptCount val="8"/>
                <c:pt idx="0">
                  <c:v>0</c:v>
                </c:pt>
                <c:pt idx="1">
                  <c:v>0</c:v>
                </c:pt>
                <c:pt idx="2">
                  <c:v>0.17649999999999999</c:v>
                </c:pt>
                <c:pt idx="3">
                  <c:v>0.17649999999999999</c:v>
                </c:pt>
                <c:pt idx="4">
                  <c:v>0.1176</c:v>
                </c:pt>
                <c:pt idx="5">
                  <c:v>0</c:v>
                </c:pt>
                <c:pt idx="6">
                  <c:v>0.17649999999999999</c:v>
                </c:pt>
                <c:pt idx="7">
                  <c:v>0</c:v>
                </c:pt>
              </c:numCache>
            </c:numRef>
          </c:val>
          <c:extLst xmlns:c16r2="http://schemas.microsoft.com/office/drawing/2015/06/chart">
            <c:ext xmlns:c16="http://schemas.microsoft.com/office/drawing/2014/chart" uri="{C3380CC4-5D6E-409C-BE32-E72D297353CC}">
              <c16:uniqueId val="{00000002-A696-482A-B8C3-221A2826A8DF}"/>
            </c:ext>
          </c:extLst>
        </c:ser>
        <c:ser>
          <c:idx val="3"/>
          <c:order val="3"/>
          <c:tx>
            <c:strRef>
              <c:f>'assessment_report (28)'!$E$1</c:f>
              <c:strCache>
                <c:ptCount val="1"/>
                <c:pt idx="0">
                  <c:v>Unsatisfactory (1 pts)</c:v>
                </c:pt>
              </c:strCache>
            </c:strRef>
          </c:tx>
          <c:spPr>
            <a:solidFill>
              <a:schemeClr val="accent4"/>
            </a:solidFill>
            <a:ln>
              <a:noFill/>
            </a:ln>
            <a:effectLst/>
          </c:spPr>
          <c:invertIfNegative val="0"/>
          <c:cat>
            <c:strRef>
              <c:f>'assessment_report (28)'!$A$2:$A$9</c:f>
              <c:strCache>
                <c:ptCount val="8"/>
                <c:pt idx="0">
                  <c:v>2A Understands unique characteristics of learners</c:v>
                </c:pt>
                <c:pt idx="1">
                  <c:v>2B  Creating an Environment of Respect </c:v>
                </c:pt>
                <c:pt idx="2">
                  <c:v>2C  Establishing a Culture for Learning </c:v>
                </c:pt>
                <c:pt idx="3">
                  <c:v>NEW 2D Implements Classroom Procedure</c:v>
                </c:pt>
                <c:pt idx="4">
                  <c:v>2E      Managing the Learning Environment </c:v>
                </c:pt>
                <c:pt idx="5">
                  <c:v>2F     Organizing the Learning Environment</c:v>
                </c:pt>
                <c:pt idx="6">
                  <c:v>Function 5B: School-wide Activities</c:v>
                </c:pt>
                <c:pt idx="7">
                  <c:v>Function 5F: School, Family and Community Connections </c:v>
                </c:pt>
              </c:strCache>
            </c:strRef>
          </c:cat>
          <c:val>
            <c:numRef>
              <c:f>'assessment_report (28)'!$E$2:$E$9</c:f>
              <c:numCache>
                <c:formatCode>0.00%</c:formatCode>
                <c:ptCount val="8"/>
                <c:pt idx="0">
                  <c:v>0</c:v>
                </c:pt>
                <c:pt idx="1">
                  <c:v>0</c:v>
                </c:pt>
                <c:pt idx="2">
                  <c:v>0</c:v>
                </c:pt>
                <c:pt idx="3">
                  <c:v>0</c:v>
                </c:pt>
                <c:pt idx="4">
                  <c:v>0</c:v>
                </c:pt>
                <c:pt idx="5">
                  <c:v>0</c:v>
                </c:pt>
                <c:pt idx="6">
                  <c:v>0</c:v>
                </c:pt>
                <c:pt idx="7">
                  <c:v>5.8799999999999998E-2</c:v>
                </c:pt>
              </c:numCache>
            </c:numRef>
          </c:val>
          <c:extLst xmlns:c16r2="http://schemas.microsoft.com/office/drawing/2015/06/chart">
            <c:ext xmlns:c16="http://schemas.microsoft.com/office/drawing/2014/chart" uri="{C3380CC4-5D6E-409C-BE32-E72D297353CC}">
              <c16:uniqueId val="{00000003-A696-482A-B8C3-221A2826A8DF}"/>
            </c:ext>
          </c:extLst>
        </c:ser>
        <c:dLbls>
          <c:showLegendKey val="0"/>
          <c:showVal val="0"/>
          <c:showCatName val="0"/>
          <c:showSerName val="0"/>
          <c:showPercent val="0"/>
          <c:showBubbleSize val="0"/>
        </c:dLbls>
        <c:gapWidth val="219"/>
        <c:overlap val="-27"/>
        <c:axId val="268339840"/>
        <c:axId val="268340232"/>
      </c:barChart>
      <c:catAx>
        <c:axId val="26833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8340232"/>
        <c:crosses val="autoZero"/>
        <c:auto val="1"/>
        <c:lblAlgn val="ctr"/>
        <c:lblOffset val="100"/>
        <c:noMultiLvlLbl val="0"/>
      </c:catAx>
      <c:valAx>
        <c:axId val="2683402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8339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R- Spring 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ssessment_report (64)'!$B$1</c:f>
              <c:strCache>
                <c:ptCount val="1"/>
                <c:pt idx="0">
                  <c:v>Distinguished (4 pts)</c:v>
                </c:pt>
              </c:strCache>
            </c:strRef>
          </c:tx>
          <c:spPr>
            <a:solidFill>
              <a:schemeClr val="accent1"/>
            </a:solidFill>
            <a:ln>
              <a:noFill/>
            </a:ln>
            <a:effectLst/>
          </c:spPr>
          <c:invertIfNegative val="0"/>
          <c:cat>
            <c:strRef>
              <c:f>'assessment_report (64)'!$A$2:$A$10</c:f>
              <c:strCache>
                <c:ptCount val="9"/>
                <c:pt idx="0">
                  <c:v>2A Understands unique characteristics of learners</c:v>
                </c:pt>
                <c:pt idx="1">
                  <c:v>2B  Creating an Environment of Respect </c:v>
                </c:pt>
                <c:pt idx="2">
                  <c:v>2C  Establishing a Culture for Learning </c:v>
                </c:pt>
                <c:pt idx="3">
                  <c:v>NEW 2D Implements Classroom Procedure</c:v>
                </c:pt>
                <c:pt idx="4">
                  <c:v>2E      Managing the Learning Environment </c:v>
                </c:pt>
                <c:pt idx="5">
                  <c:v>2F     Organizing the Learning Environment</c:v>
                </c:pt>
                <c:pt idx="6">
                  <c:v>3A. Importance of Content</c:v>
                </c:pt>
                <c:pt idx="7">
                  <c:v>Function 5B: School-wide Activities</c:v>
                </c:pt>
                <c:pt idx="8">
                  <c:v>Function 5F: School, Family and Community Connections </c:v>
                </c:pt>
              </c:strCache>
            </c:strRef>
          </c:cat>
          <c:val>
            <c:numRef>
              <c:f>'assessment_report (64)'!$B$2:$B$10</c:f>
              <c:numCache>
                <c:formatCode>0.00%</c:formatCode>
                <c:ptCount val="9"/>
                <c:pt idx="0">
                  <c:v>0.68420000000000003</c:v>
                </c:pt>
                <c:pt idx="1">
                  <c:v>0.89470000000000005</c:v>
                </c:pt>
                <c:pt idx="2">
                  <c:v>0.57889999999999997</c:v>
                </c:pt>
                <c:pt idx="3">
                  <c:v>0.31580000000000003</c:v>
                </c:pt>
                <c:pt idx="4">
                  <c:v>0.6875</c:v>
                </c:pt>
                <c:pt idx="5">
                  <c:v>0.42109999999999997</c:v>
                </c:pt>
                <c:pt idx="6">
                  <c:v>0.73680000000000001</c:v>
                </c:pt>
                <c:pt idx="7">
                  <c:v>0.28570000000000001</c:v>
                </c:pt>
                <c:pt idx="8">
                  <c:v>0.29409999999999997</c:v>
                </c:pt>
              </c:numCache>
            </c:numRef>
          </c:val>
          <c:extLst xmlns:c16r2="http://schemas.microsoft.com/office/drawing/2015/06/chart">
            <c:ext xmlns:c16="http://schemas.microsoft.com/office/drawing/2014/chart" uri="{C3380CC4-5D6E-409C-BE32-E72D297353CC}">
              <c16:uniqueId val="{00000000-574E-44D5-B9A6-E755041C942F}"/>
            </c:ext>
          </c:extLst>
        </c:ser>
        <c:ser>
          <c:idx val="1"/>
          <c:order val="1"/>
          <c:tx>
            <c:strRef>
              <c:f>'assessment_report (64)'!$C$1</c:f>
              <c:strCache>
                <c:ptCount val="1"/>
                <c:pt idx="0">
                  <c:v>Accomplished (3 pts)</c:v>
                </c:pt>
              </c:strCache>
            </c:strRef>
          </c:tx>
          <c:spPr>
            <a:solidFill>
              <a:schemeClr val="accent2"/>
            </a:solidFill>
            <a:ln>
              <a:noFill/>
            </a:ln>
            <a:effectLst/>
          </c:spPr>
          <c:invertIfNegative val="0"/>
          <c:cat>
            <c:strRef>
              <c:f>'assessment_report (64)'!$A$2:$A$10</c:f>
              <c:strCache>
                <c:ptCount val="9"/>
                <c:pt idx="0">
                  <c:v>2A Understands unique characteristics of learners</c:v>
                </c:pt>
                <c:pt idx="1">
                  <c:v>2B  Creating an Environment of Respect </c:v>
                </c:pt>
                <c:pt idx="2">
                  <c:v>2C  Establishing a Culture for Learning </c:v>
                </c:pt>
                <c:pt idx="3">
                  <c:v>NEW 2D Implements Classroom Procedure</c:v>
                </c:pt>
                <c:pt idx="4">
                  <c:v>2E      Managing the Learning Environment </c:v>
                </c:pt>
                <c:pt idx="5">
                  <c:v>2F     Organizing the Learning Environment</c:v>
                </c:pt>
                <c:pt idx="6">
                  <c:v>3A. Importance of Content</c:v>
                </c:pt>
                <c:pt idx="7">
                  <c:v>Function 5B: School-wide Activities</c:v>
                </c:pt>
                <c:pt idx="8">
                  <c:v>Function 5F: School, Family and Community Connections </c:v>
                </c:pt>
              </c:strCache>
            </c:strRef>
          </c:cat>
          <c:val>
            <c:numRef>
              <c:f>'assessment_report (64)'!$C$2:$C$10</c:f>
              <c:numCache>
                <c:formatCode>0.00%</c:formatCode>
                <c:ptCount val="9"/>
                <c:pt idx="0">
                  <c:v>0.31580000000000003</c:v>
                </c:pt>
                <c:pt idx="1">
                  <c:v>0.1053</c:v>
                </c:pt>
                <c:pt idx="2">
                  <c:v>0.31580000000000003</c:v>
                </c:pt>
                <c:pt idx="3">
                  <c:v>0.68420000000000003</c:v>
                </c:pt>
                <c:pt idx="4">
                  <c:v>0.3125</c:v>
                </c:pt>
                <c:pt idx="5">
                  <c:v>0.57889999999999997</c:v>
                </c:pt>
                <c:pt idx="6">
                  <c:v>0.26319999999999999</c:v>
                </c:pt>
                <c:pt idx="7">
                  <c:v>0.71430000000000005</c:v>
                </c:pt>
                <c:pt idx="8">
                  <c:v>0.70589999999999997</c:v>
                </c:pt>
              </c:numCache>
            </c:numRef>
          </c:val>
          <c:extLst xmlns:c16r2="http://schemas.microsoft.com/office/drawing/2015/06/chart">
            <c:ext xmlns:c16="http://schemas.microsoft.com/office/drawing/2014/chart" uri="{C3380CC4-5D6E-409C-BE32-E72D297353CC}">
              <c16:uniqueId val="{00000001-574E-44D5-B9A6-E755041C942F}"/>
            </c:ext>
          </c:extLst>
        </c:ser>
        <c:ser>
          <c:idx val="2"/>
          <c:order val="2"/>
          <c:tx>
            <c:strRef>
              <c:f>'assessment_report (64)'!$D$1</c:f>
              <c:strCache>
                <c:ptCount val="1"/>
                <c:pt idx="0">
                  <c:v>Emerging (2 pts)</c:v>
                </c:pt>
              </c:strCache>
            </c:strRef>
          </c:tx>
          <c:spPr>
            <a:solidFill>
              <a:schemeClr val="accent3"/>
            </a:solidFill>
            <a:ln>
              <a:noFill/>
            </a:ln>
            <a:effectLst/>
          </c:spPr>
          <c:invertIfNegative val="0"/>
          <c:cat>
            <c:strRef>
              <c:f>'assessment_report (64)'!$A$2:$A$10</c:f>
              <c:strCache>
                <c:ptCount val="9"/>
                <c:pt idx="0">
                  <c:v>2A Understands unique characteristics of learners</c:v>
                </c:pt>
                <c:pt idx="1">
                  <c:v>2B  Creating an Environment of Respect </c:v>
                </c:pt>
                <c:pt idx="2">
                  <c:v>2C  Establishing a Culture for Learning </c:v>
                </c:pt>
                <c:pt idx="3">
                  <c:v>NEW 2D Implements Classroom Procedure</c:v>
                </c:pt>
                <c:pt idx="4">
                  <c:v>2E      Managing the Learning Environment </c:v>
                </c:pt>
                <c:pt idx="5">
                  <c:v>2F     Organizing the Learning Environment</c:v>
                </c:pt>
                <c:pt idx="6">
                  <c:v>3A. Importance of Content</c:v>
                </c:pt>
                <c:pt idx="7">
                  <c:v>Function 5B: School-wide Activities</c:v>
                </c:pt>
                <c:pt idx="8">
                  <c:v>Function 5F: School, Family and Community Connections </c:v>
                </c:pt>
              </c:strCache>
            </c:strRef>
          </c:cat>
          <c:val>
            <c:numRef>
              <c:f>'assessment_report (64)'!$D$2:$D$10</c:f>
              <c:numCache>
                <c:formatCode>0.00%</c:formatCode>
                <c:ptCount val="9"/>
                <c:pt idx="0">
                  <c:v>0</c:v>
                </c:pt>
                <c:pt idx="1">
                  <c:v>0</c:v>
                </c:pt>
                <c:pt idx="2">
                  <c:v>0.1053</c:v>
                </c:pt>
                <c:pt idx="3">
                  <c:v>0</c:v>
                </c:pt>
                <c:pt idx="4">
                  <c:v>0</c:v>
                </c:pt>
                <c:pt idx="5">
                  <c:v>0</c:v>
                </c:pt>
                <c:pt idx="6">
                  <c:v>0</c:v>
                </c:pt>
                <c:pt idx="7">
                  <c:v>0</c:v>
                </c:pt>
                <c:pt idx="8">
                  <c:v>0</c:v>
                </c:pt>
              </c:numCache>
            </c:numRef>
          </c:val>
          <c:extLst xmlns:c16r2="http://schemas.microsoft.com/office/drawing/2015/06/chart">
            <c:ext xmlns:c16="http://schemas.microsoft.com/office/drawing/2014/chart" uri="{C3380CC4-5D6E-409C-BE32-E72D297353CC}">
              <c16:uniqueId val="{00000002-574E-44D5-B9A6-E755041C942F}"/>
            </c:ext>
          </c:extLst>
        </c:ser>
        <c:ser>
          <c:idx val="3"/>
          <c:order val="3"/>
          <c:tx>
            <c:strRef>
              <c:f>'assessment_report (64)'!$E$1</c:f>
              <c:strCache>
                <c:ptCount val="1"/>
                <c:pt idx="0">
                  <c:v>Unsatisfactory (1 pts)</c:v>
                </c:pt>
              </c:strCache>
            </c:strRef>
          </c:tx>
          <c:spPr>
            <a:solidFill>
              <a:schemeClr val="accent4"/>
            </a:solidFill>
            <a:ln>
              <a:noFill/>
            </a:ln>
            <a:effectLst/>
          </c:spPr>
          <c:invertIfNegative val="0"/>
          <c:cat>
            <c:strRef>
              <c:f>'assessment_report (64)'!$A$2:$A$10</c:f>
              <c:strCache>
                <c:ptCount val="9"/>
                <c:pt idx="0">
                  <c:v>2A Understands unique characteristics of learners</c:v>
                </c:pt>
                <c:pt idx="1">
                  <c:v>2B  Creating an Environment of Respect </c:v>
                </c:pt>
                <c:pt idx="2">
                  <c:v>2C  Establishing a Culture for Learning </c:v>
                </c:pt>
                <c:pt idx="3">
                  <c:v>NEW 2D Implements Classroom Procedure</c:v>
                </c:pt>
                <c:pt idx="4">
                  <c:v>2E      Managing the Learning Environment </c:v>
                </c:pt>
                <c:pt idx="5">
                  <c:v>2F     Organizing the Learning Environment</c:v>
                </c:pt>
                <c:pt idx="6">
                  <c:v>3A. Importance of Content</c:v>
                </c:pt>
                <c:pt idx="7">
                  <c:v>Function 5B: School-wide Activities</c:v>
                </c:pt>
                <c:pt idx="8">
                  <c:v>Function 5F: School, Family and Community Connections </c:v>
                </c:pt>
              </c:strCache>
            </c:strRef>
          </c:cat>
          <c:val>
            <c:numRef>
              <c:f>'assessment_report (64)'!$E$2:$E$10</c:f>
              <c:numCache>
                <c:formatCode>0.00%</c:formatCode>
                <c:ptCount val="9"/>
                <c:pt idx="0">
                  <c:v>0</c:v>
                </c:pt>
                <c:pt idx="1">
                  <c:v>0</c:v>
                </c:pt>
                <c:pt idx="2">
                  <c:v>0</c:v>
                </c:pt>
                <c:pt idx="3">
                  <c:v>0</c:v>
                </c:pt>
                <c:pt idx="4">
                  <c:v>0</c:v>
                </c:pt>
                <c:pt idx="5">
                  <c:v>0</c:v>
                </c:pt>
                <c:pt idx="6">
                  <c:v>0</c:v>
                </c:pt>
                <c:pt idx="7">
                  <c:v>0</c:v>
                </c:pt>
                <c:pt idx="8">
                  <c:v>0</c:v>
                </c:pt>
              </c:numCache>
            </c:numRef>
          </c:val>
          <c:extLst xmlns:c16r2="http://schemas.microsoft.com/office/drawing/2015/06/chart">
            <c:ext xmlns:c16="http://schemas.microsoft.com/office/drawing/2014/chart" uri="{C3380CC4-5D6E-409C-BE32-E72D297353CC}">
              <c16:uniqueId val="{00000003-574E-44D5-B9A6-E755041C942F}"/>
            </c:ext>
          </c:extLst>
        </c:ser>
        <c:dLbls>
          <c:showLegendKey val="0"/>
          <c:showVal val="0"/>
          <c:showCatName val="0"/>
          <c:showSerName val="0"/>
          <c:showPercent val="0"/>
          <c:showBubbleSize val="0"/>
        </c:dLbls>
        <c:gapWidth val="219"/>
        <c:overlap val="-27"/>
        <c:axId val="160864664"/>
        <c:axId val="160865056"/>
        <c:extLst xmlns:c16r2="http://schemas.microsoft.com/office/drawing/2015/06/chart">
          <c:ext xmlns:c15="http://schemas.microsoft.com/office/drawing/2012/chart" uri="{02D57815-91ED-43cb-92C2-25804820EDAC}">
            <c15:filteredBarSeries>
              <c15:ser>
                <c:idx val="4"/>
                <c:order val="4"/>
                <c:tx>
                  <c:strRef>
                    <c:extLst xmlns:c16r2="http://schemas.microsoft.com/office/drawing/2015/06/chart">
                      <c:ext uri="{02D57815-91ED-43cb-92C2-25804820EDAC}">
                        <c15:formulaRef>
                          <c15:sqref>'assessment_report (64)'!$F$1</c15:sqref>
                        </c15:formulaRef>
                      </c:ext>
                    </c:extLst>
                    <c:strCache>
                      <c:ptCount val="1"/>
                    </c:strCache>
                  </c:strRef>
                </c:tx>
                <c:spPr>
                  <a:solidFill>
                    <a:schemeClr val="accent5"/>
                  </a:solidFill>
                  <a:ln>
                    <a:noFill/>
                  </a:ln>
                  <a:effectLst/>
                </c:spPr>
                <c:invertIfNegative val="0"/>
                <c:cat>
                  <c:strRef>
                    <c:extLst xmlns:c16r2="http://schemas.microsoft.com/office/drawing/2015/06/chart">
                      <c:ext uri="{02D57815-91ED-43cb-92C2-25804820EDAC}">
                        <c15:formulaRef>
                          <c15:sqref>'assessment_report (64)'!$A$2:$A$10</c15:sqref>
                        </c15:formulaRef>
                      </c:ext>
                    </c:extLst>
                    <c:strCache>
                      <c:ptCount val="9"/>
                      <c:pt idx="0">
                        <c:v>2A Understands unique characteristics of learners</c:v>
                      </c:pt>
                      <c:pt idx="1">
                        <c:v>2B  Creating an Environment of Respect </c:v>
                      </c:pt>
                      <c:pt idx="2">
                        <c:v>2C  Establishing a Culture for Learning </c:v>
                      </c:pt>
                      <c:pt idx="3">
                        <c:v>NEW 2D Implements Classroom Procedure</c:v>
                      </c:pt>
                      <c:pt idx="4">
                        <c:v>2E      Managing the Learning Environment </c:v>
                      </c:pt>
                      <c:pt idx="5">
                        <c:v>2F     Organizing the Learning Environment</c:v>
                      </c:pt>
                      <c:pt idx="6">
                        <c:v>3A. Importance of Content</c:v>
                      </c:pt>
                      <c:pt idx="7">
                        <c:v>Function 5B: School-wide Activities</c:v>
                      </c:pt>
                      <c:pt idx="8">
                        <c:v>Function 5F: School, Family and Community Connections </c:v>
                      </c:pt>
                    </c:strCache>
                  </c:strRef>
                </c:cat>
                <c:val>
                  <c:numRef>
                    <c:extLst xmlns:c16r2="http://schemas.microsoft.com/office/drawing/2015/06/chart">
                      <c:ext uri="{02D57815-91ED-43cb-92C2-25804820EDAC}">
                        <c15:formulaRef>
                          <c15:sqref>'assessment_report (64)'!$F$2:$F$10</c15:sqref>
                        </c15:formulaRef>
                      </c:ext>
                    </c:extLst>
                    <c:numCache>
                      <c:formatCode>General</c:formatCode>
                      <c:ptCount val="9"/>
                    </c:numCache>
                  </c:numRef>
                </c:val>
                <c:extLst xmlns:c16r2="http://schemas.microsoft.com/office/drawing/2015/06/chart">
                  <c:ext xmlns:c16="http://schemas.microsoft.com/office/drawing/2014/chart" uri="{C3380CC4-5D6E-409C-BE32-E72D297353CC}">
                    <c16:uniqueId val="{00000004-574E-44D5-B9A6-E755041C942F}"/>
                  </c:ext>
                </c:extLst>
              </c15:ser>
            </c15:filteredBarSeries>
            <c15:filteredBarSeries>
              <c15:ser>
                <c:idx val="5"/>
                <c:order val="5"/>
                <c:tx>
                  <c:strRef>
                    <c:extLst xmlns:c15="http://schemas.microsoft.com/office/drawing/2012/chart" xmlns:c16r2="http://schemas.microsoft.com/office/drawing/2015/06/chart">
                      <c:ext xmlns:c15="http://schemas.microsoft.com/office/drawing/2012/chart" uri="{02D57815-91ED-43cb-92C2-25804820EDAC}">
                        <c15:formulaRef>
                          <c15:sqref>'assessment_report (64)'!$G$1</c15:sqref>
                        </c15:formulaRef>
                      </c:ext>
                    </c:extLst>
                    <c:strCache>
                      <c:ptCount val="1"/>
                    </c:strCache>
                  </c:strRef>
                </c:tx>
                <c:spPr>
                  <a:solidFill>
                    <a:schemeClr val="accent6"/>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assessment_report (64)'!$A$2:$A$10</c15:sqref>
                        </c15:formulaRef>
                      </c:ext>
                    </c:extLst>
                    <c:strCache>
                      <c:ptCount val="9"/>
                      <c:pt idx="0">
                        <c:v>2A Understands unique characteristics of learners</c:v>
                      </c:pt>
                      <c:pt idx="1">
                        <c:v>2B  Creating an Environment of Respect </c:v>
                      </c:pt>
                      <c:pt idx="2">
                        <c:v>2C  Establishing a Culture for Learning </c:v>
                      </c:pt>
                      <c:pt idx="3">
                        <c:v>NEW 2D Implements Classroom Procedure</c:v>
                      </c:pt>
                      <c:pt idx="4">
                        <c:v>2E      Managing the Learning Environment </c:v>
                      </c:pt>
                      <c:pt idx="5">
                        <c:v>2F     Organizing the Learning Environment</c:v>
                      </c:pt>
                      <c:pt idx="6">
                        <c:v>3A. Importance of Content</c:v>
                      </c:pt>
                      <c:pt idx="7">
                        <c:v>Function 5B: School-wide Activities</c:v>
                      </c:pt>
                      <c:pt idx="8">
                        <c:v>Function 5F: School, Family and Community Connections </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ssessment_report (64)'!$G$2:$G$10</c15:sqref>
                        </c15:formulaRef>
                      </c:ext>
                    </c:extLst>
                    <c:numCache>
                      <c:formatCode>General</c:formatCode>
                      <c:ptCount val="9"/>
                    </c:numCache>
                  </c:numRef>
                </c:val>
                <c:extLst xmlns:c15="http://schemas.microsoft.com/office/drawing/2012/chart" xmlns:c16r2="http://schemas.microsoft.com/office/drawing/2015/06/chart">
                  <c:ext xmlns:c16="http://schemas.microsoft.com/office/drawing/2014/chart" uri="{C3380CC4-5D6E-409C-BE32-E72D297353CC}">
                    <c16:uniqueId val="{00000005-574E-44D5-B9A6-E755041C942F}"/>
                  </c:ext>
                </c:extLst>
              </c15:ser>
            </c15:filteredBarSeries>
          </c:ext>
        </c:extLst>
      </c:barChart>
      <c:catAx>
        <c:axId val="160864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865056"/>
        <c:crosses val="autoZero"/>
        <c:auto val="1"/>
        <c:lblAlgn val="ctr"/>
        <c:lblOffset val="100"/>
        <c:noMultiLvlLbl val="0"/>
      </c:catAx>
      <c:valAx>
        <c:axId val="1608650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864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VTPA Spring 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ssessment_report (56)'!$A$2</c:f>
              <c:strCache>
                <c:ptCount val="1"/>
                <c:pt idx="0">
                  <c:v>2.2.Learning Goals</c:v>
                </c:pt>
              </c:strCache>
            </c:strRef>
          </c:tx>
          <c:spPr>
            <a:solidFill>
              <a:schemeClr val="accent1"/>
            </a:solidFill>
            <a:ln>
              <a:noFill/>
            </a:ln>
            <a:effectLst/>
          </c:spPr>
          <c:invertIfNegative val="0"/>
          <c:cat>
            <c:strRef>
              <c:f>'assessment_report (56)'!$B$1:$G$1</c:f>
              <c:strCache>
                <c:ptCount val="4"/>
                <c:pt idx="0">
                  <c:v>Distinguished (4 pts)</c:v>
                </c:pt>
                <c:pt idx="1">
                  <c:v>Accomplished (3 pts)</c:v>
                </c:pt>
                <c:pt idx="2">
                  <c:v>Emerging (2 pts)</c:v>
                </c:pt>
                <c:pt idx="3">
                  <c:v>Unsatisfactory (1 pts)</c:v>
                </c:pt>
              </c:strCache>
            </c:strRef>
          </c:cat>
          <c:val>
            <c:numRef>
              <c:f>'assessment_report (56)'!$B$2:$G$2</c:f>
              <c:numCache>
                <c:formatCode>0.00%</c:formatCode>
                <c:ptCount val="6"/>
                <c:pt idx="0">
                  <c:v>0.66669999999999996</c:v>
                </c:pt>
                <c:pt idx="1">
                  <c:v>0.16669999999999999</c:v>
                </c:pt>
                <c:pt idx="2">
                  <c:v>0.16669999999999999</c:v>
                </c:pt>
                <c:pt idx="3">
                  <c:v>0</c:v>
                </c:pt>
              </c:numCache>
            </c:numRef>
          </c:val>
          <c:extLst xmlns:c16r2="http://schemas.microsoft.com/office/drawing/2015/06/chart">
            <c:ext xmlns:c16="http://schemas.microsoft.com/office/drawing/2014/chart" uri="{C3380CC4-5D6E-409C-BE32-E72D297353CC}">
              <c16:uniqueId val="{00000000-7245-425C-874C-56C75E5DBA2B}"/>
            </c:ext>
          </c:extLst>
        </c:ser>
        <c:ser>
          <c:idx val="1"/>
          <c:order val="1"/>
          <c:tx>
            <c:strRef>
              <c:f>'assessment_report (56)'!$A$3</c:f>
              <c:strCache>
                <c:ptCount val="1"/>
                <c:pt idx="0">
                  <c:v>2.3.Anticipated Student Challenges</c:v>
                </c:pt>
              </c:strCache>
            </c:strRef>
          </c:tx>
          <c:spPr>
            <a:solidFill>
              <a:schemeClr val="accent2"/>
            </a:solidFill>
            <a:ln>
              <a:noFill/>
            </a:ln>
            <a:effectLst/>
          </c:spPr>
          <c:invertIfNegative val="0"/>
          <c:cat>
            <c:strRef>
              <c:f>'assessment_report (56)'!$B$1:$G$1</c:f>
              <c:strCache>
                <c:ptCount val="4"/>
                <c:pt idx="0">
                  <c:v>Distinguished (4 pts)</c:v>
                </c:pt>
                <c:pt idx="1">
                  <c:v>Accomplished (3 pts)</c:v>
                </c:pt>
                <c:pt idx="2">
                  <c:v>Emerging (2 pts)</c:v>
                </c:pt>
                <c:pt idx="3">
                  <c:v>Unsatisfactory (1 pts)</c:v>
                </c:pt>
              </c:strCache>
            </c:strRef>
          </c:cat>
          <c:val>
            <c:numRef>
              <c:f>'assessment_report (56)'!$B$3:$G$3</c:f>
              <c:numCache>
                <c:formatCode>0.00%</c:formatCode>
                <c:ptCount val="6"/>
                <c:pt idx="0">
                  <c:v>0.75</c:v>
                </c:pt>
                <c:pt idx="1">
                  <c:v>8.3299999999999999E-2</c:v>
                </c:pt>
                <c:pt idx="2">
                  <c:v>0.16669999999999999</c:v>
                </c:pt>
                <c:pt idx="3">
                  <c:v>0</c:v>
                </c:pt>
              </c:numCache>
            </c:numRef>
          </c:val>
          <c:extLst xmlns:c16r2="http://schemas.microsoft.com/office/drawing/2015/06/chart">
            <c:ext xmlns:c16="http://schemas.microsoft.com/office/drawing/2014/chart" uri="{C3380CC4-5D6E-409C-BE32-E72D297353CC}">
              <c16:uniqueId val="{00000001-7245-425C-874C-56C75E5DBA2B}"/>
            </c:ext>
          </c:extLst>
        </c:ser>
        <c:ser>
          <c:idx val="2"/>
          <c:order val="2"/>
          <c:tx>
            <c:strRef>
              <c:f>'assessment_report (56)'!$A$4</c:f>
              <c:strCache>
                <c:ptCount val="1"/>
                <c:pt idx="0">
                  <c:v>3.1.Alignment with Learning Goals</c:v>
                </c:pt>
              </c:strCache>
            </c:strRef>
          </c:tx>
          <c:spPr>
            <a:solidFill>
              <a:schemeClr val="accent3"/>
            </a:solidFill>
            <a:ln>
              <a:noFill/>
            </a:ln>
            <a:effectLst/>
          </c:spPr>
          <c:invertIfNegative val="0"/>
          <c:cat>
            <c:strRef>
              <c:f>'assessment_report (56)'!$B$1:$G$1</c:f>
              <c:strCache>
                <c:ptCount val="4"/>
                <c:pt idx="0">
                  <c:v>Distinguished (4 pts)</c:v>
                </c:pt>
                <c:pt idx="1">
                  <c:v>Accomplished (3 pts)</c:v>
                </c:pt>
                <c:pt idx="2">
                  <c:v>Emerging (2 pts)</c:v>
                </c:pt>
                <c:pt idx="3">
                  <c:v>Unsatisfactory (1 pts)</c:v>
                </c:pt>
              </c:strCache>
            </c:strRef>
          </c:cat>
          <c:val>
            <c:numRef>
              <c:f>'assessment_report (56)'!$B$4:$G$4</c:f>
              <c:numCache>
                <c:formatCode>0.00%</c:formatCode>
                <c:ptCount val="6"/>
                <c:pt idx="0">
                  <c:v>0.83330000000000004</c:v>
                </c:pt>
                <c:pt idx="1">
                  <c:v>0.16669999999999999</c:v>
                </c:pt>
                <c:pt idx="2">
                  <c:v>0</c:v>
                </c:pt>
                <c:pt idx="3">
                  <c:v>0</c:v>
                </c:pt>
              </c:numCache>
            </c:numRef>
          </c:val>
          <c:extLst xmlns:c16r2="http://schemas.microsoft.com/office/drawing/2015/06/chart">
            <c:ext xmlns:c16="http://schemas.microsoft.com/office/drawing/2014/chart" uri="{C3380CC4-5D6E-409C-BE32-E72D297353CC}">
              <c16:uniqueId val="{00000002-7245-425C-874C-56C75E5DBA2B}"/>
            </c:ext>
          </c:extLst>
        </c:ser>
        <c:dLbls>
          <c:showLegendKey val="0"/>
          <c:showVal val="0"/>
          <c:showCatName val="0"/>
          <c:showSerName val="0"/>
          <c:showPercent val="0"/>
          <c:showBubbleSize val="0"/>
        </c:dLbls>
        <c:gapWidth val="219"/>
        <c:overlap val="-27"/>
        <c:axId val="266839528"/>
        <c:axId val="267422992"/>
      </c:barChart>
      <c:catAx>
        <c:axId val="266839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422992"/>
        <c:crosses val="autoZero"/>
        <c:auto val="1"/>
        <c:lblAlgn val="ctr"/>
        <c:lblOffset val="100"/>
        <c:noMultiLvlLbl val="0"/>
      </c:catAx>
      <c:valAx>
        <c:axId val="2674229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839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marL="9144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VTPA Fall 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ssessment_report (57)'!$A$2</c:f>
              <c:strCache>
                <c:ptCount val="1"/>
                <c:pt idx="0">
                  <c:v>2.2.Learning Goals</c:v>
                </c:pt>
              </c:strCache>
            </c:strRef>
          </c:tx>
          <c:spPr>
            <a:solidFill>
              <a:schemeClr val="accent1"/>
            </a:solidFill>
            <a:ln>
              <a:noFill/>
            </a:ln>
            <a:effectLst/>
          </c:spPr>
          <c:invertIfNegative val="0"/>
          <c:cat>
            <c:strRef>
              <c:f>'assessment_report (57)'!$B$1:$F$1</c:f>
              <c:strCache>
                <c:ptCount val="4"/>
                <c:pt idx="0">
                  <c:v>Distinguished (4 pts)</c:v>
                </c:pt>
                <c:pt idx="1">
                  <c:v>Accomplished (3 pts)</c:v>
                </c:pt>
                <c:pt idx="2">
                  <c:v>Emerging (2 pts)</c:v>
                </c:pt>
                <c:pt idx="3">
                  <c:v>Unsatisfactory (1 pts)</c:v>
                </c:pt>
              </c:strCache>
            </c:strRef>
          </c:cat>
          <c:val>
            <c:numRef>
              <c:f>'assessment_report (57)'!$B$2:$F$2</c:f>
              <c:numCache>
                <c:formatCode>0.00%</c:formatCode>
                <c:ptCount val="5"/>
                <c:pt idx="0">
                  <c:v>0.36840000000000001</c:v>
                </c:pt>
                <c:pt idx="1">
                  <c:v>0.47370000000000001</c:v>
                </c:pt>
                <c:pt idx="2">
                  <c:v>0.15790000000000001</c:v>
                </c:pt>
                <c:pt idx="3">
                  <c:v>0</c:v>
                </c:pt>
              </c:numCache>
            </c:numRef>
          </c:val>
          <c:extLst xmlns:c16r2="http://schemas.microsoft.com/office/drawing/2015/06/chart">
            <c:ext xmlns:c16="http://schemas.microsoft.com/office/drawing/2014/chart" uri="{C3380CC4-5D6E-409C-BE32-E72D297353CC}">
              <c16:uniqueId val="{00000000-36B2-4DD9-8DB0-2E09062F3613}"/>
            </c:ext>
          </c:extLst>
        </c:ser>
        <c:ser>
          <c:idx val="1"/>
          <c:order val="1"/>
          <c:tx>
            <c:strRef>
              <c:f>'assessment_report (57)'!$A$3</c:f>
              <c:strCache>
                <c:ptCount val="1"/>
                <c:pt idx="0">
                  <c:v>2.3.Anticipated Student Challenges</c:v>
                </c:pt>
              </c:strCache>
            </c:strRef>
          </c:tx>
          <c:spPr>
            <a:solidFill>
              <a:schemeClr val="accent2"/>
            </a:solidFill>
            <a:ln>
              <a:noFill/>
            </a:ln>
            <a:effectLst/>
          </c:spPr>
          <c:invertIfNegative val="0"/>
          <c:cat>
            <c:strRef>
              <c:f>'assessment_report (57)'!$B$1:$F$1</c:f>
              <c:strCache>
                <c:ptCount val="4"/>
                <c:pt idx="0">
                  <c:v>Distinguished (4 pts)</c:v>
                </c:pt>
                <c:pt idx="1">
                  <c:v>Accomplished (3 pts)</c:v>
                </c:pt>
                <c:pt idx="2">
                  <c:v>Emerging (2 pts)</c:v>
                </c:pt>
                <c:pt idx="3">
                  <c:v>Unsatisfactory (1 pts)</c:v>
                </c:pt>
              </c:strCache>
            </c:strRef>
          </c:cat>
          <c:val>
            <c:numRef>
              <c:f>'assessment_report (57)'!$B$3:$F$3</c:f>
              <c:numCache>
                <c:formatCode>0.00%</c:formatCode>
                <c:ptCount val="5"/>
                <c:pt idx="0">
                  <c:v>0.52629999999999999</c:v>
                </c:pt>
                <c:pt idx="1">
                  <c:v>0.26319999999999999</c:v>
                </c:pt>
                <c:pt idx="2">
                  <c:v>0.21049999999999999</c:v>
                </c:pt>
                <c:pt idx="3">
                  <c:v>0</c:v>
                </c:pt>
              </c:numCache>
            </c:numRef>
          </c:val>
          <c:extLst xmlns:c16r2="http://schemas.microsoft.com/office/drawing/2015/06/chart">
            <c:ext xmlns:c16="http://schemas.microsoft.com/office/drawing/2014/chart" uri="{C3380CC4-5D6E-409C-BE32-E72D297353CC}">
              <c16:uniqueId val="{00000001-36B2-4DD9-8DB0-2E09062F3613}"/>
            </c:ext>
          </c:extLst>
        </c:ser>
        <c:ser>
          <c:idx val="2"/>
          <c:order val="2"/>
          <c:tx>
            <c:strRef>
              <c:f>'assessment_report (57)'!$A$4</c:f>
              <c:strCache>
                <c:ptCount val="1"/>
                <c:pt idx="0">
                  <c:v>3.1.Alignment with Learning Goals</c:v>
                </c:pt>
              </c:strCache>
            </c:strRef>
          </c:tx>
          <c:spPr>
            <a:solidFill>
              <a:schemeClr val="accent3"/>
            </a:solidFill>
            <a:ln>
              <a:noFill/>
            </a:ln>
            <a:effectLst/>
          </c:spPr>
          <c:invertIfNegative val="0"/>
          <c:cat>
            <c:strRef>
              <c:f>'assessment_report (57)'!$B$1:$F$1</c:f>
              <c:strCache>
                <c:ptCount val="4"/>
                <c:pt idx="0">
                  <c:v>Distinguished (4 pts)</c:v>
                </c:pt>
                <c:pt idx="1">
                  <c:v>Accomplished (3 pts)</c:v>
                </c:pt>
                <c:pt idx="2">
                  <c:v>Emerging (2 pts)</c:v>
                </c:pt>
                <c:pt idx="3">
                  <c:v>Unsatisfactory (1 pts)</c:v>
                </c:pt>
              </c:strCache>
            </c:strRef>
          </c:cat>
          <c:val>
            <c:numRef>
              <c:f>'assessment_report (57)'!$B$4:$F$4</c:f>
              <c:numCache>
                <c:formatCode>0.00%</c:formatCode>
                <c:ptCount val="5"/>
                <c:pt idx="0">
                  <c:v>0.47370000000000001</c:v>
                </c:pt>
                <c:pt idx="1">
                  <c:v>0.31580000000000003</c:v>
                </c:pt>
                <c:pt idx="2">
                  <c:v>0.21049999999999999</c:v>
                </c:pt>
                <c:pt idx="3">
                  <c:v>0</c:v>
                </c:pt>
              </c:numCache>
            </c:numRef>
          </c:val>
          <c:extLst xmlns:c16r2="http://schemas.microsoft.com/office/drawing/2015/06/chart">
            <c:ext xmlns:c16="http://schemas.microsoft.com/office/drawing/2014/chart" uri="{C3380CC4-5D6E-409C-BE32-E72D297353CC}">
              <c16:uniqueId val="{00000002-36B2-4DD9-8DB0-2E09062F3613}"/>
            </c:ext>
          </c:extLst>
        </c:ser>
        <c:dLbls>
          <c:showLegendKey val="0"/>
          <c:showVal val="0"/>
          <c:showCatName val="0"/>
          <c:showSerName val="0"/>
          <c:showPercent val="0"/>
          <c:showBubbleSize val="0"/>
        </c:dLbls>
        <c:gapWidth val="219"/>
        <c:overlap val="-27"/>
        <c:axId val="267423776"/>
        <c:axId val="267424168"/>
      </c:barChart>
      <c:catAx>
        <c:axId val="26742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424168"/>
        <c:crosses val="autoZero"/>
        <c:auto val="1"/>
        <c:lblAlgn val="ctr"/>
        <c:lblOffset val="100"/>
        <c:noMultiLvlLbl val="0"/>
      </c:catAx>
      <c:valAx>
        <c:axId val="2674241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423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DU 300 Rubric: Spring 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ssessment_report (23)'!$B$1</c:f>
              <c:strCache>
                <c:ptCount val="1"/>
                <c:pt idx="0">
                  <c:v>Exceeds Standard (3 pts)</c:v>
                </c:pt>
              </c:strCache>
            </c:strRef>
          </c:tx>
          <c:spPr>
            <a:solidFill>
              <a:schemeClr val="accent1"/>
            </a:solidFill>
            <a:ln>
              <a:noFill/>
            </a:ln>
            <a:effectLst/>
          </c:spPr>
          <c:invertIfNegative val="0"/>
          <c:cat>
            <c:strRef>
              <c:f>'assessment_report (23)'!$A$2:$A$7</c:f>
              <c:strCache>
                <c:ptCount val="6"/>
                <c:pt idx="0">
                  <c:v>Clarity of Objectives</c:v>
                </c:pt>
                <c:pt idx="1">
                  <c:v>Standards Alignment </c:v>
                </c:pt>
                <c:pt idx="2">
                  <c:v>Access to Technology</c:v>
                </c:pt>
                <c:pt idx="3">
                  <c:v>Alignment with WV Next Generation and ISTE Standards</c:v>
                </c:pt>
                <c:pt idx="4">
                  <c:v>Developmentally Appropriate Technology</c:v>
                </c:pt>
                <c:pt idx="5">
                  <c:v>Technology &amp; Expectations</c:v>
                </c:pt>
              </c:strCache>
            </c:strRef>
          </c:cat>
          <c:val>
            <c:numRef>
              <c:f>'assessment_report (23)'!$B$2:$B$7</c:f>
              <c:numCache>
                <c:formatCode>0.00%</c:formatCode>
                <c:ptCount val="6"/>
                <c:pt idx="0">
                  <c:v>1</c:v>
                </c:pt>
                <c:pt idx="1">
                  <c:v>0.75</c:v>
                </c:pt>
                <c:pt idx="2">
                  <c:v>1</c:v>
                </c:pt>
                <c:pt idx="3">
                  <c:v>0.52780000000000005</c:v>
                </c:pt>
                <c:pt idx="4">
                  <c:v>0.97219999999999995</c:v>
                </c:pt>
                <c:pt idx="5">
                  <c:v>1</c:v>
                </c:pt>
              </c:numCache>
            </c:numRef>
          </c:val>
          <c:extLst xmlns:c16r2="http://schemas.microsoft.com/office/drawing/2015/06/chart">
            <c:ext xmlns:c16="http://schemas.microsoft.com/office/drawing/2014/chart" uri="{C3380CC4-5D6E-409C-BE32-E72D297353CC}">
              <c16:uniqueId val="{00000000-3D6D-4B2E-9704-D68789342814}"/>
            </c:ext>
          </c:extLst>
        </c:ser>
        <c:ser>
          <c:idx val="1"/>
          <c:order val="1"/>
          <c:tx>
            <c:strRef>
              <c:f>'assessment_report (23)'!$C$1</c:f>
              <c:strCache>
                <c:ptCount val="1"/>
                <c:pt idx="0">
                  <c:v>Meets Standard (2 pts)</c:v>
                </c:pt>
              </c:strCache>
            </c:strRef>
          </c:tx>
          <c:spPr>
            <a:solidFill>
              <a:schemeClr val="accent2"/>
            </a:solidFill>
            <a:ln>
              <a:noFill/>
            </a:ln>
            <a:effectLst/>
          </c:spPr>
          <c:invertIfNegative val="0"/>
          <c:cat>
            <c:strRef>
              <c:f>'assessment_report (23)'!$A$2:$A$7</c:f>
              <c:strCache>
                <c:ptCount val="6"/>
                <c:pt idx="0">
                  <c:v>Clarity of Objectives</c:v>
                </c:pt>
                <c:pt idx="1">
                  <c:v>Standards Alignment </c:v>
                </c:pt>
                <c:pt idx="2">
                  <c:v>Access to Technology</c:v>
                </c:pt>
                <c:pt idx="3">
                  <c:v>Alignment with WV Next Generation and ISTE Standards</c:v>
                </c:pt>
                <c:pt idx="4">
                  <c:v>Developmentally Appropriate Technology</c:v>
                </c:pt>
                <c:pt idx="5">
                  <c:v>Technology &amp; Expectations</c:v>
                </c:pt>
              </c:strCache>
            </c:strRef>
          </c:cat>
          <c:val>
            <c:numRef>
              <c:f>'assessment_report (23)'!$C$2:$C$7</c:f>
              <c:numCache>
                <c:formatCode>0.00%</c:formatCode>
                <c:ptCount val="6"/>
                <c:pt idx="0">
                  <c:v>0</c:v>
                </c:pt>
                <c:pt idx="1">
                  <c:v>0.25</c:v>
                </c:pt>
                <c:pt idx="2">
                  <c:v>0</c:v>
                </c:pt>
                <c:pt idx="3">
                  <c:v>0.47220000000000001</c:v>
                </c:pt>
                <c:pt idx="4">
                  <c:v>2.7799999999999998E-2</c:v>
                </c:pt>
                <c:pt idx="5">
                  <c:v>0</c:v>
                </c:pt>
              </c:numCache>
            </c:numRef>
          </c:val>
          <c:extLst xmlns:c16r2="http://schemas.microsoft.com/office/drawing/2015/06/chart">
            <c:ext xmlns:c16="http://schemas.microsoft.com/office/drawing/2014/chart" uri="{C3380CC4-5D6E-409C-BE32-E72D297353CC}">
              <c16:uniqueId val="{00000001-3D6D-4B2E-9704-D68789342814}"/>
            </c:ext>
          </c:extLst>
        </c:ser>
        <c:ser>
          <c:idx val="2"/>
          <c:order val="2"/>
          <c:tx>
            <c:strRef>
              <c:f>'assessment_report (23)'!$D$1</c:f>
              <c:strCache>
                <c:ptCount val="1"/>
                <c:pt idx="0">
                  <c:v>Does Not Meet Standard (0 pts)</c:v>
                </c:pt>
              </c:strCache>
            </c:strRef>
          </c:tx>
          <c:spPr>
            <a:solidFill>
              <a:schemeClr val="accent3"/>
            </a:solidFill>
            <a:ln>
              <a:noFill/>
            </a:ln>
            <a:effectLst/>
          </c:spPr>
          <c:invertIfNegative val="0"/>
          <c:cat>
            <c:strRef>
              <c:f>'assessment_report (23)'!$A$2:$A$7</c:f>
              <c:strCache>
                <c:ptCount val="6"/>
                <c:pt idx="0">
                  <c:v>Clarity of Objectives</c:v>
                </c:pt>
                <c:pt idx="1">
                  <c:v>Standards Alignment </c:v>
                </c:pt>
                <c:pt idx="2">
                  <c:v>Access to Technology</c:v>
                </c:pt>
                <c:pt idx="3">
                  <c:v>Alignment with WV Next Generation and ISTE Standards</c:v>
                </c:pt>
                <c:pt idx="4">
                  <c:v>Developmentally Appropriate Technology</c:v>
                </c:pt>
                <c:pt idx="5">
                  <c:v>Technology &amp; Expectations</c:v>
                </c:pt>
              </c:strCache>
            </c:strRef>
          </c:cat>
          <c:val>
            <c:numRef>
              <c:f>'assessment_report (23)'!$D$2:$D$7</c:f>
              <c:numCache>
                <c:formatCode>0.00%</c:formatCode>
                <c:ptCount val="6"/>
                <c:pt idx="0">
                  <c:v>0</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2-3D6D-4B2E-9704-D68789342814}"/>
            </c:ext>
          </c:extLst>
        </c:ser>
        <c:dLbls>
          <c:showLegendKey val="0"/>
          <c:showVal val="0"/>
          <c:showCatName val="0"/>
          <c:showSerName val="0"/>
          <c:showPercent val="0"/>
          <c:showBubbleSize val="0"/>
        </c:dLbls>
        <c:gapWidth val="219"/>
        <c:overlap val="-27"/>
        <c:axId val="268294088"/>
        <c:axId val="268294480"/>
        <c:extLst xmlns:c16r2="http://schemas.microsoft.com/office/drawing/2015/06/chart">
          <c:ext xmlns:c15="http://schemas.microsoft.com/office/drawing/2012/chart" uri="{02D57815-91ED-43cb-92C2-25804820EDAC}">
            <c15:filteredBarSeries>
              <c15:ser>
                <c:idx val="3"/>
                <c:order val="3"/>
                <c:tx>
                  <c:strRef>
                    <c:extLst xmlns:c16r2="http://schemas.microsoft.com/office/drawing/2015/06/chart">
                      <c:ext uri="{02D57815-91ED-43cb-92C2-25804820EDAC}">
                        <c15:formulaRef>
                          <c15:sqref>'assessment_report (23)'!$E$1</c15:sqref>
                        </c15:formulaRef>
                      </c:ext>
                    </c:extLst>
                    <c:strCache>
                      <c:ptCount val="1"/>
                    </c:strCache>
                  </c:strRef>
                </c:tx>
                <c:spPr>
                  <a:solidFill>
                    <a:schemeClr val="accent4"/>
                  </a:solidFill>
                  <a:ln>
                    <a:noFill/>
                  </a:ln>
                  <a:effectLst/>
                </c:spPr>
                <c:invertIfNegative val="0"/>
                <c:cat>
                  <c:strRef>
                    <c:extLst xmlns:c16r2="http://schemas.microsoft.com/office/drawing/2015/06/chart">
                      <c:ext uri="{02D57815-91ED-43cb-92C2-25804820EDAC}">
                        <c15:formulaRef>
                          <c15:sqref>'assessment_report (23)'!$A$2:$A$7</c15:sqref>
                        </c15:formulaRef>
                      </c:ext>
                    </c:extLst>
                    <c:strCache>
                      <c:ptCount val="6"/>
                      <c:pt idx="0">
                        <c:v>Clarity of Objectives</c:v>
                      </c:pt>
                      <c:pt idx="1">
                        <c:v>Standards Alignment </c:v>
                      </c:pt>
                      <c:pt idx="2">
                        <c:v>Access to Technology</c:v>
                      </c:pt>
                      <c:pt idx="3">
                        <c:v>Alignment with WV Next Generation and ISTE Standards</c:v>
                      </c:pt>
                      <c:pt idx="4">
                        <c:v>Developmentally Appropriate Technology</c:v>
                      </c:pt>
                      <c:pt idx="5">
                        <c:v>Technology &amp; Expectations</c:v>
                      </c:pt>
                    </c:strCache>
                  </c:strRef>
                </c:cat>
                <c:val>
                  <c:numRef>
                    <c:extLst xmlns:c16r2="http://schemas.microsoft.com/office/drawing/2015/06/chart">
                      <c:ext uri="{02D57815-91ED-43cb-92C2-25804820EDAC}">
                        <c15:formulaRef>
                          <c15:sqref>'assessment_report (23)'!$E$2:$E$7</c15:sqref>
                        </c15:formulaRef>
                      </c:ext>
                    </c:extLst>
                    <c:numCache>
                      <c:formatCode>General</c:formatCode>
                      <c:ptCount val="6"/>
                    </c:numCache>
                  </c:numRef>
                </c:val>
                <c:extLst xmlns:c16r2="http://schemas.microsoft.com/office/drawing/2015/06/chart">
                  <c:ext xmlns:c16="http://schemas.microsoft.com/office/drawing/2014/chart" uri="{C3380CC4-5D6E-409C-BE32-E72D297353CC}">
                    <c16:uniqueId val="{00000003-3D6D-4B2E-9704-D68789342814}"/>
                  </c:ext>
                </c:extLst>
              </c15:ser>
            </c15:filteredBarSeries>
            <c15:filteredBarSeries>
              <c15:ser>
                <c:idx val="4"/>
                <c:order val="4"/>
                <c:tx>
                  <c:strRef>
                    <c:extLst xmlns:c15="http://schemas.microsoft.com/office/drawing/2012/chart" xmlns:c16r2="http://schemas.microsoft.com/office/drawing/2015/06/chart">
                      <c:ext xmlns:c15="http://schemas.microsoft.com/office/drawing/2012/chart" uri="{02D57815-91ED-43cb-92C2-25804820EDAC}">
                        <c15:formulaRef>
                          <c15:sqref>'assessment_report (23)'!$F$1</c15:sqref>
                        </c15:formulaRef>
                      </c:ext>
                    </c:extLst>
                    <c:strCache>
                      <c:ptCount val="1"/>
                    </c:strCache>
                  </c:strRef>
                </c:tx>
                <c:spPr>
                  <a:solidFill>
                    <a:schemeClr val="accent5"/>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assessment_report (23)'!$A$2:$A$7</c15:sqref>
                        </c15:formulaRef>
                      </c:ext>
                    </c:extLst>
                    <c:strCache>
                      <c:ptCount val="6"/>
                      <c:pt idx="0">
                        <c:v>Clarity of Objectives</c:v>
                      </c:pt>
                      <c:pt idx="1">
                        <c:v>Standards Alignment </c:v>
                      </c:pt>
                      <c:pt idx="2">
                        <c:v>Access to Technology</c:v>
                      </c:pt>
                      <c:pt idx="3">
                        <c:v>Alignment with WV Next Generation and ISTE Standards</c:v>
                      </c:pt>
                      <c:pt idx="4">
                        <c:v>Developmentally Appropriate Technology</c:v>
                      </c:pt>
                      <c:pt idx="5">
                        <c:v>Technology &amp; Expectations</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ssessment_report (23)'!$F$2:$F$7</c15:sqref>
                        </c15:formulaRef>
                      </c:ext>
                    </c:extLst>
                    <c:numCache>
                      <c:formatCode>General</c:formatCode>
                      <c:ptCount val="6"/>
                    </c:numCache>
                  </c:numRef>
                </c:val>
                <c:extLst xmlns:c15="http://schemas.microsoft.com/office/drawing/2012/chart" xmlns:c16r2="http://schemas.microsoft.com/office/drawing/2015/06/chart">
                  <c:ext xmlns:c16="http://schemas.microsoft.com/office/drawing/2014/chart" uri="{C3380CC4-5D6E-409C-BE32-E72D297353CC}">
                    <c16:uniqueId val="{00000004-3D6D-4B2E-9704-D68789342814}"/>
                  </c:ext>
                </c:extLst>
              </c15:ser>
            </c15:filteredBarSeries>
          </c:ext>
        </c:extLst>
      </c:barChart>
      <c:catAx>
        <c:axId val="268294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8294480"/>
        <c:crosses val="autoZero"/>
        <c:auto val="1"/>
        <c:lblAlgn val="ctr"/>
        <c:lblOffset val="100"/>
        <c:noMultiLvlLbl val="0"/>
      </c:catAx>
      <c:valAx>
        <c:axId val="2682944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8294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DU 300: Fall 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ssessment_report (24)'!$B$1</c:f>
              <c:strCache>
                <c:ptCount val="1"/>
                <c:pt idx="0">
                  <c:v>Exceeds Standard (3 pts)</c:v>
                </c:pt>
              </c:strCache>
            </c:strRef>
          </c:tx>
          <c:spPr>
            <a:solidFill>
              <a:schemeClr val="accent1"/>
            </a:solidFill>
            <a:ln>
              <a:noFill/>
            </a:ln>
            <a:effectLst/>
          </c:spPr>
          <c:invertIfNegative val="0"/>
          <c:cat>
            <c:strRef>
              <c:f>'assessment_report (24)'!$A$2:$A$5</c:f>
              <c:strCache>
                <c:ptCount val="4"/>
                <c:pt idx="0">
                  <c:v>Access to Technology</c:v>
                </c:pt>
                <c:pt idx="1">
                  <c:v>Alignment with WV Next Generation and ISTE Standards</c:v>
                </c:pt>
                <c:pt idx="2">
                  <c:v>Developmentally Appropriate Technology</c:v>
                </c:pt>
                <c:pt idx="3">
                  <c:v>Technology &amp; Expectations</c:v>
                </c:pt>
              </c:strCache>
            </c:strRef>
          </c:cat>
          <c:val>
            <c:numRef>
              <c:f>'assessment_report (24)'!$B$2:$B$5</c:f>
              <c:numCache>
                <c:formatCode>0.00%</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0-6069-4295-9941-2F5F53DC92EC}"/>
            </c:ext>
          </c:extLst>
        </c:ser>
        <c:ser>
          <c:idx val="1"/>
          <c:order val="1"/>
          <c:tx>
            <c:strRef>
              <c:f>'assessment_report (24)'!$C$1</c:f>
              <c:strCache>
                <c:ptCount val="1"/>
                <c:pt idx="0">
                  <c:v>Meets Standard (2 pts)</c:v>
                </c:pt>
              </c:strCache>
            </c:strRef>
          </c:tx>
          <c:spPr>
            <a:solidFill>
              <a:schemeClr val="accent2"/>
            </a:solidFill>
            <a:ln>
              <a:noFill/>
            </a:ln>
            <a:effectLst/>
          </c:spPr>
          <c:invertIfNegative val="0"/>
          <c:cat>
            <c:strRef>
              <c:f>'assessment_report (24)'!$A$2:$A$5</c:f>
              <c:strCache>
                <c:ptCount val="4"/>
                <c:pt idx="0">
                  <c:v>Access to Technology</c:v>
                </c:pt>
                <c:pt idx="1">
                  <c:v>Alignment with WV Next Generation and ISTE Standards</c:v>
                </c:pt>
                <c:pt idx="2">
                  <c:v>Developmentally Appropriate Technology</c:v>
                </c:pt>
                <c:pt idx="3">
                  <c:v>Technology &amp; Expectations</c:v>
                </c:pt>
              </c:strCache>
            </c:strRef>
          </c:cat>
          <c:val>
            <c:numRef>
              <c:f>'assessment_report (24)'!$C$2:$C$5</c:f>
              <c:numCache>
                <c:formatCode>0.0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1-6069-4295-9941-2F5F53DC92EC}"/>
            </c:ext>
          </c:extLst>
        </c:ser>
        <c:ser>
          <c:idx val="2"/>
          <c:order val="2"/>
          <c:tx>
            <c:strRef>
              <c:f>'assessment_report (24)'!$D$1</c:f>
              <c:strCache>
                <c:ptCount val="1"/>
                <c:pt idx="0">
                  <c:v>Does Not Meet Standard (0 pts)</c:v>
                </c:pt>
              </c:strCache>
            </c:strRef>
          </c:tx>
          <c:spPr>
            <a:solidFill>
              <a:schemeClr val="accent3"/>
            </a:solidFill>
            <a:ln>
              <a:noFill/>
            </a:ln>
            <a:effectLst/>
          </c:spPr>
          <c:invertIfNegative val="0"/>
          <c:cat>
            <c:strRef>
              <c:f>'assessment_report (24)'!$A$2:$A$5</c:f>
              <c:strCache>
                <c:ptCount val="4"/>
                <c:pt idx="0">
                  <c:v>Access to Technology</c:v>
                </c:pt>
                <c:pt idx="1">
                  <c:v>Alignment with WV Next Generation and ISTE Standards</c:v>
                </c:pt>
                <c:pt idx="2">
                  <c:v>Developmentally Appropriate Technology</c:v>
                </c:pt>
                <c:pt idx="3">
                  <c:v>Technology &amp; Expectations</c:v>
                </c:pt>
              </c:strCache>
            </c:strRef>
          </c:cat>
          <c:val>
            <c:numRef>
              <c:f>'assessment_report (24)'!$D$2:$D$5</c:f>
              <c:numCache>
                <c:formatCode>0.0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6069-4295-9941-2F5F53DC92EC}"/>
            </c:ext>
          </c:extLst>
        </c:ser>
        <c:dLbls>
          <c:showLegendKey val="0"/>
          <c:showVal val="0"/>
          <c:showCatName val="0"/>
          <c:showSerName val="0"/>
          <c:showPercent val="0"/>
          <c:showBubbleSize val="0"/>
        </c:dLbls>
        <c:gapWidth val="219"/>
        <c:overlap val="-27"/>
        <c:axId val="268295264"/>
        <c:axId val="268295656"/>
        <c:extLst xmlns:c16r2="http://schemas.microsoft.com/office/drawing/2015/06/chart">
          <c:ext xmlns:c15="http://schemas.microsoft.com/office/drawing/2012/chart" uri="{02D57815-91ED-43cb-92C2-25804820EDAC}">
            <c15:filteredBarSeries>
              <c15:ser>
                <c:idx val="3"/>
                <c:order val="3"/>
                <c:tx>
                  <c:strRef>
                    <c:extLst xmlns:c16r2="http://schemas.microsoft.com/office/drawing/2015/06/chart">
                      <c:ext uri="{02D57815-91ED-43cb-92C2-25804820EDAC}">
                        <c15:formulaRef>
                          <c15:sqref>'assessment_report (24)'!$E$1</c15:sqref>
                        </c15:formulaRef>
                      </c:ext>
                    </c:extLst>
                    <c:strCache>
                      <c:ptCount val="1"/>
                    </c:strCache>
                  </c:strRef>
                </c:tx>
                <c:spPr>
                  <a:solidFill>
                    <a:schemeClr val="accent4"/>
                  </a:solidFill>
                  <a:ln>
                    <a:noFill/>
                  </a:ln>
                  <a:effectLst/>
                </c:spPr>
                <c:invertIfNegative val="0"/>
                <c:cat>
                  <c:strRef>
                    <c:extLst xmlns:c16r2="http://schemas.microsoft.com/office/drawing/2015/06/chart">
                      <c:ext uri="{02D57815-91ED-43cb-92C2-25804820EDAC}">
                        <c15:formulaRef>
                          <c15:sqref>'assessment_report (24)'!$A$2:$A$5</c15:sqref>
                        </c15:formulaRef>
                      </c:ext>
                    </c:extLst>
                    <c:strCache>
                      <c:ptCount val="4"/>
                      <c:pt idx="0">
                        <c:v>Access to Technology</c:v>
                      </c:pt>
                      <c:pt idx="1">
                        <c:v>Alignment with WV Next Generation and ISTE Standards</c:v>
                      </c:pt>
                      <c:pt idx="2">
                        <c:v>Developmentally Appropriate Technology</c:v>
                      </c:pt>
                      <c:pt idx="3">
                        <c:v>Technology &amp; Expectations</c:v>
                      </c:pt>
                    </c:strCache>
                  </c:strRef>
                </c:cat>
                <c:val>
                  <c:numRef>
                    <c:extLst xmlns:c16r2="http://schemas.microsoft.com/office/drawing/2015/06/chart">
                      <c:ext uri="{02D57815-91ED-43cb-92C2-25804820EDAC}">
                        <c15:formulaRef>
                          <c15:sqref>'assessment_report (24)'!$E$2:$E$5</c15:sqref>
                        </c15:formulaRef>
                      </c:ext>
                    </c:extLst>
                    <c:numCache>
                      <c:formatCode>General</c:formatCode>
                      <c:ptCount val="4"/>
                    </c:numCache>
                  </c:numRef>
                </c:val>
                <c:extLst xmlns:c16r2="http://schemas.microsoft.com/office/drawing/2015/06/chart">
                  <c:ext xmlns:c16="http://schemas.microsoft.com/office/drawing/2014/chart" uri="{C3380CC4-5D6E-409C-BE32-E72D297353CC}">
                    <c16:uniqueId val="{00000003-6069-4295-9941-2F5F53DC92EC}"/>
                  </c:ext>
                </c:extLst>
              </c15:ser>
            </c15:filteredBarSeries>
            <c15:filteredBarSeries>
              <c15:ser>
                <c:idx val="4"/>
                <c:order val="4"/>
                <c:tx>
                  <c:strRef>
                    <c:extLst xmlns:c15="http://schemas.microsoft.com/office/drawing/2012/chart" xmlns:c16r2="http://schemas.microsoft.com/office/drawing/2015/06/chart">
                      <c:ext xmlns:c15="http://schemas.microsoft.com/office/drawing/2012/chart" uri="{02D57815-91ED-43cb-92C2-25804820EDAC}">
                        <c15:formulaRef>
                          <c15:sqref>'assessment_report (24)'!$F$1</c15:sqref>
                        </c15:formulaRef>
                      </c:ext>
                    </c:extLst>
                    <c:strCache>
                      <c:ptCount val="1"/>
                    </c:strCache>
                  </c:strRef>
                </c:tx>
                <c:spPr>
                  <a:solidFill>
                    <a:schemeClr val="accent5"/>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assessment_report (24)'!$A$2:$A$5</c15:sqref>
                        </c15:formulaRef>
                      </c:ext>
                    </c:extLst>
                    <c:strCache>
                      <c:ptCount val="4"/>
                      <c:pt idx="0">
                        <c:v>Access to Technology</c:v>
                      </c:pt>
                      <c:pt idx="1">
                        <c:v>Alignment with WV Next Generation and ISTE Standards</c:v>
                      </c:pt>
                      <c:pt idx="2">
                        <c:v>Developmentally Appropriate Technology</c:v>
                      </c:pt>
                      <c:pt idx="3">
                        <c:v>Technology &amp; Expectations</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ssessment_report (24)'!$F$2:$F$5</c15:sqref>
                        </c15:formulaRef>
                      </c:ext>
                    </c:extLst>
                    <c:numCache>
                      <c:formatCode>General</c:formatCode>
                      <c:ptCount val="4"/>
                    </c:numCache>
                  </c:numRef>
                </c:val>
                <c:extLst xmlns:c15="http://schemas.microsoft.com/office/drawing/2012/chart" xmlns:c16r2="http://schemas.microsoft.com/office/drawing/2015/06/chart">
                  <c:ext xmlns:c16="http://schemas.microsoft.com/office/drawing/2014/chart" uri="{C3380CC4-5D6E-409C-BE32-E72D297353CC}">
                    <c16:uniqueId val="{00000004-6069-4295-9941-2F5F53DC92EC}"/>
                  </c:ext>
                </c:extLst>
              </c15:ser>
            </c15:filteredBarSeries>
          </c:ext>
        </c:extLst>
      </c:barChart>
      <c:catAx>
        <c:axId val="26829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8295656"/>
        <c:crosses val="autoZero"/>
        <c:auto val="1"/>
        <c:lblAlgn val="ctr"/>
        <c:lblOffset val="100"/>
        <c:noMultiLvlLbl val="0"/>
      </c:catAx>
      <c:valAx>
        <c:axId val="2682956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829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DU 300 Technology Rubric - Spring 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ssessment_report (59)'!$B$1</c:f>
              <c:strCache>
                <c:ptCount val="1"/>
                <c:pt idx="0">
                  <c:v>Exceeds Standard (3 pts)</c:v>
                </c:pt>
              </c:strCache>
            </c:strRef>
          </c:tx>
          <c:spPr>
            <a:solidFill>
              <a:schemeClr val="accent1"/>
            </a:solidFill>
            <a:ln>
              <a:noFill/>
            </a:ln>
            <a:effectLst/>
          </c:spPr>
          <c:invertIfNegative val="0"/>
          <c:cat>
            <c:strRef>
              <c:f>'assessment_report (59)'!$A$2:$A$5</c:f>
              <c:strCache>
                <c:ptCount val="4"/>
                <c:pt idx="0">
                  <c:v>Access to Technology</c:v>
                </c:pt>
                <c:pt idx="1">
                  <c:v>Alignment with WV Next Generation and ISTE Standards</c:v>
                </c:pt>
                <c:pt idx="2">
                  <c:v>Developmentally Appropriate Technology</c:v>
                </c:pt>
                <c:pt idx="3">
                  <c:v>Technology &amp; Expectations</c:v>
                </c:pt>
              </c:strCache>
            </c:strRef>
          </c:cat>
          <c:val>
            <c:numRef>
              <c:f>'assessment_report (59)'!$B$2:$B$5</c:f>
              <c:numCache>
                <c:formatCode>0.00%</c:formatCode>
                <c:ptCount val="4"/>
                <c:pt idx="0">
                  <c:v>1</c:v>
                </c:pt>
                <c:pt idx="1">
                  <c:v>0.86670000000000003</c:v>
                </c:pt>
                <c:pt idx="2">
                  <c:v>1</c:v>
                </c:pt>
                <c:pt idx="3">
                  <c:v>1</c:v>
                </c:pt>
              </c:numCache>
            </c:numRef>
          </c:val>
          <c:extLst xmlns:c16r2="http://schemas.microsoft.com/office/drawing/2015/06/chart">
            <c:ext xmlns:c16="http://schemas.microsoft.com/office/drawing/2014/chart" uri="{C3380CC4-5D6E-409C-BE32-E72D297353CC}">
              <c16:uniqueId val="{00000000-9C4D-4AD1-8063-BDFED1D5CCA9}"/>
            </c:ext>
          </c:extLst>
        </c:ser>
        <c:ser>
          <c:idx val="1"/>
          <c:order val="1"/>
          <c:tx>
            <c:strRef>
              <c:f>'assessment_report (59)'!$C$1</c:f>
              <c:strCache>
                <c:ptCount val="1"/>
                <c:pt idx="0">
                  <c:v>Meets Standard (2 pts)</c:v>
                </c:pt>
              </c:strCache>
            </c:strRef>
          </c:tx>
          <c:spPr>
            <a:solidFill>
              <a:schemeClr val="accent2"/>
            </a:solidFill>
            <a:ln>
              <a:noFill/>
            </a:ln>
            <a:effectLst/>
          </c:spPr>
          <c:invertIfNegative val="0"/>
          <c:cat>
            <c:strRef>
              <c:f>'assessment_report (59)'!$A$2:$A$5</c:f>
              <c:strCache>
                <c:ptCount val="4"/>
                <c:pt idx="0">
                  <c:v>Access to Technology</c:v>
                </c:pt>
                <c:pt idx="1">
                  <c:v>Alignment with WV Next Generation and ISTE Standards</c:v>
                </c:pt>
                <c:pt idx="2">
                  <c:v>Developmentally Appropriate Technology</c:v>
                </c:pt>
                <c:pt idx="3">
                  <c:v>Technology &amp; Expectations</c:v>
                </c:pt>
              </c:strCache>
            </c:strRef>
          </c:cat>
          <c:val>
            <c:numRef>
              <c:f>'assessment_report (59)'!$C$2:$C$5</c:f>
              <c:numCache>
                <c:formatCode>0.0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1-9C4D-4AD1-8063-BDFED1D5CCA9}"/>
            </c:ext>
          </c:extLst>
        </c:ser>
        <c:ser>
          <c:idx val="2"/>
          <c:order val="2"/>
          <c:tx>
            <c:strRef>
              <c:f>'assessment_report (59)'!$D$1</c:f>
              <c:strCache>
                <c:ptCount val="1"/>
                <c:pt idx="0">
                  <c:v>Does Not Meet Standard (0 pts)</c:v>
                </c:pt>
              </c:strCache>
            </c:strRef>
          </c:tx>
          <c:spPr>
            <a:solidFill>
              <a:schemeClr val="accent3"/>
            </a:solidFill>
            <a:ln>
              <a:noFill/>
            </a:ln>
            <a:effectLst/>
          </c:spPr>
          <c:invertIfNegative val="0"/>
          <c:cat>
            <c:strRef>
              <c:f>'assessment_report (59)'!$A$2:$A$5</c:f>
              <c:strCache>
                <c:ptCount val="4"/>
                <c:pt idx="0">
                  <c:v>Access to Technology</c:v>
                </c:pt>
                <c:pt idx="1">
                  <c:v>Alignment with WV Next Generation and ISTE Standards</c:v>
                </c:pt>
                <c:pt idx="2">
                  <c:v>Developmentally Appropriate Technology</c:v>
                </c:pt>
                <c:pt idx="3">
                  <c:v>Technology &amp; Expectations</c:v>
                </c:pt>
              </c:strCache>
            </c:strRef>
          </c:cat>
          <c:val>
            <c:numRef>
              <c:f>'assessment_report (59)'!$D$2:$D$5</c:f>
              <c:numCache>
                <c:formatCode>0.00%</c:formatCode>
                <c:ptCount val="4"/>
                <c:pt idx="0">
                  <c:v>0</c:v>
                </c:pt>
                <c:pt idx="1">
                  <c:v>0.1333</c:v>
                </c:pt>
                <c:pt idx="2">
                  <c:v>0</c:v>
                </c:pt>
                <c:pt idx="3">
                  <c:v>0</c:v>
                </c:pt>
              </c:numCache>
            </c:numRef>
          </c:val>
          <c:extLst xmlns:c16r2="http://schemas.microsoft.com/office/drawing/2015/06/chart">
            <c:ext xmlns:c16="http://schemas.microsoft.com/office/drawing/2014/chart" uri="{C3380CC4-5D6E-409C-BE32-E72D297353CC}">
              <c16:uniqueId val="{00000002-9C4D-4AD1-8063-BDFED1D5CCA9}"/>
            </c:ext>
          </c:extLst>
        </c:ser>
        <c:dLbls>
          <c:showLegendKey val="0"/>
          <c:showVal val="0"/>
          <c:showCatName val="0"/>
          <c:showSerName val="0"/>
          <c:showPercent val="0"/>
          <c:showBubbleSize val="0"/>
        </c:dLbls>
        <c:gapWidth val="219"/>
        <c:overlap val="-27"/>
        <c:axId val="256523144"/>
        <c:axId val="256523536"/>
        <c:extLst xmlns:c16r2="http://schemas.microsoft.com/office/drawing/2015/06/chart">
          <c:ext xmlns:c15="http://schemas.microsoft.com/office/drawing/2012/chart" uri="{02D57815-91ED-43cb-92C2-25804820EDAC}">
            <c15:filteredBarSeries>
              <c15:ser>
                <c:idx val="3"/>
                <c:order val="3"/>
                <c:tx>
                  <c:strRef>
                    <c:extLst xmlns:c16r2="http://schemas.microsoft.com/office/drawing/2015/06/chart">
                      <c:ext uri="{02D57815-91ED-43cb-92C2-25804820EDAC}">
                        <c15:formulaRef>
                          <c15:sqref>'assessment_report (59)'!$E$1</c15:sqref>
                        </c15:formulaRef>
                      </c:ext>
                    </c:extLst>
                    <c:strCache>
                      <c:ptCount val="1"/>
                    </c:strCache>
                  </c:strRef>
                </c:tx>
                <c:spPr>
                  <a:solidFill>
                    <a:schemeClr val="accent4"/>
                  </a:solidFill>
                  <a:ln>
                    <a:noFill/>
                  </a:ln>
                  <a:effectLst/>
                </c:spPr>
                <c:invertIfNegative val="0"/>
                <c:cat>
                  <c:strRef>
                    <c:extLst xmlns:c16r2="http://schemas.microsoft.com/office/drawing/2015/06/chart">
                      <c:ext uri="{02D57815-91ED-43cb-92C2-25804820EDAC}">
                        <c15:formulaRef>
                          <c15:sqref>'assessment_report (59)'!$A$2:$A$5</c15:sqref>
                        </c15:formulaRef>
                      </c:ext>
                    </c:extLst>
                    <c:strCache>
                      <c:ptCount val="4"/>
                      <c:pt idx="0">
                        <c:v>Access to Technology</c:v>
                      </c:pt>
                      <c:pt idx="1">
                        <c:v>Alignment with WV Next Generation and ISTE Standards</c:v>
                      </c:pt>
                      <c:pt idx="2">
                        <c:v>Developmentally Appropriate Technology</c:v>
                      </c:pt>
                      <c:pt idx="3">
                        <c:v>Technology &amp; Expectations</c:v>
                      </c:pt>
                    </c:strCache>
                  </c:strRef>
                </c:cat>
                <c:val>
                  <c:numRef>
                    <c:extLst xmlns:c16r2="http://schemas.microsoft.com/office/drawing/2015/06/chart">
                      <c:ext uri="{02D57815-91ED-43cb-92C2-25804820EDAC}">
                        <c15:formulaRef>
                          <c15:sqref>'assessment_report (59)'!$E$2:$E$5</c15:sqref>
                        </c15:formulaRef>
                      </c:ext>
                    </c:extLst>
                    <c:numCache>
                      <c:formatCode>General</c:formatCode>
                      <c:ptCount val="4"/>
                    </c:numCache>
                  </c:numRef>
                </c:val>
                <c:extLst xmlns:c16r2="http://schemas.microsoft.com/office/drawing/2015/06/chart">
                  <c:ext xmlns:c16="http://schemas.microsoft.com/office/drawing/2014/chart" uri="{C3380CC4-5D6E-409C-BE32-E72D297353CC}">
                    <c16:uniqueId val="{00000003-9C4D-4AD1-8063-BDFED1D5CCA9}"/>
                  </c:ext>
                </c:extLst>
              </c15:ser>
            </c15:filteredBarSeries>
            <c15:filteredBarSeries>
              <c15:ser>
                <c:idx val="4"/>
                <c:order val="4"/>
                <c:tx>
                  <c:strRef>
                    <c:extLst xmlns:c15="http://schemas.microsoft.com/office/drawing/2012/chart" xmlns:c16r2="http://schemas.microsoft.com/office/drawing/2015/06/chart">
                      <c:ext xmlns:c15="http://schemas.microsoft.com/office/drawing/2012/chart" uri="{02D57815-91ED-43cb-92C2-25804820EDAC}">
                        <c15:formulaRef>
                          <c15:sqref>'assessment_report (59)'!$F$1</c15:sqref>
                        </c15:formulaRef>
                      </c:ext>
                    </c:extLst>
                    <c:strCache>
                      <c:ptCount val="1"/>
                    </c:strCache>
                  </c:strRef>
                </c:tx>
                <c:spPr>
                  <a:solidFill>
                    <a:schemeClr val="accent5"/>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assessment_report (59)'!$A$2:$A$5</c15:sqref>
                        </c15:formulaRef>
                      </c:ext>
                    </c:extLst>
                    <c:strCache>
                      <c:ptCount val="4"/>
                      <c:pt idx="0">
                        <c:v>Access to Technology</c:v>
                      </c:pt>
                      <c:pt idx="1">
                        <c:v>Alignment with WV Next Generation and ISTE Standards</c:v>
                      </c:pt>
                      <c:pt idx="2">
                        <c:v>Developmentally Appropriate Technology</c:v>
                      </c:pt>
                      <c:pt idx="3">
                        <c:v>Technology &amp; Expectations</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ssessment_report (59)'!$F$2:$F$5</c15:sqref>
                        </c15:formulaRef>
                      </c:ext>
                    </c:extLst>
                    <c:numCache>
                      <c:formatCode>General</c:formatCode>
                      <c:ptCount val="4"/>
                    </c:numCache>
                  </c:numRef>
                </c:val>
                <c:extLst xmlns:c15="http://schemas.microsoft.com/office/drawing/2012/chart" xmlns:c16r2="http://schemas.microsoft.com/office/drawing/2015/06/chart">
                  <c:ext xmlns:c16="http://schemas.microsoft.com/office/drawing/2014/chart" uri="{C3380CC4-5D6E-409C-BE32-E72D297353CC}">
                    <c16:uniqueId val="{00000004-9C4D-4AD1-8063-BDFED1D5CCA9}"/>
                  </c:ext>
                </c:extLst>
              </c15:ser>
            </c15:filteredBarSeries>
          </c:ext>
        </c:extLst>
      </c:barChart>
      <c:catAx>
        <c:axId val="256523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523536"/>
        <c:crosses val="autoZero"/>
        <c:auto val="1"/>
        <c:lblAlgn val="ctr"/>
        <c:lblOffset val="100"/>
        <c:noMultiLvlLbl val="0"/>
      </c:catAx>
      <c:valAx>
        <c:axId val="2565235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523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DU 300 Technology Rubric - Fall 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598381452318461"/>
          <c:y val="0.16245370370370371"/>
          <c:w val="0.84068285214348204"/>
          <c:h val="0.51327099737532811"/>
        </c:manualLayout>
      </c:layout>
      <c:barChart>
        <c:barDir val="col"/>
        <c:grouping val="clustered"/>
        <c:varyColors val="0"/>
        <c:ser>
          <c:idx val="0"/>
          <c:order val="0"/>
          <c:tx>
            <c:strRef>
              <c:f>'assessment_report (60)'!$B$1</c:f>
              <c:strCache>
                <c:ptCount val="1"/>
                <c:pt idx="0">
                  <c:v>Exceeds Standard (3 pts)</c:v>
                </c:pt>
              </c:strCache>
            </c:strRef>
          </c:tx>
          <c:spPr>
            <a:solidFill>
              <a:schemeClr val="accent1"/>
            </a:solidFill>
            <a:ln>
              <a:noFill/>
            </a:ln>
            <a:effectLst/>
          </c:spPr>
          <c:invertIfNegative val="0"/>
          <c:cat>
            <c:strRef>
              <c:f>'assessment_report (60)'!$A$2:$A$5</c:f>
              <c:strCache>
                <c:ptCount val="4"/>
                <c:pt idx="0">
                  <c:v>Access to Technology</c:v>
                </c:pt>
                <c:pt idx="1">
                  <c:v>Alignment with WV Next Generation and ISTE Standards</c:v>
                </c:pt>
                <c:pt idx="2">
                  <c:v>Developmentally Appropriate Technology</c:v>
                </c:pt>
                <c:pt idx="3">
                  <c:v>Technology &amp; Expectations</c:v>
                </c:pt>
              </c:strCache>
            </c:strRef>
          </c:cat>
          <c:val>
            <c:numRef>
              <c:f>'assessment_report (60)'!$B$2:$B$5</c:f>
              <c:numCache>
                <c:formatCode>0.00%</c:formatCode>
                <c:ptCount val="4"/>
                <c:pt idx="0">
                  <c:v>1</c:v>
                </c:pt>
                <c:pt idx="1">
                  <c:v>0.70589999999999997</c:v>
                </c:pt>
                <c:pt idx="2">
                  <c:v>1</c:v>
                </c:pt>
                <c:pt idx="3">
                  <c:v>1</c:v>
                </c:pt>
              </c:numCache>
            </c:numRef>
          </c:val>
          <c:extLst xmlns:c16r2="http://schemas.microsoft.com/office/drawing/2015/06/chart">
            <c:ext xmlns:c16="http://schemas.microsoft.com/office/drawing/2014/chart" uri="{C3380CC4-5D6E-409C-BE32-E72D297353CC}">
              <c16:uniqueId val="{00000000-C424-4886-86B6-565FDE2E5B97}"/>
            </c:ext>
          </c:extLst>
        </c:ser>
        <c:ser>
          <c:idx val="1"/>
          <c:order val="1"/>
          <c:tx>
            <c:strRef>
              <c:f>'assessment_report (60)'!$C$1</c:f>
              <c:strCache>
                <c:ptCount val="1"/>
                <c:pt idx="0">
                  <c:v>Meets Standard (2 pts)</c:v>
                </c:pt>
              </c:strCache>
            </c:strRef>
          </c:tx>
          <c:spPr>
            <a:solidFill>
              <a:schemeClr val="accent2"/>
            </a:solidFill>
            <a:ln>
              <a:noFill/>
            </a:ln>
            <a:effectLst/>
          </c:spPr>
          <c:invertIfNegative val="0"/>
          <c:cat>
            <c:strRef>
              <c:f>'assessment_report (60)'!$A$2:$A$5</c:f>
              <c:strCache>
                <c:ptCount val="4"/>
                <c:pt idx="0">
                  <c:v>Access to Technology</c:v>
                </c:pt>
                <c:pt idx="1">
                  <c:v>Alignment with WV Next Generation and ISTE Standards</c:v>
                </c:pt>
                <c:pt idx="2">
                  <c:v>Developmentally Appropriate Technology</c:v>
                </c:pt>
                <c:pt idx="3">
                  <c:v>Technology &amp; Expectations</c:v>
                </c:pt>
              </c:strCache>
            </c:strRef>
          </c:cat>
          <c:val>
            <c:numRef>
              <c:f>'assessment_report (60)'!$C$2:$C$5</c:f>
              <c:numCache>
                <c:formatCode>0.0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1-C424-4886-86B6-565FDE2E5B97}"/>
            </c:ext>
          </c:extLst>
        </c:ser>
        <c:ser>
          <c:idx val="2"/>
          <c:order val="2"/>
          <c:tx>
            <c:strRef>
              <c:f>'assessment_report (60)'!$D$1</c:f>
              <c:strCache>
                <c:ptCount val="1"/>
                <c:pt idx="0">
                  <c:v>Does Not Meet Standard (0 pts)</c:v>
                </c:pt>
              </c:strCache>
            </c:strRef>
          </c:tx>
          <c:spPr>
            <a:solidFill>
              <a:schemeClr val="accent3"/>
            </a:solidFill>
            <a:ln>
              <a:noFill/>
            </a:ln>
            <a:effectLst/>
          </c:spPr>
          <c:invertIfNegative val="0"/>
          <c:cat>
            <c:strRef>
              <c:f>'assessment_report (60)'!$A$2:$A$5</c:f>
              <c:strCache>
                <c:ptCount val="4"/>
                <c:pt idx="0">
                  <c:v>Access to Technology</c:v>
                </c:pt>
                <c:pt idx="1">
                  <c:v>Alignment with WV Next Generation and ISTE Standards</c:v>
                </c:pt>
                <c:pt idx="2">
                  <c:v>Developmentally Appropriate Technology</c:v>
                </c:pt>
                <c:pt idx="3">
                  <c:v>Technology &amp; Expectations</c:v>
                </c:pt>
              </c:strCache>
            </c:strRef>
          </c:cat>
          <c:val>
            <c:numRef>
              <c:f>'assessment_report (60)'!$D$2:$D$5</c:f>
              <c:numCache>
                <c:formatCode>0.00%</c:formatCode>
                <c:ptCount val="4"/>
                <c:pt idx="0">
                  <c:v>0</c:v>
                </c:pt>
                <c:pt idx="1">
                  <c:v>0.29409999999999997</c:v>
                </c:pt>
                <c:pt idx="2">
                  <c:v>0</c:v>
                </c:pt>
                <c:pt idx="3">
                  <c:v>0</c:v>
                </c:pt>
              </c:numCache>
            </c:numRef>
          </c:val>
          <c:extLst xmlns:c16r2="http://schemas.microsoft.com/office/drawing/2015/06/chart">
            <c:ext xmlns:c16="http://schemas.microsoft.com/office/drawing/2014/chart" uri="{C3380CC4-5D6E-409C-BE32-E72D297353CC}">
              <c16:uniqueId val="{00000002-C424-4886-86B6-565FDE2E5B97}"/>
            </c:ext>
          </c:extLst>
        </c:ser>
        <c:dLbls>
          <c:showLegendKey val="0"/>
          <c:showVal val="0"/>
          <c:showCatName val="0"/>
          <c:showSerName val="0"/>
          <c:showPercent val="0"/>
          <c:showBubbleSize val="0"/>
        </c:dLbls>
        <c:gapWidth val="219"/>
        <c:overlap val="-27"/>
        <c:axId val="256524320"/>
        <c:axId val="267902888"/>
        <c:extLst xmlns:c16r2="http://schemas.microsoft.com/office/drawing/2015/06/chart">
          <c:ext xmlns:c15="http://schemas.microsoft.com/office/drawing/2012/chart" uri="{02D57815-91ED-43cb-92C2-25804820EDAC}">
            <c15:filteredBarSeries>
              <c15:ser>
                <c:idx val="3"/>
                <c:order val="3"/>
                <c:tx>
                  <c:strRef>
                    <c:extLst xmlns:c16r2="http://schemas.microsoft.com/office/drawing/2015/06/chart">
                      <c:ext uri="{02D57815-91ED-43cb-92C2-25804820EDAC}">
                        <c15:formulaRef>
                          <c15:sqref>'assessment_report (60)'!$E$1</c15:sqref>
                        </c15:formulaRef>
                      </c:ext>
                    </c:extLst>
                    <c:strCache>
                      <c:ptCount val="1"/>
                    </c:strCache>
                  </c:strRef>
                </c:tx>
                <c:spPr>
                  <a:solidFill>
                    <a:schemeClr val="accent4"/>
                  </a:solidFill>
                  <a:ln>
                    <a:noFill/>
                  </a:ln>
                  <a:effectLst/>
                </c:spPr>
                <c:invertIfNegative val="0"/>
                <c:cat>
                  <c:strRef>
                    <c:extLst xmlns:c16r2="http://schemas.microsoft.com/office/drawing/2015/06/chart">
                      <c:ext uri="{02D57815-91ED-43cb-92C2-25804820EDAC}">
                        <c15:formulaRef>
                          <c15:sqref>'assessment_report (60)'!$A$2:$A$5</c15:sqref>
                        </c15:formulaRef>
                      </c:ext>
                    </c:extLst>
                    <c:strCache>
                      <c:ptCount val="4"/>
                      <c:pt idx="0">
                        <c:v>Access to Technology</c:v>
                      </c:pt>
                      <c:pt idx="1">
                        <c:v>Alignment with WV Next Generation and ISTE Standards</c:v>
                      </c:pt>
                      <c:pt idx="2">
                        <c:v>Developmentally Appropriate Technology</c:v>
                      </c:pt>
                      <c:pt idx="3">
                        <c:v>Technology &amp; Expectations</c:v>
                      </c:pt>
                    </c:strCache>
                  </c:strRef>
                </c:cat>
                <c:val>
                  <c:numRef>
                    <c:extLst xmlns:c16r2="http://schemas.microsoft.com/office/drawing/2015/06/chart">
                      <c:ext uri="{02D57815-91ED-43cb-92C2-25804820EDAC}">
                        <c15:formulaRef>
                          <c15:sqref>'assessment_report (60)'!$E$2:$E$5</c15:sqref>
                        </c15:formulaRef>
                      </c:ext>
                    </c:extLst>
                    <c:numCache>
                      <c:formatCode>General</c:formatCode>
                      <c:ptCount val="4"/>
                    </c:numCache>
                  </c:numRef>
                </c:val>
                <c:extLst xmlns:c16r2="http://schemas.microsoft.com/office/drawing/2015/06/chart">
                  <c:ext xmlns:c16="http://schemas.microsoft.com/office/drawing/2014/chart" uri="{C3380CC4-5D6E-409C-BE32-E72D297353CC}">
                    <c16:uniqueId val="{00000003-C424-4886-86B6-565FDE2E5B97}"/>
                  </c:ext>
                </c:extLst>
              </c15:ser>
            </c15:filteredBarSeries>
            <c15:filteredBarSeries>
              <c15:ser>
                <c:idx val="4"/>
                <c:order val="4"/>
                <c:tx>
                  <c:strRef>
                    <c:extLst xmlns:c15="http://schemas.microsoft.com/office/drawing/2012/chart" xmlns:c16r2="http://schemas.microsoft.com/office/drawing/2015/06/chart">
                      <c:ext xmlns:c15="http://schemas.microsoft.com/office/drawing/2012/chart" uri="{02D57815-91ED-43cb-92C2-25804820EDAC}">
                        <c15:formulaRef>
                          <c15:sqref>'assessment_report (60)'!$F$1</c15:sqref>
                        </c15:formulaRef>
                      </c:ext>
                    </c:extLst>
                    <c:strCache>
                      <c:ptCount val="1"/>
                    </c:strCache>
                  </c:strRef>
                </c:tx>
                <c:spPr>
                  <a:solidFill>
                    <a:schemeClr val="accent5"/>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assessment_report (60)'!$A$2:$A$5</c15:sqref>
                        </c15:formulaRef>
                      </c:ext>
                    </c:extLst>
                    <c:strCache>
                      <c:ptCount val="4"/>
                      <c:pt idx="0">
                        <c:v>Access to Technology</c:v>
                      </c:pt>
                      <c:pt idx="1">
                        <c:v>Alignment with WV Next Generation and ISTE Standards</c:v>
                      </c:pt>
                      <c:pt idx="2">
                        <c:v>Developmentally Appropriate Technology</c:v>
                      </c:pt>
                      <c:pt idx="3">
                        <c:v>Technology &amp; Expectations</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ssessment_report (60)'!$F$2:$F$5</c15:sqref>
                        </c15:formulaRef>
                      </c:ext>
                    </c:extLst>
                    <c:numCache>
                      <c:formatCode>General</c:formatCode>
                      <c:ptCount val="4"/>
                    </c:numCache>
                  </c:numRef>
                </c:val>
                <c:extLst xmlns:c15="http://schemas.microsoft.com/office/drawing/2012/chart" xmlns:c16r2="http://schemas.microsoft.com/office/drawing/2015/06/chart">
                  <c:ext xmlns:c16="http://schemas.microsoft.com/office/drawing/2014/chart" uri="{C3380CC4-5D6E-409C-BE32-E72D297353CC}">
                    <c16:uniqueId val="{00000004-C424-4886-86B6-565FDE2E5B97}"/>
                  </c:ext>
                </c:extLst>
              </c15:ser>
            </c15:filteredBarSeries>
          </c:ext>
        </c:extLst>
      </c:barChart>
      <c:catAx>
        <c:axId val="25652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902888"/>
        <c:crosses val="autoZero"/>
        <c:auto val="1"/>
        <c:lblAlgn val="ctr"/>
        <c:lblOffset val="100"/>
        <c:noMultiLvlLbl val="0"/>
      </c:catAx>
      <c:valAx>
        <c:axId val="2679028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52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OPE: Technology Section Fall 2020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ssessment_report (30)'!$A$2</c:f>
              <c:strCache>
                <c:ptCount val="1"/>
                <c:pt idx="0">
                  <c:v>Techonlogy</c:v>
                </c:pt>
              </c:strCache>
            </c:strRef>
          </c:tx>
          <c:spPr>
            <a:solidFill>
              <a:schemeClr val="accent1"/>
            </a:solidFill>
            <a:ln>
              <a:noFill/>
            </a:ln>
            <a:effectLst/>
          </c:spPr>
          <c:invertIfNegative val="0"/>
          <c:cat>
            <c:strRef>
              <c:f>'assessment_report (30)'!$B$1:$H$1</c:f>
              <c:strCache>
                <c:ptCount val="5"/>
                <c:pt idx="0">
                  <c:v>Distinguished (4 pts)</c:v>
                </c:pt>
                <c:pt idx="1">
                  <c:v>Accomplished (3 pts)</c:v>
                </c:pt>
                <c:pt idx="2">
                  <c:v>Emerging (2 pts)</c:v>
                </c:pt>
                <c:pt idx="3">
                  <c:v>Unsatisfactory (1 pts)</c:v>
                </c:pt>
                <c:pt idx="4">
                  <c:v>Covid Impacted FEX (0 pts)</c:v>
                </c:pt>
              </c:strCache>
            </c:strRef>
          </c:cat>
          <c:val>
            <c:numRef>
              <c:f>'assessment_report (30)'!$B$2:$H$2</c:f>
              <c:numCache>
                <c:formatCode>0.00%</c:formatCode>
                <c:ptCount val="7"/>
                <c:pt idx="0">
                  <c:v>0.57140000000000002</c:v>
                </c:pt>
                <c:pt idx="1">
                  <c:v>0.28570000000000001</c:v>
                </c:pt>
                <c:pt idx="2">
                  <c:v>0.1429</c:v>
                </c:pt>
                <c:pt idx="3">
                  <c:v>0</c:v>
                </c:pt>
                <c:pt idx="4">
                  <c:v>0</c:v>
                </c:pt>
              </c:numCache>
            </c:numRef>
          </c:val>
          <c:extLst xmlns:c16r2="http://schemas.microsoft.com/office/drawing/2015/06/chart">
            <c:ext xmlns:c16="http://schemas.microsoft.com/office/drawing/2014/chart" uri="{C3380CC4-5D6E-409C-BE32-E72D297353CC}">
              <c16:uniqueId val="{00000000-D95A-4CFC-A1B8-F8B5BEC18C34}"/>
            </c:ext>
          </c:extLst>
        </c:ser>
        <c:ser>
          <c:idx val="1"/>
          <c:order val="1"/>
          <c:tx>
            <c:strRef>
              <c:f>'assessment_report (30)'!$A$3</c:f>
              <c:strCache>
                <c:ptCount val="1"/>
                <c:pt idx="0">
                  <c:v>Data Based Decision</c:v>
                </c:pt>
              </c:strCache>
            </c:strRef>
          </c:tx>
          <c:spPr>
            <a:solidFill>
              <a:schemeClr val="accent2"/>
            </a:solidFill>
            <a:ln>
              <a:noFill/>
            </a:ln>
            <a:effectLst/>
          </c:spPr>
          <c:invertIfNegative val="0"/>
          <c:cat>
            <c:strRef>
              <c:f>'assessment_report (30)'!$B$1:$H$1</c:f>
              <c:strCache>
                <c:ptCount val="5"/>
                <c:pt idx="0">
                  <c:v>Distinguished (4 pts)</c:v>
                </c:pt>
                <c:pt idx="1">
                  <c:v>Accomplished (3 pts)</c:v>
                </c:pt>
                <c:pt idx="2">
                  <c:v>Emerging (2 pts)</c:v>
                </c:pt>
                <c:pt idx="3">
                  <c:v>Unsatisfactory (1 pts)</c:v>
                </c:pt>
                <c:pt idx="4">
                  <c:v>Covid Impacted FEX (0 pts)</c:v>
                </c:pt>
              </c:strCache>
            </c:strRef>
          </c:cat>
          <c:val>
            <c:numRef>
              <c:f>'assessment_report (30)'!$B$3:$H$3</c:f>
              <c:numCache>
                <c:formatCode>0.00%</c:formatCode>
                <c:ptCount val="7"/>
                <c:pt idx="0">
                  <c:v>0.28570000000000001</c:v>
                </c:pt>
                <c:pt idx="1">
                  <c:v>0.5</c:v>
                </c:pt>
                <c:pt idx="2">
                  <c:v>0.21429999999999999</c:v>
                </c:pt>
                <c:pt idx="3">
                  <c:v>0</c:v>
                </c:pt>
                <c:pt idx="4">
                  <c:v>0</c:v>
                </c:pt>
              </c:numCache>
            </c:numRef>
          </c:val>
          <c:extLst xmlns:c16r2="http://schemas.microsoft.com/office/drawing/2015/06/chart">
            <c:ext xmlns:c16="http://schemas.microsoft.com/office/drawing/2014/chart" uri="{C3380CC4-5D6E-409C-BE32-E72D297353CC}">
              <c16:uniqueId val="{00000001-D95A-4CFC-A1B8-F8B5BEC18C34}"/>
            </c:ext>
          </c:extLst>
        </c:ser>
        <c:dLbls>
          <c:showLegendKey val="0"/>
          <c:showVal val="0"/>
          <c:showCatName val="0"/>
          <c:showSerName val="0"/>
          <c:showPercent val="0"/>
          <c:showBubbleSize val="0"/>
        </c:dLbls>
        <c:gapWidth val="219"/>
        <c:overlap val="-27"/>
        <c:axId val="267903672"/>
        <c:axId val="267904064"/>
      </c:barChart>
      <c:catAx>
        <c:axId val="267903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904064"/>
        <c:crosses val="autoZero"/>
        <c:auto val="1"/>
        <c:lblAlgn val="ctr"/>
        <c:lblOffset val="100"/>
        <c:noMultiLvlLbl val="0"/>
      </c:catAx>
      <c:valAx>
        <c:axId val="2679040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903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OPE Spring</a:t>
            </a:r>
            <a:r>
              <a:rPr lang="en-US" baseline="0"/>
              <a:t> 202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ssessment_report (61)'!$A$2</c:f>
              <c:strCache>
                <c:ptCount val="1"/>
                <c:pt idx="0">
                  <c:v>Techonlogy</c:v>
                </c:pt>
              </c:strCache>
            </c:strRef>
          </c:tx>
          <c:spPr>
            <a:solidFill>
              <a:schemeClr val="accent1"/>
            </a:solidFill>
            <a:ln>
              <a:noFill/>
            </a:ln>
            <a:effectLst/>
          </c:spPr>
          <c:invertIfNegative val="0"/>
          <c:cat>
            <c:strRef>
              <c:f>'assessment_report (61)'!$B$1:$F$1</c:f>
              <c:strCache>
                <c:ptCount val="4"/>
                <c:pt idx="0">
                  <c:v>Distinguished (4 pts)</c:v>
                </c:pt>
                <c:pt idx="1">
                  <c:v>Accomplished (3 pts)</c:v>
                </c:pt>
                <c:pt idx="2">
                  <c:v>Emerging (2 pts)</c:v>
                </c:pt>
                <c:pt idx="3">
                  <c:v>Unsatisfactory (1 pts)</c:v>
                </c:pt>
              </c:strCache>
            </c:strRef>
          </c:cat>
          <c:val>
            <c:numRef>
              <c:f>'assessment_report (61)'!$B$2:$F$2</c:f>
              <c:numCache>
                <c:formatCode>0.00%</c:formatCode>
                <c:ptCount val="5"/>
                <c:pt idx="0">
                  <c:v>0.68179999999999996</c:v>
                </c:pt>
                <c:pt idx="1">
                  <c:v>0.31819999999999998</c:v>
                </c:pt>
                <c:pt idx="2">
                  <c:v>0</c:v>
                </c:pt>
                <c:pt idx="3" formatCode="General">
                  <c:v>0</c:v>
                </c:pt>
              </c:numCache>
            </c:numRef>
          </c:val>
          <c:extLst xmlns:c16r2="http://schemas.microsoft.com/office/drawing/2015/06/chart">
            <c:ext xmlns:c16="http://schemas.microsoft.com/office/drawing/2014/chart" uri="{C3380CC4-5D6E-409C-BE32-E72D297353CC}">
              <c16:uniqueId val="{00000000-122C-44B5-8530-11FBD12437C0}"/>
            </c:ext>
          </c:extLst>
        </c:ser>
        <c:ser>
          <c:idx val="1"/>
          <c:order val="1"/>
          <c:tx>
            <c:strRef>
              <c:f>'assessment_report (61)'!$A$3</c:f>
              <c:strCache>
                <c:ptCount val="1"/>
                <c:pt idx="0">
                  <c:v>Data Based Decision</c:v>
                </c:pt>
              </c:strCache>
            </c:strRef>
          </c:tx>
          <c:spPr>
            <a:solidFill>
              <a:schemeClr val="accent2"/>
            </a:solidFill>
            <a:ln>
              <a:noFill/>
            </a:ln>
            <a:effectLst/>
          </c:spPr>
          <c:invertIfNegative val="0"/>
          <c:cat>
            <c:strRef>
              <c:f>'assessment_report (61)'!$B$1:$F$1</c:f>
              <c:strCache>
                <c:ptCount val="4"/>
                <c:pt idx="0">
                  <c:v>Distinguished (4 pts)</c:v>
                </c:pt>
                <c:pt idx="1">
                  <c:v>Accomplished (3 pts)</c:v>
                </c:pt>
                <c:pt idx="2">
                  <c:v>Emerging (2 pts)</c:v>
                </c:pt>
                <c:pt idx="3">
                  <c:v>Unsatisfactory (1 pts)</c:v>
                </c:pt>
              </c:strCache>
            </c:strRef>
          </c:cat>
          <c:val>
            <c:numRef>
              <c:f>'assessment_report (61)'!$B$3:$F$3</c:f>
              <c:numCache>
                <c:formatCode>0.00%</c:formatCode>
                <c:ptCount val="5"/>
                <c:pt idx="0">
                  <c:v>0.2727</c:v>
                </c:pt>
                <c:pt idx="1">
                  <c:v>0.63639999999999997</c:v>
                </c:pt>
                <c:pt idx="2">
                  <c:v>9.0899999999999995E-2</c:v>
                </c:pt>
                <c:pt idx="3" formatCode="General">
                  <c:v>0</c:v>
                </c:pt>
              </c:numCache>
            </c:numRef>
          </c:val>
          <c:extLst xmlns:c16r2="http://schemas.microsoft.com/office/drawing/2015/06/chart">
            <c:ext xmlns:c16="http://schemas.microsoft.com/office/drawing/2014/chart" uri="{C3380CC4-5D6E-409C-BE32-E72D297353CC}">
              <c16:uniqueId val="{00000001-122C-44B5-8530-11FBD12437C0}"/>
            </c:ext>
          </c:extLst>
        </c:ser>
        <c:dLbls>
          <c:showLegendKey val="0"/>
          <c:showVal val="0"/>
          <c:showCatName val="0"/>
          <c:showSerName val="0"/>
          <c:showPercent val="0"/>
          <c:showBubbleSize val="0"/>
        </c:dLbls>
        <c:gapWidth val="219"/>
        <c:overlap val="-27"/>
        <c:axId val="266828112"/>
        <c:axId val="266828504"/>
      </c:barChart>
      <c:catAx>
        <c:axId val="26682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828504"/>
        <c:crosses val="autoZero"/>
        <c:auto val="1"/>
        <c:lblAlgn val="ctr"/>
        <c:lblOffset val="100"/>
        <c:noMultiLvlLbl val="0"/>
      </c:catAx>
      <c:valAx>
        <c:axId val="2668285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82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6BB3CD686C42DC9248135B38AC0082"/>
        <w:category>
          <w:name w:val="General"/>
          <w:gallery w:val="placeholder"/>
        </w:category>
        <w:types>
          <w:type w:val="bbPlcHdr"/>
        </w:types>
        <w:behaviors>
          <w:behavior w:val="content"/>
        </w:behaviors>
        <w:guid w:val="{83C82942-E664-4274-A057-9388545E8DF9}"/>
      </w:docPartPr>
      <w:docPartBody>
        <w:p w:rsidR="00DD7D14" w:rsidRDefault="00CD4BD3" w:rsidP="00CD4BD3">
          <w:pPr>
            <w:pStyle w:val="896BB3CD686C42DC9248135B38AC0082"/>
          </w:pPr>
          <w:r>
            <w:rPr>
              <w:rStyle w:val="PlaceholderText"/>
              <w:sz w:val="24"/>
              <w:szCs w:val="24"/>
            </w:rPr>
            <w:t>Click here to type</w:t>
          </w:r>
          <w:r w:rsidRPr="004777D7">
            <w:rPr>
              <w:rStyle w:val="PlaceholderText"/>
              <w:sz w:val="24"/>
              <w:szCs w:val="24"/>
            </w:rPr>
            <w:t xml:space="preserve"> name.</w:t>
          </w:r>
        </w:p>
      </w:docPartBody>
    </w:docPart>
    <w:docPart>
      <w:docPartPr>
        <w:name w:val="1DE6F6EF382F411F99AE470FA61EA4C6"/>
        <w:category>
          <w:name w:val="General"/>
          <w:gallery w:val="placeholder"/>
        </w:category>
        <w:types>
          <w:type w:val="bbPlcHdr"/>
        </w:types>
        <w:behaviors>
          <w:behavior w:val="content"/>
        </w:behaviors>
        <w:guid w:val="{184B5C0C-0317-4FA7-A7E9-05796925B88C}"/>
      </w:docPartPr>
      <w:docPartBody>
        <w:p w:rsidR="00DD7D14" w:rsidRDefault="00CD4BD3" w:rsidP="00CD4BD3">
          <w:pPr>
            <w:pStyle w:val="1DE6F6EF382F411F99AE470FA61EA4C6"/>
          </w:pPr>
          <w:r>
            <w:rPr>
              <w:rStyle w:val="PlaceholderText"/>
              <w:sz w:val="24"/>
              <w:szCs w:val="24"/>
            </w:rPr>
            <w:t>Click here to type</w:t>
          </w:r>
          <w:r w:rsidRPr="004777D7">
            <w:rPr>
              <w:rStyle w:val="PlaceholderText"/>
              <w:sz w:val="24"/>
              <w:szCs w:val="24"/>
            </w:rPr>
            <w:t xml:space="preserv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BD3"/>
    <w:rsid w:val="00092F45"/>
    <w:rsid w:val="001A2EB4"/>
    <w:rsid w:val="001F1FDB"/>
    <w:rsid w:val="00334DF1"/>
    <w:rsid w:val="00363656"/>
    <w:rsid w:val="00397B05"/>
    <w:rsid w:val="00450953"/>
    <w:rsid w:val="004707FC"/>
    <w:rsid w:val="00476255"/>
    <w:rsid w:val="0053369C"/>
    <w:rsid w:val="005468BB"/>
    <w:rsid w:val="00676ADE"/>
    <w:rsid w:val="006F4F57"/>
    <w:rsid w:val="007A3E86"/>
    <w:rsid w:val="007B4FEE"/>
    <w:rsid w:val="007E3E7D"/>
    <w:rsid w:val="00826D36"/>
    <w:rsid w:val="00893CF6"/>
    <w:rsid w:val="009E3D8C"/>
    <w:rsid w:val="00AB38D8"/>
    <w:rsid w:val="00AF42B0"/>
    <w:rsid w:val="00B06D49"/>
    <w:rsid w:val="00BD5659"/>
    <w:rsid w:val="00BD6E1A"/>
    <w:rsid w:val="00C87957"/>
    <w:rsid w:val="00CD4BD3"/>
    <w:rsid w:val="00D26884"/>
    <w:rsid w:val="00D34959"/>
    <w:rsid w:val="00D8321A"/>
    <w:rsid w:val="00DA60A2"/>
    <w:rsid w:val="00DC26F7"/>
    <w:rsid w:val="00DD7D14"/>
    <w:rsid w:val="00E35097"/>
    <w:rsid w:val="00E458DF"/>
    <w:rsid w:val="00EF3EDD"/>
    <w:rsid w:val="00F27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4BD3"/>
    <w:rPr>
      <w:color w:val="808080"/>
    </w:rPr>
  </w:style>
  <w:style w:type="paragraph" w:customStyle="1" w:styleId="896BB3CD686C42DC9248135B38AC0082">
    <w:name w:val="896BB3CD686C42DC9248135B38AC0082"/>
    <w:rsid w:val="00CD4BD3"/>
  </w:style>
  <w:style w:type="paragraph" w:customStyle="1" w:styleId="1DE6F6EF382F411F99AE470FA61EA4C6">
    <w:name w:val="1DE6F6EF382F411F99AE470FA61EA4C6"/>
    <w:rsid w:val="00CD4B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B9840-059A-4952-A8BC-7B1FB402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34</Words>
  <Characters>2812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WV State University</Company>
  <LinksUpToDate>false</LinksUpToDate>
  <CharactersWithSpaces>32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 Morris-Dueer</dc:creator>
  <cp:lastModifiedBy>Settle</cp:lastModifiedBy>
  <cp:revision>3</cp:revision>
  <cp:lastPrinted>2020-01-21T05:00:00Z</cp:lastPrinted>
  <dcterms:created xsi:type="dcterms:W3CDTF">2022-07-12T19:10:00Z</dcterms:created>
  <dcterms:modified xsi:type="dcterms:W3CDTF">2022-07-12T19:10:00Z</dcterms:modified>
</cp:coreProperties>
</file>